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D2" w:rsidRDefault="00FB70D2" w:rsidP="00A703EB">
      <w:pPr>
        <w:jc w:val="center"/>
        <w:rPr>
          <w:snapToGrid w:val="0"/>
          <w:spacing w:val="8"/>
        </w:rPr>
      </w:pPr>
      <w:r w:rsidRPr="00B56E7A">
        <w:rPr>
          <w:sz w:val="16"/>
          <w:szCs w:val="16"/>
        </w:rPr>
        <w:t xml:space="preserve">    </w:t>
      </w:r>
      <w:r>
        <w:rPr>
          <w:sz w:val="16"/>
          <w:szCs w:val="16"/>
          <w:lang w:val="uk-UA"/>
        </w:rPr>
        <w:t xml:space="preserve"> </w:t>
      </w:r>
      <w:r w:rsidR="008D451A">
        <w:rPr>
          <w:noProof/>
          <w:snapToGrid w:val="0"/>
          <w:spacing w:val="8"/>
          <w:lang w:val="uk-UA" w:eastAsia="uk-UA"/>
        </w:rPr>
        <w:drawing>
          <wp:inline distT="0" distB="0" distL="0" distR="0">
            <wp:extent cx="428625" cy="5619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D2" w:rsidRPr="00B22C59" w:rsidRDefault="00FB70D2" w:rsidP="00A703EB">
      <w:pPr>
        <w:ind w:firstLine="709"/>
        <w:rPr>
          <w:snapToGrid w:val="0"/>
          <w:spacing w:val="8"/>
          <w:sz w:val="16"/>
          <w:szCs w:val="16"/>
        </w:rPr>
      </w:pPr>
    </w:p>
    <w:p w:rsidR="00FB70D2" w:rsidRPr="005A571F" w:rsidRDefault="00FB70D2" w:rsidP="00A703EB">
      <w:pPr>
        <w:pStyle w:val="1"/>
        <w:rPr>
          <w:b w:val="0"/>
        </w:rPr>
      </w:pPr>
      <w:r w:rsidRPr="005A571F">
        <w:rPr>
          <w:b w:val="0"/>
          <w:sz w:val="24"/>
          <w:szCs w:val="24"/>
        </w:rPr>
        <w:t>УКРАЇНА</w:t>
      </w:r>
    </w:p>
    <w:p w:rsidR="00FB70D2" w:rsidRPr="005A571F" w:rsidRDefault="00FB70D2" w:rsidP="00A703EB">
      <w:pPr>
        <w:pStyle w:val="1"/>
        <w:rPr>
          <w:b w:val="0"/>
        </w:rPr>
      </w:pPr>
      <w:r w:rsidRPr="005A571F">
        <w:rPr>
          <w:b w:val="0"/>
        </w:rPr>
        <w:t>ВИКОНАВЧИЙ  КОМІТЕТ  НОВОВОЛИНСЬКОЇ  МІСЬКОЇ  РАДИ</w:t>
      </w:r>
    </w:p>
    <w:p w:rsidR="00FB70D2" w:rsidRPr="004671E5" w:rsidRDefault="00FB70D2" w:rsidP="00A703EB">
      <w:pPr>
        <w:jc w:val="center"/>
        <w:rPr>
          <w:sz w:val="8"/>
          <w:szCs w:val="8"/>
        </w:rPr>
      </w:pPr>
      <w:r w:rsidRPr="00DB58FB">
        <w:rPr>
          <w:sz w:val="22"/>
          <w:szCs w:val="22"/>
        </w:rPr>
        <w:t>ВОЛИНСЬКОЇ ОБЛАСТІ</w:t>
      </w:r>
    </w:p>
    <w:p w:rsidR="00134B52" w:rsidRPr="00DB58FB" w:rsidRDefault="00134B52" w:rsidP="00134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DB58FB">
        <w:rPr>
          <w:b/>
          <w:sz w:val="28"/>
          <w:szCs w:val="28"/>
        </w:rPr>
        <w:t xml:space="preserve"> БУДІВНИЦТВА</w:t>
      </w:r>
      <w:r>
        <w:rPr>
          <w:b/>
          <w:sz w:val="28"/>
          <w:szCs w:val="28"/>
        </w:rPr>
        <w:t xml:space="preserve"> ТА ІНФРАСТРУКТУРИ</w:t>
      </w:r>
    </w:p>
    <w:p w:rsidR="00FB70D2" w:rsidRPr="00DB58FB" w:rsidRDefault="00FB70D2" w:rsidP="00A703EB">
      <w:pPr>
        <w:jc w:val="center"/>
        <w:rPr>
          <w:sz w:val="16"/>
          <w:szCs w:val="16"/>
        </w:rPr>
      </w:pPr>
    </w:p>
    <w:p w:rsidR="00FB70D2" w:rsidRDefault="00FB70D2" w:rsidP="00A703EB">
      <w:pPr>
        <w:jc w:val="center"/>
        <w:rPr>
          <w:sz w:val="20"/>
        </w:rPr>
      </w:pPr>
      <w:r>
        <w:rPr>
          <w:sz w:val="20"/>
        </w:rPr>
        <w:t xml:space="preserve">проспект </w:t>
      </w:r>
      <w:proofErr w:type="spellStart"/>
      <w:r>
        <w:rPr>
          <w:sz w:val="20"/>
        </w:rPr>
        <w:t>Дружби</w:t>
      </w:r>
      <w:proofErr w:type="spellEnd"/>
      <w:r w:rsidRPr="0060568D">
        <w:rPr>
          <w:sz w:val="20"/>
        </w:rPr>
        <w:t>,</w:t>
      </w:r>
      <w:r>
        <w:rPr>
          <w:sz w:val="20"/>
        </w:rPr>
        <w:t xml:space="preserve"> </w:t>
      </w:r>
      <w:smartTag w:uri="urn:schemas-microsoft-com:office:smarttags" w:element="metricconverter">
        <w:smartTagPr>
          <w:attr w:name="ProductID" w:val="27, м"/>
        </w:smartTagPr>
        <w:r>
          <w:rPr>
            <w:sz w:val="20"/>
          </w:rPr>
          <w:t>27,</w:t>
        </w:r>
        <w:r w:rsidRPr="0060568D">
          <w:rPr>
            <w:sz w:val="20"/>
          </w:rPr>
          <w:t xml:space="preserve"> м</w:t>
        </w:r>
      </w:smartTag>
      <w:r w:rsidRPr="0060568D">
        <w:rPr>
          <w:sz w:val="20"/>
        </w:rPr>
        <w:t xml:space="preserve">. </w:t>
      </w:r>
      <w:proofErr w:type="spellStart"/>
      <w:r>
        <w:rPr>
          <w:sz w:val="20"/>
        </w:rPr>
        <w:t>Нововолинськ</w:t>
      </w:r>
      <w:proofErr w:type="spellEnd"/>
      <w:r>
        <w:rPr>
          <w:sz w:val="20"/>
        </w:rPr>
        <w:t>, 45400, тел./факс (03344) 31633</w:t>
      </w:r>
      <w:r w:rsidRPr="0060568D">
        <w:rPr>
          <w:sz w:val="20"/>
        </w:rPr>
        <w:t>,</w:t>
      </w:r>
      <w:r>
        <w:rPr>
          <w:sz w:val="20"/>
        </w:rPr>
        <w:t xml:space="preserve"> тел. 32245</w:t>
      </w:r>
      <w:r w:rsidRPr="0060568D">
        <w:rPr>
          <w:sz w:val="20"/>
        </w:rPr>
        <w:t xml:space="preserve"> </w:t>
      </w:r>
    </w:p>
    <w:p w:rsidR="00FB70D2" w:rsidRPr="002258AB" w:rsidRDefault="00FB70D2" w:rsidP="00A703EB">
      <w:pPr>
        <w:pStyle w:val="a4"/>
        <w:rPr>
          <w:color w:val="000000"/>
          <w:sz w:val="20"/>
          <w:szCs w:val="20"/>
          <w:lang w:val="uk-UA"/>
        </w:rPr>
      </w:pPr>
      <w:r w:rsidRPr="002258AB">
        <w:rPr>
          <w:sz w:val="20"/>
          <w:lang w:val="uk-UA"/>
        </w:rPr>
        <w:t>е-</w:t>
      </w:r>
      <w:r w:rsidRPr="0060568D">
        <w:rPr>
          <w:sz w:val="20"/>
          <w:lang w:val="en-US"/>
        </w:rPr>
        <w:t>mail</w:t>
      </w:r>
      <w:r w:rsidRPr="002258AB">
        <w:rPr>
          <w:sz w:val="20"/>
          <w:lang w:val="uk-UA"/>
        </w:rPr>
        <w:t>:</w:t>
      </w:r>
      <w:r w:rsidRPr="005033DA">
        <w:rPr>
          <w:lang w:val="uk-UA"/>
        </w:rPr>
        <w:t xml:space="preserve"> </w:t>
      </w:r>
      <w:hyperlink r:id="rId7" w:history="1"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bud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@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nov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-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rada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.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gov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.</w:t>
        </w:r>
        <w:proofErr w:type="spellStart"/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ua</w:t>
        </w:r>
        <w:proofErr w:type="spellEnd"/>
      </w:hyperlink>
      <w:r>
        <w:rPr>
          <w:color w:val="000000"/>
          <w:sz w:val="20"/>
          <w:szCs w:val="20"/>
          <w:lang w:val="uk-UA"/>
        </w:rPr>
        <w:t>,</w:t>
      </w:r>
      <w:r w:rsidRPr="002258AB">
        <w:rPr>
          <w:sz w:val="20"/>
          <w:lang w:val="uk-UA"/>
        </w:rPr>
        <w:t xml:space="preserve"> </w:t>
      </w:r>
      <w:r>
        <w:rPr>
          <w:sz w:val="20"/>
          <w:lang w:val="uk-UA"/>
        </w:rPr>
        <w:t>К</w:t>
      </w:r>
      <w:r w:rsidRPr="002258AB">
        <w:rPr>
          <w:sz w:val="20"/>
          <w:lang w:val="uk-UA"/>
        </w:rPr>
        <w:t xml:space="preserve">од ЄДРПОУ </w:t>
      </w:r>
      <w:r>
        <w:rPr>
          <w:sz w:val="20"/>
          <w:lang w:val="uk-UA"/>
        </w:rPr>
        <w:t>35104016</w:t>
      </w:r>
    </w:p>
    <w:p w:rsidR="00FB70D2" w:rsidRPr="00DE00B0" w:rsidRDefault="00FB70D2" w:rsidP="00B56E7A">
      <w:pPr>
        <w:pBdr>
          <w:bottom w:val="single" w:sz="12" w:space="1" w:color="auto"/>
        </w:pBdr>
        <w:jc w:val="center"/>
        <w:rPr>
          <w:b/>
          <w:bCs/>
          <w:lang w:val="uk-UA"/>
        </w:rPr>
      </w:pPr>
    </w:p>
    <w:p w:rsidR="00FB70D2" w:rsidRPr="003D2408" w:rsidRDefault="00FB70D2" w:rsidP="00555358">
      <w:pPr>
        <w:rPr>
          <w:b/>
          <w:bCs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FB70D2" w:rsidRPr="00B14253" w:rsidRDefault="00697A0A" w:rsidP="003D24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B14253">
        <w:rPr>
          <w:b/>
          <w:sz w:val="28"/>
          <w:szCs w:val="28"/>
        </w:rPr>
        <w:t>Інформація</w:t>
      </w:r>
      <w:r w:rsidR="00FB70D2" w:rsidRPr="00B14253">
        <w:rPr>
          <w:b/>
          <w:sz w:val="28"/>
          <w:szCs w:val="28"/>
        </w:rPr>
        <w:t xml:space="preserve"> </w:t>
      </w:r>
      <w:r w:rsidRPr="00B14253">
        <w:rPr>
          <w:b/>
          <w:sz w:val="28"/>
          <w:szCs w:val="28"/>
        </w:rPr>
        <w:t>про виконання бюджетних програм у тому числі досягнення цілей державної політики у сфері житлово-комунального господарства, реалізацію яко</w:t>
      </w:r>
      <w:r w:rsidR="000C7FFE">
        <w:rPr>
          <w:b/>
          <w:sz w:val="28"/>
          <w:szCs w:val="28"/>
        </w:rPr>
        <w:t>ї забезпечує управління</w:t>
      </w:r>
      <w:r w:rsidR="00134B52">
        <w:rPr>
          <w:b/>
          <w:sz w:val="28"/>
          <w:szCs w:val="28"/>
        </w:rPr>
        <w:t xml:space="preserve"> будівництва та</w:t>
      </w:r>
      <w:r w:rsidR="000C7FFE">
        <w:rPr>
          <w:b/>
          <w:sz w:val="28"/>
          <w:szCs w:val="28"/>
        </w:rPr>
        <w:t xml:space="preserve"> інфраструктури</w:t>
      </w:r>
      <w:r w:rsidRPr="00B14253">
        <w:rPr>
          <w:b/>
          <w:sz w:val="28"/>
          <w:szCs w:val="28"/>
        </w:rPr>
        <w:t xml:space="preserve"> виконавчого комітету Нововолинської міської ради</w:t>
      </w:r>
      <w:r w:rsidR="000C7FFE">
        <w:rPr>
          <w:b/>
          <w:sz w:val="28"/>
          <w:szCs w:val="28"/>
        </w:rPr>
        <w:t xml:space="preserve"> за 2022</w:t>
      </w:r>
      <w:r w:rsidR="00B14253">
        <w:rPr>
          <w:b/>
          <w:sz w:val="28"/>
          <w:szCs w:val="28"/>
        </w:rPr>
        <w:t xml:space="preserve"> рік</w:t>
      </w:r>
      <w:r w:rsidRPr="00B14253">
        <w:rPr>
          <w:b/>
          <w:sz w:val="28"/>
          <w:szCs w:val="28"/>
        </w:rPr>
        <w:t>.</w:t>
      </w:r>
    </w:p>
    <w:p w:rsidR="00FB70D2" w:rsidRPr="00DA2F7D" w:rsidRDefault="00B672C2" w:rsidP="003D240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Метою управління</w:t>
      </w:r>
      <w:r w:rsidR="00697A0A">
        <w:rPr>
          <w:sz w:val="28"/>
          <w:lang w:val="uk-UA"/>
        </w:rPr>
        <w:t xml:space="preserve"> є з</w:t>
      </w:r>
      <w:r w:rsidR="00697A0A" w:rsidRPr="00697A0A">
        <w:rPr>
          <w:sz w:val="28"/>
          <w:lang w:val="uk-UA"/>
        </w:rPr>
        <w:t xml:space="preserve">абезпечення на території </w:t>
      </w:r>
      <w:r w:rsidR="00697A0A">
        <w:rPr>
          <w:sz w:val="28"/>
          <w:lang w:val="uk-UA"/>
        </w:rPr>
        <w:t>міста</w:t>
      </w:r>
      <w:r w:rsidR="00697A0A" w:rsidRPr="00697A0A">
        <w:rPr>
          <w:sz w:val="28"/>
          <w:lang w:val="uk-UA"/>
        </w:rPr>
        <w:t xml:space="preserve"> реалізації державної політики у сфері житлово-комунального господарства, координація діяльності підприємств, установ та організації галузі для створення комфортного проживання мешканців </w:t>
      </w:r>
      <w:r w:rsidR="00697A0A">
        <w:rPr>
          <w:sz w:val="28"/>
          <w:lang w:val="uk-UA"/>
        </w:rPr>
        <w:t>міста</w:t>
      </w:r>
      <w:r w:rsidR="00697A0A" w:rsidRPr="00697A0A">
        <w:rPr>
          <w:sz w:val="28"/>
          <w:lang w:val="uk-UA"/>
        </w:rPr>
        <w:t xml:space="preserve">, впорядкування та утримання в належному стані комунальної та житлової сфери та покращення екологічного стану </w:t>
      </w:r>
      <w:r w:rsidR="00697A0A">
        <w:rPr>
          <w:sz w:val="28"/>
          <w:lang w:val="uk-UA"/>
        </w:rPr>
        <w:t>міста.</w:t>
      </w:r>
    </w:p>
    <w:p w:rsidR="00FB70D2" w:rsidRDefault="00FB70D2" w:rsidP="003D2408">
      <w:pPr>
        <w:pStyle w:val="a8"/>
        <w:tabs>
          <w:tab w:val="num" w:pos="709"/>
        </w:tabs>
        <w:spacing w:before="120"/>
        <w:rPr>
          <w:sz w:val="28"/>
          <w:lang w:val="uk-UA"/>
        </w:rPr>
      </w:pPr>
      <w:r w:rsidRPr="000E5D9A">
        <w:rPr>
          <w:sz w:val="28"/>
          <w:lang w:val="uk-UA"/>
        </w:rPr>
        <w:t>Основними</w:t>
      </w:r>
      <w:r w:rsidR="00B672C2">
        <w:rPr>
          <w:sz w:val="28"/>
          <w:lang w:val="uk-UA"/>
        </w:rPr>
        <w:t xml:space="preserve"> завданнями управління будівництва та інфраструктури</w:t>
      </w:r>
      <w:r w:rsidRPr="000E5D9A">
        <w:rPr>
          <w:sz w:val="28"/>
          <w:lang w:val="uk-UA"/>
        </w:rPr>
        <w:t xml:space="preserve"> є</w:t>
      </w:r>
      <w:r w:rsidR="00650187">
        <w:rPr>
          <w:sz w:val="28"/>
          <w:lang w:val="uk-UA"/>
        </w:rPr>
        <w:t xml:space="preserve"> здійснення повноважень у сфері</w:t>
      </w:r>
      <w:r w:rsidRPr="000E5D9A">
        <w:rPr>
          <w:sz w:val="28"/>
          <w:lang w:val="uk-UA"/>
        </w:rPr>
        <w:t xml:space="preserve"> житлово-комунального господарства </w:t>
      </w:r>
      <w:r w:rsidR="00650187">
        <w:rPr>
          <w:sz w:val="28"/>
          <w:lang w:val="uk-UA"/>
        </w:rPr>
        <w:t xml:space="preserve">, а саме: </w:t>
      </w:r>
      <w:r w:rsidR="00853110">
        <w:rPr>
          <w:sz w:val="28"/>
          <w:lang w:val="uk-UA"/>
        </w:rPr>
        <w:t>водо</w:t>
      </w:r>
      <w:r w:rsidRPr="000E5D9A">
        <w:rPr>
          <w:sz w:val="28"/>
          <w:lang w:val="uk-UA"/>
        </w:rPr>
        <w:t xml:space="preserve"> і теплопостачання, водовідведення, експлуатації  і ремонту житла, дорожнього і зеленого </w:t>
      </w:r>
      <w:r w:rsidR="00650187">
        <w:rPr>
          <w:sz w:val="28"/>
          <w:lang w:val="uk-UA"/>
        </w:rPr>
        <w:t xml:space="preserve">господарства, </w:t>
      </w:r>
      <w:r w:rsidRPr="000E5D9A">
        <w:rPr>
          <w:sz w:val="28"/>
          <w:lang w:val="uk-UA"/>
        </w:rPr>
        <w:t>благоустрою</w:t>
      </w:r>
      <w:r w:rsidR="00650187">
        <w:rPr>
          <w:sz w:val="28"/>
          <w:lang w:val="uk-UA"/>
        </w:rPr>
        <w:t xml:space="preserve"> та екології</w:t>
      </w:r>
      <w:r w:rsidRPr="000E5D9A">
        <w:rPr>
          <w:sz w:val="28"/>
          <w:lang w:val="uk-UA"/>
        </w:rPr>
        <w:t>;</w:t>
      </w:r>
      <w:r w:rsidR="00134B52">
        <w:rPr>
          <w:sz w:val="28"/>
          <w:lang w:val="uk-UA"/>
        </w:rPr>
        <w:t xml:space="preserve"> </w:t>
      </w:r>
      <w:r w:rsidRPr="000E5D9A">
        <w:rPr>
          <w:sz w:val="28"/>
          <w:lang w:val="uk-UA"/>
        </w:rPr>
        <w:t>участ</w:t>
      </w:r>
      <w:r w:rsidR="00650187">
        <w:rPr>
          <w:sz w:val="28"/>
          <w:lang w:val="uk-UA"/>
        </w:rPr>
        <w:t>і</w:t>
      </w:r>
      <w:r w:rsidRPr="000E5D9A">
        <w:rPr>
          <w:sz w:val="28"/>
          <w:lang w:val="uk-UA"/>
        </w:rPr>
        <w:t xml:space="preserve"> у розробленні проектів програм економічного і соціального розвитку міста, цільових програм, спрямованих на підвищення рівня забезпеченості житлово-комунальними послугами, та поліпшення їх якості, в тому числі з питань житлової політики, якості питної води, охорони навколишнього природного середо</w:t>
      </w:r>
      <w:r w:rsidR="00134B52">
        <w:rPr>
          <w:sz w:val="28"/>
          <w:lang w:val="uk-UA"/>
        </w:rPr>
        <w:t xml:space="preserve">вища, безпеки дорожнього руху, </w:t>
      </w:r>
      <w:r w:rsidRPr="000E5D9A">
        <w:rPr>
          <w:sz w:val="28"/>
          <w:lang w:val="uk-UA"/>
        </w:rPr>
        <w:t>енергозбереження;</w:t>
      </w:r>
      <w:r w:rsidR="00134B52">
        <w:rPr>
          <w:sz w:val="28"/>
          <w:lang w:val="uk-UA"/>
        </w:rPr>
        <w:t xml:space="preserve"> </w:t>
      </w:r>
      <w:r w:rsidRPr="000E5D9A">
        <w:rPr>
          <w:sz w:val="28"/>
          <w:lang w:val="uk-UA"/>
        </w:rPr>
        <w:t>наданн</w:t>
      </w:r>
      <w:r w:rsidR="00650187">
        <w:rPr>
          <w:sz w:val="28"/>
          <w:lang w:val="uk-UA"/>
        </w:rPr>
        <w:t>і</w:t>
      </w:r>
      <w:r w:rsidRPr="000E5D9A">
        <w:rPr>
          <w:sz w:val="28"/>
          <w:lang w:val="uk-UA"/>
        </w:rPr>
        <w:t xml:space="preserve"> адміністративних послуг.</w:t>
      </w:r>
    </w:p>
    <w:p w:rsidR="004A7E0F" w:rsidRDefault="004A7E0F" w:rsidP="004A7E0F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30226">
        <w:rPr>
          <w:rFonts w:ascii="Times New Roman" w:hAnsi="Times New Roman"/>
          <w:bCs/>
          <w:sz w:val="28"/>
          <w:szCs w:val="28"/>
        </w:rPr>
        <w:t xml:space="preserve">Відповідно до фінансової та бюджетної звітності по головному розпоряднику бюджетних коштів - </w:t>
      </w:r>
      <w:r w:rsidR="00540500">
        <w:rPr>
          <w:rFonts w:ascii="Times New Roman" w:hAnsi="Times New Roman"/>
          <w:bCs/>
          <w:sz w:val="28"/>
          <w:szCs w:val="28"/>
        </w:rPr>
        <w:t>управління</w:t>
      </w:r>
      <w:r w:rsidR="00134B52">
        <w:rPr>
          <w:rFonts w:ascii="Times New Roman" w:hAnsi="Times New Roman"/>
          <w:bCs/>
          <w:sz w:val="28"/>
          <w:szCs w:val="28"/>
        </w:rPr>
        <w:t xml:space="preserve"> будівництва та</w:t>
      </w:r>
      <w:r w:rsidR="00540500">
        <w:rPr>
          <w:rFonts w:ascii="Times New Roman" w:hAnsi="Times New Roman"/>
          <w:bCs/>
          <w:sz w:val="28"/>
          <w:szCs w:val="28"/>
        </w:rPr>
        <w:t xml:space="preserve"> інфраструктури</w:t>
      </w:r>
      <w:r w:rsidRPr="004A7E0F">
        <w:rPr>
          <w:rFonts w:ascii="Times New Roman" w:hAnsi="Times New Roman"/>
          <w:bCs/>
          <w:sz w:val="28"/>
          <w:szCs w:val="28"/>
        </w:rPr>
        <w:t xml:space="preserve"> виконавчого комітету Нововолинської міської ради</w:t>
      </w:r>
      <w:r w:rsidRPr="00DA2F7D">
        <w:rPr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40500">
        <w:rPr>
          <w:rFonts w:ascii="Times New Roman" w:hAnsi="Times New Roman"/>
          <w:b/>
          <w:bCs/>
          <w:sz w:val="28"/>
          <w:szCs w:val="28"/>
        </w:rPr>
        <w:t>за 2022</w:t>
      </w:r>
      <w:r w:rsidRPr="00650187">
        <w:rPr>
          <w:rFonts w:ascii="Times New Roman" w:hAnsi="Times New Roman"/>
          <w:b/>
          <w:bCs/>
          <w:sz w:val="28"/>
          <w:szCs w:val="28"/>
        </w:rPr>
        <w:t xml:space="preserve"> рік</w:t>
      </w:r>
      <w:r w:rsidRPr="00D30226">
        <w:rPr>
          <w:rFonts w:ascii="Times New Roman" w:hAnsi="Times New Roman"/>
          <w:bCs/>
          <w:sz w:val="28"/>
          <w:szCs w:val="28"/>
        </w:rPr>
        <w:t xml:space="preserve"> проведено видатків на </w:t>
      </w:r>
      <w:r>
        <w:rPr>
          <w:rFonts w:ascii="Times New Roman" w:hAnsi="Times New Roman"/>
          <w:bCs/>
          <w:sz w:val="28"/>
          <w:szCs w:val="28"/>
        </w:rPr>
        <w:t xml:space="preserve">фінансування </w:t>
      </w:r>
      <w:r w:rsidRPr="000D1063">
        <w:rPr>
          <w:rFonts w:ascii="Times New Roman" w:hAnsi="Times New Roman"/>
          <w:bCs/>
          <w:sz w:val="28"/>
          <w:szCs w:val="28"/>
        </w:rPr>
        <w:t>1</w:t>
      </w:r>
      <w:r w:rsidR="00DD7BC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-ти </w:t>
      </w:r>
      <w:r w:rsidRPr="006E4F10">
        <w:rPr>
          <w:rFonts w:ascii="Times New Roman" w:hAnsi="Times New Roman"/>
          <w:bCs/>
          <w:sz w:val="28"/>
          <w:szCs w:val="28"/>
        </w:rPr>
        <w:t>бюджетн</w:t>
      </w:r>
      <w:r>
        <w:rPr>
          <w:rFonts w:ascii="Times New Roman" w:hAnsi="Times New Roman"/>
          <w:bCs/>
          <w:sz w:val="28"/>
          <w:szCs w:val="28"/>
        </w:rPr>
        <w:t>их</w:t>
      </w:r>
      <w:r w:rsidRPr="006E4F10">
        <w:rPr>
          <w:rFonts w:ascii="Times New Roman" w:hAnsi="Times New Roman"/>
          <w:bCs/>
          <w:sz w:val="28"/>
          <w:szCs w:val="28"/>
        </w:rPr>
        <w:t xml:space="preserve"> програм на загальну </w:t>
      </w:r>
      <w:r w:rsidRPr="00F96ECF">
        <w:rPr>
          <w:rFonts w:ascii="Times New Roman" w:hAnsi="Times New Roman"/>
          <w:bCs/>
          <w:sz w:val="28"/>
          <w:szCs w:val="28"/>
        </w:rPr>
        <w:t xml:space="preserve">суму </w:t>
      </w:r>
      <w:r w:rsidR="000F628B" w:rsidRPr="00112039">
        <w:rPr>
          <w:rFonts w:ascii="Times New Roman" w:hAnsi="Times New Roman"/>
          <w:b/>
          <w:bCs/>
          <w:i/>
          <w:sz w:val="28"/>
          <w:szCs w:val="28"/>
        </w:rPr>
        <w:t>71718</w:t>
      </w:r>
      <w:r w:rsidR="003E4A44" w:rsidRPr="00112039">
        <w:rPr>
          <w:rFonts w:ascii="Times New Roman" w:hAnsi="Times New Roman"/>
          <w:b/>
          <w:bCs/>
          <w:i/>
          <w:sz w:val="28"/>
          <w:szCs w:val="28"/>
        </w:rPr>
        <w:t>,</w:t>
      </w:r>
      <w:r w:rsidR="000F628B" w:rsidRPr="00112039">
        <w:rPr>
          <w:rFonts w:ascii="Times New Roman" w:hAnsi="Times New Roman"/>
          <w:b/>
          <w:bCs/>
          <w:i/>
          <w:sz w:val="28"/>
          <w:szCs w:val="28"/>
        </w:rPr>
        <w:t>185</w:t>
      </w:r>
      <w:r w:rsidRPr="00112039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932C08" w:rsidRPr="00112039">
        <w:rPr>
          <w:rFonts w:ascii="Times New Roman" w:hAnsi="Times New Roman"/>
          <w:b/>
          <w:bCs/>
          <w:i/>
          <w:sz w:val="28"/>
          <w:szCs w:val="28"/>
        </w:rPr>
        <w:t>тис.</w:t>
      </w:r>
      <w:r w:rsidRPr="00112039">
        <w:rPr>
          <w:rFonts w:ascii="Times New Roman" w:hAnsi="Times New Roman"/>
          <w:b/>
          <w:bCs/>
          <w:i/>
          <w:sz w:val="28"/>
          <w:szCs w:val="28"/>
        </w:rPr>
        <w:t>грн</w:t>
      </w:r>
      <w:proofErr w:type="spellEnd"/>
      <w:r w:rsidRPr="00112039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112039">
        <w:rPr>
          <w:rFonts w:ascii="Times New Roman" w:hAnsi="Times New Roman"/>
          <w:b/>
          <w:i/>
          <w:sz w:val="28"/>
          <w:szCs w:val="28"/>
        </w:rPr>
        <w:t>,</w:t>
      </w:r>
      <w:r w:rsidRPr="00F96ECF">
        <w:rPr>
          <w:rFonts w:ascii="Times New Roman" w:hAnsi="Times New Roman"/>
          <w:sz w:val="28"/>
          <w:szCs w:val="28"/>
        </w:rPr>
        <w:t xml:space="preserve"> в тому числі по загальному фонду </w:t>
      </w:r>
      <w:r w:rsidR="00C669B8" w:rsidRPr="00112039">
        <w:rPr>
          <w:rFonts w:ascii="Times New Roman" w:hAnsi="Times New Roman"/>
          <w:b/>
          <w:i/>
          <w:sz w:val="28"/>
          <w:szCs w:val="28"/>
        </w:rPr>
        <w:t>43 866</w:t>
      </w:r>
      <w:r w:rsidR="003E4A44" w:rsidRPr="00112039">
        <w:rPr>
          <w:rFonts w:ascii="Times New Roman" w:hAnsi="Times New Roman"/>
          <w:b/>
          <w:i/>
          <w:sz w:val="28"/>
          <w:szCs w:val="28"/>
        </w:rPr>
        <w:t>,</w:t>
      </w:r>
      <w:r w:rsidR="00C669B8" w:rsidRPr="00112039">
        <w:rPr>
          <w:rFonts w:ascii="Times New Roman" w:hAnsi="Times New Roman"/>
          <w:b/>
          <w:i/>
          <w:sz w:val="28"/>
          <w:szCs w:val="28"/>
        </w:rPr>
        <w:t>901</w:t>
      </w:r>
      <w:r w:rsidRPr="00F96E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4A44" w:rsidRPr="00F96ECF">
        <w:rPr>
          <w:rFonts w:ascii="Times New Roman" w:hAnsi="Times New Roman"/>
          <w:b/>
          <w:i/>
          <w:sz w:val="28"/>
          <w:szCs w:val="28"/>
        </w:rPr>
        <w:t>тис.</w:t>
      </w:r>
      <w:r w:rsidR="000B6686" w:rsidRPr="00F96E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6ECF">
        <w:rPr>
          <w:rFonts w:ascii="Times New Roman" w:hAnsi="Times New Roman"/>
          <w:b/>
          <w:i/>
          <w:sz w:val="28"/>
          <w:szCs w:val="28"/>
        </w:rPr>
        <w:t>грн</w:t>
      </w:r>
      <w:r w:rsidRPr="00F96ECF">
        <w:rPr>
          <w:rFonts w:ascii="Times New Roman" w:hAnsi="Times New Roman"/>
          <w:b/>
          <w:sz w:val="28"/>
          <w:szCs w:val="28"/>
        </w:rPr>
        <w:t>.</w:t>
      </w:r>
      <w:r w:rsidRPr="00F96ECF">
        <w:rPr>
          <w:rFonts w:ascii="Times New Roman" w:hAnsi="Times New Roman"/>
          <w:sz w:val="28"/>
          <w:szCs w:val="28"/>
        </w:rPr>
        <w:t xml:space="preserve"> та по спеціальному фонду </w:t>
      </w:r>
      <w:r w:rsidR="00471B40" w:rsidRPr="00112039">
        <w:rPr>
          <w:rFonts w:ascii="Times New Roman" w:hAnsi="Times New Roman"/>
          <w:b/>
          <w:i/>
          <w:sz w:val="28"/>
          <w:szCs w:val="28"/>
        </w:rPr>
        <w:t>27 851</w:t>
      </w:r>
      <w:r w:rsidR="003E4A44" w:rsidRPr="00112039">
        <w:rPr>
          <w:rFonts w:ascii="Times New Roman" w:hAnsi="Times New Roman"/>
          <w:b/>
          <w:i/>
          <w:sz w:val="28"/>
          <w:szCs w:val="28"/>
        </w:rPr>
        <w:t>,</w:t>
      </w:r>
      <w:r w:rsidR="00471B40" w:rsidRPr="00112039">
        <w:rPr>
          <w:rFonts w:ascii="Times New Roman" w:hAnsi="Times New Roman"/>
          <w:b/>
          <w:i/>
          <w:sz w:val="28"/>
          <w:szCs w:val="28"/>
        </w:rPr>
        <w:t>284</w:t>
      </w:r>
      <w:r w:rsidR="003E4A44" w:rsidRPr="00F96EC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3E4A44" w:rsidRPr="00F96ECF">
        <w:rPr>
          <w:rFonts w:ascii="Times New Roman" w:hAnsi="Times New Roman"/>
          <w:b/>
          <w:i/>
          <w:sz w:val="28"/>
          <w:szCs w:val="28"/>
        </w:rPr>
        <w:t>тис.</w:t>
      </w:r>
      <w:r w:rsidRPr="00F96ECF">
        <w:rPr>
          <w:rFonts w:ascii="Times New Roman" w:hAnsi="Times New Roman"/>
          <w:b/>
          <w:i/>
          <w:sz w:val="28"/>
          <w:szCs w:val="28"/>
        </w:rPr>
        <w:t>грн</w:t>
      </w:r>
      <w:proofErr w:type="spellEnd"/>
      <w:r w:rsidRPr="00F96ECF">
        <w:rPr>
          <w:rFonts w:ascii="Times New Roman" w:hAnsi="Times New Roman"/>
          <w:b/>
          <w:i/>
          <w:sz w:val="28"/>
          <w:szCs w:val="28"/>
        </w:rPr>
        <w:t>.</w:t>
      </w:r>
    </w:p>
    <w:p w:rsidR="004C1C95" w:rsidRDefault="00E20C55" w:rsidP="00914531">
      <w:pPr>
        <w:ind w:firstLine="567"/>
        <w:jc w:val="both"/>
        <w:rPr>
          <w:sz w:val="28"/>
          <w:szCs w:val="28"/>
          <w:lang w:val="uk-UA"/>
        </w:rPr>
      </w:pPr>
      <w:r w:rsidRPr="00134B52">
        <w:rPr>
          <w:sz w:val="28"/>
          <w:szCs w:val="28"/>
          <w:lang w:val="uk-UA"/>
        </w:rPr>
        <w:t>Так, за бюджетн</w:t>
      </w:r>
      <w:r>
        <w:rPr>
          <w:sz w:val="28"/>
          <w:szCs w:val="28"/>
          <w:lang w:val="uk-UA"/>
        </w:rPr>
        <w:t xml:space="preserve">ими </w:t>
      </w:r>
      <w:r w:rsidRPr="00134B52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ми</w:t>
      </w:r>
      <w:r w:rsidR="004C1C95">
        <w:rPr>
          <w:sz w:val="28"/>
          <w:szCs w:val="28"/>
          <w:lang w:val="uk-UA"/>
        </w:rPr>
        <w:t>:</w:t>
      </w:r>
    </w:p>
    <w:p w:rsidR="003B3F82" w:rsidRPr="00593BBC" w:rsidRDefault="003B3F82" w:rsidP="00EB5806">
      <w:pPr>
        <w:ind w:firstLine="567"/>
        <w:jc w:val="both"/>
        <w:rPr>
          <w:sz w:val="28"/>
          <w:szCs w:val="28"/>
          <w:lang w:val="uk-UA"/>
        </w:rPr>
      </w:pPr>
      <w:r w:rsidRPr="00593BBC">
        <w:rPr>
          <w:b/>
          <w:i/>
          <w:sz w:val="28"/>
          <w:szCs w:val="28"/>
          <w:lang w:val="uk-UA"/>
        </w:rPr>
        <w:t xml:space="preserve">- </w:t>
      </w:r>
      <w:r w:rsidR="004C1C95" w:rsidRPr="00593BBC">
        <w:rPr>
          <w:b/>
          <w:i/>
          <w:sz w:val="28"/>
          <w:szCs w:val="28"/>
          <w:lang w:val="uk-UA"/>
        </w:rPr>
        <w:t xml:space="preserve"> КПКВК </w:t>
      </w:r>
      <w:r w:rsidR="00FB70D2" w:rsidRPr="00593BBC">
        <w:rPr>
          <w:b/>
          <w:i/>
          <w:sz w:val="28"/>
          <w:szCs w:val="28"/>
          <w:lang w:val="uk-UA"/>
        </w:rPr>
        <w:t>1216011</w:t>
      </w:r>
      <w:r w:rsidR="004C1C95" w:rsidRPr="00593BBC">
        <w:rPr>
          <w:b/>
          <w:i/>
          <w:sz w:val="28"/>
          <w:szCs w:val="28"/>
          <w:lang w:val="uk-UA"/>
        </w:rPr>
        <w:t xml:space="preserve"> «</w:t>
      </w:r>
      <w:r w:rsidR="00FB70D2" w:rsidRPr="00593BBC">
        <w:rPr>
          <w:b/>
          <w:i/>
          <w:sz w:val="28"/>
          <w:szCs w:val="28"/>
          <w:lang w:val="uk-UA"/>
        </w:rPr>
        <w:t>Експлуатація та технічне обслуговування житлового фонду</w:t>
      </w:r>
      <w:r w:rsidR="004C1C95" w:rsidRPr="00593BBC">
        <w:rPr>
          <w:b/>
          <w:i/>
          <w:sz w:val="28"/>
          <w:szCs w:val="28"/>
          <w:lang w:val="uk-UA"/>
        </w:rPr>
        <w:t>»</w:t>
      </w:r>
      <w:r w:rsidR="004C1C95" w:rsidRPr="00593BBC">
        <w:rPr>
          <w:sz w:val="28"/>
          <w:szCs w:val="28"/>
          <w:lang w:val="uk-UA"/>
        </w:rPr>
        <w:t xml:space="preserve"> було освоєно </w:t>
      </w:r>
      <w:r w:rsidR="001F3336">
        <w:rPr>
          <w:b/>
          <w:i/>
          <w:color w:val="000000"/>
          <w:sz w:val="28"/>
          <w:szCs w:val="28"/>
          <w:lang w:val="uk-UA"/>
        </w:rPr>
        <w:t>49,900</w:t>
      </w:r>
      <w:r w:rsidR="003E4A44" w:rsidRPr="00593BBC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3E4A44" w:rsidRPr="00593BBC">
        <w:rPr>
          <w:b/>
          <w:i/>
          <w:color w:val="000000"/>
          <w:sz w:val="28"/>
          <w:szCs w:val="28"/>
          <w:lang w:val="uk-UA"/>
        </w:rPr>
        <w:t>тис.</w:t>
      </w:r>
      <w:r w:rsidR="004C1C95" w:rsidRPr="00593BBC">
        <w:rPr>
          <w:b/>
          <w:i/>
          <w:color w:val="000000"/>
          <w:sz w:val="28"/>
          <w:szCs w:val="28"/>
          <w:lang w:val="uk-UA"/>
        </w:rPr>
        <w:t>грн</w:t>
      </w:r>
      <w:proofErr w:type="spellEnd"/>
      <w:r w:rsidR="004C1C95" w:rsidRPr="00593BBC">
        <w:rPr>
          <w:b/>
          <w:i/>
          <w:color w:val="000000"/>
          <w:sz w:val="28"/>
          <w:szCs w:val="28"/>
          <w:lang w:val="uk-UA"/>
        </w:rPr>
        <w:t>.</w:t>
      </w:r>
      <w:r w:rsidR="004C1C95" w:rsidRPr="00593BBC">
        <w:rPr>
          <w:color w:val="000000"/>
          <w:sz w:val="28"/>
          <w:szCs w:val="28"/>
          <w:lang w:val="uk-UA"/>
        </w:rPr>
        <w:t xml:space="preserve"> </w:t>
      </w:r>
      <w:r w:rsidRPr="00593BBC">
        <w:rPr>
          <w:color w:val="000000"/>
          <w:sz w:val="28"/>
          <w:szCs w:val="28"/>
          <w:lang w:val="uk-UA"/>
        </w:rPr>
        <w:t>Кошти були спрямовані на з</w:t>
      </w:r>
      <w:r w:rsidR="00FB70D2" w:rsidRPr="00593BBC">
        <w:rPr>
          <w:sz w:val="28"/>
          <w:szCs w:val="28"/>
          <w:lang w:val="uk-UA"/>
        </w:rPr>
        <w:t>абезпечення експлуатаційних властивостей та технічне о</w:t>
      </w:r>
      <w:r w:rsidR="00784F18">
        <w:rPr>
          <w:sz w:val="28"/>
          <w:szCs w:val="28"/>
          <w:lang w:val="uk-UA"/>
        </w:rPr>
        <w:t xml:space="preserve">бслуговування житлового фонду в </w:t>
      </w:r>
      <w:r w:rsidR="00FB70D2" w:rsidRPr="00593BBC">
        <w:rPr>
          <w:sz w:val="28"/>
          <w:szCs w:val="28"/>
          <w:lang w:val="uk-UA"/>
        </w:rPr>
        <w:t xml:space="preserve"> </w:t>
      </w:r>
      <w:r w:rsidR="00784F18">
        <w:rPr>
          <w:sz w:val="28"/>
          <w:szCs w:val="28"/>
          <w:lang w:val="uk-UA"/>
        </w:rPr>
        <w:t>Нововолинській територіальній громаді</w:t>
      </w:r>
      <w:r w:rsidRPr="00593BBC">
        <w:rPr>
          <w:sz w:val="28"/>
          <w:szCs w:val="28"/>
          <w:lang w:val="uk-UA"/>
        </w:rPr>
        <w:t>, а саме для:</w:t>
      </w:r>
    </w:p>
    <w:p w:rsidR="003B3F82" w:rsidRPr="00225D99" w:rsidRDefault="00593BBC" w:rsidP="00593AFE">
      <w:pPr>
        <w:numPr>
          <w:ilvl w:val="0"/>
          <w:numId w:val="5"/>
        </w:numPr>
        <w:ind w:left="0" w:firstLine="297"/>
        <w:jc w:val="both"/>
        <w:rPr>
          <w:snapToGrid w:val="0"/>
          <w:sz w:val="28"/>
          <w:szCs w:val="28"/>
          <w:lang w:val="uk-UA"/>
        </w:rPr>
      </w:pPr>
      <w:r w:rsidRPr="005D016D">
        <w:rPr>
          <w:sz w:val="28"/>
          <w:szCs w:val="28"/>
          <w:lang w:val="uk-UA" w:eastAsia="uk-UA"/>
        </w:rPr>
        <w:t>КП «УЖК №1» (</w:t>
      </w:r>
      <w:r w:rsidR="00784F18">
        <w:rPr>
          <w:sz w:val="28"/>
          <w:szCs w:val="28"/>
          <w:lang w:val="uk-UA" w:eastAsia="uk-UA"/>
        </w:rPr>
        <w:t>49</w:t>
      </w:r>
      <w:r w:rsidR="003E4A44" w:rsidRPr="00593BBC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>9</w:t>
      </w:r>
      <w:r w:rsidR="00784F18">
        <w:rPr>
          <w:sz w:val="28"/>
          <w:szCs w:val="28"/>
          <w:lang w:val="uk-UA" w:eastAsia="uk-UA"/>
        </w:rPr>
        <w:t>00</w:t>
      </w:r>
      <w:r w:rsidR="003E4A44" w:rsidRPr="00593BBC">
        <w:rPr>
          <w:sz w:val="28"/>
          <w:szCs w:val="28"/>
          <w:lang w:val="uk-UA" w:eastAsia="uk-UA"/>
        </w:rPr>
        <w:t xml:space="preserve"> </w:t>
      </w:r>
      <w:proofErr w:type="spellStart"/>
      <w:r w:rsidR="003E4A44" w:rsidRPr="00593BBC">
        <w:rPr>
          <w:sz w:val="28"/>
          <w:szCs w:val="28"/>
          <w:lang w:val="uk-UA" w:eastAsia="uk-UA"/>
        </w:rPr>
        <w:t>тис.</w:t>
      </w:r>
      <w:r w:rsidR="003B3F82" w:rsidRPr="005D016D">
        <w:rPr>
          <w:sz w:val="28"/>
          <w:szCs w:val="28"/>
          <w:lang w:val="uk-UA" w:eastAsia="uk-UA"/>
        </w:rPr>
        <w:t>грн</w:t>
      </w:r>
      <w:proofErr w:type="spellEnd"/>
      <w:r w:rsidR="003B3F82" w:rsidRPr="005D016D">
        <w:rPr>
          <w:sz w:val="28"/>
          <w:szCs w:val="28"/>
          <w:lang w:val="uk-UA" w:eastAsia="uk-UA"/>
        </w:rPr>
        <w:t xml:space="preserve">.): </w:t>
      </w:r>
      <w:r w:rsidR="0056369E">
        <w:rPr>
          <w:sz w:val="28"/>
          <w:szCs w:val="28"/>
          <w:lang w:val="uk-UA" w:eastAsia="uk-UA"/>
        </w:rPr>
        <w:t xml:space="preserve">придбання електротоварів для проведення поточного ремонту електромережі житлового фонду </w:t>
      </w:r>
      <w:r w:rsidR="006D79C9">
        <w:rPr>
          <w:sz w:val="28"/>
          <w:szCs w:val="28"/>
          <w:lang w:val="uk-UA" w:eastAsia="uk-UA"/>
        </w:rPr>
        <w:t>(4 об’єкти</w:t>
      </w:r>
      <w:r w:rsidR="003B3F82" w:rsidRPr="005D016D">
        <w:rPr>
          <w:sz w:val="28"/>
          <w:szCs w:val="28"/>
          <w:lang w:val="uk-UA" w:eastAsia="uk-UA"/>
        </w:rPr>
        <w:t>)</w:t>
      </w:r>
      <w:r w:rsidR="006D79C9">
        <w:rPr>
          <w:sz w:val="28"/>
          <w:szCs w:val="28"/>
          <w:lang w:val="uk-UA" w:eastAsia="uk-UA"/>
        </w:rPr>
        <w:t>.</w:t>
      </w:r>
    </w:p>
    <w:p w:rsidR="00952C93" w:rsidRPr="00E44A29" w:rsidRDefault="00EB5806" w:rsidP="00552A50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E44A29">
        <w:rPr>
          <w:b/>
          <w:i/>
          <w:sz w:val="28"/>
          <w:szCs w:val="28"/>
          <w:lang w:val="uk-UA" w:eastAsia="uk-UA"/>
        </w:rPr>
        <w:t xml:space="preserve">КПКВК </w:t>
      </w:r>
      <w:r w:rsidR="005A3AAE" w:rsidRPr="00E44A29">
        <w:rPr>
          <w:b/>
          <w:i/>
          <w:sz w:val="28"/>
          <w:szCs w:val="28"/>
          <w:lang w:val="uk-UA"/>
        </w:rPr>
        <w:t>1216012</w:t>
      </w:r>
      <w:r w:rsidR="00FB70D2" w:rsidRPr="00E44A29">
        <w:rPr>
          <w:b/>
          <w:i/>
          <w:sz w:val="28"/>
          <w:szCs w:val="28"/>
          <w:lang w:val="uk-UA"/>
        </w:rPr>
        <w:t xml:space="preserve"> </w:t>
      </w:r>
      <w:r w:rsidRPr="00E44A29">
        <w:rPr>
          <w:b/>
          <w:i/>
          <w:sz w:val="28"/>
          <w:szCs w:val="28"/>
          <w:lang w:val="uk-UA"/>
        </w:rPr>
        <w:t>«</w:t>
      </w:r>
      <w:r w:rsidR="00FB70D2" w:rsidRPr="00E44A29">
        <w:rPr>
          <w:b/>
          <w:i/>
          <w:sz w:val="28"/>
          <w:szCs w:val="28"/>
          <w:lang w:val="uk-UA"/>
        </w:rPr>
        <w:t xml:space="preserve">Забезпечення діяльності </w:t>
      </w:r>
      <w:r w:rsidR="005A3AAE" w:rsidRPr="00E44A29">
        <w:rPr>
          <w:b/>
          <w:i/>
          <w:sz w:val="28"/>
          <w:szCs w:val="28"/>
          <w:lang w:val="uk-UA"/>
        </w:rPr>
        <w:t xml:space="preserve">з виробництва, транспортування, постачання теплової енергії </w:t>
      </w:r>
      <w:r w:rsidRPr="00E44A29">
        <w:rPr>
          <w:b/>
          <w:i/>
          <w:sz w:val="28"/>
          <w:szCs w:val="28"/>
          <w:lang w:val="uk-UA"/>
        </w:rPr>
        <w:t xml:space="preserve">» </w:t>
      </w:r>
      <w:r w:rsidR="00C72CED" w:rsidRPr="00E44A29">
        <w:rPr>
          <w:sz w:val="28"/>
          <w:szCs w:val="28"/>
          <w:lang w:val="uk-UA"/>
        </w:rPr>
        <w:t xml:space="preserve">було </w:t>
      </w:r>
      <w:r w:rsidR="00C72CED" w:rsidRPr="00E44A29">
        <w:rPr>
          <w:color w:val="000000"/>
          <w:sz w:val="28"/>
          <w:szCs w:val="28"/>
          <w:lang w:val="uk-UA"/>
        </w:rPr>
        <w:t xml:space="preserve">профінансовано </w:t>
      </w:r>
      <w:r w:rsidR="00614071" w:rsidRPr="00E44A29">
        <w:rPr>
          <w:color w:val="000000"/>
          <w:sz w:val="28"/>
          <w:szCs w:val="28"/>
          <w:lang w:val="uk-UA"/>
        </w:rPr>
        <w:t xml:space="preserve">для </w:t>
      </w:r>
      <w:r w:rsidR="008F436B" w:rsidRPr="00E44A29">
        <w:rPr>
          <w:color w:val="000000"/>
          <w:sz w:val="28"/>
          <w:szCs w:val="28"/>
          <w:lang w:val="uk-UA"/>
        </w:rPr>
        <w:t>КП «</w:t>
      </w:r>
      <w:proofErr w:type="spellStart"/>
      <w:r w:rsidR="008F436B" w:rsidRPr="00E44A29">
        <w:rPr>
          <w:color w:val="000000"/>
          <w:sz w:val="28"/>
          <w:szCs w:val="28"/>
          <w:lang w:val="uk-UA"/>
        </w:rPr>
        <w:t>Нововолинськтеплокомуненерго</w:t>
      </w:r>
      <w:proofErr w:type="spellEnd"/>
      <w:r w:rsidR="008F436B" w:rsidRPr="00E44A29">
        <w:rPr>
          <w:color w:val="000000"/>
          <w:sz w:val="28"/>
          <w:szCs w:val="28"/>
          <w:lang w:val="uk-UA"/>
        </w:rPr>
        <w:t>»</w:t>
      </w:r>
      <w:r w:rsidR="00614071" w:rsidRPr="00E44A29">
        <w:rPr>
          <w:color w:val="000000"/>
          <w:sz w:val="28"/>
          <w:szCs w:val="28"/>
          <w:lang w:val="uk-UA"/>
        </w:rPr>
        <w:t xml:space="preserve"> - </w:t>
      </w:r>
      <w:r w:rsidR="0084106F" w:rsidRPr="00E44A29">
        <w:rPr>
          <w:b/>
          <w:i/>
          <w:color w:val="000000"/>
          <w:sz w:val="28"/>
          <w:szCs w:val="28"/>
          <w:lang w:val="uk-UA"/>
        </w:rPr>
        <w:t>895</w:t>
      </w:r>
      <w:r w:rsidR="003E4A44" w:rsidRPr="00E44A29">
        <w:rPr>
          <w:b/>
          <w:i/>
          <w:color w:val="000000"/>
          <w:sz w:val="28"/>
          <w:szCs w:val="28"/>
          <w:lang w:val="uk-UA"/>
        </w:rPr>
        <w:t>,</w:t>
      </w:r>
      <w:r w:rsidR="0084106F" w:rsidRPr="00E44A29">
        <w:rPr>
          <w:b/>
          <w:i/>
          <w:color w:val="000000"/>
          <w:sz w:val="28"/>
          <w:szCs w:val="28"/>
          <w:lang w:val="uk-UA"/>
        </w:rPr>
        <w:t>482</w:t>
      </w:r>
      <w:r w:rsidR="003E4A44" w:rsidRPr="00E44A29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3E4A44" w:rsidRPr="00E44A29">
        <w:rPr>
          <w:b/>
          <w:i/>
          <w:color w:val="000000"/>
          <w:sz w:val="28"/>
          <w:szCs w:val="28"/>
          <w:lang w:val="uk-UA"/>
        </w:rPr>
        <w:t>тис.</w:t>
      </w:r>
      <w:r w:rsidRPr="00E44A29">
        <w:rPr>
          <w:b/>
          <w:i/>
          <w:color w:val="000000"/>
          <w:sz w:val="28"/>
          <w:szCs w:val="28"/>
          <w:lang w:val="uk-UA"/>
        </w:rPr>
        <w:t>грн</w:t>
      </w:r>
      <w:proofErr w:type="spellEnd"/>
      <w:r w:rsidRPr="00E44A29">
        <w:rPr>
          <w:b/>
          <w:i/>
          <w:color w:val="000000"/>
          <w:sz w:val="28"/>
          <w:szCs w:val="28"/>
          <w:lang w:val="uk-UA"/>
        </w:rPr>
        <w:t>.</w:t>
      </w:r>
      <w:r w:rsidRPr="00E44A29">
        <w:rPr>
          <w:color w:val="000000"/>
          <w:sz w:val="28"/>
          <w:szCs w:val="28"/>
          <w:lang w:val="uk-UA"/>
        </w:rPr>
        <w:t xml:space="preserve"> Кошти спрямовані на </w:t>
      </w:r>
      <w:r w:rsidR="007D7DC4" w:rsidRPr="00E44A29">
        <w:rPr>
          <w:color w:val="000000"/>
          <w:sz w:val="28"/>
          <w:szCs w:val="28"/>
          <w:lang w:val="uk-UA"/>
        </w:rPr>
        <w:t xml:space="preserve">послуги по монтажу обладнання твердопаливних </w:t>
      </w:r>
      <w:proofErr w:type="spellStart"/>
      <w:r w:rsidR="007D7DC4" w:rsidRPr="00E44A29">
        <w:rPr>
          <w:color w:val="000000"/>
          <w:sz w:val="28"/>
          <w:szCs w:val="28"/>
          <w:lang w:val="uk-UA"/>
        </w:rPr>
        <w:t>котелень</w:t>
      </w:r>
      <w:proofErr w:type="spellEnd"/>
      <w:r w:rsidR="007D7DC4" w:rsidRPr="00E44A29">
        <w:rPr>
          <w:color w:val="000000"/>
          <w:sz w:val="28"/>
          <w:szCs w:val="28"/>
          <w:lang w:val="uk-UA"/>
        </w:rPr>
        <w:t xml:space="preserve"> (2 об’єкти) в </w:t>
      </w:r>
      <w:r w:rsidR="007D7DC4" w:rsidRPr="00E44A29">
        <w:rPr>
          <w:color w:val="000000"/>
          <w:sz w:val="28"/>
          <w:szCs w:val="28"/>
          <w:lang w:val="uk-UA"/>
        </w:rPr>
        <w:lastRenderedPageBreak/>
        <w:t>сумі 217,</w:t>
      </w:r>
      <w:r w:rsidR="00AD2643">
        <w:rPr>
          <w:color w:val="000000"/>
          <w:sz w:val="28"/>
          <w:szCs w:val="28"/>
          <w:lang w:val="uk-UA"/>
        </w:rPr>
        <w:t xml:space="preserve"> </w:t>
      </w:r>
      <w:r w:rsidR="007D7DC4" w:rsidRPr="00E44A29">
        <w:rPr>
          <w:color w:val="000000"/>
          <w:sz w:val="28"/>
          <w:szCs w:val="28"/>
          <w:lang w:val="uk-UA"/>
        </w:rPr>
        <w:t xml:space="preserve">218 </w:t>
      </w:r>
      <w:r w:rsidR="00890CC5">
        <w:rPr>
          <w:color w:val="000000"/>
          <w:sz w:val="28"/>
          <w:szCs w:val="28"/>
          <w:lang w:val="uk-UA"/>
        </w:rPr>
        <w:t xml:space="preserve">тис. грн. та </w:t>
      </w:r>
      <w:r w:rsidR="007D7DC4" w:rsidRPr="00E44A29">
        <w:rPr>
          <w:color w:val="000000"/>
          <w:sz w:val="28"/>
          <w:szCs w:val="28"/>
          <w:lang w:val="uk-UA"/>
        </w:rPr>
        <w:t xml:space="preserve">придбання матеріалів для твердопаливних </w:t>
      </w:r>
      <w:proofErr w:type="spellStart"/>
      <w:r w:rsidR="007D7DC4" w:rsidRPr="00E44A29">
        <w:rPr>
          <w:color w:val="000000"/>
          <w:sz w:val="28"/>
          <w:szCs w:val="28"/>
          <w:lang w:val="uk-UA"/>
        </w:rPr>
        <w:t>котелень</w:t>
      </w:r>
      <w:proofErr w:type="spellEnd"/>
      <w:r w:rsidR="007D7DC4" w:rsidRPr="00E44A29">
        <w:rPr>
          <w:color w:val="000000"/>
          <w:sz w:val="28"/>
          <w:szCs w:val="28"/>
          <w:lang w:val="uk-UA"/>
        </w:rPr>
        <w:t xml:space="preserve">  - 678,</w:t>
      </w:r>
      <w:r w:rsidR="00AD2643">
        <w:rPr>
          <w:color w:val="000000"/>
          <w:sz w:val="28"/>
          <w:szCs w:val="28"/>
          <w:lang w:val="uk-UA"/>
        </w:rPr>
        <w:t xml:space="preserve"> </w:t>
      </w:r>
      <w:r w:rsidR="007D7DC4" w:rsidRPr="00E44A29">
        <w:rPr>
          <w:color w:val="000000"/>
          <w:sz w:val="28"/>
          <w:szCs w:val="28"/>
          <w:lang w:val="uk-UA"/>
        </w:rPr>
        <w:t>264 тис. грн.</w:t>
      </w:r>
      <w:r w:rsidR="00B16B75" w:rsidRPr="00E44A29">
        <w:rPr>
          <w:sz w:val="28"/>
          <w:szCs w:val="28"/>
          <w:lang w:val="uk-UA"/>
        </w:rPr>
        <w:t>, що забезпечує підвищення експлуатаційних властивостей житлового  фонду і утримання його в належному стані, а також дали змогу підвищити наді</w:t>
      </w:r>
      <w:r w:rsidR="00E44A29">
        <w:rPr>
          <w:sz w:val="28"/>
          <w:szCs w:val="28"/>
          <w:lang w:val="uk-UA"/>
        </w:rPr>
        <w:t>йність та безпечну експлуатацію, оптимізація системи теплопостачання  міської територіальної громади.</w:t>
      </w:r>
    </w:p>
    <w:p w:rsidR="00EE0B72" w:rsidRPr="00EE0B72" w:rsidRDefault="005A3AAE" w:rsidP="00264B0E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EB5806">
        <w:rPr>
          <w:b/>
          <w:i/>
          <w:sz w:val="28"/>
          <w:szCs w:val="28"/>
          <w:lang w:val="uk-UA" w:eastAsia="uk-UA"/>
        </w:rPr>
        <w:t xml:space="preserve">КПКВК </w:t>
      </w:r>
      <w:r w:rsidRPr="00EB5806">
        <w:rPr>
          <w:b/>
          <w:i/>
          <w:sz w:val="28"/>
          <w:szCs w:val="28"/>
          <w:lang w:val="uk-UA"/>
        </w:rPr>
        <w:t xml:space="preserve">1216013 «Забезпечення діяльності водопровідно-каналізаційного господарства» </w:t>
      </w:r>
      <w:r>
        <w:rPr>
          <w:sz w:val="28"/>
          <w:szCs w:val="28"/>
          <w:lang w:val="uk-UA"/>
        </w:rPr>
        <w:t xml:space="preserve">було </w:t>
      </w:r>
      <w:r>
        <w:rPr>
          <w:color w:val="000000"/>
          <w:sz w:val="28"/>
          <w:szCs w:val="28"/>
          <w:lang w:val="uk-UA"/>
        </w:rPr>
        <w:t>профінансовано для Підприємства «</w:t>
      </w:r>
      <w:proofErr w:type="spellStart"/>
      <w:r>
        <w:rPr>
          <w:color w:val="000000"/>
          <w:sz w:val="28"/>
          <w:szCs w:val="28"/>
          <w:lang w:val="uk-UA"/>
        </w:rPr>
        <w:t>Нововолинськводоканал</w:t>
      </w:r>
      <w:proofErr w:type="spellEnd"/>
      <w:r>
        <w:rPr>
          <w:color w:val="000000"/>
          <w:sz w:val="28"/>
          <w:szCs w:val="28"/>
          <w:lang w:val="uk-UA"/>
        </w:rPr>
        <w:t xml:space="preserve">» - </w:t>
      </w:r>
      <w:r w:rsidR="00FC4BF6">
        <w:rPr>
          <w:b/>
          <w:i/>
          <w:color w:val="000000"/>
          <w:sz w:val="28"/>
          <w:szCs w:val="28"/>
          <w:lang w:val="uk-UA"/>
        </w:rPr>
        <w:t>1</w:t>
      </w:r>
      <w:r w:rsidR="00382190">
        <w:rPr>
          <w:b/>
          <w:i/>
          <w:color w:val="000000"/>
          <w:sz w:val="28"/>
          <w:szCs w:val="28"/>
          <w:lang w:val="uk-UA"/>
        </w:rPr>
        <w:t>798</w:t>
      </w:r>
      <w:r w:rsidR="0006410D">
        <w:rPr>
          <w:b/>
          <w:i/>
          <w:color w:val="000000"/>
          <w:sz w:val="28"/>
          <w:szCs w:val="28"/>
          <w:lang w:val="uk-UA"/>
        </w:rPr>
        <w:t>,</w:t>
      </w:r>
      <w:r w:rsidR="00382190">
        <w:rPr>
          <w:b/>
          <w:i/>
          <w:color w:val="000000"/>
          <w:sz w:val="28"/>
          <w:szCs w:val="28"/>
        </w:rPr>
        <w:t>213</w:t>
      </w:r>
      <w:r>
        <w:rPr>
          <w:b/>
          <w:i/>
          <w:color w:val="000000"/>
          <w:sz w:val="28"/>
          <w:szCs w:val="28"/>
          <w:lang w:val="uk-UA"/>
        </w:rPr>
        <w:t xml:space="preserve"> тис. </w:t>
      </w:r>
      <w:r w:rsidRPr="002B57AB">
        <w:rPr>
          <w:b/>
          <w:i/>
          <w:color w:val="000000"/>
          <w:sz w:val="28"/>
          <w:szCs w:val="28"/>
          <w:lang w:val="uk-UA"/>
        </w:rPr>
        <w:t>грн.</w:t>
      </w:r>
      <w:r w:rsidRPr="00EB5806">
        <w:rPr>
          <w:color w:val="000000"/>
          <w:sz w:val="28"/>
          <w:szCs w:val="28"/>
          <w:lang w:val="uk-UA"/>
        </w:rPr>
        <w:t xml:space="preserve"> Кошти спрямовані на</w:t>
      </w:r>
      <w:r w:rsidR="00EE0B7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E0B72">
        <w:rPr>
          <w:color w:val="000000"/>
          <w:sz w:val="28"/>
          <w:szCs w:val="28"/>
          <w:lang w:val="uk-UA"/>
        </w:rPr>
        <w:t>слідуючі</w:t>
      </w:r>
      <w:proofErr w:type="spellEnd"/>
      <w:r w:rsidR="00EE0B72">
        <w:rPr>
          <w:color w:val="000000"/>
          <w:sz w:val="28"/>
          <w:szCs w:val="28"/>
          <w:lang w:val="uk-UA"/>
        </w:rPr>
        <w:t xml:space="preserve"> витрати:</w:t>
      </w:r>
    </w:p>
    <w:p w:rsidR="005A3AAE" w:rsidRPr="00264B0E" w:rsidRDefault="005A3AAE" w:rsidP="00264B0E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EB5806">
        <w:rPr>
          <w:color w:val="000000"/>
          <w:sz w:val="28"/>
          <w:szCs w:val="28"/>
          <w:lang w:val="uk-UA"/>
        </w:rPr>
        <w:t xml:space="preserve"> </w:t>
      </w:r>
      <w:r w:rsidR="0006410D">
        <w:rPr>
          <w:color w:val="000000"/>
          <w:sz w:val="28"/>
          <w:szCs w:val="28"/>
          <w:lang w:val="uk-UA"/>
        </w:rPr>
        <w:t xml:space="preserve">придбання матеріалів </w:t>
      </w:r>
      <w:r w:rsidR="004F61E4">
        <w:rPr>
          <w:color w:val="000000"/>
          <w:sz w:val="28"/>
          <w:szCs w:val="28"/>
          <w:lang w:val="uk-UA"/>
        </w:rPr>
        <w:t xml:space="preserve">та проведення поточного ремонту мереж </w:t>
      </w:r>
      <w:r w:rsidR="000E537F">
        <w:rPr>
          <w:color w:val="000000"/>
          <w:sz w:val="28"/>
          <w:szCs w:val="28"/>
          <w:lang w:val="uk-UA"/>
        </w:rPr>
        <w:t xml:space="preserve">                     </w:t>
      </w:r>
      <w:r w:rsidR="004F61E4">
        <w:rPr>
          <w:color w:val="000000"/>
          <w:sz w:val="28"/>
          <w:szCs w:val="28"/>
          <w:lang w:val="uk-UA"/>
        </w:rPr>
        <w:t xml:space="preserve">водопостачання та водовідведення </w:t>
      </w:r>
      <w:r w:rsidR="005721BE">
        <w:rPr>
          <w:color w:val="000000"/>
          <w:sz w:val="28"/>
          <w:szCs w:val="28"/>
          <w:lang w:val="uk-UA"/>
        </w:rPr>
        <w:t xml:space="preserve">в сумі - </w:t>
      </w:r>
      <w:r w:rsidR="005721BE" w:rsidRPr="005721BE">
        <w:rPr>
          <w:color w:val="000000"/>
          <w:sz w:val="28"/>
          <w:szCs w:val="28"/>
          <w:lang w:val="uk-UA"/>
        </w:rPr>
        <w:t>1 058,</w:t>
      </w:r>
      <w:r w:rsidR="005721BE" w:rsidRPr="005721BE">
        <w:rPr>
          <w:color w:val="000000"/>
          <w:sz w:val="28"/>
          <w:szCs w:val="28"/>
        </w:rPr>
        <w:t>700</w:t>
      </w:r>
      <w:r w:rsidR="005721BE" w:rsidRPr="005721BE">
        <w:rPr>
          <w:color w:val="000000"/>
          <w:sz w:val="28"/>
          <w:szCs w:val="28"/>
          <w:lang w:val="uk-UA"/>
        </w:rPr>
        <w:t xml:space="preserve"> тис. грн</w:t>
      </w:r>
      <w:r w:rsidR="00FA1988">
        <w:rPr>
          <w:color w:val="000000"/>
          <w:sz w:val="28"/>
          <w:szCs w:val="28"/>
          <w:lang w:val="uk-UA"/>
        </w:rPr>
        <w:t>;</w:t>
      </w:r>
      <w:r w:rsidR="00753B26">
        <w:rPr>
          <w:color w:val="000000"/>
          <w:sz w:val="28"/>
          <w:szCs w:val="28"/>
          <w:lang w:val="uk-UA"/>
        </w:rPr>
        <w:t xml:space="preserve"> </w:t>
      </w:r>
    </w:p>
    <w:p w:rsidR="00B44181" w:rsidRDefault="00EE0B72" w:rsidP="000234C0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A1988">
        <w:rPr>
          <w:sz w:val="28"/>
          <w:szCs w:val="28"/>
          <w:lang w:val="uk-UA"/>
        </w:rPr>
        <w:t>з</w:t>
      </w:r>
      <w:r w:rsidRPr="00EE0B72">
        <w:rPr>
          <w:sz w:val="28"/>
          <w:szCs w:val="28"/>
          <w:lang w:val="uk-UA"/>
        </w:rPr>
        <w:t xml:space="preserve">аміна замірної арматури </w:t>
      </w:r>
      <w:proofErr w:type="spellStart"/>
      <w:r w:rsidRPr="00EE0B72">
        <w:rPr>
          <w:sz w:val="28"/>
          <w:szCs w:val="28"/>
          <w:lang w:val="uk-UA"/>
        </w:rPr>
        <w:t>водоповідної</w:t>
      </w:r>
      <w:proofErr w:type="spellEnd"/>
      <w:r w:rsidRPr="00EE0B72">
        <w:rPr>
          <w:sz w:val="28"/>
          <w:szCs w:val="28"/>
          <w:lang w:val="uk-UA"/>
        </w:rPr>
        <w:t xml:space="preserve"> мережі в </w:t>
      </w:r>
      <w:proofErr w:type="spellStart"/>
      <w:r w:rsidRPr="00EE0B72">
        <w:rPr>
          <w:sz w:val="28"/>
          <w:szCs w:val="28"/>
          <w:lang w:val="uk-UA"/>
        </w:rPr>
        <w:t>м.Нововолинську</w:t>
      </w:r>
      <w:proofErr w:type="spellEnd"/>
      <w:r w:rsidRPr="00EE0B72">
        <w:rPr>
          <w:sz w:val="28"/>
          <w:szCs w:val="28"/>
          <w:lang w:val="uk-UA"/>
        </w:rPr>
        <w:t xml:space="preserve"> та </w:t>
      </w:r>
    </w:p>
    <w:p w:rsidR="000234C0" w:rsidRDefault="00EE0B72" w:rsidP="00FA1988">
      <w:pPr>
        <w:jc w:val="both"/>
        <w:rPr>
          <w:color w:val="000000"/>
          <w:sz w:val="28"/>
          <w:szCs w:val="28"/>
          <w:lang w:val="uk-UA"/>
        </w:rPr>
      </w:pPr>
      <w:r w:rsidRPr="00EE0B72">
        <w:rPr>
          <w:sz w:val="28"/>
          <w:szCs w:val="28"/>
          <w:lang w:val="uk-UA"/>
        </w:rPr>
        <w:t>придбання люків чавунних типу-Т</w:t>
      </w:r>
      <w:r w:rsidR="00371A51">
        <w:rPr>
          <w:sz w:val="28"/>
          <w:szCs w:val="28"/>
          <w:lang w:val="uk-UA"/>
        </w:rPr>
        <w:t xml:space="preserve"> (55 шт.)</w:t>
      </w:r>
      <w:r w:rsidRPr="00EE0B72">
        <w:rPr>
          <w:sz w:val="28"/>
          <w:szCs w:val="28"/>
          <w:lang w:val="uk-UA"/>
        </w:rPr>
        <w:t xml:space="preserve"> з запірним пристроєм</w:t>
      </w:r>
      <w:r w:rsidR="00FA1988">
        <w:rPr>
          <w:sz w:val="28"/>
          <w:szCs w:val="28"/>
          <w:lang w:val="uk-UA"/>
        </w:rPr>
        <w:t xml:space="preserve"> </w:t>
      </w:r>
      <w:r w:rsidR="00FA1988">
        <w:rPr>
          <w:color w:val="000000"/>
          <w:sz w:val="28"/>
          <w:szCs w:val="28"/>
          <w:lang w:val="uk-UA"/>
        </w:rPr>
        <w:t>в сумі - 397</w:t>
      </w:r>
      <w:r w:rsidR="00FA1988" w:rsidRPr="005721BE">
        <w:rPr>
          <w:color w:val="000000"/>
          <w:sz w:val="28"/>
          <w:szCs w:val="28"/>
          <w:lang w:val="uk-UA"/>
        </w:rPr>
        <w:t>,</w:t>
      </w:r>
      <w:r w:rsidR="00FA1988">
        <w:rPr>
          <w:color w:val="000000"/>
          <w:sz w:val="28"/>
          <w:szCs w:val="28"/>
        </w:rPr>
        <w:t>453</w:t>
      </w:r>
      <w:r w:rsidR="00FA1988" w:rsidRPr="005721BE">
        <w:rPr>
          <w:color w:val="000000"/>
          <w:sz w:val="28"/>
          <w:szCs w:val="28"/>
          <w:lang w:val="uk-UA"/>
        </w:rPr>
        <w:t xml:space="preserve"> тис. грн</w:t>
      </w:r>
      <w:r w:rsidR="00FA1988">
        <w:rPr>
          <w:color w:val="000000"/>
          <w:sz w:val="28"/>
          <w:szCs w:val="28"/>
          <w:lang w:val="uk-UA"/>
        </w:rPr>
        <w:t>;</w:t>
      </w:r>
    </w:p>
    <w:p w:rsidR="00FA1988" w:rsidRPr="00371A51" w:rsidRDefault="00371A51" w:rsidP="00371A51">
      <w:pPr>
        <w:pStyle w:val="ab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71A51">
        <w:rPr>
          <w:sz w:val="28"/>
          <w:szCs w:val="28"/>
          <w:lang w:val="uk-UA"/>
        </w:rPr>
        <w:t xml:space="preserve">иготовлення технічних паспортів </w:t>
      </w:r>
      <w:r>
        <w:rPr>
          <w:sz w:val="28"/>
          <w:szCs w:val="28"/>
          <w:lang w:val="uk-UA"/>
        </w:rPr>
        <w:t xml:space="preserve">(9 шт.) </w:t>
      </w:r>
      <w:r w:rsidRPr="00371A51">
        <w:rPr>
          <w:sz w:val="28"/>
          <w:szCs w:val="28"/>
          <w:lang w:val="uk-UA"/>
        </w:rPr>
        <w:t xml:space="preserve">на </w:t>
      </w:r>
      <w:proofErr w:type="spellStart"/>
      <w:r w:rsidRPr="00371A51">
        <w:rPr>
          <w:sz w:val="28"/>
          <w:szCs w:val="28"/>
          <w:lang w:val="uk-UA"/>
        </w:rPr>
        <w:t>артсвердлов</w:t>
      </w:r>
      <w:r>
        <w:rPr>
          <w:sz w:val="28"/>
          <w:szCs w:val="28"/>
          <w:lang w:val="uk-UA"/>
        </w:rPr>
        <w:t>ини</w:t>
      </w:r>
      <w:proofErr w:type="spellEnd"/>
      <w:r>
        <w:rPr>
          <w:sz w:val="28"/>
          <w:szCs w:val="28"/>
          <w:lang w:val="uk-UA"/>
        </w:rPr>
        <w:t xml:space="preserve"> на суму</w:t>
      </w:r>
      <w:r w:rsidR="000E537F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>49,0</w:t>
      </w:r>
      <w:r w:rsidRPr="00371A51">
        <w:rPr>
          <w:color w:val="000000"/>
          <w:sz w:val="28"/>
          <w:szCs w:val="28"/>
          <w:lang w:val="uk-UA"/>
        </w:rPr>
        <w:t xml:space="preserve"> </w:t>
      </w:r>
      <w:r w:rsidRPr="005721BE">
        <w:rPr>
          <w:color w:val="000000"/>
          <w:sz w:val="28"/>
          <w:szCs w:val="28"/>
          <w:lang w:val="uk-UA"/>
        </w:rPr>
        <w:t>тис. грн</w:t>
      </w:r>
      <w:r>
        <w:rPr>
          <w:color w:val="000000"/>
          <w:sz w:val="28"/>
          <w:szCs w:val="28"/>
          <w:lang w:val="uk-UA"/>
        </w:rPr>
        <w:t>;</w:t>
      </w:r>
    </w:p>
    <w:p w:rsidR="00BE41D9" w:rsidRPr="00371A51" w:rsidRDefault="00BE41D9" w:rsidP="00BE41D9">
      <w:pPr>
        <w:pStyle w:val="ab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Pr="00BE41D9">
        <w:rPr>
          <w:sz w:val="28"/>
          <w:szCs w:val="28"/>
          <w:lang w:val="uk-UA"/>
        </w:rPr>
        <w:t>ридбнання</w:t>
      </w:r>
      <w:proofErr w:type="spellEnd"/>
      <w:r w:rsidRPr="00BE41D9">
        <w:rPr>
          <w:sz w:val="28"/>
          <w:szCs w:val="28"/>
          <w:lang w:val="uk-UA"/>
        </w:rPr>
        <w:t xml:space="preserve"> </w:t>
      </w:r>
      <w:proofErr w:type="spellStart"/>
      <w:r w:rsidRPr="00BE41D9">
        <w:rPr>
          <w:sz w:val="28"/>
          <w:szCs w:val="28"/>
          <w:lang w:val="uk-UA"/>
        </w:rPr>
        <w:t>ємкостей</w:t>
      </w:r>
      <w:proofErr w:type="spellEnd"/>
      <w:r w:rsidRPr="00BE41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4 шт.) </w:t>
      </w:r>
      <w:r w:rsidRPr="00BE41D9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ля зберігання питної води на суму – 43,3</w:t>
      </w:r>
      <w:r w:rsidRPr="00371A51">
        <w:rPr>
          <w:color w:val="000000"/>
          <w:sz w:val="28"/>
          <w:szCs w:val="28"/>
          <w:lang w:val="uk-UA"/>
        </w:rPr>
        <w:t xml:space="preserve"> </w:t>
      </w:r>
      <w:r w:rsidRPr="005721BE">
        <w:rPr>
          <w:color w:val="000000"/>
          <w:sz w:val="28"/>
          <w:szCs w:val="28"/>
          <w:lang w:val="uk-UA"/>
        </w:rPr>
        <w:t>тис. грн</w:t>
      </w:r>
      <w:r>
        <w:rPr>
          <w:color w:val="000000"/>
          <w:sz w:val="28"/>
          <w:szCs w:val="28"/>
          <w:lang w:val="uk-UA"/>
        </w:rPr>
        <w:t>;</w:t>
      </w:r>
    </w:p>
    <w:p w:rsidR="003216F1" w:rsidRPr="00371A51" w:rsidRDefault="003216F1" w:rsidP="003216F1">
      <w:pPr>
        <w:pStyle w:val="ab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3216F1">
        <w:rPr>
          <w:sz w:val="28"/>
          <w:szCs w:val="28"/>
          <w:lang w:val="uk-UA"/>
        </w:rPr>
        <w:t>ридбання паливно-мастильних матеріалів</w:t>
      </w:r>
      <w:r w:rsidR="007D190C">
        <w:rPr>
          <w:sz w:val="28"/>
          <w:szCs w:val="28"/>
          <w:lang w:val="uk-UA"/>
        </w:rPr>
        <w:t xml:space="preserve"> </w:t>
      </w:r>
      <w:r w:rsidRPr="003216F1">
        <w:rPr>
          <w:sz w:val="28"/>
          <w:szCs w:val="28"/>
          <w:lang w:val="uk-UA"/>
        </w:rPr>
        <w:t xml:space="preserve">для забезпечення діяльності водопровідно - каналізаційного  господарства </w:t>
      </w:r>
      <w:r>
        <w:rPr>
          <w:sz w:val="28"/>
          <w:szCs w:val="28"/>
          <w:lang w:val="uk-UA"/>
        </w:rPr>
        <w:t>на суму – 249,76</w:t>
      </w:r>
      <w:r w:rsidRPr="00371A51">
        <w:rPr>
          <w:color w:val="000000"/>
          <w:sz w:val="28"/>
          <w:szCs w:val="28"/>
          <w:lang w:val="uk-UA"/>
        </w:rPr>
        <w:t xml:space="preserve"> </w:t>
      </w:r>
      <w:r w:rsidRPr="005721BE">
        <w:rPr>
          <w:color w:val="000000"/>
          <w:sz w:val="28"/>
          <w:szCs w:val="28"/>
          <w:lang w:val="uk-UA"/>
        </w:rPr>
        <w:t>тис. грн</w:t>
      </w:r>
      <w:r>
        <w:rPr>
          <w:color w:val="000000"/>
          <w:sz w:val="28"/>
          <w:szCs w:val="28"/>
          <w:lang w:val="uk-UA"/>
        </w:rPr>
        <w:t>;</w:t>
      </w:r>
    </w:p>
    <w:p w:rsidR="00371A51" w:rsidRPr="003608BE" w:rsidRDefault="00371A51" w:rsidP="003216F1">
      <w:pPr>
        <w:pStyle w:val="ab"/>
        <w:ind w:left="786"/>
        <w:jc w:val="both"/>
        <w:rPr>
          <w:sz w:val="28"/>
          <w:szCs w:val="28"/>
          <w:lang w:val="uk-UA"/>
        </w:rPr>
      </w:pPr>
    </w:p>
    <w:p w:rsidR="00332AA3" w:rsidRPr="00556344" w:rsidRDefault="001033FA" w:rsidP="000A2AE0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841480">
        <w:rPr>
          <w:snapToGrid w:val="0"/>
          <w:sz w:val="28"/>
          <w:szCs w:val="28"/>
          <w:lang w:val="uk-UA"/>
        </w:rPr>
        <w:t>Для</w:t>
      </w:r>
      <w:r w:rsidR="00060F94" w:rsidRPr="00841480">
        <w:rPr>
          <w:snapToGrid w:val="0"/>
          <w:sz w:val="28"/>
          <w:szCs w:val="28"/>
          <w:lang w:val="uk-UA"/>
        </w:rPr>
        <w:t xml:space="preserve"> </w:t>
      </w:r>
      <w:r w:rsidR="004A20A8" w:rsidRPr="00841480">
        <w:rPr>
          <w:sz w:val="28"/>
          <w:szCs w:val="28"/>
          <w:lang w:val="uk-UA"/>
        </w:rPr>
        <w:t>розвит</w:t>
      </w:r>
      <w:r w:rsidR="00060F94" w:rsidRPr="00841480">
        <w:rPr>
          <w:sz w:val="28"/>
          <w:szCs w:val="28"/>
          <w:lang w:val="uk-UA"/>
        </w:rPr>
        <w:t>к</w:t>
      </w:r>
      <w:r w:rsidRPr="00841480">
        <w:rPr>
          <w:sz w:val="28"/>
          <w:szCs w:val="28"/>
          <w:lang w:val="uk-UA"/>
        </w:rPr>
        <w:t>у</w:t>
      </w:r>
      <w:r w:rsidR="00060F94" w:rsidRPr="00841480">
        <w:rPr>
          <w:sz w:val="28"/>
          <w:szCs w:val="28"/>
          <w:lang w:val="uk-UA"/>
        </w:rPr>
        <w:t xml:space="preserve"> сфери благоустрою</w:t>
      </w:r>
      <w:r w:rsidR="00332AA3" w:rsidRPr="00841480">
        <w:rPr>
          <w:sz w:val="28"/>
          <w:szCs w:val="28"/>
          <w:lang w:val="uk-UA"/>
        </w:rPr>
        <w:t xml:space="preserve"> по </w:t>
      </w:r>
      <w:r w:rsidR="00332AA3" w:rsidRPr="00841480">
        <w:rPr>
          <w:b/>
          <w:i/>
          <w:sz w:val="28"/>
          <w:szCs w:val="28"/>
          <w:lang w:val="uk-UA"/>
        </w:rPr>
        <w:t xml:space="preserve">КПКВК </w:t>
      </w:r>
      <w:r w:rsidR="00FB70D2" w:rsidRPr="00841480">
        <w:rPr>
          <w:b/>
          <w:i/>
          <w:sz w:val="28"/>
          <w:szCs w:val="28"/>
          <w:lang w:val="uk-UA"/>
        </w:rPr>
        <w:t>1216030</w:t>
      </w:r>
      <w:r w:rsidR="00332AA3" w:rsidRPr="00841480">
        <w:rPr>
          <w:b/>
          <w:i/>
          <w:sz w:val="28"/>
          <w:szCs w:val="28"/>
          <w:lang w:val="uk-UA"/>
        </w:rPr>
        <w:t xml:space="preserve"> «</w:t>
      </w:r>
      <w:r w:rsidR="00FB70D2" w:rsidRPr="00841480">
        <w:rPr>
          <w:b/>
          <w:i/>
          <w:sz w:val="28"/>
          <w:szCs w:val="28"/>
          <w:lang w:val="uk-UA"/>
        </w:rPr>
        <w:t>Організація благоустрою населених пунктів</w:t>
      </w:r>
      <w:r w:rsidR="00332AA3" w:rsidRPr="00841480">
        <w:rPr>
          <w:b/>
          <w:i/>
          <w:sz w:val="28"/>
          <w:szCs w:val="28"/>
          <w:lang w:val="uk-UA"/>
        </w:rPr>
        <w:t>»</w:t>
      </w:r>
      <w:r w:rsidR="00332AA3" w:rsidRPr="00841480">
        <w:rPr>
          <w:sz w:val="28"/>
          <w:szCs w:val="28"/>
          <w:lang w:val="uk-UA"/>
        </w:rPr>
        <w:t xml:space="preserve"> </w:t>
      </w:r>
      <w:r w:rsidR="00332AA3" w:rsidRPr="00841480">
        <w:rPr>
          <w:sz w:val="28"/>
          <w:szCs w:val="28"/>
        </w:rPr>
        <w:t xml:space="preserve">у </w:t>
      </w:r>
      <w:proofErr w:type="spellStart"/>
      <w:r w:rsidR="00332AA3" w:rsidRPr="00841480">
        <w:rPr>
          <w:sz w:val="28"/>
          <w:szCs w:val="28"/>
        </w:rPr>
        <w:t>звітному</w:t>
      </w:r>
      <w:proofErr w:type="spellEnd"/>
      <w:r w:rsidR="00332AA3" w:rsidRPr="00841480">
        <w:rPr>
          <w:sz w:val="28"/>
          <w:szCs w:val="28"/>
        </w:rPr>
        <w:t xml:space="preserve"> </w:t>
      </w:r>
      <w:proofErr w:type="spellStart"/>
      <w:r w:rsidR="00332AA3" w:rsidRPr="00841480">
        <w:rPr>
          <w:sz w:val="28"/>
          <w:szCs w:val="28"/>
        </w:rPr>
        <w:t>році</w:t>
      </w:r>
      <w:proofErr w:type="spellEnd"/>
      <w:r w:rsidR="00332AA3" w:rsidRPr="00841480">
        <w:rPr>
          <w:sz w:val="28"/>
          <w:szCs w:val="28"/>
        </w:rPr>
        <w:t xml:space="preserve"> </w:t>
      </w:r>
      <w:proofErr w:type="spellStart"/>
      <w:r w:rsidR="00332AA3" w:rsidRPr="00841480">
        <w:rPr>
          <w:sz w:val="28"/>
          <w:szCs w:val="28"/>
        </w:rPr>
        <w:t>використано</w:t>
      </w:r>
      <w:proofErr w:type="spellEnd"/>
      <w:r w:rsidR="00332AA3" w:rsidRPr="00841480">
        <w:rPr>
          <w:sz w:val="28"/>
          <w:szCs w:val="28"/>
        </w:rPr>
        <w:t xml:space="preserve"> </w:t>
      </w:r>
      <w:proofErr w:type="spellStart"/>
      <w:r w:rsidR="00332AA3" w:rsidRPr="00841480">
        <w:rPr>
          <w:sz w:val="28"/>
          <w:szCs w:val="28"/>
        </w:rPr>
        <w:t>коштів</w:t>
      </w:r>
      <w:proofErr w:type="spellEnd"/>
      <w:r w:rsidR="00332AA3" w:rsidRPr="00841480">
        <w:rPr>
          <w:sz w:val="28"/>
          <w:szCs w:val="28"/>
        </w:rPr>
        <w:t xml:space="preserve">  в </w:t>
      </w:r>
      <w:proofErr w:type="spellStart"/>
      <w:r w:rsidR="00332AA3" w:rsidRPr="00841480">
        <w:rPr>
          <w:sz w:val="28"/>
          <w:szCs w:val="28"/>
        </w:rPr>
        <w:t>сумі</w:t>
      </w:r>
      <w:proofErr w:type="spellEnd"/>
      <w:r w:rsidR="00332AA3" w:rsidRPr="00841480">
        <w:rPr>
          <w:sz w:val="28"/>
          <w:szCs w:val="28"/>
          <w:lang w:val="uk-UA"/>
        </w:rPr>
        <w:t xml:space="preserve"> </w:t>
      </w:r>
      <w:r w:rsidR="00CF6286" w:rsidRPr="00841480">
        <w:rPr>
          <w:b/>
          <w:i/>
          <w:sz w:val="28"/>
          <w:szCs w:val="28"/>
        </w:rPr>
        <w:t>32 983</w:t>
      </w:r>
      <w:r w:rsidR="003E4A44" w:rsidRPr="00841480">
        <w:rPr>
          <w:b/>
          <w:i/>
          <w:sz w:val="28"/>
          <w:szCs w:val="28"/>
          <w:lang w:val="uk-UA"/>
        </w:rPr>
        <w:t>,</w:t>
      </w:r>
      <w:r w:rsidR="00CF6286" w:rsidRPr="00841480">
        <w:rPr>
          <w:b/>
          <w:i/>
          <w:sz w:val="28"/>
          <w:szCs w:val="28"/>
        </w:rPr>
        <w:t>255</w:t>
      </w:r>
      <w:r w:rsidR="003E4A44" w:rsidRPr="00841480">
        <w:rPr>
          <w:b/>
          <w:i/>
          <w:sz w:val="28"/>
          <w:szCs w:val="28"/>
          <w:lang w:val="uk-UA"/>
        </w:rPr>
        <w:t xml:space="preserve"> тис. </w:t>
      </w:r>
      <w:r w:rsidR="00332AA3" w:rsidRPr="00841480">
        <w:rPr>
          <w:b/>
          <w:i/>
          <w:sz w:val="28"/>
          <w:szCs w:val="28"/>
        </w:rPr>
        <w:t>грн.</w:t>
      </w:r>
      <w:r w:rsidR="00332AA3" w:rsidRPr="00841480">
        <w:rPr>
          <w:lang w:val="uk-UA"/>
        </w:rPr>
        <w:t xml:space="preserve"> </w:t>
      </w:r>
      <w:r w:rsidR="00332AA3" w:rsidRPr="00841480">
        <w:rPr>
          <w:sz w:val="28"/>
          <w:szCs w:val="28"/>
          <w:lang w:val="uk-UA"/>
        </w:rPr>
        <w:t xml:space="preserve"> Кошти спрямовані на з</w:t>
      </w:r>
      <w:r w:rsidR="00FB70D2" w:rsidRPr="00841480">
        <w:rPr>
          <w:sz w:val="28"/>
          <w:szCs w:val="28"/>
          <w:lang w:val="uk-UA"/>
        </w:rPr>
        <w:t>абезпечення та організаці</w:t>
      </w:r>
      <w:r w:rsidR="00332AA3" w:rsidRPr="00841480">
        <w:rPr>
          <w:sz w:val="28"/>
          <w:szCs w:val="28"/>
          <w:lang w:val="uk-UA"/>
        </w:rPr>
        <w:t>ю</w:t>
      </w:r>
      <w:r w:rsidR="00C506FD" w:rsidRPr="00841480">
        <w:rPr>
          <w:sz w:val="28"/>
          <w:szCs w:val="28"/>
          <w:lang w:val="uk-UA"/>
        </w:rPr>
        <w:t xml:space="preserve"> </w:t>
      </w:r>
      <w:r w:rsidR="00841480" w:rsidRPr="00841480">
        <w:rPr>
          <w:sz w:val="28"/>
          <w:szCs w:val="28"/>
          <w:lang w:val="uk-UA"/>
        </w:rPr>
        <w:t>благоустрою населених пунктів Нововолинської міської територіальної</w:t>
      </w:r>
      <w:r w:rsidR="00841480">
        <w:rPr>
          <w:sz w:val="28"/>
          <w:szCs w:val="28"/>
          <w:lang w:val="uk-UA"/>
        </w:rPr>
        <w:t xml:space="preserve"> громади</w:t>
      </w:r>
      <w:r w:rsidR="00332AA3" w:rsidRPr="00556344">
        <w:rPr>
          <w:sz w:val="28"/>
          <w:szCs w:val="28"/>
          <w:lang w:val="uk-UA"/>
        </w:rPr>
        <w:t>, а саме:</w:t>
      </w:r>
    </w:p>
    <w:p w:rsidR="00614071" w:rsidRPr="00332AA3" w:rsidRDefault="00614071" w:rsidP="00614071">
      <w:pPr>
        <w:pStyle w:val="ab"/>
        <w:tabs>
          <w:tab w:val="num" w:pos="851"/>
        </w:tabs>
        <w:ind w:left="567"/>
        <w:jc w:val="both"/>
        <w:rPr>
          <w:sz w:val="28"/>
          <w:szCs w:val="28"/>
          <w:lang w:val="uk-UA"/>
        </w:rPr>
      </w:pPr>
      <w:r w:rsidRPr="00DE4E02">
        <w:rPr>
          <w:sz w:val="28"/>
          <w:szCs w:val="28"/>
          <w:lang w:val="uk-UA"/>
        </w:rPr>
        <w:t>ВУКГ Нововолинської міської ради</w:t>
      </w:r>
      <w:r w:rsidR="00D11527" w:rsidRPr="00DE4E02">
        <w:rPr>
          <w:sz w:val="28"/>
          <w:szCs w:val="28"/>
          <w:lang w:val="uk-UA"/>
        </w:rPr>
        <w:t xml:space="preserve"> </w:t>
      </w:r>
      <w:r w:rsidR="00D90E4A" w:rsidRPr="00DE4E02">
        <w:rPr>
          <w:sz w:val="28"/>
          <w:szCs w:val="28"/>
          <w:lang w:val="uk-UA"/>
        </w:rPr>
        <w:t>–</w:t>
      </w:r>
      <w:r w:rsidR="00D11527" w:rsidRPr="00DE4E02">
        <w:rPr>
          <w:sz w:val="28"/>
          <w:szCs w:val="28"/>
          <w:lang w:val="uk-UA"/>
        </w:rPr>
        <w:t xml:space="preserve"> </w:t>
      </w:r>
      <w:r w:rsidR="001D6EF1">
        <w:rPr>
          <w:b/>
          <w:i/>
          <w:sz w:val="28"/>
          <w:szCs w:val="28"/>
          <w:lang w:val="uk-UA"/>
        </w:rPr>
        <w:t>32 696,499</w:t>
      </w:r>
      <w:r w:rsidR="003E4A44" w:rsidRPr="00DE4E02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3E4A44" w:rsidRPr="00DE4E02">
        <w:rPr>
          <w:b/>
          <w:i/>
          <w:sz w:val="28"/>
          <w:szCs w:val="28"/>
          <w:lang w:val="uk-UA"/>
        </w:rPr>
        <w:t>тис.</w:t>
      </w:r>
      <w:r w:rsidR="00D90E4A" w:rsidRPr="00DE4E02">
        <w:rPr>
          <w:b/>
          <w:i/>
          <w:sz w:val="28"/>
          <w:szCs w:val="28"/>
          <w:lang w:val="uk-UA"/>
        </w:rPr>
        <w:t>грн</w:t>
      </w:r>
      <w:proofErr w:type="spellEnd"/>
      <w:r w:rsidR="00D90E4A" w:rsidRPr="00DE4E02">
        <w:rPr>
          <w:b/>
          <w:i/>
          <w:sz w:val="28"/>
          <w:szCs w:val="28"/>
          <w:lang w:val="uk-UA"/>
        </w:rPr>
        <w:t>.</w:t>
      </w:r>
      <w:r w:rsidRPr="00DE4E02">
        <w:rPr>
          <w:sz w:val="28"/>
          <w:szCs w:val="28"/>
          <w:lang w:val="uk-UA"/>
        </w:rPr>
        <w:t>:</w:t>
      </w:r>
    </w:p>
    <w:p w:rsidR="00A87515" w:rsidRPr="00A87515" w:rsidRDefault="009004A7" w:rsidP="00A87515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b/>
          <w:szCs w:val="28"/>
          <w:lang w:val="uk-UA" w:eastAsia="uk-UA"/>
        </w:rPr>
      </w:pPr>
      <w:r w:rsidRPr="009004A7">
        <w:rPr>
          <w:sz w:val="28"/>
          <w:szCs w:val="28"/>
          <w:lang w:val="uk-UA" w:eastAsia="uk-UA"/>
        </w:rPr>
        <w:t>Забезпечення утримання в належному технічному стані об’єктів дорожнього господарства (поточні видатки</w:t>
      </w:r>
      <w:r w:rsidRPr="005A0CE1">
        <w:rPr>
          <w:sz w:val="28"/>
          <w:szCs w:val="28"/>
          <w:lang w:val="uk-UA" w:eastAsia="uk-UA"/>
        </w:rPr>
        <w:t xml:space="preserve">): (літнє і зимове утримання тротуарів і доріг, побілка бордюр, стовпів, дерев  в зоні розташування доріг,  вивезення </w:t>
      </w:r>
      <w:proofErr w:type="spellStart"/>
      <w:r w:rsidRPr="005A0CE1">
        <w:rPr>
          <w:sz w:val="28"/>
          <w:szCs w:val="28"/>
          <w:lang w:val="uk-UA" w:eastAsia="uk-UA"/>
        </w:rPr>
        <w:t>змету</w:t>
      </w:r>
      <w:proofErr w:type="spellEnd"/>
      <w:r w:rsidRPr="005A0CE1">
        <w:rPr>
          <w:sz w:val="28"/>
          <w:szCs w:val="28"/>
          <w:lang w:val="uk-UA" w:eastAsia="uk-UA"/>
        </w:rPr>
        <w:t>,  зарплата, відрахування на заробітну плату, паливо-мастильні матеріали, інвентар, спецодяг, запчастини до автомобіля податки,  утримання траси, послуги по очистці та прибиранні спецтехнікою доріг міста, придбання шин, акумуляторів інше)</w:t>
      </w:r>
      <w:r w:rsidRPr="009004A7">
        <w:rPr>
          <w:b/>
          <w:szCs w:val="28"/>
          <w:lang w:val="uk-UA" w:eastAsia="uk-UA"/>
        </w:rPr>
        <w:t xml:space="preserve"> </w:t>
      </w:r>
      <w:r w:rsidR="00A87515" w:rsidRPr="00A87515">
        <w:rPr>
          <w:sz w:val="28"/>
          <w:szCs w:val="28"/>
          <w:lang w:val="uk-UA"/>
        </w:rPr>
        <w:t xml:space="preserve"> на </w:t>
      </w:r>
      <w:r w:rsidR="00A87515" w:rsidRPr="00D11527">
        <w:rPr>
          <w:sz w:val="28"/>
          <w:szCs w:val="28"/>
          <w:lang w:val="uk-UA"/>
        </w:rPr>
        <w:t>суму</w:t>
      </w:r>
      <w:r w:rsidR="002F32BE">
        <w:rPr>
          <w:i/>
          <w:sz w:val="28"/>
          <w:szCs w:val="28"/>
          <w:lang w:val="uk-UA"/>
        </w:rPr>
        <w:t xml:space="preserve"> 9 452</w:t>
      </w:r>
      <w:r w:rsidR="003E4A44">
        <w:rPr>
          <w:i/>
          <w:sz w:val="28"/>
          <w:szCs w:val="28"/>
          <w:lang w:val="uk-UA"/>
        </w:rPr>
        <w:t>,</w:t>
      </w:r>
      <w:r w:rsidR="002F32BE">
        <w:rPr>
          <w:i/>
          <w:sz w:val="28"/>
          <w:szCs w:val="28"/>
          <w:lang w:val="uk-UA"/>
        </w:rPr>
        <w:t>174</w:t>
      </w:r>
      <w:r w:rsidR="003E4A44">
        <w:rPr>
          <w:i/>
          <w:sz w:val="28"/>
          <w:szCs w:val="28"/>
          <w:lang w:val="uk-UA"/>
        </w:rPr>
        <w:t xml:space="preserve"> </w:t>
      </w:r>
      <w:proofErr w:type="spellStart"/>
      <w:r w:rsidR="003E4A44">
        <w:rPr>
          <w:i/>
          <w:sz w:val="28"/>
          <w:szCs w:val="28"/>
          <w:lang w:val="uk-UA"/>
        </w:rPr>
        <w:t>тис.</w:t>
      </w:r>
      <w:r w:rsidR="00A87515" w:rsidRPr="00D11527">
        <w:rPr>
          <w:i/>
          <w:sz w:val="28"/>
          <w:szCs w:val="28"/>
          <w:lang w:val="uk-UA"/>
        </w:rPr>
        <w:t>грн</w:t>
      </w:r>
      <w:proofErr w:type="spellEnd"/>
      <w:r w:rsidR="00A87515" w:rsidRPr="00D11527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;</w:t>
      </w:r>
    </w:p>
    <w:p w:rsidR="00A87515" w:rsidRPr="00D11527" w:rsidRDefault="00A87515" w:rsidP="00292F3A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A87515">
        <w:rPr>
          <w:sz w:val="28"/>
          <w:szCs w:val="28"/>
          <w:lang w:val="uk-UA"/>
        </w:rPr>
        <w:t xml:space="preserve"> </w:t>
      </w:r>
      <w:r w:rsidR="00D652FF" w:rsidRPr="00D652FF">
        <w:rPr>
          <w:sz w:val="28"/>
          <w:szCs w:val="28"/>
          <w:lang w:val="uk-UA" w:eastAsia="uk-UA"/>
        </w:rPr>
        <w:t xml:space="preserve">Забезпечення обслуговування мереж зовнішнього освітлення (поточні видатки) : </w:t>
      </w:r>
      <w:r w:rsidR="00D652FF" w:rsidRPr="005A0CE1">
        <w:rPr>
          <w:sz w:val="28"/>
          <w:szCs w:val="28"/>
          <w:lang w:val="uk-UA" w:eastAsia="uk-UA"/>
        </w:rPr>
        <w:t xml:space="preserve">(заміна, ремонт, монтаж електроліній, заміна ліхтарів, прожекторів, придбання, заміна, монтаж ілюмінацій, оплата послуг(крім комунальних),    матеріали, вартість електроенергії, заробітна плата, відрахування на з/п, придбання системи вуличного освітлення, освітлення вулиць ТГ, послуги з перенесення ліній </w:t>
      </w:r>
      <w:proofErr w:type="spellStart"/>
      <w:r w:rsidR="00D652FF" w:rsidRPr="005A0CE1">
        <w:rPr>
          <w:sz w:val="28"/>
          <w:szCs w:val="28"/>
          <w:lang w:val="uk-UA" w:eastAsia="uk-UA"/>
        </w:rPr>
        <w:t>електропередач</w:t>
      </w:r>
      <w:proofErr w:type="spellEnd"/>
      <w:r w:rsidR="00D652FF" w:rsidRPr="005A0CE1">
        <w:rPr>
          <w:sz w:val="28"/>
          <w:szCs w:val="28"/>
          <w:lang w:val="uk-UA" w:eastAsia="uk-UA"/>
        </w:rPr>
        <w:t xml:space="preserve"> інше)</w:t>
      </w:r>
      <w:r w:rsidRPr="00A87515">
        <w:rPr>
          <w:sz w:val="28"/>
          <w:szCs w:val="28"/>
          <w:lang w:val="uk-UA"/>
        </w:rPr>
        <w:t xml:space="preserve">  на суму </w:t>
      </w:r>
      <w:r w:rsidR="001511A3">
        <w:rPr>
          <w:i/>
          <w:sz w:val="28"/>
          <w:szCs w:val="28"/>
          <w:lang w:val="uk-UA"/>
        </w:rPr>
        <w:t>9 351,964</w:t>
      </w:r>
      <w:r w:rsidR="003E4A44">
        <w:rPr>
          <w:i/>
          <w:sz w:val="28"/>
          <w:szCs w:val="28"/>
          <w:lang w:val="uk-UA"/>
        </w:rPr>
        <w:t xml:space="preserve"> тис.</w:t>
      </w:r>
      <w:r w:rsidRPr="00D11527">
        <w:rPr>
          <w:i/>
          <w:sz w:val="28"/>
          <w:szCs w:val="28"/>
          <w:lang w:val="uk-UA"/>
        </w:rPr>
        <w:t xml:space="preserve"> грн.</w:t>
      </w:r>
      <w:r w:rsidR="00D652FF">
        <w:rPr>
          <w:i/>
          <w:sz w:val="28"/>
          <w:szCs w:val="28"/>
          <w:lang w:val="uk-UA"/>
        </w:rPr>
        <w:t>;</w:t>
      </w:r>
    </w:p>
    <w:p w:rsidR="00F62687" w:rsidRPr="00D11527" w:rsidRDefault="00A87515" w:rsidP="005D352F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F62687">
        <w:rPr>
          <w:sz w:val="28"/>
          <w:szCs w:val="28"/>
          <w:lang w:val="uk-UA" w:eastAsia="uk-UA"/>
        </w:rPr>
        <w:t>Збереження  та утримання на належному рівні зеленої зони  населеного пункту та поліпшення його екологічних умов (комбіноване викошування газонів,</w:t>
      </w:r>
      <w:r w:rsidR="003950D6">
        <w:rPr>
          <w:sz w:val="28"/>
          <w:szCs w:val="28"/>
          <w:lang w:val="uk-UA" w:eastAsia="uk-UA"/>
        </w:rPr>
        <w:t xml:space="preserve"> </w:t>
      </w:r>
      <w:r w:rsidRPr="00F62687">
        <w:rPr>
          <w:sz w:val="28"/>
          <w:szCs w:val="28"/>
          <w:lang w:val="uk-UA" w:eastAsia="uk-UA"/>
        </w:rPr>
        <w:t xml:space="preserve">висадка розсади квітів, дерев,  полив квітників, видалення порослі, </w:t>
      </w:r>
      <w:proofErr w:type="spellStart"/>
      <w:r w:rsidRPr="00F62687">
        <w:rPr>
          <w:sz w:val="28"/>
          <w:szCs w:val="28"/>
          <w:lang w:val="uk-UA" w:eastAsia="uk-UA"/>
        </w:rPr>
        <w:t>кронування</w:t>
      </w:r>
      <w:proofErr w:type="spellEnd"/>
      <w:r w:rsidRPr="00F62687">
        <w:rPr>
          <w:sz w:val="28"/>
          <w:szCs w:val="28"/>
          <w:lang w:val="uk-UA" w:eastAsia="uk-UA"/>
        </w:rPr>
        <w:t xml:space="preserve"> дерев,  заробітна плата, відрахування на з/п,</w:t>
      </w:r>
      <w:r w:rsidR="003950D6">
        <w:rPr>
          <w:sz w:val="28"/>
          <w:szCs w:val="28"/>
          <w:lang w:val="uk-UA" w:eastAsia="uk-UA"/>
        </w:rPr>
        <w:t xml:space="preserve"> </w:t>
      </w:r>
      <w:r w:rsidRPr="00F62687">
        <w:rPr>
          <w:sz w:val="28"/>
          <w:szCs w:val="28"/>
          <w:lang w:val="uk-UA" w:eastAsia="uk-UA"/>
        </w:rPr>
        <w:t xml:space="preserve">паливо-мастильні матеріали,  податки, інше) на суму </w:t>
      </w:r>
      <w:r w:rsidR="009303B5">
        <w:rPr>
          <w:i/>
          <w:sz w:val="28"/>
          <w:szCs w:val="28"/>
          <w:lang w:val="uk-UA" w:eastAsia="uk-UA"/>
        </w:rPr>
        <w:t>4 319,995</w:t>
      </w:r>
      <w:r w:rsidR="003E4A4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3E4A44">
        <w:rPr>
          <w:i/>
          <w:sz w:val="28"/>
          <w:szCs w:val="28"/>
          <w:lang w:val="uk-UA" w:eastAsia="uk-UA"/>
        </w:rPr>
        <w:t>тис.</w:t>
      </w:r>
      <w:r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Pr="00D11527">
        <w:rPr>
          <w:i/>
          <w:sz w:val="28"/>
          <w:szCs w:val="28"/>
          <w:lang w:val="uk-UA" w:eastAsia="uk-UA"/>
        </w:rPr>
        <w:t>.</w:t>
      </w:r>
    </w:p>
    <w:p w:rsidR="00F62687" w:rsidRPr="00D11527" w:rsidRDefault="00A87515" w:rsidP="00C101A2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F62687">
        <w:rPr>
          <w:sz w:val="28"/>
          <w:szCs w:val="28"/>
          <w:lang w:val="uk-UA" w:eastAsia="uk-UA"/>
        </w:rPr>
        <w:t>Утримання в належному стані земель водного фонду (обслуговування пляжу, зони відпочинку,</w:t>
      </w:r>
      <w:r w:rsidR="00F62687" w:rsidRPr="00F62687">
        <w:rPr>
          <w:sz w:val="28"/>
          <w:szCs w:val="28"/>
          <w:lang w:val="uk-UA" w:eastAsia="uk-UA"/>
        </w:rPr>
        <w:t xml:space="preserve"> утримання </w:t>
      </w:r>
      <w:r w:rsidRPr="00F62687">
        <w:rPr>
          <w:sz w:val="28"/>
          <w:szCs w:val="28"/>
          <w:lang w:val="uk-UA" w:eastAsia="uk-UA"/>
        </w:rPr>
        <w:t xml:space="preserve">рятувального поста(заробітна плата, </w:t>
      </w:r>
      <w:r w:rsidRPr="00F62687">
        <w:rPr>
          <w:sz w:val="28"/>
          <w:szCs w:val="28"/>
          <w:lang w:val="uk-UA" w:eastAsia="uk-UA"/>
        </w:rPr>
        <w:lastRenderedPageBreak/>
        <w:t xml:space="preserve">відрахування на з/п, матеріали інвентар, дозвільні документи, інше)  в сумі  </w:t>
      </w:r>
      <w:r w:rsidR="009303B5">
        <w:rPr>
          <w:i/>
          <w:sz w:val="28"/>
          <w:szCs w:val="28"/>
          <w:lang w:val="uk-UA" w:eastAsia="uk-UA"/>
        </w:rPr>
        <w:t>176</w:t>
      </w:r>
      <w:r w:rsidR="003E4A44">
        <w:rPr>
          <w:i/>
          <w:sz w:val="28"/>
          <w:szCs w:val="28"/>
          <w:lang w:val="uk-UA" w:eastAsia="uk-UA"/>
        </w:rPr>
        <w:t>,</w:t>
      </w:r>
      <w:r w:rsidR="009303B5">
        <w:rPr>
          <w:i/>
          <w:sz w:val="28"/>
          <w:szCs w:val="28"/>
          <w:lang w:val="uk-UA" w:eastAsia="uk-UA"/>
        </w:rPr>
        <w:t>168</w:t>
      </w:r>
      <w:r w:rsidR="003E4A4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3E4A44">
        <w:rPr>
          <w:i/>
          <w:sz w:val="28"/>
          <w:szCs w:val="28"/>
          <w:lang w:val="uk-UA" w:eastAsia="uk-UA"/>
        </w:rPr>
        <w:t>тис.</w:t>
      </w:r>
      <w:r w:rsidR="00F62687"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="00F62687" w:rsidRPr="00D11527">
        <w:rPr>
          <w:i/>
          <w:sz w:val="28"/>
          <w:szCs w:val="28"/>
          <w:lang w:val="uk-UA" w:eastAsia="uk-UA"/>
        </w:rPr>
        <w:t>.</w:t>
      </w:r>
    </w:p>
    <w:p w:rsidR="00124BB7" w:rsidRPr="00124BB7" w:rsidRDefault="00F62687" w:rsidP="00124BB7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321D2B">
        <w:rPr>
          <w:sz w:val="28"/>
          <w:szCs w:val="28"/>
          <w:lang w:val="uk-UA" w:eastAsia="uk-UA"/>
        </w:rPr>
        <w:t xml:space="preserve">Забезпечення благоустрою кладовищ (прибирання, вивезення сміття, обслуговування майданчика для збору сміття, заробітна плата, відрахування на з/п, матеріали, інше) – </w:t>
      </w:r>
      <w:r w:rsidR="00B06BA2">
        <w:rPr>
          <w:i/>
          <w:sz w:val="28"/>
          <w:szCs w:val="28"/>
          <w:lang w:val="uk-UA" w:eastAsia="uk-UA"/>
        </w:rPr>
        <w:t>568</w:t>
      </w:r>
      <w:r w:rsidR="003E4A44">
        <w:rPr>
          <w:i/>
          <w:sz w:val="28"/>
          <w:szCs w:val="28"/>
          <w:lang w:val="uk-UA" w:eastAsia="uk-UA"/>
        </w:rPr>
        <w:t>,</w:t>
      </w:r>
      <w:r w:rsidR="00B06BA2">
        <w:rPr>
          <w:i/>
          <w:sz w:val="28"/>
          <w:szCs w:val="28"/>
          <w:lang w:val="uk-UA" w:eastAsia="uk-UA"/>
        </w:rPr>
        <w:t>984</w:t>
      </w:r>
      <w:r w:rsidR="003E4A44">
        <w:rPr>
          <w:i/>
          <w:sz w:val="28"/>
          <w:szCs w:val="28"/>
          <w:lang w:val="uk-UA" w:eastAsia="uk-UA"/>
        </w:rPr>
        <w:t xml:space="preserve"> тис.</w:t>
      </w:r>
      <w:r w:rsidRPr="00D11527">
        <w:rPr>
          <w:i/>
          <w:sz w:val="28"/>
          <w:szCs w:val="28"/>
          <w:lang w:val="uk-UA" w:eastAsia="uk-UA"/>
        </w:rPr>
        <w:t xml:space="preserve"> грн.</w:t>
      </w:r>
    </w:p>
    <w:p w:rsidR="000B6AF2" w:rsidRDefault="00F669E5" w:rsidP="000B6AF2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proofErr w:type="spellStart"/>
      <w:r w:rsidRPr="00F669E5">
        <w:rPr>
          <w:sz w:val="28"/>
          <w:szCs w:val="28"/>
          <w:lang w:eastAsia="uk-UA"/>
        </w:rPr>
        <w:t>Утримання</w:t>
      </w:r>
      <w:proofErr w:type="spellEnd"/>
      <w:r w:rsidRPr="00F669E5">
        <w:rPr>
          <w:sz w:val="28"/>
          <w:szCs w:val="28"/>
          <w:lang w:eastAsia="uk-UA"/>
        </w:rPr>
        <w:t xml:space="preserve"> та </w:t>
      </w:r>
      <w:proofErr w:type="spellStart"/>
      <w:r w:rsidRPr="00F669E5">
        <w:rPr>
          <w:sz w:val="28"/>
          <w:szCs w:val="28"/>
          <w:lang w:eastAsia="uk-UA"/>
        </w:rPr>
        <w:t>поточний</w:t>
      </w:r>
      <w:proofErr w:type="spellEnd"/>
      <w:r w:rsidRPr="00F669E5">
        <w:rPr>
          <w:sz w:val="28"/>
          <w:szCs w:val="28"/>
          <w:lang w:eastAsia="uk-UA"/>
        </w:rPr>
        <w:t xml:space="preserve"> ремонт </w:t>
      </w:r>
      <w:proofErr w:type="spellStart"/>
      <w:r w:rsidRPr="00F669E5">
        <w:rPr>
          <w:sz w:val="28"/>
          <w:szCs w:val="28"/>
          <w:lang w:eastAsia="uk-UA"/>
        </w:rPr>
        <w:t>інших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об`єктів</w:t>
      </w:r>
      <w:proofErr w:type="spellEnd"/>
      <w:r w:rsidRPr="00F669E5">
        <w:rPr>
          <w:sz w:val="28"/>
          <w:szCs w:val="28"/>
          <w:lang w:eastAsia="uk-UA"/>
        </w:rPr>
        <w:t xml:space="preserve"> благоустрою (</w:t>
      </w:r>
      <w:proofErr w:type="spellStart"/>
      <w:r w:rsidRPr="00F669E5">
        <w:rPr>
          <w:sz w:val="28"/>
          <w:szCs w:val="28"/>
          <w:lang w:eastAsia="uk-UA"/>
        </w:rPr>
        <w:t>поточні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видатки</w:t>
      </w:r>
      <w:proofErr w:type="spellEnd"/>
      <w:r w:rsidRPr="00F669E5">
        <w:rPr>
          <w:sz w:val="28"/>
          <w:szCs w:val="28"/>
          <w:lang w:eastAsia="uk-UA"/>
        </w:rPr>
        <w:t xml:space="preserve">): (ремонт </w:t>
      </w:r>
      <w:proofErr w:type="spellStart"/>
      <w:r w:rsidRPr="00F669E5">
        <w:rPr>
          <w:sz w:val="28"/>
          <w:szCs w:val="28"/>
          <w:lang w:eastAsia="uk-UA"/>
        </w:rPr>
        <w:t>автобусних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зупинок</w:t>
      </w:r>
      <w:proofErr w:type="spellEnd"/>
      <w:r w:rsidRPr="00F669E5">
        <w:rPr>
          <w:sz w:val="28"/>
          <w:szCs w:val="28"/>
          <w:lang w:eastAsia="uk-UA"/>
        </w:rPr>
        <w:t xml:space="preserve">, лавок, урн, догляд за </w:t>
      </w:r>
      <w:proofErr w:type="spellStart"/>
      <w:r w:rsidRPr="00F669E5">
        <w:rPr>
          <w:sz w:val="28"/>
          <w:szCs w:val="28"/>
          <w:lang w:eastAsia="uk-UA"/>
        </w:rPr>
        <w:t>пам'ятними</w:t>
      </w:r>
      <w:proofErr w:type="spellEnd"/>
      <w:r w:rsidRPr="00F669E5">
        <w:rPr>
          <w:sz w:val="28"/>
          <w:szCs w:val="28"/>
          <w:lang w:eastAsia="uk-UA"/>
        </w:rPr>
        <w:t xml:space="preserve"> і </w:t>
      </w:r>
      <w:proofErr w:type="spellStart"/>
      <w:r w:rsidRPr="00F669E5">
        <w:rPr>
          <w:sz w:val="28"/>
          <w:szCs w:val="28"/>
          <w:lang w:eastAsia="uk-UA"/>
        </w:rPr>
        <w:t>в'їзними</w:t>
      </w:r>
      <w:proofErr w:type="spellEnd"/>
      <w:r w:rsidRPr="00F669E5">
        <w:rPr>
          <w:sz w:val="28"/>
          <w:szCs w:val="28"/>
          <w:lang w:eastAsia="uk-UA"/>
        </w:rPr>
        <w:t xml:space="preserve"> знаками, </w:t>
      </w:r>
      <w:proofErr w:type="spellStart"/>
      <w:r w:rsidRPr="00F669E5">
        <w:rPr>
          <w:sz w:val="28"/>
          <w:szCs w:val="28"/>
          <w:lang w:eastAsia="uk-UA"/>
        </w:rPr>
        <w:t>встановлення</w:t>
      </w:r>
      <w:proofErr w:type="spellEnd"/>
      <w:r w:rsidRPr="00F669E5">
        <w:rPr>
          <w:sz w:val="28"/>
          <w:szCs w:val="28"/>
          <w:lang w:eastAsia="uk-UA"/>
        </w:rPr>
        <w:t xml:space="preserve">  </w:t>
      </w:r>
      <w:proofErr w:type="spellStart"/>
      <w:r w:rsidRPr="00F669E5">
        <w:rPr>
          <w:sz w:val="28"/>
          <w:szCs w:val="28"/>
          <w:lang w:eastAsia="uk-UA"/>
        </w:rPr>
        <w:t>нових</w:t>
      </w:r>
      <w:proofErr w:type="spellEnd"/>
      <w:r w:rsidRPr="00F669E5">
        <w:rPr>
          <w:sz w:val="28"/>
          <w:szCs w:val="28"/>
          <w:lang w:eastAsia="uk-UA"/>
        </w:rPr>
        <w:t xml:space="preserve"> лавок, </w:t>
      </w:r>
      <w:proofErr w:type="spellStart"/>
      <w:r w:rsidRPr="00F669E5">
        <w:rPr>
          <w:sz w:val="28"/>
          <w:szCs w:val="28"/>
          <w:lang w:eastAsia="uk-UA"/>
        </w:rPr>
        <w:t>обслуговув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дитячих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містечок</w:t>
      </w:r>
      <w:proofErr w:type="spellEnd"/>
      <w:r w:rsidRPr="00F669E5">
        <w:rPr>
          <w:sz w:val="28"/>
          <w:szCs w:val="28"/>
          <w:lang w:eastAsia="uk-UA"/>
        </w:rPr>
        <w:t xml:space="preserve"> і </w:t>
      </w:r>
      <w:proofErr w:type="spellStart"/>
      <w:r w:rsidRPr="00F669E5">
        <w:rPr>
          <w:sz w:val="28"/>
          <w:szCs w:val="28"/>
          <w:lang w:eastAsia="uk-UA"/>
        </w:rPr>
        <w:t>фонтанів</w:t>
      </w:r>
      <w:proofErr w:type="spellEnd"/>
      <w:r w:rsidRPr="00F669E5">
        <w:rPr>
          <w:sz w:val="28"/>
          <w:szCs w:val="28"/>
          <w:lang w:eastAsia="uk-UA"/>
        </w:rPr>
        <w:t xml:space="preserve">, парку </w:t>
      </w:r>
      <w:proofErr w:type="spellStart"/>
      <w:r w:rsidRPr="00F669E5">
        <w:rPr>
          <w:sz w:val="28"/>
          <w:szCs w:val="28"/>
          <w:lang w:eastAsia="uk-UA"/>
        </w:rPr>
        <w:t>культури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фарбув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елементів</w:t>
      </w:r>
      <w:proofErr w:type="spellEnd"/>
      <w:r w:rsidRPr="00F669E5">
        <w:rPr>
          <w:sz w:val="28"/>
          <w:szCs w:val="28"/>
          <w:lang w:eastAsia="uk-UA"/>
        </w:rPr>
        <w:t xml:space="preserve"> благоустрою, лавки, </w:t>
      </w:r>
      <w:proofErr w:type="spellStart"/>
      <w:r w:rsidRPr="00F669E5">
        <w:rPr>
          <w:sz w:val="28"/>
          <w:szCs w:val="28"/>
          <w:lang w:eastAsia="uk-UA"/>
        </w:rPr>
        <w:t>контейнери</w:t>
      </w:r>
      <w:proofErr w:type="spellEnd"/>
      <w:r w:rsidRPr="00F669E5">
        <w:rPr>
          <w:sz w:val="28"/>
          <w:szCs w:val="28"/>
          <w:lang w:eastAsia="uk-UA"/>
        </w:rPr>
        <w:t xml:space="preserve">, огорожа, зарплата, </w:t>
      </w:r>
      <w:proofErr w:type="spellStart"/>
      <w:r w:rsidRPr="00F669E5">
        <w:rPr>
          <w:sz w:val="28"/>
          <w:szCs w:val="28"/>
          <w:lang w:eastAsia="uk-UA"/>
        </w:rPr>
        <w:t>відрахування</w:t>
      </w:r>
      <w:proofErr w:type="spellEnd"/>
      <w:r w:rsidRPr="00F669E5">
        <w:rPr>
          <w:sz w:val="28"/>
          <w:szCs w:val="28"/>
          <w:lang w:eastAsia="uk-UA"/>
        </w:rPr>
        <w:t xml:space="preserve"> на </w:t>
      </w:r>
      <w:proofErr w:type="spellStart"/>
      <w:r w:rsidRPr="00F669E5">
        <w:rPr>
          <w:sz w:val="28"/>
          <w:szCs w:val="28"/>
          <w:lang w:eastAsia="uk-UA"/>
        </w:rPr>
        <w:t>заробітну</w:t>
      </w:r>
      <w:proofErr w:type="spellEnd"/>
      <w:r w:rsidRPr="00F669E5">
        <w:rPr>
          <w:sz w:val="28"/>
          <w:szCs w:val="28"/>
          <w:lang w:eastAsia="uk-UA"/>
        </w:rPr>
        <w:t xml:space="preserve"> плату, </w:t>
      </w:r>
      <w:proofErr w:type="spellStart"/>
      <w:r w:rsidRPr="00F669E5">
        <w:rPr>
          <w:sz w:val="28"/>
          <w:szCs w:val="28"/>
          <w:lang w:eastAsia="uk-UA"/>
        </w:rPr>
        <w:t>паливо-мастильні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матеріали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запчастини</w:t>
      </w:r>
      <w:proofErr w:type="spellEnd"/>
      <w:r w:rsidRPr="00F669E5">
        <w:rPr>
          <w:sz w:val="28"/>
          <w:szCs w:val="28"/>
          <w:lang w:eastAsia="uk-UA"/>
        </w:rPr>
        <w:t xml:space="preserve"> до </w:t>
      </w:r>
      <w:proofErr w:type="spellStart"/>
      <w:r w:rsidRPr="00F669E5">
        <w:rPr>
          <w:sz w:val="28"/>
          <w:szCs w:val="28"/>
          <w:lang w:eastAsia="uk-UA"/>
        </w:rPr>
        <w:t>автомобіля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одатки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відеокамер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шприцометра</w:t>
      </w:r>
      <w:proofErr w:type="spellEnd"/>
      <w:r w:rsidRPr="00F669E5">
        <w:rPr>
          <w:sz w:val="28"/>
          <w:szCs w:val="28"/>
          <w:lang w:eastAsia="uk-UA"/>
        </w:rPr>
        <w:t xml:space="preserve"> для </w:t>
      </w:r>
      <w:proofErr w:type="spellStart"/>
      <w:r w:rsidRPr="00F669E5">
        <w:rPr>
          <w:sz w:val="28"/>
          <w:szCs w:val="28"/>
          <w:lang w:eastAsia="uk-UA"/>
        </w:rPr>
        <w:t>знерухомлення</w:t>
      </w:r>
      <w:proofErr w:type="spellEnd"/>
      <w:r w:rsidRPr="00F669E5">
        <w:rPr>
          <w:sz w:val="28"/>
          <w:szCs w:val="28"/>
          <w:lang w:eastAsia="uk-UA"/>
        </w:rPr>
        <w:t xml:space="preserve"> диких бродячих </w:t>
      </w:r>
      <w:proofErr w:type="spellStart"/>
      <w:r w:rsidRPr="00F669E5">
        <w:rPr>
          <w:sz w:val="28"/>
          <w:szCs w:val="28"/>
          <w:lang w:eastAsia="uk-UA"/>
        </w:rPr>
        <w:t>тварин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урн для </w:t>
      </w:r>
      <w:proofErr w:type="spellStart"/>
      <w:r w:rsidRPr="00F669E5">
        <w:rPr>
          <w:sz w:val="28"/>
          <w:szCs w:val="28"/>
          <w:lang w:eastAsia="uk-UA"/>
        </w:rPr>
        <w:t>сміття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лавок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матеріалів</w:t>
      </w:r>
      <w:proofErr w:type="spellEnd"/>
      <w:r w:rsidRPr="00F669E5">
        <w:rPr>
          <w:sz w:val="28"/>
          <w:szCs w:val="28"/>
          <w:lang w:eastAsia="uk-UA"/>
        </w:rPr>
        <w:t xml:space="preserve"> для </w:t>
      </w:r>
      <w:proofErr w:type="spellStart"/>
      <w:r w:rsidRPr="00F669E5">
        <w:rPr>
          <w:sz w:val="28"/>
          <w:szCs w:val="28"/>
          <w:lang w:eastAsia="uk-UA"/>
        </w:rPr>
        <w:t>інсталяції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ристрої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спостереження</w:t>
      </w:r>
      <w:proofErr w:type="spellEnd"/>
      <w:r w:rsidRPr="00F669E5">
        <w:rPr>
          <w:sz w:val="28"/>
          <w:szCs w:val="28"/>
          <w:lang w:eastAsia="uk-UA"/>
        </w:rPr>
        <w:t xml:space="preserve"> на </w:t>
      </w:r>
      <w:proofErr w:type="spellStart"/>
      <w:r w:rsidRPr="00F669E5">
        <w:rPr>
          <w:sz w:val="28"/>
          <w:szCs w:val="28"/>
          <w:lang w:eastAsia="uk-UA"/>
        </w:rPr>
        <w:t>автомобілі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контейнери</w:t>
      </w:r>
      <w:proofErr w:type="spellEnd"/>
      <w:r w:rsidRPr="00F669E5">
        <w:rPr>
          <w:sz w:val="28"/>
          <w:szCs w:val="28"/>
          <w:lang w:eastAsia="uk-UA"/>
        </w:rPr>
        <w:t xml:space="preserve"> для </w:t>
      </w:r>
      <w:proofErr w:type="spellStart"/>
      <w:r w:rsidRPr="00F669E5">
        <w:rPr>
          <w:sz w:val="28"/>
          <w:szCs w:val="28"/>
          <w:lang w:eastAsia="uk-UA"/>
        </w:rPr>
        <w:t>сміття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іграшки</w:t>
      </w:r>
      <w:proofErr w:type="spellEnd"/>
      <w:r w:rsidRPr="00F669E5">
        <w:rPr>
          <w:sz w:val="28"/>
          <w:szCs w:val="28"/>
          <w:lang w:eastAsia="uk-UA"/>
        </w:rPr>
        <w:t xml:space="preserve"> на </w:t>
      </w:r>
      <w:proofErr w:type="spellStart"/>
      <w:r w:rsidRPr="00F669E5">
        <w:rPr>
          <w:sz w:val="28"/>
          <w:szCs w:val="28"/>
          <w:lang w:eastAsia="uk-UA"/>
        </w:rPr>
        <w:t>новорічну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ялинку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інші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елементи</w:t>
      </w:r>
      <w:proofErr w:type="spellEnd"/>
      <w:r w:rsidRPr="00F669E5">
        <w:rPr>
          <w:sz w:val="28"/>
          <w:szCs w:val="28"/>
          <w:lang w:eastAsia="uk-UA"/>
        </w:rPr>
        <w:t xml:space="preserve"> благоустрою)</w:t>
      </w:r>
      <w:r>
        <w:rPr>
          <w:b/>
          <w:i/>
          <w:szCs w:val="28"/>
          <w:lang w:eastAsia="uk-UA"/>
        </w:rPr>
        <w:t xml:space="preserve"> </w:t>
      </w:r>
      <w:r w:rsidR="00321D2B" w:rsidRPr="00321D2B">
        <w:rPr>
          <w:sz w:val="28"/>
          <w:szCs w:val="28"/>
          <w:lang w:val="uk-UA" w:eastAsia="uk-UA"/>
        </w:rPr>
        <w:t xml:space="preserve">– </w:t>
      </w:r>
      <w:r w:rsidR="00E60F3D">
        <w:rPr>
          <w:i/>
          <w:sz w:val="28"/>
          <w:szCs w:val="28"/>
          <w:lang w:val="uk-UA" w:eastAsia="uk-UA"/>
        </w:rPr>
        <w:t>7303</w:t>
      </w:r>
      <w:r w:rsidR="000A7AC4">
        <w:rPr>
          <w:i/>
          <w:sz w:val="28"/>
          <w:szCs w:val="28"/>
          <w:lang w:val="uk-UA" w:eastAsia="uk-UA"/>
        </w:rPr>
        <w:t>,</w:t>
      </w:r>
      <w:r w:rsidR="00E60F3D">
        <w:rPr>
          <w:i/>
          <w:sz w:val="28"/>
          <w:szCs w:val="28"/>
          <w:lang w:val="uk-UA" w:eastAsia="uk-UA"/>
        </w:rPr>
        <w:t>641</w:t>
      </w:r>
      <w:r w:rsidR="00321D2B" w:rsidRPr="00D11527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0A7AC4">
        <w:rPr>
          <w:i/>
          <w:sz w:val="28"/>
          <w:szCs w:val="28"/>
          <w:lang w:val="uk-UA" w:eastAsia="uk-UA"/>
        </w:rPr>
        <w:t>тис.</w:t>
      </w:r>
      <w:r w:rsidR="00321D2B"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="00321D2B" w:rsidRPr="00D11527">
        <w:rPr>
          <w:i/>
          <w:sz w:val="28"/>
          <w:szCs w:val="28"/>
          <w:lang w:val="uk-UA" w:eastAsia="uk-UA"/>
        </w:rPr>
        <w:t>.</w:t>
      </w:r>
      <w:r w:rsidR="008D49B4">
        <w:rPr>
          <w:i/>
          <w:sz w:val="28"/>
          <w:szCs w:val="28"/>
          <w:lang w:val="uk-UA" w:eastAsia="uk-UA"/>
        </w:rPr>
        <w:t>;</w:t>
      </w:r>
    </w:p>
    <w:p w:rsidR="00D149C3" w:rsidRDefault="00321D2B" w:rsidP="00DB1CB0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321D2B">
        <w:rPr>
          <w:sz w:val="28"/>
          <w:szCs w:val="28"/>
          <w:lang w:val="uk-UA" w:eastAsia="uk-UA"/>
        </w:rPr>
        <w:t xml:space="preserve"> </w:t>
      </w:r>
      <w:proofErr w:type="spellStart"/>
      <w:r w:rsidR="000B6AF2" w:rsidRPr="000B6AF2">
        <w:rPr>
          <w:sz w:val="28"/>
          <w:szCs w:val="28"/>
          <w:lang w:eastAsia="uk-UA"/>
        </w:rPr>
        <w:t>Забезпечення</w:t>
      </w:r>
      <w:proofErr w:type="spellEnd"/>
      <w:r w:rsidR="000B6AF2" w:rsidRPr="000B6AF2">
        <w:rPr>
          <w:sz w:val="28"/>
          <w:szCs w:val="28"/>
          <w:lang w:eastAsia="uk-UA"/>
        </w:rPr>
        <w:t xml:space="preserve"> очистки </w:t>
      </w:r>
      <w:proofErr w:type="spellStart"/>
      <w:r w:rsidR="000B6AF2" w:rsidRPr="000B6AF2">
        <w:rPr>
          <w:sz w:val="28"/>
          <w:szCs w:val="28"/>
          <w:lang w:eastAsia="uk-UA"/>
        </w:rPr>
        <w:t>ливневих</w:t>
      </w:r>
      <w:proofErr w:type="spellEnd"/>
      <w:r w:rsidR="000B6AF2" w:rsidRPr="000B6AF2">
        <w:rPr>
          <w:sz w:val="28"/>
          <w:szCs w:val="28"/>
          <w:lang w:eastAsia="uk-UA"/>
        </w:rPr>
        <w:t xml:space="preserve"> мереж (</w:t>
      </w:r>
      <w:proofErr w:type="spellStart"/>
      <w:r w:rsidR="000B6AF2" w:rsidRPr="000B6AF2">
        <w:rPr>
          <w:sz w:val="28"/>
          <w:szCs w:val="28"/>
          <w:lang w:eastAsia="uk-UA"/>
        </w:rPr>
        <w:t>поточні</w:t>
      </w:r>
      <w:proofErr w:type="spellEnd"/>
      <w:r w:rsidR="000B6AF2" w:rsidRPr="000B6AF2">
        <w:rPr>
          <w:sz w:val="28"/>
          <w:szCs w:val="28"/>
          <w:lang w:eastAsia="uk-UA"/>
        </w:rPr>
        <w:t xml:space="preserve"> </w:t>
      </w:r>
      <w:proofErr w:type="spellStart"/>
      <w:r w:rsidR="000B6AF2" w:rsidRPr="000B6AF2">
        <w:rPr>
          <w:sz w:val="28"/>
          <w:szCs w:val="28"/>
          <w:lang w:eastAsia="uk-UA"/>
        </w:rPr>
        <w:t>видатки</w:t>
      </w:r>
      <w:proofErr w:type="spellEnd"/>
      <w:r w:rsidR="000B6AF2" w:rsidRPr="000B6AF2">
        <w:rPr>
          <w:sz w:val="28"/>
          <w:szCs w:val="28"/>
          <w:lang w:eastAsia="uk-UA"/>
        </w:rPr>
        <w:t>)</w:t>
      </w:r>
      <w:r w:rsidR="000B6AF2">
        <w:rPr>
          <w:b/>
          <w:szCs w:val="28"/>
          <w:lang w:eastAsia="uk-UA"/>
        </w:rPr>
        <w:t xml:space="preserve"> </w:t>
      </w:r>
      <w:r w:rsidR="000B6AF2">
        <w:rPr>
          <w:b/>
          <w:szCs w:val="28"/>
          <w:lang w:val="uk-UA" w:eastAsia="uk-UA"/>
        </w:rPr>
        <w:t xml:space="preserve">- </w:t>
      </w:r>
      <w:r w:rsidR="009656E2">
        <w:rPr>
          <w:i/>
          <w:sz w:val="28"/>
          <w:szCs w:val="28"/>
          <w:lang w:val="uk-UA" w:eastAsia="uk-UA"/>
        </w:rPr>
        <w:t>273</w:t>
      </w:r>
      <w:r w:rsidR="000A7AC4">
        <w:rPr>
          <w:i/>
          <w:sz w:val="28"/>
          <w:szCs w:val="28"/>
          <w:lang w:val="uk-UA" w:eastAsia="uk-UA"/>
        </w:rPr>
        <w:t>,</w:t>
      </w:r>
      <w:r w:rsidR="009656E2">
        <w:rPr>
          <w:i/>
          <w:sz w:val="28"/>
          <w:szCs w:val="28"/>
          <w:lang w:val="uk-UA" w:eastAsia="uk-UA"/>
        </w:rPr>
        <w:t>912</w:t>
      </w:r>
      <w:r w:rsidR="000A7AC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0A7AC4">
        <w:rPr>
          <w:i/>
          <w:sz w:val="28"/>
          <w:szCs w:val="28"/>
          <w:lang w:val="uk-UA" w:eastAsia="uk-UA"/>
        </w:rPr>
        <w:t>тис.</w:t>
      </w:r>
      <w:r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="00E45B54">
        <w:rPr>
          <w:i/>
          <w:sz w:val="28"/>
          <w:szCs w:val="28"/>
          <w:lang w:val="uk-UA" w:eastAsia="uk-UA"/>
        </w:rPr>
        <w:t>.</w:t>
      </w:r>
      <w:r w:rsidR="00E44C29">
        <w:rPr>
          <w:i/>
          <w:sz w:val="28"/>
          <w:szCs w:val="28"/>
          <w:lang w:val="uk-UA" w:eastAsia="uk-UA"/>
        </w:rPr>
        <w:t>;</w:t>
      </w:r>
    </w:p>
    <w:p w:rsidR="008F71D7" w:rsidRDefault="008F71D7" w:rsidP="008F71D7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proofErr w:type="spellStart"/>
      <w:r w:rsidRPr="008F71D7">
        <w:rPr>
          <w:sz w:val="28"/>
          <w:szCs w:val="28"/>
          <w:lang w:eastAsia="uk-UA"/>
        </w:rPr>
        <w:t>Проведення</w:t>
      </w:r>
      <w:proofErr w:type="spellEnd"/>
      <w:r w:rsidRPr="008F71D7">
        <w:rPr>
          <w:sz w:val="28"/>
          <w:szCs w:val="28"/>
          <w:lang w:eastAsia="uk-UA"/>
        </w:rPr>
        <w:t xml:space="preserve"> поточного ремонту асфальтобетонного </w:t>
      </w:r>
      <w:proofErr w:type="spellStart"/>
      <w:proofErr w:type="gramStart"/>
      <w:r w:rsidRPr="008F71D7">
        <w:rPr>
          <w:sz w:val="28"/>
          <w:szCs w:val="28"/>
          <w:lang w:eastAsia="uk-UA"/>
        </w:rPr>
        <w:t>покриття</w:t>
      </w:r>
      <w:proofErr w:type="spellEnd"/>
      <w:r w:rsidRPr="008F71D7">
        <w:rPr>
          <w:sz w:val="28"/>
          <w:szCs w:val="28"/>
          <w:lang w:eastAsia="uk-UA"/>
        </w:rPr>
        <w:t xml:space="preserve">  </w:t>
      </w:r>
      <w:proofErr w:type="spellStart"/>
      <w:r w:rsidRPr="008F71D7">
        <w:rPr>
          <w:sz w:val="28"/>
          <w:szCs w:val="28"/>
          <w:lang w:eastAsia="uk-UA"/>
        </w:rPr>
        <w:t>прибудинкових</w:t>
      </w:r>
      <w:proofErr w:type="spellEnd"/>
      <w:proofErr w:type="gramEnd"/>
      <w:r w:rsidRPr="008F71D7">
        <w:rPr>
          <w:sz w:val="28"/>
          <w:szCs w:val="28"/>
          <w:lang w:eastAsia="uk-UA"/>
        </w:rPr>
        <w:t xml:space="preserve"> </w:t>
      </w:r>
      <w:proofErr w:type="spellStart"/>
      <w:r w:rsidRPr="008F71D7">
        <w:rPr>
          <w:sz w:val="28"/>
          <w:szCs w:val="28"/>
          <w:lang w:eastAsia="uk-UA"/>
        </w:rPr>
        <w:t>територій</w:t>
      </w:r>
      <w:proofErr w:type="spellEnd"/>
      <w:r w:rsidRPr="008F71D7">
        <w:rPr>
          <w:sz w:val="28"/>
          <w:szCs w:val="28"/>
          <w:lang w:eastAsia="uk-UA"/>
        </w:rPr>
        <w:t xml:space="preserve"> (</w:t>
      </w:r>
      <w:proofErr w:type="spellStart"/>
      <w:r w:rsidRPr="008F71D7">
        <w:rPr>
          <w:sz w:val="28"/>
          <w:szCs w:val="28"/>
          <w:lang w:eastAsia="uk-UA"/>
        </w:rPr>
        <w:t>поточні</w:t>
      </w:r>
      <w:proofErr w:type="spellEnd"/>
      <w:r w:rsidRPr="008F71D7">
        <w:rPr>
          <w:sz w:val="28"/>
          <w:szCs w:val="28"/>
          <w:lang w:eastAsia="uk-UA"/>
        </w:rPr>
        <w:t xml:space="preserve"> </w:t>
      </w:r>
      <w:proofErr w:type="spellStart"/>
      <w:r w:rsidRPr="008F71D7">
        <w:rPr>
          <w:sz w:val="28"/>
          <w:szCs w:val="28"/>
          <w:lang w:eastAsia="uk-UA"/>
        </w:rPr>
        <w:t>видатки</w:t>
      </w:r>
      <w:proofErr w:type="spellEnd"/>
      <w:r w:rsidRPr="008F71D7">
        <w:rPr>
          <w:sz w:val="28"/>
          <w:szCs w:val="28"/>
          <w:lang w:eastAsia="uk-UA"/>
        </w:rPr>
        <w:t>):</w:t>
      </w:r>
      <w:r w:rsidRPr="008F71D7">
        <w:rPr>
          <w:i/>
          <w:sz w:val="28"/>
          <w:szCs w:val="28"/>
          <w:lang w:eastAsia="uk-UA"/>
        </w:rPr>
        <w:t xml:space="preserve"> </w:t>
      </w:r>
      <w:r w:rsidRPr="008F71D7">
        <w:rPr>
          <w:sz w:val="28"/>
          <w:szCs w:val="28"/>
          <w:lang w:eastAsia="uk-UA"/>
        </w:rPr>
        <w:t xml:space="preserve">проведено </w:t>
      </w:r>
      <w:proofErr w:type="spellStart"/>
      <w:r w:rsidRPr="008F71D7">
        <w:rPr>
          <w:sz w:val="28"/>
          <w:szCs w:val="28"/>
          <w:lang w:eastAsia="uk-UA"/>
        </w:rPr>
        <w:t>поточний</w:t>
      </w:r>
      <w:proofErr w:type="spellEnd"/>
      <w:r w:rsidRPr="008F71D7">
        <w:rPr>
          <w:sz w:val="28"/>
          <w:szCs w:val="28"/>
          <w:lang w:eastAsia="uk-UA"/>
        </w:rPr>
        <w:t xml:space="preserve"> ремонт асфальтобетонного </w:t>
      </w:r>
      <w:proofErr w:type="spellStart"/>
      <w:r w:rsidRPr="008F71D7">
        <w:rPr>
          <w:sz w:val="28"/>
          <w:szCs w:val="28"/>
          <w:lang w:eastAsia="uk-UA"/>
        </w:rPr>
        <w:t>покриття</w:t>
      </w:r>
      <w:proofErr w:type="spellEnd"/>
      <w:r w:rsidRPr="008F71D7">
        <w:rPr>
          <w:sz w:val="28"/>
          <w:szCs w:val="28"/>
          <w:lang w:eastAsia="uk-UA"/>
        </w:rPr>
        <w:t xml:space="preserve"> </w:t>
      </w:r>
      <w:proofErr w:type="spellStart"/>
      <w:r w:rsidRPr="008F71D7">
        <w:rPr>
          <w:sz w:val="28"/>
          <w:szCs w:val="28"/>
          <w:lang w:eastAsia="uk-UA"/>
        </w:rPr>
        <w:t>біля</w:t>
      </w:r>
      <w:proofErr w:type="spellEnd"/>
      <w:r w:rsidRPr="008F71D7">
        <w:rPr>
          <w:sz w:val="28"/>
          <w:szCs w:val="28"/>
          <w:lang w:eastAsia="uk-UA"/>
        </w:rPr>
        <w:t xml:space="preserve"> 26 -</w:t>
      </w:r>
      <w:proofErr w:type="spellStart"/>
      <w:r w:rsidRPr="008F71D7">
        <w:rPr>
          <w:sz w:val="28"/>
          <w:szCs w:val="28"/>
          <w:lang w:eastAsia="uk-UA"/>
        </w:rPr>
        <w:t>ти</w:t>
      </w:r>
      <w:proofErr w:type="spellEnd"/>
      <w:r w:rsidRPr="008F71D7">
        <w:rPr>
          <w:sz w:val="28"/>
          <w:szCs w:val="28"/>
          <w:lang w:eastAsia="uk-UA"/>
        </w:rPr>
        <w:t xml:space="preserve">  </w:t>
      </w:r>
      <w:proofErr w:type="spellStart"/>
      <w:r w:rsidRPr="008F71D7">
        <w:rPr>
          <w:sz w:val="28"/>
          <w:szCs w:val="28"/>
          <w:lang w:eastAsia="uk-UA"/>
        </w:rPr>
        <w:t>житлових</w:t>
      </w:r>
      <w:proofErr w:type="spellEnd"/>
      <w:r w:rsidRPr="008F71D7">
        <w:rPr>
          <w:sz w:val="28"/>
          <w:szCs w:val="28"/>
          <w:lang w:eastAsia="uk-UA"/>
        </w:rPr>
        <w:t xml:space="preserve"> </w:t>
      </w:r>
      <w:proofErr w:type="spellStart"/>
      <w:r w:rsidRPr="008F71D7">
        <w:rPr>
          <w:sz w:val="28"/>
          <w:szCs w:val="28"/>
          <w:lang w:eastAsia="uk-UA"/>
        </w:rPr>
        <w:t>будинків</w:t>
      </w:r>
      <w:proofErr w:type="spellEnd"/>
      <w:r w:rsidRPr="008F71D7">
        <w:rPr>
          <w:sz w:val="28"/>
          <w:szCs w:val="28"/>
          <w:lang w:eastAsia="uk-UA"/>
        </w:rPr>
        <w:t xml:space="preserve"> на 8-ми </w:t>
      </w:r>
      <w:proofErr w:type="spellStart"/>
      <w:r w:rsidRPr="008F71D7">
        <w:rPr>
          <w:sz w:val="28"/>
          <w:szCs w:val="28"/>
          <w:lang w:eastAsia="uk-UA"/>
        </w:rPr>
        <w:t>вулицях</w:t>
      </w:r>
      <w:proofErr w:type="spellEnd"/>
      <w:r>
        <w:rPr>
          <w:sz w:val="28"/>
          <w:szCs w:val="28"/>
          <w:lang w:val="uk-UA" w:eastAsia="uk-UA"/>
        </w:rPr>
        <w:t xml:space="preserve"> – </w:t>
      </w:r>
      <w:r w:rsidRPr="008F71D7">
        <w:rPr>
          <w:i/>
          <w:sz w:val="28"/>
          <w:szCs w:val="28"/>
          <w:lang w:val="uk-UA" w:eastAsia="uk-UA"/>
        </w:rPr>
        <w:t>1 176,661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i/>
          <w:sz w:val="28"/>
          <w:szCs w:val="28"/>
          <w:lang w:val="uk-UA" w:eastAsia="uk-UA"/>
        </w:rPr>
        <w:t>тис.</w:t>
      </w:r>
      <w:r w:rsidRPr="00D11527">
        <w:rPr>
          <w:i/>
          <w:sz w:val="28"/>
          <w:szCs w:val="28"/>
          <w:lang w:val="uk-UA" w:eastAsia="uk-UA"/>
        </w:rPr>
        <w:t>грн</w:t>
      </w:r>
      <w:proofErr w:type="spellEnd"/>
      <w:r>
        <w:rPr>
          <w:i/>
          <w:sz w:val="28"/>
          <w:szCs w:val="28"/>
          <w:lang w:val="uk-UA" w:eastAsia="uk-UA"/>
        </w:rPr>
        <w:t>.;</w:t>
      </w:r>
    </w:p>
    <w:p w:rsidR="00E44C29" w:rsidRPr="00D00BA7" w:rsidRDefault="00D00BA7" w:rsidP="00DB1CB0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sz w:val="28"/>
          <w:szCs w:val="28"/>
          <w:lang w:val="uk-UA" w:eastAsia="uk-UA"/>
        </w:rPr>
      </w:pPr>
      <w:proofErr w:type="spellStart"/>
      <w:r w:rsidRPr="00D00BA7">
        <w:rPr>
          <w:sz w:val="28"/>
          <w:szCs w:val="28"/>
          <w:lang w:eastAsia="uk-UA"/>
        </w:rPr>
        <w:t>Виготовлення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технічної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документації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із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землеустрою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щодо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встановлення</w:t>
      </w:r>
      <w:proofErr w:type="spellEnd"/>
      <w:r w:rsidRPr="00D00BA7">
        <w:rPr>
          <w:sz w:val="28"/>
          <w:szCs w:val="28"/>
          <w:lang w:eastAsia="uk-UA"/>
        </w:rPr>
        <w:t xml:space="preserve"> меж </w:t>
      </w:r>
      <w:proofErr w:type="spellStart"/>
      <w:r w:rsidRPr="00D00BA7">
        <w:rPr>
          <w:sz w:val="28"/>
          <w:szCs w:val="28"/>
          <w:lang w:eastAsia="uk-UA"/>
        </w:rPr>
        <w:t>земельних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ділянок</w:t>
      </w:r>
      <w:proofErr w:type="spellEnd"/>
      <w:r w:rsidRPr="00D00BA7">
        <w:rPr>
          <w:sz w:val="28"/>
          <w:szCs w:val="28"/>
          <w:lang w:eastAsia="uk-UA"/>
        </w:rPr>
        <w:t xml:space="preserve"> та </w:t>
      </w:r>
      <w:proofErr w:type="spellStart"/>
      <w:r w:rsidRPr="00D00BA7">
        <w:rPr>
          <w:sz w:val="28"/>
          <w:szCs w:val="28"/>
          <w:lang w:eastAsia="uk-UA"/>
        </w:rPr>
        <w:t>виготовлення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проєкту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землеустрою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щодо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відведених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земельних</w:t>
      </w:r>
      <w:proofErr w:type="spellEnd"/>
      <w:r w:rsidRPr="00D00BA7">
        <w:rPr>
          <w:sz w:val="28"/>
          <w:szCs w:val="28"/>
          <w:lang w:eastAsia="uk-UA"/>
        </w:rPr>
        <w:t xml:space="preserve"> </w:t>
      </w:r>
      <w:proofErr w:type="spellStart"/>
      <w:r w:rsidRPr="00D00BA7">
        <w:rPr>
          <w:sz w:val="28"/>
          <w:szCs w:val="28"/>
          <w:lang w:eastAsia="uk-UA"/>
        </w:rPr>
        <w:t>ділянок</w:t>
      </w:r>
      <w:proofErr w:type="spellEnd"/>
      <w:r w:rsidRPr="00D00BA7">
        <w:rPr>
          <w:sz w:val="28"/>
          <w:szCs w:val="28"/>
          <w:lang w:eastAsia="uk-UA"/>
        </w:rPr>
        <w:t xml:space="preserve"> по </w:t>
      </w:r>
      <w:proofErr w:type="spellStart"/>
      <w:r w:rsidRPr="00D00BA7">
        <w:rPr>
          <w:sz w:val="28"/>
          <w:szCs w:val="28"/>
          <w:lang w:eastAsia="uk-UA"/>
        </w:rPr>
        <w:t>вул</w:t>
      </w:r>
      <w:proofErr w:type="spellEnd"/>
      <w:r w:rsidRPr="00D00BA7">
        <w:rPr>
          <w:sz w:val="28"/>
          <w:szCs w:val="28"/>
          <w:lang w:eastAsia="uk-UA"/>
        </w:rPr>
        <w:t xml:space="preserve">. </w:t>
      </w:r>
      <w:proofErr w:type="spellStart"/>
      <w:r w:rsidRPr="00D00BA7">
        <w:rPr>
          <w:sz w:val="28"/>
          <w:szCs w:val="28"/>
          <w:lang w:eastAsia="uk-UA"/>
        </w:rPr>
        <w:t>Лісній</w:t>
      </w:r>
      <w:proofErr w:type="spellEnd"/>
      <w:r w:rsidRPr="00D00BA7">
        <w:rPr>
          <w:sz w:val="28"/>
          <w:szCs w:val="28"/>
          <w:lang w:eastAsia="uk-UA"/>
        </w:rPr>
        <w:t xml:space="preserve"> 8, </w:t>
      </w:r>
      <w:proofErr w:type="spellStart"/>
      <w:r w:rsidRPr="00D00BA7">
        <w:rPr>
          <w:sz w:val="28"/>
          <w:szCs w:val="28"/>
          <w:lang w:eastAsia="uk-UA"/>
        </w:rPr>
        <w:t>Сонячній</w:t>
      </w:r>
      <w:proofErr w:type="spellEnd"/>
      <w:r w:rsidRPr="00D00BA7">
        <w:rPr>
          <w:sz w:val="28"/>
          <w:szCs w:val="28"/>
          <w:lang w:eastAsia="uk-UA"/>
        </w:rPr>
        <w:t xml:space="preserve"> 15, Шопена </w:t>
      </w:r>
      <w:proofErr w:type="gramStart"/>
      <w:r w:rsidRPr="00D00BA7">
        <w:rPr>
          <w:sz w:val="28"/>
          <w:szCs w:val="28"/>
          <w:lang w:eastAsia="uk-UA"/>
        </w:rPr>
        <w:t>29,Героїв</w:t>
      </w:r>
      <w:proofErr w:type="gramEnd"/>
      <w:r w:rsidRPr="00D00BA7">
        <w:rPr>
          <w:sz w:val="28"/>
          <w:szCs w:val="28"/>
          <w:lang w:eastAsia="uk-UA"/>
        </w:rPr>
        <w:t xml:space="preserve"> АТО 8-А,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Луцькій</w:t>
      </w:r>
      <w:proofErr w:type="spellEnd"/>
      <w:r>
        <w:rPr>
          <w:sz w:val="28"/>
          <w:szCs w:val="28"/>
          <w:lang w:eastAsia="uk-UA"/>
        </w:rPr>
        <w:t xml:space="preserve"> 7 </w:t>
      </w:r>
      <w:r>
        <w:rPr>
          <w:sz w:val="28"/>
          <w:szCs w:val="28"/>
          <w:lang w:val="uk-UA" w:eastAsia="uk-UA"/>
        </w:rPr>
        <w:t xml:space="preserve">– </w:t>
      </w:r>
      <w:r>
        <w:rPr>
          <w:i/>
          <w:sz w:val="28"/>
          <w:szCs w:val="28"/>
          <w:lang w:val="uk-UA" w:eastAsia="uk-UA"/>
        </w:rPr>
        <w:t>43</w:t>
      </w:r>
      <w:r w:rsidRPr="008F71D7">
        <w:rPr>
          <w:i/>
          <w:sz w:val="28"/>
          <w:szCs w:val="28"/>
          <w:lang w:val="uk-UA" w:eastAsia="uk-UA"/>
        </w:rPr>
        <w:t>,</w:t>
      </w:r>
      <w:r>
        <w:rPr>
          <w:i/>
          <w:sz w:val="28"/>
          <w:szCs w:val="28"/>
          <w:lang w:val="uk-UA" w:eastAsia="uk-UA"/>
        </w:rPr>
        <w:t>000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i/>
          <w:sz w:val="28"/>
          <w:szCs w:val="28"/>
          <w:lang w:val="uk-UA" w:eastAsia="uk-UA"/>
        </w:rPr>
        <w:t>тис.</w:t>
      </w:r>
      <w:r w:rsidRPr="00D11527">
        <w:rPr>
          <w:i/>
          <w:sz w:val="28"/>
          <w:szCs w:val="28"/>
          <w:lang w:val="uk-UA" w:eastAsia="uk-UA"/>
        </w:rPr>
        <w:t>грн</w:t>
      </w:r>
      <w:proofErr w:type="spellEnd"/>
      <w:r>
        <w:rPr>
          <w:i/>
          <w:sz w:val="28"/>
          <w:szCs w:val="28"/>
          <w:lang w:val="uk-UA" w:eastAsia="uk-UA"/>
        </w:rPr>
        <w:t>.;</w:t>
      </w:r>
    </w:p>
    <w:p w:rsidR="00096EE0" w:rsidRPr="00D00BA7" w:rsidRDefault="00096EE0" w:rsidP="00096EE0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sz w:val="28"/>
          <w:szCs w:val="28"/>
          <w:lang w:val="uk-UA" w:eastAsia="uk-UA"/>
        </w:rPr>
      </w:pPr>
      <w:proofErr w:type="spellStart"/>
      <w:r w:rsidRPr="00096EE0">
        <w:rPr>
          <w:sz w:val="28"/>
          <w:szCs w:val="28"/>
          <w:lang w:eastAsia="uk-UA"/>
        </w:rPr>
        <w:t>Проведення</w:t>
      </w:r>
      <w:proofErr w:type="spellEnd"/>
      <w:r w:rsidRPr="00096EE0">
        <w:rPr>
          <w:sz w:val="28"/>
          <w:szCs w:val="28"/>
          <w:lang w:eastAsia="uk-UA"/>
        </w:rPr>
        <w:t xml:space="preserve"> топографо-</w:t>
      </w:r>
      <w:proofErr w:type="spellStart"/>
      <w:r w:rsidRPr="00096EE0">
        <w:rPr>
          <w:sz w:val="28"/>
          <w:szCs w:val="28"/>
          <w:lang w:eastAsia="uk-UA"/>
        </w:rPr>
        <w:t>геодезичної</w:t>
      </w:r>
      <w:proofErr w:type="spellEnd"/>
      <w:r w:rsidRPr="00096EE0">
        <w:rPr>
          <w:sz w:val="28"/>
          <w:szCs w:val="28"/>
          <w:lang w:eastAsia="uk-UA"/>
        </w:rPr>
        <w:t xml:space="preserve"> </w:t>
      </w:r>
      <w:proofErr w:type="spellStart"/>
      <w:r w:rsidRPr="00096EE0">
        <w:rPr>
          <w:sz w:val="28"/>
          <w:szCs w:val="28"/>
          <w:lang w:eastAsia="uk-UA"/>
        </w:rPr>
        <w:t>зйомки</w:t>
      </w:r>
      <w:proofErr w:type="spellEnd"/>
      <w:r w:rsidRPr="00096EE0">
        <w:rPr>
          <w:sz w:val="28"/>
          <w:szCs w:val="28"/>
          <w:lang w:eastAsia="uk-UA"/>
        </w:rPr>
        <w:t xml:space="preserve">, 15-й </w:t>
      </w:r>
      <w:proofErr w:type="spellStart"/>
      <w:r w:rsidRPr="00096EE0">
        <w:rPr>
          <w:sz w:val="28"/>
          <w:szCs w:val="28"/>
          <w:lang w:eastAsia="uk-UA"/>
        </w:rPr>
        <w:t>мікрорайон</w:t>
      </w:r>
      <w:proofErr w:type="spellEnd"/>
      <w:r w:rsidRPr="00096EE0">
        <w:rPr>
          <w:sz w:val="28"/>
          <w:szCs w:val="28"/>
          <w:lang w:eastAsia="uk-UA"/>
        </w:rPr>
        <w:t>, сквер «</w:t>
      </w:r>
      <w:proofErr w:type="spellStart"/>
      <w:r w:rsidRPr="00096EE0">
        <w:rPr>
          <w:sz w:val="28"/>
          <w:szCs w:val="28"/>
          <w:lang w:eastAsia="uk-UA"/>
        </w:rPr>
        <w:t>Вопак</w:t>
      </w:r>
      <w:proofErr w:type="spellEnd"/>
      <w:r w:rsidRPr="00096EE0">
        <w:rPr>
          <w:sz w:val="28"/>
          <w:szCs w:val="28"/>
          <w:lang w:eastAsia="uk-UA"/>
        </w:rPr>
        <w:t>», парк</w:t>
      </w:r>
      <w:r>
        <w:rPr>
          <w:sz w:val="28"/>
          <w:szCs w:val="28"/>
          <w:lang w:val="uk-UA" w:eastAsia="uk-UA"/>
        </w:rPr>
        <w:t xml:space="preserve"> - </w:t>
      </w:r>
      <w:r>
        <w:rPr>
          <w:i/>
          <w:sz w:val="28"/>
          <w:szCs w:val="28"/>
          <w:lang w:val="uk-UA" w:eastAsia="uk-UA"/>
        </w:rPr>
        <w:t>3</w:t>
      </w:r>
      <w:r>
        <w:rPr>
          <w:i/>
          <w:sz w:val="28"/>
          <w:szCs w:val="28"/>
          <w:lang w:val="uk-UA" w:eastAsia="uk-UA"/>
        </w:rPr>
        <w:t>0</w:t>
      </w:r>
      <w:r w:rsidRPr="008F71D7">
        <w:rPr>
          <w:i/>
          <w:sz w:val="28"/>
          <w:szCs w:val="28"/>
          <w:lang w:val="uk-UA" w:eastAsia="uk-UA"/>
        </w:rPr>
        <w:t>,</w:t>
      </w:r>
      <w:r>
        <w:rPr>
          <w:i/>
          <w:sz w:val="28"/>
          <w:szCs w:val="28"/>
          <w:lang w:val="uk-UA" w:eastAsia="uk-UA"/>
        </w:rPr>
        <w:t>000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i/>
          <w:sz w:val="28"/>
          <w:szCs w:val="28"/>
          <w:lang w:val="uk-UA" w:eastAsia="uk-UA"/>
        </w:rPr>
        <w:t>тис.</w:t>
      </w:r>
      <w:r w:rsidRPr="00D11527">
        <w:rPr>
          <w:i/>
          <w:sz w:val="28"/>
          <w:szCs w:val="28"/>
          <w:lang w:val="uk-UA" w:eastAsia="uk-UA"/>
        </w:rPr>
        <w:t>грн</w:t>
      </w:r>
      <w:proofErr w:type="spellEnd"/>
      <w:r>
        <w:rPr>
          <w:i/>
          <w:sz w:val="28"/>
          <w:szCs w:val="28"/>
          <w:lang w:val="uk-UA" w:eastAsia="uk-UA"/>
        </w:rPr>
        <w:t>.;</w:t>
      </w:r>
    </w:p>
    <w:p w:rsidR="00614071" w:rsidRPr="0079503A" w:rsidRDefault="00D92803" w:rsidP="0079503A">
      <w:pPr>
        <w:ind w:firstLine="567"/>
        <w:jc w:val="both"/>
        <w:rPr>
          <w:sz w:val="28"/>
          <w:szCs w:val="28"/>
          <w:lang w:val="uk-UA"/>
        </w:rPr>
      </w:pPr>
      <w:r w:rsidRPr="005D016D">
        <w:rPr>
          <w:sz w:val="28"/>
          <w:szCs w:val="28"/>
          <w:lang w:val="uk-UA" w:eastAsia="uk-UA"/>
        </w:rPr>
        <w:t xml:space="preserve">КП «УЖК №1» </w:t>
      </w:r>
      <w:r>
        <w:rPr>
          <w:sz w:val="28"/>
          <w:szCs w:val="28"/>
          <w:lang w:val="uk-UA" w:eastAsia="uk-UA"/>
        </w:rPr>
        <w:t>та КП «УЖК №2</w:t>
      </w:r>
      <w:r w:rsidRPr="005D016D">
        <w:rPr>
          <w:sz w:val="28"/>
          <w:szCs w:val="28"/>
          <w:lang w:val="uk-UA" w:eastAsia="uk-UA"/>
        </w:rPr>
        <w:t xml:space="preserve">» </w:t>
      </w:r>
      <w:r w:rsidRPr="00D92803">
        <w:rPr>
          <w:sz w:val="28"/>
          <w:szCs w:val="28"/>
          <w:lang w:val="uk-UA"/>
        </w:rPr>
        <w:t xml:space="preserve">– </w:t>
      </w:r>
      <w:r w:rsidR="00D05E0E">
        <w:rPr>
          <w:b/>
          <w:i/>
          <w:sz w:val="28"/>
          <w:szCs w:val="28"/>
          <w:lang w:val="uk-UA"/>
        </w:rPr>
        <w:t>286,756</w:t>
      </w:r>
      <w:r w:rsidRPr="00D92803">
        <w:rPr>
          <w:b/>
          <w:i/>
          <w:sz w:val="28"/>
          <w:szCs w:val="28"/>
          <w:lang w:val="uk-UA"/>
        </w:rPr>
        <w:t xml:space="preserve"> тис. грн.:</w:t>
      </w:r>
      <w:r>
        <w:rPr>
          <w:sz w:val="28"/>
          <w:szCs w:val="28"/>
          <w:lang w:val="uk-UA"/>
        </w:rPr>
        <w:t xml:space="preserve"> </w:t>
      </w:r>
      <w:r w:rsidR="0079503A">
        <w:rPr>
          <w:sz w:val="28"/>
          <w:szCs w:val="28"/>
          <w:lang w:val="uk-UA"/>
        </w:rPr>
        <w:t xml:space="preserve">послуги з благоустрою </w:t>
      </w:r>
      <w:r w:rsidR="0079503A" w:rsidRPr="0079503A">
        <w:rPr>
          <w:sz w:val="28"/>
          <w:szCs w:val="28"/>
          <w:lang w:eastAsia="uk-UA"/>
        </w:rPr>
        <w:t>(</w:t>
      </w:r>
      <w:proofErr w:type="spellStart"/>
      <w:r w:rsidR="0079503A" w:rsidRPr="0079503A">
        <w:rPr>
          <w:sz w:val="28"/>
          <w:szCs w:val="28"/>
          <w:lang w:eastAsia="uk-UA"/>
        </w:rPr>
        <w:t>косіння</w:t>
      </w:r>
      <w:proofErr w:type="spellEnd"/>
      <w:r w:rsidR="0079503A" w:rsidRPr="0079503A">
        <w:rPr>
          <w:sz w:val="28"/>
          <w:szCs w:val="28"/>
          <w:lang w:eastAsia="uk-UA"/>
        </w:rPr>
        <w:t xml:space="preserve"> трави </w:t>
      </w:r>
      <w:proofErr w:type="spellStart"/>
      <w:r w:rsidR="0079503A" w:rsidRPr="0079503A">
        <w:rPr>
          <w:sz w:val="28"/>
          <w:szCs w:val="28"/>
          <w:lang w:eastAsia="uk-UA"/>
        </w:rPr>
        <w:t>мотокосою</w:t>
      </w:r>
      <w:proofErr w:type="spellEnd"/>
      <w:r w:rsidR="0079503A" w:rsidRPr="0079503A">
        <w:rPr>
          <w:sz w:val="28"/>
          <w:szCs w:val="28"/>
          <w:lang w:eastAsia="uk-UA"/>
        </w:rPr>
        <w:t xml:space="preserve">) ( </w:t>
      </w:r>
      <w:proofErr w:type="spellStart"/>
      <w:r w:rsidR="0079503A" w:rsidRPr="0079503A">
        <w:rPr>
          <w:sz w:val="28"/>
          <w:szCs w:val="28"/>
          <w:lang w:eastAsia="uk-UA"/>
        </w:rPr>
        <w:t>заробітна</w:t>
      </w:r>
      <w:proofErr w:type="spellEnd"/>
      <w:r w:rsidR="0079503A" w:rsidRPr="0079503A">
        <w:rPr>
          <w:sz w:val="28"/>
          <w:szCs w:val="28"/>
          <w:lang w:eastAsia="uk-UA"/>
        </w:rPr>
        <w:t xml:space="preserve"> плата, </w:t>
      </w:r>
      <w:proofErr w:type="spellStart"/>
      <w:r w:rsidR="0079503A" w:rsidRPr="0079503A">
        <w:rPr>
          <w:sz w:val="28"/>
          <w:szCs w:val="28"/>
          <w:lang w:eastAsia="uk-UA"/>
        </w:rPr>
        <w:t>відрахування</w:t>
      </w:r>
      <w:proofErr w:type="spellEnd"/>
      <w:r w:rsidR="0079503A" w:rsidRPr="0079503A">
        <w:rPr>
          <w:sz w:val="28"/>
          <w:szCs w:val="28"/>
          <w:lang w:eastAsia="uk-UA"/>
        </w:rPr>
        <w:t xml:space="preserve"> на з/п, </w:t>
      </w:r>
      <w:proofErr w:type="spellStart"/>
      <w:r w:rsidR="0079503A" w:rsidRPr="0079503A">
        <w:rPr>
          <w:sz w:val="28"/>
          <w:szCs w:val="28"/>
          <w:lang w:eastAsia="uk-UA"/>
        </w:rPr>
        <w:t>паливно-мастильні</w:t>
      </w:r>
      <w:proofErr w:type="spellEnd"/>
      <w:r w:rsidR="0079503A" w:rsidRPr="0079503A">
        <w:rPr>
          <w:sz w:val="28"/>
          <w:szCs w:val="28"/>
          <w:lang w:eastAsia="uk-UA"/>
        </w:rPr>
        <w:t xml:space="preserve"> </w:t>
      </w:r>
      <w:proofErr w:type="spellStart"/>
      <w:r w:rsidR="0079503A" w:rsidRPr="0079503A">
        <w:rPr>
          <w:sz w:val="28"/>
          <w:szCs w:val="28"/>
          <w:lang w:eastAsia="uk-UA"/>
        </w:rPr>
        <w:t>матеріали</w:t>
      </w:r>
      <w:proofErr w:type="spellEnd"/>
      <w:r w:rsidR="0079503A" w:rsidRPr="0079503A">
        <w:rPr>
          <w:sz w:val="28"/>
          <w:szCs w:val="28"/>
          <w:lang w:eastAsia="uk-UA"/>
        </w:rPr>
        <w:t xml:space="preserve">, </w:t>
      </w:r>
      <w:proofErr w:type="spellStart"/>
      <w:r w:rsidR="0079503A" w:rsidRPr="0079503A">
        <w:rPr>
          <w:sz w:val="28"/>
          <w:szCs w:val="28"/>
          <w:lang w:eastAsia="uk-UA"/>
        </w:rPr>
        <w:t>запчастини</w:t>
      </w:r>
      <w:proofErr w:type="spellEnd"/>
      <w:r w:rsidR="0079503A" w:rsidRPr="0079503A">
        <w:rPr>
          <w:sz w:val="28"/>
          <w:szCs w:val="28"/>
          <w:lang w:eastAsia="uk-UA"/>
        </w:rPr>
        <w:t xml:space="preserve"> до </w:t>
      </w:r>
      <w:proofErr w:type="spellStart"/>
      <w:r w:rsidR="0079503A" w:rsidRPr="0079503A">
        <w:rPr>
          <w:sz w:val="28"/>
          <w:szCs w:val="28"/>
          <w:lang w:eastAsia="uk-UA"/>
        </w:rPr>
        <w:t>мотокіс</w:t>
      </w:r>
      <w:proofErr w:type="spellEnd"/>
      <w:r w:rsidR="0079503A" w:rsidRPr="0079503A">
        <w:rPr>
          <w:sz w:val="28"/>
          <w:szCs w:val="28"/>
          <w:lang w:eastAsia="uk-UA"/>
        </w:rPr>
        <w:t xml:space="preserve">, оплата </w:t>
      </w:r>
      <w:proofErr w:type="spellStart"/>
      <w:r w:rsidR="0079503A" w:rsidRPr="0079503A">
        <w:rPr>
          <w:sz w:val="28"/>
          <w:szCs w:val="28"/>
          <w:lang w:eastAsia="uk-UA"/>
        </w:rPr>
        <w:t>послуг</w:t>
      </w:r>
      <w:proofErr w:type="spellEnd"/>
      <w:r w:rsidR="0079503A" w:rsidRPr="0079503A">
        <w:rPr>
          <w:sz w:val="28"/>
          <w:szCs w:val="28"/>
          <w:lang w:eastAsia="uk-UA"/>
        </w:rPr>
        <w:t xml:space="preserve"> </w:t>
      </w:r>
      <w:proofErr w:type="spellStart"/>
      <w:r w:rsidR="0079503A" w:rsidRPr="0079503A">
        <w:rPr>
          <w:sz w:val="28"/>
          <w:szCs w:val="28"/>
          <w:lang w:eastAsia="uk-UA"/>
        </w:rPr>
        <w:t>крім</w:t>
      </w:r>
      <w:proofErr w:type="spellEnd"/>
      <w:r w:rsidR="0079503A" w:rsidRPr="0079503A">
        <w:rPr>
          <w:sz w:val="28"/>
          <w:szCs w:val="28"/>
          <w:lang w:eastAsia="uk-UA"/>
        </w:rPr>
        <w:t xml:space="preserve"> </w:t>
      </w:r>
      <w:proofErr w:type="spellStart"/>
      <w:r w:rsidR="0079503A" w:rsidRPr="0079503A">
        <w:rPr>
          <w:sz w:val="28"/>
          <w:szCs w:val="28"/>
          <w:lang w:eastAsia="uk-UA"/>
        </w:rPr>
        <w:t>комунальних</w:t>
      </w:r>
      <w:proofErr w:type="spellEnd"/>
      <w:r w:rsidR="0079503A" w:rsidRPr="0079503A">
        <w:rPr>
          <w:sz w:val="28"/>
          <w:szCs w:val="28"/>
          <w:lang w:eastAsia="uk-UA"/>
        </w:rPr>
        <w:t>)</w:t>
      </w:r>
      <w:r w:rsidR="0079503A">
        <w:rPr>
          <w:sz w:val="28"/>
          <w:szCs w:val="28"/>
          <w:lang w:val="uk-UA" w:eastAsia="uk-UA"/>
        </w:rPr>
        <w:t>.</w:t>
      </w:r>
    </w:p>
    <w:p w:rsidR="004445D9" w:rsidRPr="004445D9" w:rsidRDefault="004445D9" w:rsidP="0079503A">
      <w:pPr>
        <w:ind w:firstLine="567"/>
        <w:jc w:val="both"/>
        <w:rPr>
          <w:sz w:val="28"/>
          <w:szCs w:val="28"/>
          <w:lang w:val="uk-UA"/>
        </w:rPr>
      </w:pPr>
      <w:r w:rsidRPr="004445D9">
        <w:rPr>
          <w:sz w:val="28"/>
          <w:szCs w:val="28"/>
          <w:lang w:val="uk-UA"/>
        </w:rPr>
        <w:t>Внаслідок отриман</w:t>
      </w:r>
      <w:r>
        <w:rPr>
          <w:sz w:val="28"/>
          <w:szCs w:val="28"/>
          <w:lang w:val="uk-UA"/>
        </w:rPr>
        <w:t>их</w:t>
      </w:r>
      <w:r w:rsidRPr="004445D9">
        <w:rPr>
          <w:sz w:val="28"/>
          <w:szCs w:val="28"/>
          <w:lang w:val="uk-UA"/>
        </w:rPr>
        <w:t xml:space="preserve"> коштів досягнуто своєчасне та ефективне проведення вище зазначених заходів</w:t>
      </w:r>
      <w:r w:rsidR="000F31DF">
        <w:rPr>
          <w:sz w:val="28"/>
          <w:szCs w:val="28"/>
          <w:lang w:val="uk-UA"/>
        </w:rPr>
        <w:t xml:space="preserve"> та </w:t>
      </w:r>
      <w:proofErr w:type="spellStart"/>
      <w:r w:rsidR="000F31DF">
        <w:rPr>
          <w:sz w:val="28"/>
          <w:szCs w:val="28"/>
          <w:lang w:val="uk-UA"/>
        </w:rPr>
        <w:t>проєктів</w:t>
      </w:r>
      <w:proofErr w:type="spellEnd"/>
      <w:r w:rsidR="0079503A">
        <w:rPr>
          <w:sz w:val="28"/>
          <w:szCs w:val="28"/>
          <w:lang w:val="uk-UA"/>
        </w:rPr>
        <w:t xml:space="preserve"> по благоустрою громади</w:t>
      </w:r>
      <w:r w:rsidRPr="004445D9">
        <w:rPr>
          <w:sz w:val="28"/>
          <w:szCs w:val="28"/>
          <w:lang w:val="uk-UA"/>
        </w:rPr>
        <w:t xml:space="preserve">, покращено </w:t>
      </w:r>
      <w:r w:rsidR="0079503A">
        <w:rPr>
          <w:sz w:val="28"/>
          <w:szCs w:val="28"/>
          <w:lang w:val="uk-UA"/>
        </w:rPr>
        <w:t>загальний рівень благоустрою та</w:t>
      </w:r>
      <w:r w:rsidRPr="004445D9">
        <w:rPr>
          <w:sz w:val="28"/>
          <w:szCs w:val="28"/>
          <w:lang w:val="uk-UA"/>
        </w:rPr>
        <w:t xml:space="preserve"> умо</w:t>
      </w:r>
      <w:r w:rsidR="0079503A">
        <w:rPr>
          <w:sz w:val="28"/>
          <w:szCs w:val="28"/>
          <w:lang w:val="uk-UA"/>
        </w:rPr>
        <w:t>в</w:t>
      </w:r>
      <w:r w:rsidR="004F150F">
        <w:rPr>
          <w:sz w:val="28"/>
          <w:szCs w:val="28"/>
          <w:lang w:val="uk-UA"/>
        </w:rPr>
        <w:t>и</w:t>
      </w:r>
      <w:r w:rsidR="0079503A">
        <w:rPr>
          <w:sz w:val="28"/>
          <w:szCs w:val="28"/>
          <w:lang w:val="uk-UA"/>
        </w:rPr>
        <w:t xml:space="preserve"> проживання мешканців громади</w:t>
      </w:r>
      <w:r w:rsidRPr="004445D9">
        <w:rPr>
          <w:sz w:val="28"/>
          <w:szCs w:val="28"/>
          <w:lang w:val="uk-UA"/>
        </w:rPr>
        <w:t>.</w:t>
      </w:r>
    </w:p>
    <w:p w:rsidR="00FB70D2" w:rsidRPr="00F62687" w:rsidRDefault="00FB70D2" w:rsidP="00A87515">
      <w:pPr>
        <w:tabs>
          <w:tab w:val="num" w:pos="993"/>
        </w:tabs>
        <w:ind w:firstLine="567"/>
        <w:jc w:val="both"/>
        <w:rPr>
          <w:sz w:val="28"/>
          <w:szCs w:val="28"/>
          <w:lang w:val="uk-UA" w:eastAsia="uk-UA"/>
        </w:rPr>
      </w:pPr>
    </w:p>
    <w:p w:rsidR="00360498" w:rsidRDefault="004445D9" w:rsidP="004445D9">
      <w:pPr>
        <w:ind w:firstLine="567"/>
        <w:jc w:val="both"/>
        <w:rPr>
          <w:sz w:val="28"/>
          <w:szCs w:val="28"/>
          <w:lang w:val="uk-UA" w:eastAsia="uk-UA"/>
        </w:rPr>
      </w:pPr>
      <w:r w:rsidRPr="004445D9">
        <w:rPr>
          <w:b/>
          <w:i/>
          <w:sz w:val="28"/>
          <w:szCs w:val="28"/>
          <w:lang w:val="uk-UA" w:eastAsia="uk-UA"/>
        </w:rPr>
        <w:t>КПКВК 1216090 «</w:t>
      </w:r>
      <w:r w:rsidR="00FB70D2" w:rsidRPr="004445D9">
        <w:rPr>
          <w:b/>
          <w:i/>
          <w:sz w:val="28"/>
          <w:szCs w:val="28"/>
          <w:lang w:val="uk-UA" w:eastAsia="uk-UA"/>
        </w:rPr>
        <w:t>Інша діяльність у сфері житлово-комунального господарства</w:t>
      </w:r>
      <w:r w:rsidRPr="004445D9">
        <w:rPr>
          <w:b/>
          <w:i/>
          <w:sz w:val="28"/>
          <w:szCs w:val="28"/>
          <w:lang w:val="uk-UA" w:eastAsia="uk-UA"/>
        </w:rPr>
        <w:t>»</w:t>
      </w:r>
      <w:r w:rsidR="00360498">
        <w:rPr>
          <w:sz w:val="28"/>
          <w:szCs w:val="28"/>
          <w:lang w:val="uk-UA" w:eastAsia="uk-UA"/>
        </w:rPr>
        <w:t xml:space="preserve"> - </w:t>
      </w:r>
      <w:r w:rsidR="00133D4A">
        <w:rPr>
          <w:b/>
          <w:i/>
          <w:sz w:val="28"/>
          <w:szCs w:val="28"/>
          <w:lang w:val="uk-UA" w:eastAsia="uk-UA"/>
        </w:rPr>
        <w:t>224</w:t>
      </w:r>
      <w:r w:rsidR="006206F9">
        <w:rPr>
          <w:b/>
          <w:i/>
          <w:sz w:val="28"/>
          <w:szCs w:val="28"/>
          <w:lang w:val="uk-UA" w:eastAsia="uk-UA"/>
        </w:rPr>
        <w:t>,317</w:t>
      </w:r>
      <w:r w:rsidR="009243F2">
        <w:rPr>
          <w:b/>
          <w:i/>
          <w:sz w:val="28"/>
          <w:szCs w:val="28"/>
          <w:lang w:val="uk-UA" w:eastAsia="uk-UA"/>
        </w:rPr>
        <w:t xml:space="preserve"> </w:t>
      </w:r>
      <w:r w:rsidR="00360498" w:rsidRPr="00360498">
        <w:rPr>
          <w:b/>
          <w:i/>
          <w:sz w:val="28"/>
          <w:szCs w:val="28"/>
          <w:lang w:val="uk-UA" w:eastAsia="uk-UA"/>
        </w:rPr>
        <w:t>тис. грн</w:t>
      </w:r>
      <w:r w:rsidR="00360498">
        <w:rPr>
          <w:b/>
          <w:i/>
          <w:sz w:val="28"/>
          <w:szCs w:val="28"/>
          <w:lang w:val="uk-UA" w:eastAsia="uk-UA"/>
        </w:rPr>
        <w:t>, з них:</w:t>
      </w:r>
    </w:p>
    <w:p w:rsidR="009243F2" w:rsidRDefault="00360498" w:rsidP="004445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- </w:t>
      </w:r>
      <w:r w:rsidR="00D90E4A">
        <w:rPr>
          <w:sz w:val="28"/>
          <w:szCs w:val="28"/>
          <w:lang w:val="uk-UA"/>
        </w:rPr>
        <w:t>ВУКГ Нововолинської міської</w:t>
      </w:r>
      <w:r>
        <w:rPr>
          <w:sz w:val="28"/>
          <w:szCs w:val="28"/>
          <w:lang w:val="uk-UA"/>
        </w:rPr>
        <w:t xml:space="preserve"> ради,</w:t>
      </w:r>
      <w:r w:rsidR="00D90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за 202</w:t>
      </w:r>
      <w:r w:rsidR="00C3034F">
        <w:rPr>
          <w:sz w:val="28"/>
          <w:szCs w:val="28"/>
          <w:lang w:val="uk-UA" w:eastAsia="uk-UA"/>
        </w:rPr>
        <w:t>2</w:t>
      </w:r>
      <w:r w:rsidR="004445D9">
        <w:rPr>
          <w:sz w:val="28"/>
          <w:szCs w:val="28"/>
          <w:lang w:val="uk-UA" w:eastAsia="uk-UA"/>
        </w:rPr>
        <w:t xml:space="preserve"> рік</w:t>
      </w:r>
      <w:r>
        <w:rPr>
          <w:sz w:val="28"/>
          <w:szCs w:val="28"/>
          <w:lang w:val="uk-UA" w:eastAsia="uk-UA"/>
        </w:rPr>
        <w:t>,</w:t>
      </w:r>
      <w:r w:rsidR="004445D9">
        <w:rPr>
          <w:sz w:val="28"/>
          <w:szCs w:val="28"/>
          <w:lang w:val="uk-UA" w:eastAsia="uk-UA"/>
        </w:rPr>
        <w:t xml:space="preserve"> спрямовано </w:t>
      </w:r>
      <w:r w:rsidR="009243F2">
        <w:rPr>
          <w:i/>
          <w:sz w:val="28"/>
          <w:szCs w:val="28"/>
          <w:lang w:val="uk-UA" w:eastAsia="uk-UA"/>
        </w:rPr>
        <w:t>11</w:t>
      </w:r>
      <w:r w:rsidRPr="00360498">
        <w:rPr>
          <w:i/>
          <w:sz w:val="28"/>
          <w:szCs w:val="28"/>
          <w:lang w:val="uk-UA" w:eastAsia="uk-UA"/>
        </w:rPr>
        <w:t>0</w:t>
      </w:r>
      <w:r w:rsidR="000A7AC4" w:rsidRPr="00360498">
        <w:rPr>
          <w:i/>
          <w:sz w:val="28"/>
          <w:szCs w:val="28"/>
          <w:lang w:val="uk-UA" w:eastAsia="uk-UA"/>
        </w:rPr>
        <w:t>,</w:t>
      </w:r>
      <w:r w:rsidR="004445D9" w:rsidRPr="00360498">
        <w:rPr>
          <w:i/>
          <w:sz w:val="28"/>
          <w:szCs w:val="28"/>
          <w:lang w:val="uk-UA" w:eastAsia="uk-UA"/>
        </w:rPr>
        <w:t>000</w:t>
      </w:r>
      <w:r w:rsidR="000A7AC4" w:rsidRPr="00360498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0A7AC4" w:rsidRPr="00360498">
        <w:rPr>
          <w:i/>
          <w:sz w:val="28"/>
          <w:szCs w:val="28"/>
          <w:lang w:val="uk-UA" w:eastAsia="uk-UA"/>
        </w:rPr>
        <w:t>тис.грн</w:t>
      </w:r>
      <w:proofErr w:type="spellEnd"/>
      <w:r>
        <w:rPr>
          <w:b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а обслуговування відеокамер.</w:t>
      </w:r>
      <w:r w:rsidR="00C57A19" w:rsidRPr="00C57A19">
        <w:rPr>
          <w:sz w:val="28"/>
          <w:szCs w:val="28"/>
          <w:lang w:val="uk-UA"/>
        </w:rPr>
        <w:t xml:space="preserve"> </w:t>
      </w:r>
      <w:r w:rsidR="00C57A19">
        <w:rPr>
          <w:sz w:val="28"/>
          <w:szCs w:val="28"/>
          <w:lang w:val="uk-UA"/>
        </w:rPr>
        <w:t>З</w:t>
      </w:r>
      <w:r w:rsidR="00C57A19" w:rsidRPr="00DE7BAB">
        <w:rPr>
          <w:sz w:val="28"/>
          <w:szCs w:val="28"/>
          <w:lang w:val="uk-UA"/>
        </w:rPr>
        <w:t xml:space="preserve">авдяки </w:t>
      </w:r>
      <w:r w:rsidR="00C57A19">
        <w:rPr>
          <w:sz w:val="28"/>
          <w:szCs w:val="28"/>
          <w:lang w:val="uk-UA"/>
        </w:rPr>
        <w:t>виділеним коштам</w:t>
      </w:r>
      <w:r w:rsidR="00C57A19" w:rsidRPr="00DE7BAB">
        <w:rPr>
          <w:sz w:val="28"/>
          <w:szCs w:val="28"/>
          <w:lang w:val="uk-UA"/>
        </w:rPr>
        <w:t xml:space="preserve"> досягається підвищення рівня безпеки мешканців та збереження майна</w:t>
      </w:r>
      <w:r>
        <w:rPr>
          <w:sz w:val="28"/>
          <w:szCs w:val="28"/>
          <w:lang w:val="uk-UA"/>
        </w:rPr>
        <w:t xml:space="preserve">; </w:t>
      </w:r>
    </w:p>
    <w:p w:rsidR="00360498" w:rsidRPr="00360498" w:rsidRDefault="00360498" w:rsidP="004445D9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-Управління будівництва та інфраструктури – </w:t>
      </w:r>
      <w:r w:rsidR="006206F9">
        <w:rPr>
          <w:i/>
          <w:sz w:val="28"/>
          <w:szCs w:val="28"/>
          <w:lang w:val="uk-UA"/>
        </w:rPr>
        <w:t>114,317</w:t>
      </w:r>
      <w:r w:rsidRPr="00360498">
        <w:rPr>
          <w:i/>
          <w:sz w:val="28"/>
          <w:szCs w:val="28"/>
          <w:lang w:val="uk-UA"/>
        </w:rPr>
        <w:t xml:space="preserve"> </w:t>
      </w:r>
      <w:proofErr w:type="spellStart"/>
      <w:r w:rsidRPr="00360498"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 xml:space="preserve">, </w:t>
      </w:r>
      <w:r w:rsidRPr="00360498">
        <w:rPr>
          <w:sz w:val="28"/>
          <w:szCs w:val="28"/>
          <w:lang w:val="uk-UA"/>
        </w:rPr>
        <w:t>відшкодування відсотків за кредитами</w:t>
      </w:r>
      <w:r>
        <w:rPr>
          <w:sz w:val="28"/>
          <w:szCs w:val="28"/>
          <w:lang w:val="uk-UA"/>
        </w:rPr>
        <w:t>, залученим ОСББ, які беруть участь у програмі «Фонд енергоефективності».</w:t>
      </w:r>
    </w:p>
    <w:p w:rsidR="00322B3E" w:rsidRDefault="00322B3E" w:rsidP="00EC4ABD">
      <w:pPr>
        <w:ind w:firstLine="567"/>
        <w:jc w:val="both"/>
        <w:rPr>
          <w:b/>
          <w:i/>
          <w:sz w:val="28"/>
          <w:szCs w:val="28"/>
          <w:lang w:val="uk-UA"/>
        </w:rPr>
      </w:pPr>
    </w:p>
    <w:p w:rsidR="00EC4ABD" w:rsidRDefault="00C57A19" w:rsidP="00EC4ABD">
      <w:pPr>
        <w:ind w:firstLine="567"/>
        <w:jc w:val="both"/>
        <w:rPr>
          <w:sz w:val="28"/>
          <w:szCs w:val="28"/>
          <w:lang w:val="uk-UA"/>
        </w:rPr>
      </w:pPr>
      <w:r w:rsidRPr="00C57A19">
        <w:rPr>
          <w:b/>
          <w:i/>
          <w:sz w:val="28"/>
          <w:szCs w:val="28"/>
          <w:lang w:val="uk-UA"/>
        </w:rPr>
        <w:t>КПКВК</w:t>
      </w:r>
      <w:r>
        <w:rPr>
          <w:b/>
          <w:i/>
          <w:sz w:val="28"/>
          <w:szCs w:val="28"/>
          <w:lang w:val="uk-UA"/>
        </w:rPr>
        <w:t xml:space="preserve"> </w:t>
      </w:r>
      <w:r w:rsidR="00FB70D2" w:rsidRPr="00C57A19">
        <w:rPr>
          <w:b/>
          <w:i/>
          <w:sz w:val="28"/>
          <w:szCs w:val="28"/>
          <w:lang w:val="uk-UA"/>
        </w:rPr>
        <w:t xml:space="preserve">1217310 </w:t>
      </w:r>
      <w:r w:rsidRPr="00C57A19">
        <w:rPr>
          <w:b/>
          <w:i/>
          <w:sz w:val="28"/>
          <w:szCs w:val="28"/>
          <w:lang w:val="uk-UA"/>
        </w:rPr>
        <w:t>«</w:t>
      </w:r>
      <w:r w:rsidR="00FB70D2" w:rsidRPr="00C57A19">
        <w:rPr>
          <w:b/>
          <w:i/>
          <w:sz w:val="28"/>
          <w:szCs w:val="28"/>
          <w:lang w:val="uk-UA"/>
        </w:rPr>
        <w:t xml:space="preserve">Будівництво </w:t>
      </w:r>
      <w:proofErr w:type="spellStart"/>
      <w:r w:rsidR="00FB70D2" w:rsidRPr="00C57A19">
        <w:rPr>
          <w:b/>
          <w:i/>
          <w:sz w:val="28"/>
          <w:szCs w:val="28"/>
          <w:lang w:val="uk-UA"/>
        </w:rPr>
        <w:t>об"єктів</w:t>
      </w:r>
      <w:proofErr w:type="spellEnd"/>
      <w:r w:rsidR="00FB70D2" w:rsidRPr="00C57A19">
        <w:rPr>
          <w:b/>
          <w:i/>
          <w:sz w:val="28"/>
          <w:szCs w:val="28"/>
          <w:lang w:val="uk-UA"/>
        </w:rPr>
        <w:t xml:space="preserve"> житлово-комунального господарства</w:t>
      </w:r>
      <w:r w:rsidRPr="00C57A19">
        <w:rPr>
          <w:b/>
          <w:i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сумі</w:t>
      </w:r>
      <w:r w:rsidR="00A672C3">
        <w:rPr>
          <w:sz w:val="28"/>
          <w:szCs w:val="28"/>
          <w:lang w:val="uk-UA"/>
        </w:rPr>
        <w:t xml:space="preserve"> </w:t>
      </w:r>
      <w:r w:rsidR="00322B3E">
        <w:rPr>
          <w:b/>
          <w:i/>
          <w:sz w:val="28"/>
          <w:szCs w:val="28"/>
          <w:lang w:val="uk-UA"/>
        </w:rPr>
        <w:t>49</w:t>
      </w:r>
      <w:r w:rsidR="000A7AC4">
        <w:rPr>
          <w:b/>
          <w:i/>
          <w:sz w:val="28"/>
          <w:szCs w:val="28"/>
          <w:lang w:val="uk-UA"/>
        </w:rPr>
        <w:t>,</w:t>
      </w:r>
      <w:r w:rsidR="00322B3E">
        <w:rPr>
          <w:b/>
          <w:i/>
          <w:sz w:val="28"/>
          <w:szCs w:val="28"/>
          <w:lang w:val="uk-UA"/>
        </w:rPr>
        <w:t>446</w:t>
      </w:r>
      <w:r w:rsidR="000A7AC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A7AC4">
        <w:rPr>
          <w:b/>
          <w:i/>
          <w:sz w:val="28"/>
          <w:szCs w:val="28"/>
          <w:lang w:val="uk-UA"/>
        </w:rPr>
        <w:t>тис.</w:t>
      </w:r>
      <w:r w:rsidR="002B57AB" w:rsidRPr="002B57AB">
        <w:rPr>
          <w:b/>
          <w:i/>
          <w:sz w:val="28"/>
          <w:szCs w:val="28"/>
          <w:lang w:val="uk-UA"/>
        </w:rPr>
        <w:t>грн</w:t>
      </w:r>
      <w:proofErr w:type="spellEnd"/>
      <w:r w:rsidR="002B57AB" w:rsidRPr="002B57AB">
        <w:rPr>
          <w:b/>
          <w:i/>
          <w:sz w:val="28"/>
          <w:szCs w:val="28"/>
          <w:lang w:val="uk-UA"/>
        </w:rPr>
        <w:t>.</w:t>
      </w:r>
      <w:r w:rsidR="002B57AB">
        <w:rPr>
          <w:sz w:val="28"/>
          <w:szCs w:val="28"/>
          <w:lang w:val="uk-UA"/>
        </w:rPr>
        <w:t xml:space="preserve"> </w:t>
      </w:r>
      <w:r w:rsidR="00A672C3">
        <w:rPr>
          <w:sz w:val="28"/>
          <w:szCs w:val="28"/>
          <w:lang w:val="uk-UA"/>
        </w:rPr>
        <w:t>на виконання таких заходів:</w:t>
      </w:r>
    </w:p>
    <w:p w:rsidR="003F0BA2" w:rsidRDefault="00124D2B" w:rsidP="003F0BA2">
      <w:pPr>
        <w:pStyle w:val="ab"/>
        <w:tabs>
          <w:tab w:val="left" w:pos="709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унальне </w:t>
      </w:r>
      <w:proofErr w:type="spellStart"/>
      <w:r>
        <w:rPr>
          <w:sz w:val="28"/>
          <w:szCs w:val="28"/>
          <w:lang w:val="uk-UA"/>
        </w:rPr>
        <w:t>піцдприємство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Нововолинськтеплокомуненерго</w:t>
      </w:r>
      <w:proofErr w:type="spellEnd"/>
      <w:r>
        <w:rPr>
          <w:sz w:val="28"/>
          <w:szCs w:val="28"/>
          <w:lang w:val="uk-UA"/>
        </w:rPr>
        <w:t xml:space="preserve">» </w:t>
      </w:r>
      <w:r w:rsidR="003F0BA2">
        <w:rPr>
          <w:sz w:val="28"/>
          <w:szCs w:val="28"/>
          <w:lang w:val="uk-UA"/>
        </w:rPr>
        <w:t xml:space="preserve">– </w:t>
      </w:r>
      <w:r w:rsidR="00895B33">
        <w:rPr>
          <w:b/>
          <w:i/>
          <w:sz w:val="28"/>
          <w:szCs w:val="28"/>
          <w:lang w:val="uk-UA"/>
        </w:rPr>
        <w:t>49,446</w:t>
      </w:r>
      <w:r w:rsidR="000A7AC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A7AC4">
        <w:rPr>
          <w:b/>
          <w:i/>
          <w:sz w:val="28"/>
          <w:szCs w:val="28"/>
          <w:lang w:val="uk-UA"/>
        </w:rPr>
        <w:t>тис.</w:t>
      </w:r>
      <w:r w:rsidR="003F0BA2" w:rsidRPr="000B1DAA">
        <w:rPr>
          <w:b/>
          <w:i/>
          <w:sz w:val="28"/>
          <w:szCs w:val="28"/>
          <w:lang w:val="uk-UA"/>
        </w:rPr>
        <w:t>грн</w:t>
      </w:r>
      <w:proofErr w:type="spellEnd"/>
      <w:r w:rsidR="003F0BA2" w:rsidRPr="000B1DAA">
        <w:rPr>
          <w:b/>
          <w:i/>
          <w:sz w:val="28"/>
          <w:szCs w:val="28"/>
          <w:lang w:val="uk-UA"/>
        </w:rPr>
        <w:t>.:</w:t>
      </w:r>
    </w:p>
    <w:p w:rsidR="00124D2B" w:rsidRDefault="005461E7" w:rsidP="00124D2B">
      <w:pPr>
        <w:pStyle w:val="ab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24D2B" w:rsidRPr="00124D2B">
        <w:rPr>
          <w:sz w:val="28"/>
          <w:szCs w:val="28"/>
          <w:lang w:val="uk-UA"/>
        </w:rPr>
        <w:t>ове будівництво транспортабельної котельні (виготовлення ПКД та розробка детального плану територій) (ТКЕ)</w:t>
      </w:r>
      <w:r w:rsidR="006E46D3">
        <w:rPr>
          <w:sz w:val="28"/>
          <w:szCs w:val="28"/>
          <w:lang w:val="uk-UA"/>
        </w:rPr>
        <w:t xml:space="preserve"> -</w:t>
      </w:r>
      <w:r w:rsidR="00BD009E">
        <w:rPr>
          <w:sz w:val="28"/>
          <w:szCs w:val="28"/>
          <w:lang w:val="uk-UA"/>
        </w:rPr>
        <w:t xml:space="preserve"> </w:t>
      </w:r>
      <w:r w:rsidR="006E46D3">
        <w:rPr>
          <w:sz w:val="28"/>
          <w:szCs w:val="28"/>
          <w:lang w:val="uk-UA"/>
        </w:rPr>
        <w:t>49,446 тис. грн.</w:t>
      </w:r>
    </w:p>
    <w:p w:rsidR="00D030F4" w:rsidRDefault="00A672C3" w:rsidP="00D030F4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цих заходів підвищує</w:t>
      </w:r>
      <w:r w:rsidRPr="00A672C3">
        <w:rPr>
          <w:sz w:val="28"/>
          <w:szCs w:val="28"/>
          <w:lang w:val="uk-UA"/>
        </w:rPr>
        <w:t xml:space="preserve"> експлуатаційн</w:t>
      </w:r>
      <w:r>
        <w:rPr>
          <w:sz w:val="28"/>
          <w:szCs w:val="28"/>
          <w:lang w:val="uk-UA"/>
        </w:rPr>
        <w:t>і</w:t>
      </w:r>
      <w:r w:rsidRPr="00A672C3">
        <w:rPr>
          <w:sz w:val="28"/>
          <w:szCs w:val="28"/>
          <w:lang w:val="uk-UA"/>
        </w:rPr>
        <w:t xml:space="preserve"> властивост</w:t>
      </w:r>
      <w:r>
        <w:rPr>
          <w:sz w:val="28"/>
          <w:szCs w:val="28"/>
          <w:lang w:val="uk-UA"/>
        </w:rPr>
        <w:t>і</w:t>
      </w:r>
      <w:r w:rsidRPr="00A672C3">
        <w:rPr>
          <w:sz w:val="28"/>
          <w:szCs w:val="28"/>
          <w:lang w:val="uk-UA"/>
        </w:rPr>
        <w:t xml:space="preserve"> житлового фонду і утримання його у належному стані, забезпечення його надійності та безпечної експлуатації, покращення</w:t>
      </w:r>
      <w:r w:rsidR="006E46D3">
        <w:rPr>
          <w:sz w:val="28"/>
          <w:szCs w:val="28"/>
          <w:lang w:val="uk-UA"/>
        </w:rPr>
        <w:t xml:space="preserve"> умов проживання мешканців громади та забезпечення розвитку інфраструктури території Нововолинської територіальної громади</w:t>
      </w:r>
      <w:r w:rsidRPr="00A672C3">
        <w:rPr>
          <w:sz w:val="28"/>
          <w:szCs w:val="28"/>
          <w:lang w:val="uk-UA"/>
        </w:rPr>
        <w:t>.</w:t>
      </w:r>
    </w:p>
    <w:p w:rsidR="00172BBB" w:rsidRDefault="00E52CCF" w:rsidP="007C5907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C63572">
        <w:rPr>
          <w:b/>
          <w:i/>
          <w:sz w:val="28"/>
          <w:szCs w:val="28"/>
          <w:lang w:val="uk-UA"/>
        </w:rPr>
        <w:t>КПКВК 1217363 «</w:t>
      </w:r>
      <w:r w:rsidR="00FB70D2" w:rsidRPr="00C63572">
        <w:rPr>
          <w:b/>
          <w:i/>
          <w:sz w:val="28"/>
          <w:szCs w:val="28"/>
          <w:lang w:val="uk-UA"/>
        </w:rPr>
        <w:t>Виконання інвестиційних проектів в рамках здійснення заходів щодо соціально-економічного розвитку окремих територій</w:t>
      </w:r>
      <w:r w:rsidRPr="00C63572">
        <w:rPr>
          <w:b/>
          <w:i/>
          <w:sz w:val="28"/>
          <w:szCs w:val="28"/>
          <w:lang w:val="uk-UA"/>
        </w:rPr>
        <w:t xml:space="preserve">» </w:t>
      </w:r>
      <w:r w:rsidR="00172BBB" w:rsidRPr="00C63572">
        <w:rPr>
          <w:sz w:val="28"/>
          <w:szCs w:val="28"/>
          <w:lang w:val="uk-UA"/>
        </w:rPr>
        <w:t>виділені</w:t>
      </w:r>
      <w:r w:rsidR="00172BBB" w:rsidRPr="00C63572">
        <w:rPr>
          <w:b/>
          <w:i/>
          <w:sz w:val="28"/>
          <w:szCs w:val="28"/>
          <w:lang w:val="uk-UA"/>
        </w:rPr>
        <w:t xml:space="preserve"> </w:t>
      </w:r>
      <w:r w:rsidR="000B1DAA" w:rsidRPr="00C63572">
        <w:rPr>
          <w:sz w:val="28"/>
          <w:szCs w:val="28"/>
          <w:lang w:val="uk-UA"/>
        </w:rPr>
        <w:t xml:space="preserve">кошти </w:t>
      </w:r>
      <w:r w:rsidR="00C6748D" w:rsidRPr="00C63572">
        <w:rPr>
          <w:sz w:val="28"/>
          <w:szCs w:val="28"/>
          <w:lang w:val="uk-UA"/>
        </w:rPr>
        <w:t xml:space="preserve">ВУКГ Нововолинської міської ради </w:t>
      </w:r>
      <w:r w:rsidRPr="00C63572">
        <w:rPr>
          <w:sz w:val="28"/>
          <w:szCs w:val="28"/>
          <w:lang w:val="uk-UA"/>
        </w:rPr>
        <w:t xml:space="preserve">в сумі </w:t>
      </w:r>
      <w:r w:rsidR="00172BBB" w:rsidRPr="00C63572">
        <w:rPr>
          <w:b/>
          <w:i/>
          <w:sz w:val="28"/>
          <w:szCs w:val="28"/>
          <w:lang w:val="uk-UA"/>
        </w:rPr>
        <w:t>1</w:t>
      </w:r>
      <w:r w:rsidR="000A7AC4" w:rsidRPr="00C63572">
        <w:rPr>
          <w:b/>
          <w:i/>
          <w:sz w:val="28"/>
          <w:szCs w:val="28"/>
          <w:lang w:val="uk-UA"/>
        </w:rPr>
        <w:t> </w:t>
      </w:r>
      <w:r w:rsidR="001D5BD0" w:rsidRPr="00C63572">
        <w:rPr>
          <w:b/>
          <w:i/>
          <w:sz w:val="28"/>
          <w:szCs w:val="28"/>
          <w:lang w:val="uk-UA"/>
        </w:rPr>
        <w:t>628,450</w:t>
      </w:r>
      <w:r w:rsidR="000A7AC4" w:rsidRPr="00C63572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0A7AC4" w:rsidRPr="00C63572">
        <w:rPr>
          <w:b/>
          <w:i/>
          <w:sz w:val="28"/>
          <w:szCs w:val="28"/>
          <w:lang w:val="uk-UA"/>
        </w:rPr>
        <w:t>тис.</w:t>
      </w:r>
      <w:r w:rsidR="003218FD" w:rsidRPr="00C63572">
        <w:rPr>
          <w:b/>
          <w:i/>
          <w:sz w:val="28"/>
          <w:szCs w:val="28"/>
          <w:lang w:val="uk-UA"/>
        </w:rPr>
        <w:t>грн</w:t>
      </w:r>
      <w:proofErr w:type="spellEnd"/>
      <w:r w:rsidR="00C6748D" w:rsidRPr="00C63572">
        <w:rPr>
          <w:b/>
          <w:i/>
          <w:sz w:val="28"/>
          <w:szCs w:val="28"/>
          <w:lang w:val="uk-UA"/>
        </w:rPr>
        <w:t xml:space="preserve"> </w:t>
      </w:r>
      <w:r w:rsidR="00C6748D" w:rsidRPr="00C63572">
        <w:rPr>
          <w:sz w:val="28"/>
          <w:szCs w:val="28"/>
          <w:lang w:val="uk-UA"/>
        </w:rPr>
        <w:t>використані</w:t>
      </w:r>
      <w:r w:rsidRPr="00C63572">
        <w:rPr>
          <w:sz w:val="28"/>
          <w:szCs w:val="28"/>
          <w:lang w:val="uk-UA"/>
        </w:rPr>
        <w:t xml:space="preserve"> на</w:t>
      </w:r>
      <w:r w:rsidR="00172BBB" w:rsidRPr="00C63572">
        <w:rPr>
          <w:sz w:val="28"/>
          <w:szCs w:val="28"/>
          <w:lang w:val="uk-UA"/>
        </w:rPr>
        <w:t>:</w:t>
      </w:r>
    </w:p>
    <w:p w:rsidR="00C6748D" w:rsidRDefault="00C6748D" w:rsidP="007C5907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Капітальний ремонт скверу по вул. Святого Володимира, 30 – </w:t>
      </w:r>
      <w:r w:rsidR="00931D46">
        <w:rPr>
          <w:i/>
          <w:sz w:val="28"/>
          <w:szCs w:val="28"/>
          <w:lang w:val="uk-UA"/>
        </w:rPr>
        <w:t>205</w:t>
      </w:r>
      <w:r w:rsidR="0047058E">
        <w:rPr>
          <w:i/>
          <w:sz w:val="28"/>
          <w:szCs w:val="28"/>
          <w:lang w:val="uk-UA"/>
        </w:rPr>
        <w:t>,917</w:t>
      </w:r>
      <w:r w:rsidRPr="00C6748D">
        <w:rPr>
          <w:i/>
          <w:sz w:val="28"/>
          <w:szCs w:val="28"/>
          <w:lang w:val="uk-UA"/>
        </w:rPr>
        <w:t>тис.грн</w:t>
      </w:r>
      <w:r>
        <w:rPr>
          <w:i/>
          <w:sz w:val="28"/>
          <w:szCs w:val="28"/>
          <w:lang w:val="uk-UA"/>
        </w:rPr>
        <w:t>;</w:t>
      </w:r>
    </w:p>
    <w:p w:rsidR="00E761B3" w:rsidRDefault="00E761B3" w:rsidP="00E761B3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Pr="00E761B3">
        <w:rPr>
          <w:sz w:val="28"/>
          <w:szCs w:val="28"/>
          <w:lang w:val="uk-UA"/>
        </w:rPr>
        <w:t>Капітальний ремонт (благоустрій) міського парку біля озера у м. Нововолинськ, Волинської області</w:t>
      </w:r>
      <w:r>
        <w:rPr>
          <w:sz w:val="28"/>
          <w:szCs w:val="28"/>
          <w:lang w:val="uk-UA"/>
        </w:rPr>
        <w:t xml:space="preserve"> – </w:t>
      </w:r>
      <w:r w:rsidRPr="00E761B3">
        <w:rPr>
          <w:i/>
          <w:sz w:val="28"/>
          <w:szCs w:val="28"/>
          <w:lang w:val="uk-UA"/>
        </w:rPr>
        <w:t>348,593</w:t>
      </w:r>
      <w:r>
        <w:rPr>
          <w:sz w:val="28"/>
          <w:szCs w:val="28"/>
          <w:lang w:val="uk-UA"/>
        </w:rPr>
        <w:t xml:space="preserve"> </w:t>
      </w:r>
      <w:proofErr w:type="spellStart"/>
      <w:r w:rsidRPr="00C6748D">
        <w:rPr>
          <w:i/>
          <w:sz w:val="28"/>
          <w:szCs w:val="28"/>
          <w:lang w:val="uk-UA"/>
        </w:rPr>
        <w:t>тис.грн</w:t>
      </w:r>
      <w:proofErr w:type="spellEnd"/>
      <w:r>
        <w:rPr>
          <w:i/>
          <w:sz w:val="28"/>
          <w:szCs w:val="28"/>
          <w:lang w:val="uk-UA"/>
        </w:rPr>
        <w:t>;</w:t>
      </w:r>
    </w:p>
    <w:p w:rsidR="00643F71" w:rsidRDefault="00EF3F78" w:rsidP="00643F71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43F71" w:rsidRPr="00C6748D">
        <w:rPr>
          <w:sz w:val="28"/>
          <w:szCs w:val="28"/>
          <w:lang w:val="uk-UA"/>
        </w:rPr>
        <w:t xml:space="preserve">Придбання та </w:t>
      </w:r>
      <w:r w:rsidR="00643F71">
        <w:rPr>
          <w:sz w:val="28"/>
          <w:szCs w:val="28"/>
          <w:lang w:val="uk-UA"/>
        </w:rPr>
        <w:t xml:space="preserve">встановлення вуличних тренажерів </w:t>
      </w:r>
      <w:r w:rsidR="00A47A3E">
        <w:rPr>
          <w:sz w:val="28"/>
          <w:szCs w:val="28"/>
          <w:lang w:val="uk-UA"/>
        </w:rPr>
        <w:t xml:space="preserve">(3 шт.) </w:t>
      </w:r>
      <w:r w:rsidR="004D65BC">
        <w:rPr>
          <w:i/>
          <w:sz w:val="28"/>
          <w:szCs w:val="28"/>
          <w:lang w:val="uk-UA"/>
        </w:rPr>
        <w:t>– 250,000</w:t>
      </w:r>
      <w:r w:rsidR="00643F71">
        <w:rPr>
          <w:i/>
          <w:sz w:val="28"/>
          <w:szCs w:val="28"/>
          <w:lang w:val="uk-UA"/>
        </w:rPr>
        <w:t xml:space="preserve"> </w:t>
      </w:r>
      <w:proofErr w:type="spellStart"/>
      <w:r w:rsidR="00643F71">
        <w:rPr>
          <w:i/>
          <w:sz w:val="28"/>
          <w:szCs w:val="28"/>
          <w:lang w:val="uk-UA"/>
        </w:rPr>
        <w:t>тис.грн</w:t>
      </w:r>
      <w:proofErr w:type="spellEnd"/>
      <w:r w:rsidR="00643F71">
        <w:rPr>
          <w:i/>
          <w:sz w:val="28"/>
          <w:szCs w:val="28"/>
          <w:lang w:val="uk-UA"/>
        </w:rPr>
        <w:t>;</w:t>
      </w:r>
    </w:p>
    <w:p w:rsidR="00C6748D" w:rsidRDefault="00C6748D" w:rsidP="007C5907">
      <w:pPr>
        <w:pStyle w:val="ab"/>
        <w:tabs>
          <w:tab w:val="left" w:pos="709"/>
        </w:tabs>
        <w:ind w:left="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</w:t>
      </w:r>
      <w:r w:rsidRPr="00C6748D">
        <w:rPr>
          <w:sz w:val="28"/>
          <w:szCs w:val="28"/>
          <w:lang w:val="uk-UA"/>
        </w:rPr>
        <w:t>Придбання та встановлення елем</w:t>
      </w:r>
      <w:r w:rsidR="008A53A0">
        <w:rPr>
          <w:sz w:val="28"/>
          <w:szCs w:val="28"/>
          <w:lang w:val="uk-UA"/>
        </w:rPr>
        <w:t xml:space="preserve">ентів </w:t>
      </w:r>
      <w:proofErr w:type="spellStart"/>
      <w:r w:rsidR="008A53A0">
        <w:rPr>
          <w:sz w:val="28"/>
          <w:szCs w:val="28"/>
          <w:lang w:val="uk-UA"/>
        </w:rPr>
        <w:t>дитячо</w:t>
      </w:r>
      <w:proofErr w:type="spellEnd"/>
      <w:r w:rsidR="008A53A0">
        <w:rPr>
          <w:sz w:val="28"/>
          <w:szCs w:val="28"/>
          <w:lang w:val="uk-UA"/>
        </w:rPr>
        <w:t>-спортивних</w:t>
      </w:r>
      <w:r w:rsidRPr="00C6748D">
        <w:rPr>
          <w:sz w:val="28"/>
          <w:szCs w:val="28"/>
          <w:lang w:val="uk-UA"/>
        </w:rPr>
        <w:t xml:space="preserve"> майдан</w:t>
      </w:r>
      <w:r w:rsidR="008A53A0">
        <w:rPr>
          <w:sz w:val="28"/>
          <w:szCs w:val="28"/>
          <w:lang w:val="uk-UA"/>
        </w:rPr>
        <w:t>чиків</w:t>
      </w:r>
      <w:r w:rsidR="00A47A3E">
        <w:rPr>
          <w:sz w:val="28"/>
          <w:szCs w:val="28"/>
          <w:lang w:val="uk-UA"/>
        </w:rPr>
        <w:t xml:space="preserve"> (6 шт.) </w:t>
      </w:r>
      <w:r w:rsidR="00871653">
        <w:rPr>
          <w:i/>
          <w:sz w:val="28"/>
          <w:szCs w:val="28"/>
          <w:lang w:val="uk-UA"/>
        </w:rPr>
        <w:t>– 823,940</w:t>
      </w:r>
      <w:r w:rsidR="009A4EA8">
        <w:rPr>
          <w:i/>
          <w:sz w:val="28"/>
          <w:szCs w:val="28"/>
          <w:lang w:val="uk-UA"/>
        </w:rPr>
        <w:t xml:space="preserve"> </w:t>
      </w:r>
      <w:proofErr w:type="spellStart"/>
      <w:r w:rsidR="009A4EA8">
        <w:rPr>
          <w:i/>
          <w:sz w:val="28"/>
          <w:szCs w:val="28"/>
          <w:lang w:val="uk-UA"/>
        </w:rPr>
        <w:t>тис.грн</w:t>
      </w:r>
      <w:proofErr w:type="spellEnd"/>
      <w:r w:rsidR="009A4EA8">
        <w:rPr>
          <w:i/>
          <w:sz w:val="28"/>
          <w:szCs w:val="28"/>
          <w:lang w:val="uk-UA"/>
        </w:rPr>
        <w:t>.</w:t>
      </w:r>
    </w:p>
    <w:p w:rsidR="002C5027" w:rsidRPr="00865EE1" w:rsidRDefault="002C5027" w:rsidP="007C5907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</w:p>
    <w:p w:rsidR="00E52CCF" w:rsidRPr="002E7111" w:rsidRDefault="00E52CCF" w:rsidP="00E52CCF">
      <w:pPr>
        <w:ind w:firstLine="567"/>
        <w:jc w:val="both"/>
        <w:rPr>
          <w:sz w:val="28"/>
          <w:szCs w:val="28"/>
        </w:rPr>
      </w:pPr>
      <w:proofErr w:type="spellStart"/>
      <w:r w:rsidRPr="007E07E0">
        <w:rPr>
          <w:sz w:val="28"/>
          <w:szCs w:val="28"/>
        </w:rPr>
        <w:t>П</w:t>
      </w:r>
      <w:r w:rsidR="006C2442">
        <w:rPr>
          <w:sz w:val="28"/>
          <w:szCs w:val="28"/>
        </w:rPr>
        <w:t>ротягом</w:t>
      </w:r>
      <w:proofErr w:type="spellEnd"/>
      <w:r w:rsidR="006C2442">
        <w:rPr>
          <w:sz w:val="28"/>
          <w:szCs w:val="28"/>
        </w:rPr>
        <w:t xml:space="preserve"> 2022</w:t>
      </w:r>
      <w:r w:rsidRPr="00172BBB">
        <w:rPr>
          <w:color w:val="00B050"/>
          <w:sz w:val="28"/>
          <w:szCs w:val="28"/>
        </w:rPr>
        <w:t xml:space="preserve"> </w:t>
      </w:r>
      <w:r w:rsidRPr="00B6025A">
        <w:rPr>
          <w:sz w:val="28"/>
          <w:szCs w:val="28"/>
        </w:rPr>
        <w:t xml:space="preserve">року </w:t>
      </w:r>
      <w:r>
        <w:rPr>
          <w:sz w:val="28"/>
          <w:szCs w:val="28"/>
          <w:lang w:val="uk-UA"/>
        </w:rPr>
        <w:t>спрямовано</w:t>
      </w:r>
      <w:r w:rsidRPr="00B6025A">
        <w:rPr>
          <w:sz w:val="28"/>
          <w:szCs w:val="28"/>
        </w:rPr>
        <w:t xml:space="preserve"> кошт</w:t>
      </w:r>
      <w:r w:rsidR="002E7111">
        <w:rPr>
          <w:sz w:val="28"/>
          <w:szCs w:val="28"/>
          <w:lang w:val="uk-UA"/>
        </w:rPr>
        <w:t>и</w:t>
      </w:r>
      <w:r w:rsidRPr="00B6025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сумі </w:t>
      </w:r>
      <w:r w:rsidR="006C2442" w:rsidRPr="006C2442">
        <w:rPr>
          <w:b/>
          <w:i/>
          <w:sz w:val="28"/>
          <w:szCs w:val="28"/>
          <w:lang w:val="uk-UA"/>
        </w:rPr>
        <w:t>7 520</w:t>
      </w:r>
      <w:r w:rsidR="000A7AC4">
        <w:rPr>
          <w:b/>
          <w:i/>
          <w:sz w:val="28"/>
          <w:szCs w:val="28"/>
          <w:lang w:val="uk-UA"/>
        </w:rPr>
        <w:t>,</w:t>
      </w:r>
      <w:r w:rsidR="006C2442">
        <w:rPr>
          <w:b/>
          <w:i/>
          <w:sz w:val="28"/>
          <w:szCs w:val="28"/>
          <w:lang w:val="uk-UA"/>
        </w:rPr>
        <w:t>454</w:t>
      </w:r>
      <w:r w:rsidR="007E07E0">
        <w:rPr>
          <w:b/>
          <w:i/>
          <w:sz w:val="28"/>
          <w:szCs w:val="28"/>
          <w:lang w:val="uk-UA"/>
        </w:rPr>
        <w:t xml:space="preserve"> </w:t>
      </w:r>
      <w:proofErr w:type="gramStart"/>
      <w:r w:rsidR="007E07E0">
        <w:rPr>
          <w:b/>
          <w:i/>
          <w:sz w:val="28"/>
          <w:szCs w:val="28"/>
          <w:lang w:val="uk-UA"/>
        </w:rPr>
        <w:t>тис</w:t>
      </w:r>
      <w:r w:rsidR="000A7AC4">
        <w:rPr>
          <w:b/>
          <w:i/>
          <w:sz w:val="28"/>
          <w:szCs w:val="28"/>
          <w:lang w:val="uk-UA"/>
        </w:rPr>
        <w:t>.</w:t>
      </w:r>
      <w:proofErr w:type="spellStart"/>
      <w:r w:rsidRPr="0059498C">
        <w:rPr>
          <w:b/>
          <w:i/>
          <w:sz w:val="28"/>
          <w:szCs w:val="28"/>
        </w:rPr>
        <w:t>грн</w:t>
      </w:r>
      <w:proofErr w:type="spellEnd"/>
      <w:proofErr w:type="gramEnd"/>
      <w:r w:rsidRPr="00B6025A">
        <w:rPr>
          <w:sz w:val="28"/>
          <w:szCs w:val="28"/>
        </w:rPr>
        <w:t xml:space="preserve"> </w:t>
      </w:r>
      <w:r w:rsidR="002E7111">
        <w:rPr>
          <w:sz w:val="28"/>
          <w:szCs w:val="28"/>
          <w:lang w:val="uk-UA"/>
        </w:rPr>
        <w:t xml:space="preserve">на </w:t>
      </w:r>
      <w:proofErr w:type="spellStart"/>
      <w:r w:rsidR="002E7111" w:rsidRPr="002E7111">
        <w:rPr>
          <w:sz w:val="28"/>
          <w:szCs w:val="28"/>
        </w:rPr>
        <w:t>р</w:t>
      </w:r>
      <w:r w:rsidRPr="002E7111">
        <w:rPr>
          <w:sz w:val="28"/>
          <w:szCs w:val="28"/>
        </w:rPr>
        <w:t>озвиток</w:t>
      </w:r>
      <w:proofErr w:type="spellEnd"/>
      <w:r w:rsidRPr="002E7111">
        <w:rPr>
          <w:sz w:val="28"/>
          <w:szCs w:val="28"/>
        </w:rPr>
        <w:t xml:space="preserve"> </w:t>
      </w:r>
      <w:proofErr w:type="spellStart"/>
      <w:r w:rsidRPr="002E7111">
        <w:rPr>
          <w:sz w:val="28"/>
          <w:szCs w:val="28"/>
        </w:rPr>
        <w:t>дорожнього</w:t>
      </w:r>
      <w:proofErr w:type="spellEnd"/>
      <w:r w:rsidRPr="002E7111">
        <w:rPr>
          <w:sz w:val="28"/>
          <w:szCs w:val="28"/>
        </w:rPr>
        <w:t xml:space="preserve"> </w:t>
      </w:r>
      <w:proofErr w:type="spellStart"/>
      <w:r w:rsidRPr="002E7111">
        <w:rPr>
          <w:sz w:val="28"/>
          <w:szCs w:val="28"/>
        </w:rPr>
        <w:t>руху</w:t>
      </w:r>
      <w:proofErr w:type="spellEnd"/>
      <w:r w:rsidRPr="002E7111">
        <w:rPr>
          <w:sz w:val="28"/>
          <w:szCs w:val="28"/>
        </w:rPr>
        <w:t xml:space="preserve"> та </w:t>
      </w:r>
      <w:proofErr w:type="spellStart"/>
      <w:r w:rsidRPr="002E7111">
        <w:rPr>
          <w:sz w:val="28"/>
          <w:szCs w:val="28"/>
        </w:rPr>
        <w:t>його</w:t>
      </w:r>
      <w:proofErr w:type="spellEnd"/>
      <w:r w:rsidRPr="002E7111">
        <w:rPr>
          <w:sz w:val="28"/>
          <w:szCs w:val="28"/>
        </w:rPr>
        <w:t xml:space="preserve"> </w:t>
      </w:r>
      <w:proofErr w:type="spellStart"/>
      <w:r w:rsidRPr="002E7111">
        <w:rPr>
          <w:sz w:val="28"/>
          <w:szCs w:val="28"/>
        </w:rPr>
        <w:t>безпеки</w:t>
      </w:r>
      <w:proofErr w:type="spellEnd"/>
      <w:r w:rsidRPr="00B6025A">
        <w:rPr>
          <w:sz w:val="28"/>
          <w:szCs w:val="28"/>
        </w:rPr>
        <w:t xml:space="preserve"> </w:t>
      </w:r>
      <w:r w:rsidR="0059498C" w:rsidRPr="00B6025A">
        <w:rPr>
          <w:sz w:val="28"/>
          <w:szCs w:val="28"/>
        </w:rPr>
        <w:t>в тому</w:t>
      </w:r>
      <w:r w:rsidRPr="00B6025A">
        <w:rPr>
          <w:sz w:val="28"/>
          <w:szCs w:val="28"/>
        </w:rPr>
        <w:t xml:space="preserve"> </w:t>
      </w:r>
      <w:proofErr w:type="spellStart"/>
      <w:r w:rsidRPr="00B6025A">
        <w:rPr>
          <w:sz w:val="28"/>
          <w:szCs w:val="28"/>
        </w:rPr>
        <w:t>числі</w:t>
      </w:r>
      <w:proofErr w:type="spellEnd"/>
      <w:r w:rsidRPr="00B6025A">
        <w:rPr>
          <w:sz w:val="28"/>
          <w:szCs w:val="28"/>
        </w:rPr>
        <w:t xml:space="preserve">: </w:t>
      </w:r>
    </w:p>
    <w:p w:rsidR="002E7111" w:rsidRDefault="0056406E" w:rsidP="002E711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</w:t>
      </w:r>
      <w:bookmarkStart w:id="0" w:name="_GoBack"/>
      <w:bookmarkEnd w:id="0"/>
      <w:r w:rsidR="002E7111" w:rsidRPr="002E7111">
        <w:rPr>
          <w:b/>
          <w:i/>
          <w:sz w:val="28"/>
          <w:szCs w:val="28"/>
          <w:lang w:val="uk-UA"/>
        </w:rPr>
        <w:t xml:space="preserve">о КПКВК </w:t>
      </w:r>
      <w:r w:rsidR="002E7111">
        <w:rPr>
          <w:b/>
          <w:i/>
          <w:sz w:val="28"/>
          <w:szCs w:val="28"/>
          <w:lang w:val="uk-UA"/>
        </w:rPr>
        <w:t>1217461 «</w:t>
      </w:r>
      <w:r w:rsidR="00FB70D2" w:rsidRPr="002E7111">
        <w:rPr>
          <w:b/>
          <w:i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2E7111">
        <w:rPr>
          <w:b/>
          <w:i/>
          <w:sz w:val="28"/>
          <w:szCs w:val="28"/>
          <w:lang w:val="uk-UA"/>
        </w:rPr>
        <w:t>»</w:t>
      </w:r>
      <w:r w:rsidR="00A36BEA">
        <w:rPr>
          <w:b/>
          <w:i/>
          <w:sz w:val="28"/>
          <w:szCs w:val="28"/>
          <w:lang w:val="uk-UA"/>
        </w:rPr>
        <w:t xml:space="preserve"> </w:t>
      </w:r>
      <w:r w:rsidR="00A36BEA" w:rsidRPr="00A36BEA">
        <w:rPr>
          <w:sz w:val="28"/>
          <w:szCs w:val="28"/>
          <w:lang w:val="uk-UA"/>
        </w:rPr>
        <w:t>використано кошти</w:t>
      </w:r>
      <w:r w:rsidR="00A36BEA">
        <w:rPr>
          <w:b/>
          <w:i/>
          <w:sz w:val="28"/>
          <w:szCs w:val="28"/>
          <w:lang w:val="uk-UA"/>
        </w:rPr>
        <w:t xml:space="preserve"> </w:t>
      </w:r>
      <w:r w:rsidR="002E7111">
        <w:rPr>
          <w:b/>
          <w:i/>
          <w:sz w:val="28"/>
          <w:szCs w:val="28"/>
          <w:lang w:val="uk-UA"/>
        </w:rPr>
        <w:t xml:space="preserve"> </w:t>
      </w:r>
      <w:r w:rsidR="002E7111" w:rsidRPr="002E7111">
        <w:rPr>
          <w:sz w:val="28"/>
          <w:szCs w:val="28"/>
          <w:lang w:val="uk-UA"/>
        </w:rPr>
        <w:t xml:space="preserve">в сумі </w:t>
      </w:r>
      <w:r w:rsidR="008B1B99">
        <w:rPr>
          <w:b/>
          <w:i/>
          <w:sz w:val="28"/>
          <w:szCs w:val="28"/>
          <w:lang w:val="uk-UA"/>
        </w:rPr>
        <w:t>7343</w:t>
      </w:r>
      <w:r w:rsidR="000A7AC4">
        <w:rPr>
          <w:b/>
          <w:i/>
          <w:sz w:val="28"/>
          <w:szCs w:val="28"/>
          <w:lang w:val="uk-UA"/>
        </w:rPr>
        <w:t>,</w:t>
      </w:r>
      <w:r w:rsidR="001D2A12">
        <w:rPr>
          <w:b/>
          <w:i/>
          <w:sz w:val="28"/>
          <w:szCs w:val="28"/>
          <w:lang w:val="uk-UA"/>
        </w:rPr>
        <w:t>954</w:t>
      </w:r>
      <w:r w:rsidR="00531C55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531C55">
        <w:rPr>
          <w:b/>
          <w:i/>
          <w:sz w:val="28"/>
          <w:szCs w:val="28"/>
          <w:lang w:val="uk-UA"/>
        </w:rPr>
        <w:t>тис</w:t>
      </w:r>
      <w:r w:rsidR="000A7AC4">
        <w:rPr>
          <w:b/>
          <w:i/>
          <w:sz w:val="28"/>
          <w:szCs w:val="28"/>
          <w:lang w:val="uk-UA"/>
        </w:rPr>
        <w:t>.</w:t>
      </w:r>
      <w:r w:rsidR="00531C55">
        <w:rPr>
          <w:b/>
          <w:i/>
          <w:sz w:val="28"/>
          <w:szCs w:val="28"/>
          <w:lang w:val="uk-UA"/>
        </w:rPr>
        <w:t>грн</w:t>
      </w:r>
      <w:proofErr w:type="spellEnd"/>
      <w:r w:rsidR="00A36BEA">
        <w:rPr>
          <w:sz w:val="28"/>
          <w:szCs w:val="28"/>
          <w:lang w:val="uk-UA"/>
        </w:rPr>
        <w:t xml:space="preserve"> на поточний ремонт </w:t>
      </w:r>
      <w:r w:rsidR="00531C55">
        <w:rPr>
          <w:sz w:val="28"/>
          <w:szCs w:val="28"/>
          <w:lang w:val="uk-UA"/>
        </w:rPr>
        <w:t>та утримання дорожньої мережі</w:t>
      </w:r>
      <w:r w:rsidR="00B702B9">
        <w:rPr>
          <w:sz w:val="28"/>
          <w:szCs w:val="28"/>
          <w:lang w:val="uk-UA"/>
        </w:rPr>
        <w:t xml:space="preserve"> та капітальний ремонт доріг,</w:t>
      </w:r>
      <w:r w:rsidR="002E7111">
        <w:rPr>
          <w:sz w:val="28"/>
          <w:szCs w:val="28"/>
          <w:lang w:val="uk-UA"/>
        </w:rPr>
        <w:t xml:space="preserve"> а саме:</w:t>
      </w:r>
    </w:p>
    <w:p w:rsidR="00762C51" w:rsidRPr="00AA68AA" w:rsidRDefault="002E7111" w:rsidP="00762C5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E7111">
        <w:rPr>
          <w:sz w:val="28"/>
          <w:szCs w:val="28"/>
          <w:lang w:val="uk-UA"/>
        </w:rPr>
        <w:t>Поточний ремонт асфальтного покриття ав</w:t>
      </w:r>
      <w:r w:rsidR="00762C51">
        <w:rPr>
          <w:sz w:val="28"/>
          <w:szCs w:val="28"/>
          <w:lang w:val="uk-UA"/>
        </w:rPr>
        <w:t xml:space="preserve">томобільних доріг - </w:t>
      </w:r>
      <w:r w:rsidR="00762C51">
        <w:rPr>
          <w:i/>
          <w:sz w:val="28"/>
          <w:szCs w:val="28"/>
          <w:lang w:val="uk-UA"/>
        </w:rPr>
        <w:t>4 792,183</w:t>
      </w:r>
      <w:r w:rsidR="00762C51" w:rsidRPr="00683348">
        <w:rPr>
          <w:i/>
          <w:sz w:val="28"/>
          <w:szCs w:val="28"/>
          <w:lang w:val="uk-UA"/>
        </w:rPr>
        <w:t xml:space="preserve"> </w:t>
      </w:r>
      <w:proofErr w:type="spellStart"/>
      <w:r w:rsidR="00762C51" w:rsidRPr="00683348">
        <w:rPr>
          <w:i/>
          <w:sz w:val="28"/>
          <w:szCs w:val="28"/>
          <w:lang w:val="uk-UA"/>
        </w:rPr>
        <w:t>тис.</w:t>
      </w:r>
      <w:r w:rsidR="00762C51">
        <w:rPr>
          <w:i/>
          <w:sz w:val="28"/>
          <w:szCs w:val="28"/>
          <w:lang w:val="uk-UA"/>
        </w:rPr>
        <w:t>грн</w:t>
      </w:r>
      <w:r w:rsidR="0038796D">
        <w:rPr>
          <w:i/>
          <w:sz w:val="28"/>
          <w:szCs w:val="28"/>
          <w:lang w:val="uk-UA"/>
        </w:rPr>
        <w:t>.</w:t>
      </w:r>
      <w:r w:rsidR="00AA68AA">
        <w:rPr>
          <w:sz w:val="28"/>
          <w:szCs w:val="28"/>
          <w:lang w:val="uk-UA"/>
        </w:rPr>
        <w:t>в</w:t>
      </w:r>
      <w:proofErr w:type="spellEnd"/>
      <w:r w:rsidR="00AA68AA">
        <w:rPr>
          <w:sz w:val="28"/>
          <w:szCs w:val="28"/>
          <w:lang w:val="uk-UA"/>
        </w:rPr>
        <w:t xml:space="preserve"> </w:t>
      </w:r>
      <w:proofErr w:type="spellStart"/>
      <w:r w:rsidR="00AA68AA">
        <w:rPr>
          <w:sz w:val="28"/>
          <w:szCs w:val="28"/>
          <w:lang w:val="uk-UA"/>
        </w:rPr>
        <w:t>т.ч</w:t>
      </w:r>
      <w:proofErr w:type="spellEnd"/>
      <w:r w:rsidR="00AA68AA">
        <w:rPr>
          <w:sz w:val="28"/>
          <w:szCs w:val="28"/>
          <w:lang w:val="uk-UA"/>
        </w:rPr>
        <w:t xml:space="preserve">.: </w:t>
      </w:r>
      <w:r w:rsidR="0038796D">
        <w:rPr>
          <w:sz w:val="28"/>
          <w:szCs w:val="28"/>
          <w:lang w:val="uk-UA"/>
        </w:rPr>
        <w:t xml:space="preserve">виготовлення ПКД – </w:t>
      </w:r>
      <w:r w:rsidR="0038796D" w:rsidRPr="0038796D">
        <w:rPr>
          <w:i/>
          <w:sz w:val="28"/>
          <w:szCs w:val="28"/>
          <w:lang w:val="uk-UA"/>
        </w:rPr>
        <w:t xml:space="preserve">49,900 </w:t>
      </w:r>
      <w:proofErr w:type="spellStart"/>
      <w:r w:rsidR="0038796D" w:rsidRPr="0038796D">
        <w:rPr>
          <w:i/>
          <w:sz w:val="28"/>
          <w:szCs w:val="28"/>
          <w:lang w:val="uk-UA"/>
        </w:rPr>
        <w:t>тис.грн</w:t>
      </w:r>
      <w:proofErr w:type="spellEnd"/>
      <w:r w:rsidR="0038796D">
        <w:rPr>
          <w:sz w:val="28"/>
          <w:szCs w:val="28"/>
          <w:lang w:val="uk-UA"/>
        </w:rPr>
        <w:t xml:space="preserve">; </w:t>
      </w:r>
      <w:r w:rsidR="008D5B53">
        <w:rPr>
          <w:sz w:val="28"/>
          <w:szCs w:val="28"/>
          <w:lang w:val="uk-UA"/>
        </w:rPr>
        <w:t xml:space="preserve">ліквідація аварійної </w:t>
      </w:r>
      <w:proofErr w:type="spellStart"/>
      <w:r w:rsidR="008D5B53">
        <w:rPr>
          <w:sz w:val="28"/>
          <w:szCs w:val="28"/>
          <w:lang w:val="uk-UA"/>
        </w:rPr>
        <w:t>ямковості</w:t>
      </w:r>
      <w:proofErr w:type="spellEnd"/>
      <w:r w:rsidR="008D5B53">
        <w:rPr>
          <w:sz w:val="28"/>
          <w:szCs w:val="28"/>
          <w:lang w:val="uk-UA"/>
        </w:rPr>
        <w:t xml:space="preserve"> на 46-ти </w:t>
      </w:r>
      <w:proofErr w:type="spellStart"/>
      <w:r w:rsidR="008D5B53">
        <w:rPr>
          <w:sz w:val="28"/>
          <w:szCs w:val="28"/>
          <w:lang w:val="uk-UA"/>
        </w:rPr>
        <w:t>вілицях</w:t>
      </w:r>
      <w:proofErr w:type="spellEnd"/>
      <w:r w:rsidR="008D5B53">
        <w:rPr>
          <w:sz w:val="28"/>
          <w:szCs w:val="28"/>
          <w:lang w:val="uk-UA"/>
        </w:rPr>
        <w:t xml:space="preserve"> </w:t>
      </w:r>
      <w:proofErr w:type="spellStart"/>
      <w:r w:rsidR="008D5B53">
        <w:rPr>
          <w:sz w:val="28"/>
          <w:szCs w:val="28"/>
          <w:lang w:val="uk-UA"/>
        </w:rPr>
        <w:t>м.Нововолинська</w:t>
      </w:r>
      <w:proofErr w:type="spellEnd"/>
      <w:r w:rsidR="008D5B53">
        <w:rPr>
          <w:sz w:val="28"/>
          <w:szCs w:val="28"/>
          <w:lang w:val="uk-UA"/>
        </w:rPr>
        <w:t xml:space="preserve"> та 5-му провулку с. </w:t>
      </w:r>
      <w:proofErr w:type="spellStart"/>
      <w:r w:rsidR="008D5B53">
        <w:rPr>
          <w:sz w:val="28"/>
          <w:szCs w:val="28"/>
          <w:lang w:val="uk-UA"/>
        </w:rPr>
        <w:t>Тишковичі</w:t>
      </w:r>
      <w:proofErr w:type="spellEnd"/>
      <w:r w:rsidR="008D5B53">
        <w:rPr>
          <w:sz w:val="28"/>
          <w:szCs w:val="28"/>
          <w:lang w:val="uk-UA"/>
        </w:rPr>
        <w:t xml:space="preserve"> – </w:t>
      </w:r>
      <w:r w:rsidR="008D5B53" w:rsidRPr="008D5B53">
        <w:rPr>
          <w:i/>
          <w:sz w:val="28"/>
          <w:szCs w:val="28"/>
          <w:lang w:val="uk-UA"/>
        </w:rPr>
        <w:t xml:space="preserve">4 181,559 </w:t>
      </w:r>
      <w:proofErr w:type="spellStart"/>
      <w:r w:rsidR="008D5B53" w:rsidRPr="008D5B53">
        <w:rPr>
          <w:i/>
          <w:sz w:val="28"/>
          <w:szCs w:val="28"/>
          <w:lang w:val="uk-UA"/>
        </w:rPr>
        <w:t>тис.грн</w:t>
      </w:r>
      <w:proofErr w:type="spellEnd"/>
      <w:r w:rsidR="008D5B53" w:rsidRPr="008D5B53">
        <w:rPr>
          <w:i/>
          <w:sz w:val="28"/>
          <w:szCs w:val="28"/>
          <w:lang w:val="uk-UA"/>
        </w:rPr>
        <w:t>;</w:t>
      </w:r>
      <w:r w:rsidR="008D5B53">
        <w:rPr>
          <w:i/>
          <w:sz w:val="28"/>
          <w:szCs w:val="28"/>
          <w:lang w:val="uk-UA"/>
        </w:rPr>
        <w:t xml:space="preserve"> </w:t>
      </w:r>
      <w:r w:rsidR="00D23006">
        <w:rPr>
          <w:sz w:val="28"/>
          <w:szCs w:val="28"/>
          <w:lang w:val="uk-UA"/>
        </w:rPr>
        <w:t xml:space="preserve">надані послуги з переобладнання майданчиків ТПВ (влаштування основи з бруківки на 19 майданчиках ) – </w:t>
      </w:r>
      <w:r w:rsidR="00D23006" w:rsidRPr="00D23006">
        <w:rPr>
          <w:i/>
          <w:sz w:val="28"/>
          <w:szCs w:val="28"/>
          <w:lang w:val="uk-UA"/>
        </w:rPr>
        <w:t xml:space="preserve">491,871 </w:t>
      </w:r>
      <w:proofErr w:type="spellStart"/>
      <w:r w:rsidR="00D23006" w:rsidRPr="00D23006">
        <w:rPr>
          <w:i/>
          <w:sz w:val="28"/>
          <w:szCs w:val="28"/>
          <w:lang w:val="uk-UA"/>
        </w:rPr>
        <w:t>тис.грн</w:t>
      </w:r>
      <w:proofErr w:type="spellEnd"/>
      <w:r w:rsidR="00D23006" w:rsidRPr="00D23006">
        <w:rPr>
          <w:i/>
          <w:sz w:val="28"/>
          <w:szCs w:val="28"/>
          <w:lang w:val="uk-UA"/>
        </w:rPr>
        <w:t>;</w:t>
      </w:r>
      <w:r w:rsidR="00AA68AA">
        <w:rPr>
          <w:i/>
          <w:sz w:val="28"/>
          <w:szCs w:val="28"/>
          <w:lang w:val="uk-UA"/>
        </w:rPr>
        <w:t xml:space="preserve"> </w:t>
      </w:r>
      <w:r w:rsidR="00AA68AA">
        <w:rPr>
          <w:sz w:val="28"/>
          <w:szCs w:val="28"/>
          <w:lang w:val="uk-UA"/>
        </w:rPr>
        <w:t xml:space="preserve">облаштування понижених </w:t>
      </w:r>
      <w:proofErr w:type="spellStart"/>
      <w:r w:rsidR="00AA68AA">
        <w:rPr>
          <w:sz w:val="28"/>
          <w:szCs w:val="28"/>
          <w:lang w:val="uk-UA"/>
        </w:rPr>
        <w:t>пішоходних</w:t>
      </w:r>
      <w:proofErr w:type="spellEnd"/>
      <w:r w:rsidR="00AA68AA">
        <w:rPr>
          <w:sz w:val="28"/>
          <w:szCs w:val="28"/>
          <w:lang w:val="uk-UA"/>
        </w:rPr>
        <w:t xml:space="preserve"> переходів проспект Дружби – </w:t>
      </w:r>
      <w:r w:rsidR="00AA68AA" w:rsidRPr="00AA68AA">
        <w:rPr>
          <w:i/>
          <w:sz w:val="28"/>
          <w:szCs w:val="28"/>
          <w:lang w:val="uk-UA"/>
        </w:rPr>
        <w:t xml:space="preserve">68,853 </w:t>
      </w:r>
      <w:proofErr w:type="spellStart"/>
      <w:r w:rsidR="00AA68AA" w:rsidRPr="00AA68AA">
        <w:rPr>
          <w:i/>
          <w:sz w:val="28"/>
          <w:szCs w:val="28"/>
          <w:lang w:val="uk-UA"/>
        </w:rPr>
        <w:t>тис.грн</w:t>
      </w:r>
      <w:proofErr w:type="spellEnd"/>
      <w:r w:rsidR="00AA68AA" w:rsidRPr="00AA68AA">
        <w:rPr>
          <w:i/>
          <w:sz w:val="28"/>
          <w:szCs w:val="28"/>
          <w:lang w:val="uk-UA"/>
        </w:rPr>
        <w:t>.</w:t>
      </w:r>
    </w:p>
    <w:p w:rsidR="002E7111" w:rsidRDefault="002E7111" w:rsidP="00A36B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00820">
        <w:rPr>
          <w:sz w:val="28"/>
          <w:szCs w:val="28"/>
          <w:lang w:val="uk-UA" w:eastAsia="uk-UA"/>
        </w:rPr>
        <w:t xml:space="preserve">Підсипка та </w:t>
      </w:r>
      <w:proofErr w:type="spellStart"/>
      <w:r w:rsidRPr="00300820">
        <w:rPr>
          <w:sz w:val="28"/>
          <w:szCs w:val="28"/>
          <w:lang w:val="uk-UA" w:eastAsia="uk-UA"/>
        </w:rPr>
        <w:t>грейдерування</w:t>
      </w:r>
      <w:proofErr w:type="spellEnd"/>
      <w:r w:rsidRPr="00300820">
        <w:rPr>
          <w:sz w:val="28"/>
          <w:szCs w:val="28"/>
          <w:lang w:val="uk-UA" w:eastAsia="uk-UA"/>
        </w:rPr>
        <w:t xml:space="preserve"> доріг без асфальтного покриття в се</w:t>
      </w:r>
      <w:r w:rsidR="0027739C">
        <w:rPr>
          <w:sz w:val="28"/>
          <w:szCs w:val="28"/>
          <w:lang w:val="uk-UA" w:eastAsia="uk-UA"/>
        </w:rPr>
        <w:t xml:space="preserve">кторі індивідуальної забудови - </w:t>
      </w:r>
      <w:r w:rsidR="00525075">
        <w:rPr>
          <w:i/>
          <w:sz w:val="28"/>
          <w:szCs w:val="28"/>
          <w:lang w:val="uk-UA" w:eastAsia="uk-UA"/>
        </w:rPr>
        <w:t>151,46</w:t>
      </w:r>
      <w:r w:rsidR="002C0DBC">
        <w:rPr>
          <w:i/>
          <w:sz w:val="28"/>
          <w:szCs w:val="28"/>
          <w:lang w:val="uk-UA" w:eastAsia="uk-UA"/>
        </w:rPr>
        <w:t>4</w:t>
      </w:r>
      <w:r w:rsidR="00245712" w:rsidRPr="0027739C">
        <w:rPr>
          <w:sz w:val="28"/>
          <w:szCs w:val="28"/>
          <w:lang w:val="uk-UA"/>
        </w:rPr>
        <w:t xml:space="preserve"> </w:t>
      </w:r>
      <w:proofErr w:type="spellStart"/>
      <w:r w:rsidR="00245712" w:rsidRPr="0027739C">
        <w:rPr>
          <w:sz w:val="28"/>
          <w:szCs w:val="28"/>
          <w:lang w:val="uk-UA"/>
        </w:rPr>
        <w:t>тис.</w:t>
      </w:r>
      <w:r w:rsidRPr="0027739C">
        <w:rPr>
          <w:sz w:val="28"/>
          <w:szCs w:val="28"/>
          <w:lang w:val="uk-UA"/>
        </w:rPr>
        <w:t>грн</w:t>
      </w:r>
      <w:proofErr w:type="spellEnd"/>
      <w:r w:rsidRPr="0027739C">
        <w:rPr>
          <w:sz w:val="28"/>
          <w:szCs w:val="28"/>
          <w:lang w:val="uk-UA"/>
        </w:rPr>
        <w:t>;</w:t>
      </w:r>
    </w:p>
    <w:p w:rsidR="002E7111" w:rsidRPr="007D62D7" w:rsidRDefault="002E7111" w:rsidP="00A36BEA">
      <w:pPr>
        <w:ind w:firstLine="567"/>
        <w:jc w:val="both"/>
        <w:rPr>
          <w:b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2E7111">
        <w:rPr>
          <w:sz w:val="28"/>
          <w:szCs w:val="28"/>
          <w:lang w:val="uk-UA" w:eastAsia="uk-UA"/>
        </w:rPr>
        <w:t>Забезпечення протиожеледними матеріалами з метою підвищення експлуатаційних показників автомобільних доріг в осінньо-зимовий період</w:t>
      </w:r>
      <w:r>
        <w:rPr>
          <w:sz w:val="28"/>
          <w:szCs w:val="28"/>
          <w:lang w:val="uk-UA" w:eastAsia="uk-UA"/>
        </w:rPr>
        <w:t xml:space="preserve"> - </w:t>
      </w:r>
    </w:p>
    <w:p w:rsidR="00A36BEA" w:rsidRPr="0027739C" w:rsidRDefault="00525075" w:rsidP="002E7111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1305</w:t>
      </w:r>
      <w:r w:rsidR="000B49BD">
        <w:rPr>
          <w:i/>
          <w:sz w:val="28"/>
          <w:szCs w:val="28"/>
          <w:lang w:val="uk-UA" w:eastAsia="uk-UA"/>
        </w:rPr>
        <w:t>,969</w:t>
      </w:r>
      <w:r w:rsidR="00245712" w:rsidRPr="0027739C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245712" w:rsidRPr="0027739C">
        <w:rPr>
          <w:i/>
          <w:sz w:val="28"/>
          <w:szCs w:val="28"/>
          <w:lang w:val="uk-UA" w:eastAsia="uk-UA"/>
        </w:rPr>
        <w:t>тис.</w:t>
      </w:r>
      <w:r w:rsidR="00795056">
        <w:rPr>
          <w:i/>
          <w:sz w:val="28"/>
          <w:szCs w:val="28"/>
          <w:lang w:val="uk-UA" w:eastAsia="uk-UA"/>
        </w:rPr>
        <w:t>грн</w:t>
      </w:r>
      <w:proofErr w:type="spellEnd"/>
      <w:r w:rsidR="002E7111" w:rsidRPr="0027739C">
        <w:rPr>
          <w:i/>
          <w:sz w:val="28"/>
          <w:szCs w:val="28"/>
          <w:lang w:val="uk-UA" w:eastAsia="uk-UA"/>
        </w:rPr>
        <w:t>;</w:t>
      </w:r>
    </w:p>
    <w:p w:rsidR="00A36BEA" w:rsidRPr="00904B02" w:rsidRDefault="002E7111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904B02">
        <w:rPr>
          <w:sz w:val="28"/>
          <w:szCs w:val="28"/>
          <w:lang w:val="uk-UA" w:eastAsia="uk-UA"/>
        </w:rPr>
        <w:t>На</w:t>
      </w:r>
      <w:r w:rsidRPr="00A36BEA">
        <w:rPr>
          <w:sz w:val="28"/>
          <w:szCs w:val="28"/>
          <w:lang w:val="uk-UA" w:eastAsia="uk-UA"/>
        </w:rPr>
        <w:t xml:space="preserve">несення дорожньої розмітки: відновлення та нанесення вертикальної та горизонтальної  розмітки </w:t>
      </w:r>
      <w:r w:rsidR="00A36BEA" w:rsidRPr="00904B02">
        <w:rPr>
          <w:sz w:val="28"/>
          <w:szCs w:val="28"/>
          <w:lang w:val="uk-UA" w:eastAsia="uk-UA"/>
        </w:rPr>
        <w:t>–</w:t>
      </w:r>
      <w:r w:rsidR="00904B02">
        <w:rPr>
          <w:sz w:val="28"/>
          <w:szCs w:val="28"/>
          <w:lang w:val="uk-UA" w:eastAsia="uk-UA"/>
        </w:rPr>
        <w:t xml:space="preserve"> </w:t>
      </w:r>
      <w:r w:rsidR="000A567A">
        <w:rPr>
          <w:i/>
          <w:sz w:val="28"/>
          <w:szCs w:val="28"/>
          <w:lang w:val="uk-UA" w:eastAsia="uk-UA"/>
        </w:rPr>
        <w:t>948</w:t>
      </w:r>
      <w:r w:rsidR="00245712" w:rsidRPr="00795056">
        <w:rPr>
          <w:i/>
          <w:sz w:val="28"/>
          <w:szCs w:val="28"/>
          <w:lang w:val="uk-UA" w:eastAsia="uk-UA"/>
        </w:rPr>
        <w:t>,</w:t>
      </w:r>
      <w:r w:rsidR="000A567A">
        <w:rPr>
          <w:i/>
          <w:sz w:val="28"/>
          <w:szCs w:val="28"/>
          <w:lang w:val="uk-UA" w:eastAsia="uk-UA"/>
        </w:rPr>
        <w:t>454</w:t>
      </w:r>
      <w:r w:rsidR="00245712" w:rsidRPr="00795056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245712" w:rsidRPr="00795056">
        <w:rPr>
          <w:i/>
          <w:sz w:val="28"/>
          <w:szCs w:val="28"/>
          <w:lang w:val="uk-UA" w:eastAsia="uk-UA"/>
        </w:rPr>
        <w:t>тис.</w:t>
      </w:r>
      <w:r w:rsidR="00A36BEA" w:rsidRPr="00795056">
        <w:rPr>
          <w:i/>
          <w:sz w:val="28"/>
          <w:szCs w:val="28"/>
          <w:lang w:val="uk-UA" w:eastAsia="uk-UA"/>
        </w:rPr>
        <w:t>грн</w:t>
      </w:r>
      <w:proofErr w:type="spellEnd"/>
      <w:r w:rsidR="00A36BEA" w:rsidRPr="00904B02">
        <w:rPr>
          <w:sz w:val="28"/>
          <w:szCs w:val="28"/>
          <w:lang w:val="uk-UA" w:eastAsia="uk-UA"/>
        </w:rPr>
        <w:t>;</w:t>
      </w:r>
    </w:p>
    <w:p w:rsidR="002E7111" w:rsidRPr="00904B02" w:rsidRDefault="002E7111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color w:val="0070C0"/>
          <w:sz w:val="28"/>
          <w:szCs w:val="28"/>
          <w:lang w:val="uk-UA" w:eastAsia="uk-UA"/>
        </w:rPr>
      </w:pPr>
      <w:r w:rsidRPr="00A36BEA">
        <w:rPr>
          <w:sz w:val="28"/>
          <w:szCs w:val="28"/>
          <w:lang w:val="uk-UA" w:eastAsia="uk-UA"/>
        </w:rPr>
        <w:t>Установлення, заміна та ремонт дорожніх знаків з ви</w:t>
      </w:r>
      <w:r w:rsidR="00795056">
        <w:rPr>
          <w:sz w:val="28"/>
          <w:szCs w:val="28"/>
          <w:lang w:val="uk-UA" w:eastAsia="uk-UA"/>
        </w:rPr>
        <w:t xml:space="preserve">користанням сучасних матеріалів - </w:t>
      </w:r>
      <w:r w:rsidR="008B1279">
        <w:rPr>
          <w:i/>
          <w:sz w:val="28"/>
          <w:szCs w:val="28"/>
          <w:lang w:val="uk-UA" w:eastAsia="uk-UA"/>
        </w:rPr>
        <w:t>96,084</w:t>
      </w:r>
      <w:r w:rsidR="00B702B9" w:rsidRPr="00795056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904B02" w:rsidRPr="00795056">
        <w:rPr>
          <w:i/>
          <w:sz w:val="28"/>
          <w:szCs w:val="28"/>
          <w:lang w:val="uk-UA" w:eastAsia="uk-UA"/>
        </w:rPr>
        <w:t>тис.</w:t>
      </w:r>
      <w:r w:rsidR="00B702B9" w:rsidRPr="00795056">
        <w:rPr>
          <w:i/>
          <w:sz w:val="28"/>
          <w:szCs w:val="28"/>
          <w:lang w:val="uk-UA" w:eastAsia="uk-UA"/>
        </w:rPr>
        <w:t>грн</w:t>
      </w:r>
      <w:proofErr w:type="spellEnd"/>
      <w:r w:rsidR="00B702B9" w:rsidRPr="00795056">
        <w:rPr>
          <w:sz w:val="28"/>
          <w:szCs w:val="28"/>
          <w:lang w:val="uk-UA" w:eastAsia="uk-UA"/>
        </w:rPr>
        <w:t>;</w:t>
      </w:r>
    </w:p>
    <w:p w:rsidR="00B702B9" w:rsidRDefault="00B702B9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ослуги по очистці та прибиранню доріг від снігу – </w:t>
      </w:r>
      <w:r w:rsidR="00335979">
        <w:rPr>
          <w:i/>
          <w:sz w:val="28"/>
          <w:szCs w:val="28"/>
          <w:lang w:val="uk-UA" w:eastAsia="uk-UA"/>
        </w:rPr>
        <w:t>49,8</w:t>
      </w:r>
      <w:r w:rsidR="007408F4" w:rsidRPr="00795056">
        <w:rPr>
          <w:i/>
          <w:sz w:val="28"/>
          <w:szCs w:val="28"/>
          <w:lang w:val="uk-UA" w:eastAsia="uk-UA"/>
        </w:rPr>
        <w:t>00</w:t>
      </w:r>
      <w:r w:rsidR="00904B02" w:rsidRPr="00795056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904B02" w:rsidRPr="00795056">
        <w:rPr>
          <w:i/>
          <w:sz w:val="28"/>
          <w:szCs w:val="28"/>
          <w:lang w:val="uk-UA" w:eastAsia="uk-UA"/>
        </w:rPr>
        <w:t>тис.грн</w:t>
      </w:r>
      <w:proofErr w:type="spellEnd"/>
      <w:r w:rsidR="00795056">
        <w:rPr>
          <w:sz w:val="28"/>
          <w:szCs w:val="28"/>
          <w:lang w:val="uk-UA" w:eastAsia="uk-UA"/>
        </w:rPr>
        <w:t>;</w:t>
      </w:r>
    </w:p>
    <w:p w:rsidR="001B3637" w:rsidRPr="00795056" w:rsidRDefault="001B3637" w:rsidP="001B3637">
      <w:pPr>
        <w:pStyle w:val="ab"/>
        <w:tabs>
          <w:tab w:val="num" w:pos="851"/>
        </w:tabs>
        <w:ind w:left="567"/>
        <w:jc w:val="both"/>
        <w:rPr>
          <w:sz w:val="28"/>
          <w:szCs w:val="28"/>
          <w:lang w:val="uk-UA" w:eastAsia="uk-UA"/>
        </w:rPr>
      </w:pPr>
    </w:p>
    <w:p w:rsidR="001A3C64" w:rsidRDefault="001A3C64" w:rsidP="001A3C64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ПКВК 1217470</w:t>
      </w:r>
      <w:r w:rsidRPr="00E52CCF">
        <w:rPr>
          <w:b/>
          <w:i/>
          <w:sz w:val="28"/>
          <w:szCs w:val="28"/>
          <w:lang w:val="uk-UA"/>
        </w:rPr>
        <w:t xml:space="preserve"> «</w:t>
      </w:r>
      <w:r>
        <w:rPr>
          <w:b/>
          <w:i/>
          <w:sz w:val="28"/>
          <w:szCs w:val="28"/>
          <w:lang w:val="uk-UA"/>
        </w:rPr>
        <w:t>Інша діяльність у сфері дорожнього господарства</w:t>
      </w:r>
      <w:r w:rsidRPr="00E52CCF"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 xml:space="preserve"> </w:t>
      </w:r>
      <w:r w:rsidRPr="00172BBB">
        <w:rPr>
          <w:sz w:val="28"/>
          <w:szCs w:val="28"/>
          <w:lang w:val="uk-UA"/>
        </w:rPr>
        <w:t>виділені</w:t>
      </w:r>
      <w:r>
        <w:rPr>
          <w:sz w:val="28"/>
          <w:szCs w:val="28"/>
          <w:lang w:val="uk-UA"/>
        </w:rPr>
        <w:t xml:space="preserve"> та освоєні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шти в сумі </w:t>
      </w:r>
      <w:r w:rsidR="00AC11DC">
        <w:rPr>
          <w:b/>
          <w:i/>
          <w:sz w:val="28"/>
          <w:szCs w:val="28"/>
          <w:lang w:val="uk-UA"/>
        </w:rPr>
        <w:t>176,500</w:t>
      </w:r>
      <w:r w:rsidRPr="001A3C64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A3C64">
        <w:rPr>
          <w:b/>
          <w:i/>
          <w:sz w:val="28"/>
          <w:szCs w:val="28"/>
          <w:lang w:val="uk-UA"/>
        </w:rPr>
        <w:t>тис.грн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r w:rsidRPr="001A3C64">
        <w:rPr>
          <w:sz w:val="28"/>
          <w:szCs w:val="28"/>
          <w:lang w:val="uk-UA"/>
        </w:rPr>
        <w:t>на розробку</w:t>
      </w:r>
      <w:r>
        <w:rPr>
          <w:sz w:val="28"/>
          <w:szCs w:val="28"/>
          <w:lang w:val="uk-UA"/>
        </w:rPr>
        <w:t xml:space="preserve"> схеми </w:t>
      </w:r>
      <w:r>
        <w:rPr>
          <w:sz w:val="28"/>
          <w:szCs w:val="28"/>
          <w:lang w:val="uk-UA"/>
        </w:rPr>
        <w:lastRenderedPageBreak/>
        <w:t>організації дорожнього руху для підвище</w:t>
      </w:r>
      <w:r w:rsidR="00AC11DC">
        <w:rPr>
          <w:sz w:val="28"/>
          <w:szCs w:val="28"/>
          <w:lang w:val="uk-UA"/>
        </w:rPr>
        <w:t>ння рівня безпеки мешканців громади</w:t>
      </w:r>
      <w:r>
        <w:rPr>
          <w:sz w:val="28"/>
          <w:szCs w:val="28"/>
          <w:lang w:val="uk-UA"/>
        </w:rPr>
        <w:t>.</w:t>
      </w:r>
    </w:p>
    <w:p w:rsidR="00FB70D2" w:rsidRDefault="000B1DAA" w:rsidP="0059498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697A0A">
        <w:rPr>
          <w:sz w:val="28"/>
          <w:szCs w:val="28"/>
          <w:lang w:val="uk-UA"/>
        </w:rPr>
        <w:t xml:space="preserve">а бюджетною програмою </w:t>
      </w:r>
      <w:r w:rsidRPr="000B1DAA">
        <w:rPr>
          <w:b/>
          <w:i/>
          <w:sz w:val="28"/>
          <w:szCs w:val="28"/>
          <w:lang w:val="uk-UA"/>
        </w:rPr>
        <w:t xml:space="preserve">КПКВК </w:t>
      </w:r>
      <w:r w:rsidR="00FB70D2" w:rsidRPr="00697A0A">
        <w:rPr>
          <w:b/>
          <w:i/>
          <w:sz w:val="28"/>
          <w:szCs w:val="28"/>
          <w:lang w:val="uk-UA"/>
        </w:rPr>
        <w:t xml:space="preserve">1217670 </w:t>
      </w:r>
      <w:r w:rsidRPr="000B1DAA">
        <w:rPr>
          <w:b/>
          <w:i/>
          <w:sz w:val="28"/>
          <w:szCs w:val="28"/>
          <w:lang w:val="uk-UA"/>
        </w:rPr>
        <w:t>«</w:t>
      </w:r>
      <w:r w:rsidR="00FB70D2" w:rsidRPr="00697A0A">
        <w:rPr>
          <w:b/>
          <w:i/>
          <w:sz w:val="28"/>
          <w:szCs w:val="28"/>
          <w:lang w:val="uk-UA"/>
        </w:rPr>
        <w:t>Внески до статутного капіталу суб</w:t>
      </w:r>
      <w:r w:rsidR="00FB70D2" w:rsidRPr="000B1DAA">
        <w:rPr>
          <w:b/>
          <w:i/>
          <w:sz w:val="28"/>
          <w:szCs w:val="28"/>
          <w:lang w:val="uk-UA"/>
        </w:rPr>
        <w:t>’</w:t>
      </w:r>
      <w:r w:rsidR="00FB70D2" w:rsidRPr="00697A0A">
        <w:rPr>
          <w:b/>
          <w:i/>
          <w:sz w:val="28"/>
          <w:szCs w:val="28"/>
          <w:lang w:val="uk-UA"/>
        </w:rPr>
        <w:t>єктів господарювання</w:t>
      </w:r>
      <w:r w:rsidRPr="000B1DAA"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фінансовано </w:t>
      </w:r>
      <w:r w:rsidR="00975FC5">
        <w:rPr>
          <w:b/>
          <w:i/>
          <w:sz w:val="28"/>
          <w:szCs w:val="28"/>
          <w:lang w:val="uk-UA"/>
        </w:rPr>
        <w:t>26 173</w:t>
      </w:r>
      <w:r w:rsidR="00245712">
        <w:rPr>
          <w:b/>
          <w:i/>
          <w:sz w:val="28"/>
          <w:szCs w:val="28"/>
          <w:lang w:val="uk-UA"/>
        </w:rPr>
        <w:t>,</w:t>
      </w:r>
      <w:r w:rsidR="00975FC5">
        <w:rPr>
          <w:b/>
          <w:i/>
          <w:sz w:val="28"/>
          <w:szCs w:val="28"/>
          <w:lang w:val="uk-UA"/>
        </w:rPr>
        <w:t>388</w:t>
      </w:r>
      <w:r w:rsidR="00FC08AF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FC08AF">
        <w:rPr>
          <w:b/>
          <w:i/>
          <w:sz w:val="28"/>
          <w:szCs w:val="28"/>
          <w:lang w:val="uk-UA"/>
        </w:rPr>
        <w:t>тис</w:t>
      </w:r>
      <w:r w:rsidR="00245712">
        <w:rPr>
          <w:b/>
          <w:i/>
          <w:sz w:val="28"/>
          <w:szCs w:val="28"/>
          <w:lang w:val="uk-UA"/>
        </w:rPr>
        <w:t>.</w:t>
      </w:r>
      <w:r w:rsidRPr="000B1DAA">
        <w:rPr>
          <w:b/>
          <w:i/>
          <w:sz w:val="28"/>
          <w:szCs w:val="28"/>
          <w:lang w:val="uk-UA"/>
        </w:rPr>
        <w:t>грн</w:t>
      </w:r>
      <w:proofErr w:type="spellEnd"/>
      <w:r w:rsidRPr="000B1DAA">
        <w:rPr>
          <w:b/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які були спрямовані на </w:t>
      </w:r>
      <w:r w:rsidR="0059498C">
        <w:rPr>
          <w:sz w:val="28"/>
          <w:szCs w:val="28"/>
          <w:lang w:val="uk-UA"/>
        </w:rPr>
        <w:t>з</w:t>
      </w:r>
      <w:r w:rsidR="00FB70D2" w:rsidRPr="00697A0A">
        <w:rPr>
          <w:sz w:val="28"/>
          <w:szCs w:val="28"/>
          <w:lang w:val="uk-UA"/>
        </w:rPr>
        <w:t>абезпечення фінансової підтримки підприємств комунальної форми власності м. Нововолинська</w:t>
      </w:r>
      <w:r w:rsidR="0059498C">
        <w:rPr>
          <w:sz w:val="28"/>
          <w:szCs w:val="28"/>
          <w:lang w:val="uk-UA"/>
        </w:rPr>
        <w:t>, а саме:</w:t>
      </w:r>
    </w:p>
    <w:p w:rsidR="0059498C" w:rsidRPr="0059498C" w:rsidRDefault="0059498C" w:rsidP="0059498C">
      <w:pPr>
        <w:ind w:firstLine="567"/>
        <w:jc w:val="both"/>
        <w:rPr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 w:rsidRPr="0059498C">
        <w:rPr>
          <w:sz w:val="28"/>
          <w:szCs w:val="28"/>
          <w:lang w:val="uk-UA"/>
        </w:rPr>
        <w:t>суб"єктів</w:t>
      </w:r>
      <w:proofErr w:type="spellEnd"/>
      <w:r w:rsidRPr="0059498C">
        <w:rPr>
          <w:sz w:val="28"/>
          <w:szCs w:val="28"/>
          <w:lang w:val="uk-UA"/>
        </w:rPr>
        <w:t xml:space="preserve"> господарювання:</w:t>
      </w:r>
    </w:p>
    <w:p w:rsidR="00BA0DBB" w:rsidRPr="00BA0DBB" w:rsidRDefault="0059498C" w:rsidP="00BA0DBB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>ВУКГ</w:t>
      </w:r>
      <w:r>
        <w:rPr>
          <w:sz w:val="28"/>
          <w:szCs w:val="28"/>
          <w:lang w:val="uk-UA"/>
        </w:rPr>
        <w:t xml:space="preserve"> Нововолинської міської ради</w:t>
      </w:r>
      <w:r w:rsidRPr="0059498C">
        <w:rPr>
          <w:sz w:val="28"/>
          <w:szCs w:val="28"/>
          <w:lang w:val="uk-UA"/>
        </w:rPr>
        <w:t xml:space="preserve"> придбано обладнання </w:t>
      </w:r>
      <w:r>
        <w:rPr>
          <w:sz w:val="28"/>
          <w:szCs w:val="28"/>
          <w:lang w:val="uk-UA"/>
        </w:rPr>
        <w:t xml:space="preserve">на суму </w:t>
      </w:r>
      <w:r w:rsidR="00F76377">
        <w:rPr>
          <w:sz w:val="28"/>
          <w:szCs w:val="28"/>
          <w:lang w:val="uk-UA"/>
        </w:rPr>
        <w:t xml:space="preserve">             </w:t>
      </w:r>
      <w:r w:rsidR="00A24FFD">
        <w:rPr>
          <w:i/>
          <w:sz w:val="28"/>
          <w:szCs w:val="28"/>
          <w:lang w:val="uk-UA"/>
        </w:rPr>
        <w:t>4261</w:t>
      </w:r>
      <w:r w:rsidR="00245712" w:rsidRPr="00F76377">
        <w:rPr>
          <w:i/>
          <w:sz w:val="28"/>
          <w:szCs w:val="28"/>
          <w:lang w:val="uk-UA"/>
        </w:rPr>
        <w:t>,</w:t>
      </w:r>
      <w:r w:rsidR="00A24FFD">
        <w:rPr>
          <w:i/>
          <w:sz w:val="28"/>
          <w:szCs w:val="28"/>
          <w:lang w:val="uk-UA"/>
        </w:rPr>
        <w:t>600</w:t>
      </w:r>
      <w:r w:rsidR="00FC08AF" w:rsidRPr="00F76377">
        <w:rPr>
          <w:i/>
          <w:sz w:val="28"/>
          <w:szCs w:val="28"/>
          <w:lang w:val="uk-UA"/>
        </w:rPr>
        <w:t xml:space="preserve"> </w:t>
      </w:r>
      <w:proofErr w:type="spellStart"/>
      <w:r w:rsidR="00FC08AF" w:rsidRPr="00F76377">
        <w:rPr>
          <w:i/>
          <w:sz w:val="28"/>
          <w:szCs w:val="28"/>
          <w:lang w:val="uk-UA"/>
        </w:rPr>
        <w:t>тис</w:t>
      </w:r>
      <w:r w:rsidR="00245712" w:rsidRPr="00F76377">
        <w:rPr>
          <w:i/>
          <w:sz w:val="28"/>
          <w:szCs w:val="28"/>
          <w:lang w:val="uk-UA"/>
        </w:rPr>
        <w:t>.</w:t>
      </w:r>
      <w:r w:rsidRPr="00F76377">
        <w:rPr>
          <w:i/>
          <w:sz w:val="28"/>
          <w:szCs w:val="28"/>
          <w:lang w:val="uk-UA"/>
        </w:rPr>
        <w:t>грн</w:t>
      </w:r>
      <w:proofErr w:type="spellEnd"/>
      <w:r w:rsidRPr="00F76377">
        <w:rPr>
          <w:sz w:val="28"/>
          <w:szCs w:val="28"/>
          <w:lang w:val="uk-UA"/>
        </w:rPr>
        <w:t xml:space="preserve"> </w:t>
      </w:r>
      <w:r w:rsidR="00AD7E7D">
        <w:rPr>
          <w:sz w:val="28"/>
          <w:szCs w:val="28"/>
          <w:lang w:val="uk-UA"/>
        </w:rPr>
        <w:t>(</w:t>
      </w:r>
      <w:r w:rsidR="0062456E">
        <w:rPr>
          <w:sz w:val="28"/>
          <w:szCs w:val="28"/>
          <w:lang w:val="uk-UA"/>
        </w:rPr>
        <w:t xml:space="preserve">сміттєвози (2 шт.) з заднім завантаженням - </w:t>
      </w:r>
      <w:r w:rsidR="0062456E" w:rsidRPr="0062456E">
        <w:rPr>
          <w:i/>
          <w:sz w:val="28"/>
          <w:szCs w:val="28"/>
          <w:lang w:val="uk-UA"/>
        </w:rPr>
        <w:t xml:space="preserve">3399,600 </w:t>
      </w:r>
      <w:proofErr w:type="spellStart"/>
      <w:r w:rsidR="0062456E" w:rsidRPr="0062456E">
        <w:rPr>
          <w:i/>
          <w:sz w:val="28"/>
          <w:szCs w:val="28"/>
          <w:lang w:val="uk-UA"/>
        </w:rPr>
        <w:t>тис.грн</w:t>
      </w:r>
      <w:proofErr w:type="spellEnd"/>
      <w:r w:rsidR="0062456E" w:rsidRPr="0062456E">
        <w:rPr>
          <w:i/>
          <w:sz w:val="28"/>
          <w:szCs w:val="28"/>
          <w:lang w:val="uk-UA"/>
        </w:rPr>
        <w:t>;</w:t>
      </w:r>
      <w:r w:rsidR="0062456E">
        <w:rPr>
          <w:i/>
          <w:sz w:val="28"/>
          <w:szCs w:val="28"/>
          <w:lang w:val="uk-UA"/>
        </w:rPr>
        <w:t xml:space="preserve"> </w:t>
      </w:r>
      <w:r w:rsidR="0062456E">
        <w:rPr>
          <w:sz w:val="28"/>
          <w:szCs w:val="28"/>
          <w:lang w:val="uk-UA"/>
        </w:rPr>
        <w:t xml:space="preserve">трактор КИЙ-14820 (1 шт.)  - </w:t>
      </w:r>
      <w:r w:rsidR="0062456E" w:rsidRPr="0062456E">
        <w:rPr>
          <w:i/>
          <w:sz w:val="28"/>
          <w:szCs w:val="28"/>
          <w:lang w:val="uk-UA"/>
        </w:rPr>
        <w:t xml:space="preserve">862,000 </w:t>
      </w:r>
      <w:proofErr w:type="spellStart"/>
      <w:r w:rsidR="0062456E" w:rsidRPr="0062456E">
        <w:rPr>
          <w:i/>
          <w:sz w:val="28"/>
          <w:szCs w:val="28"/>
          <w:lang w:val="uk-UA"/>
        </w:rPr>
        <w:t>тис.грн</w:t>
      </w:r>
      <w:proofErr w:type="spellEnd"/>
      <w:r w:rsidR="0062456E" w:rsidRPr="0062456E">
        <w:rPr>
          <w:sz w:val="28"/>
          <w:szCs w:val="28"/>
          <w:lang w:val="uk-UA"/>
        </w:rPr>
        <w:t>.</w:t>
      </w:r>
      <w:r w:rsidR="00AD7E7D" w:rsidRPr="0062456E">
        <w:rPr>
          <w:sz w:val="28"/>
          <w:szCs w:val="28"/>
          <w:lang w:val="uk-UA"/>
        </w:rPr>
        <w:t>)</w:t>
      </w:r>
      <w:r w:rsidR="00AD7E7D" w:rsidRPr="0062456E">
        <w:rPr>
          <w:i/>
          <w:sz w:val="28"/>
          <w:szCs w:val="28"/>
          <w:lang w:val="uk-UA"/>
        </w:rPr>
        <w:t>.</w:t>
      </w:r>
    </w:p>
    <w:p w:rsidR="0059498C" w:rsidRDefault="0059498C" w:rsidP="0059498C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>П-во «</w:t>
      </w:r>
      <w:proofErr w:type="spellStart"/>
      <w:r w:rsidRPr="0059498C">
        <w:rPr>
          <w:sz w:val="28"/>
          <w:szCs w:val="28"/>
          <w:lang w:val="uk-UA"/>
        </w:rPr>
        <w:t>Нововолинськводоканал</w:t>
      </w:r>
      <w:proofErr w:type="spellEnd"/>
      <w:r w:rsidRPr="0059498C">
        <w:rPr>
          <w:sz w:val="28"/>
          <w:szCs w:val="28"/>
          <w:lang w:val="uk-UA"/>
        </w:rPr>
        <w:t xml:space="preserve">» придбано обладнання на суму </w:t>
      </w:r>
      <w:r w:rsidR="00161664">
        <w:rPr>
          <w:i/>
          <w:sz w:val="28"/>
          <w:szCs w:val="28"/>
          <w:lang w:val="uk-UA"/>
        </w:rPr>
        <w:t>1929</w:t>
      </w:r>
      <w:r w:rsidR="00245712" w:rsidRPr="00F76377">
        <w:rPr>
          <w:i/>
          <w:sz w:val="28"/>
          <w:szCs w:val="28"/>
          <w:lang w:val="uk-UA"/>
        </w:rPr>
        <w:t>,</w:t>
      </w:r>
      <w:r w:rsidR="00161664">
        <w:rPr>
          <w:i/>
          <w:sz w:val="28"/>
          <w:szCs w:val="28"/>
          <w:lang w:val="uk-UA"/>
        </w:rPr>
        <w:t>000</w:t>
      </w:r>
      <w:r w:rsidR="00245712" w:rsidRPr="00F76377">
        <w:rPr>
          <w:i/>
          <w:sz w:val="28"/>
          <w:szCs w:val="28"/>
          <w:lang w:val="uk-UA"/>
        </w:rPr>
        <w:t xml:space="preserve"> </w:t>
      </w:r>
      <w:proofErr w:type="spellStart"/>
      <w:r w:rsidR="00245712" w:rsidRPr="00F76377">
        <w:rPr>
          <w:i/>
          <w:sz w:val="28"/>
          <w:szCs w:val="28"/>
          <w:lang w:val="uk-UA"/>
        </w:rPr>
        <w:t>тис.</w:t>
      </w:r>
      <w:r w:rsidRPr="00F76377">
        <w:rPr>
          <w:i/>
          <w:sz w:val="28"/>
          <w:szCs w:val="28"/>
          <w:lang w:val="uk-UA"/>
        </w:rPr>
        <w:t>грн</w:t>
      </w:r>
      <w:proofErr w:type="spellEnd"/>
      <w:r w:rsidRPr="0059498C">
        <w:rPr>
          <w:sz w:val="28"/>
          <w:szCs w:val="28"/>
          <w:lang w:val="uk-UA"/>
        </w:rPr>
        <w:t xml:space="preserve"> (</w:t>
      </w:r>
      <w:r w:rsidR="001846DA">
        <w:rPr>
          <w:sz w:val="28"/>
          <w:szCs w:val="28"/>
          <w:lang w:val="uk-UA"/>
        </w:rPr>
        <w:t xml:space="preserve">витратомір «Ергомера-126» (1шт.) – </w:t>
      </w:r>
      <w:r w:rsidR="001846DA" w:rsidRPr="001846DA">
        <w:rPr>
          <w:i/>
          <w:sz w:val="28"/>
          <w:szCs w:val="28"/>
          <w:lang w:val="uk-UA"/>
        </w:rPr>
        <w:t xml:space="preserve">189,00 </w:t>
      </w:r>
      <w:proofErr w:type="spellStart"/>
      <w:r w:rsidR="001846DA" w:rsidRPr="001846DA">
        <w:rPr>
          <w:i/>
          <w:sz w:val="28"/>
          <w:szCs w:val="28"/>
          <w:lang w:val="uk-UA"/>
        </w:rPr>
        <w:t>тис.гр</w:t>
      </w:r>
      <w:r w:rsidR="001846DA" w:rsidRPr="001846DA">
        <w:rPr>
          <w:sz w:val="28"/>
          <w:szCs w:val="28"/>
          <w:lang w:val="uk-UA"/>
        </w:rPr>
        <w:t>н</w:t>
      </w:r>
      <w:proofErr w:type="spellEnd"/>
      <w:r w:rsidR="001846DA" w:rsidRPr="001846DA">
        <w:rPr>
          <w:sz w:val="28"/>
          <w:szCs w:val="28"/>
          <w:lang w:val="uk-UA"/>
        </w:rPr>
        <w:t>;</w:t>
      </w:r>
      <w:r w:rsidR="001846DA">
        <w:rPr>
          <w:sz w:val="28"/>
          <w:szCs w:val="28"/>
          <w:lang w:val="uk-UA"/>
        </w:rPr>
        <w:t xml:space="preserve"> </w:t>
      </w:r>
      <w:proofErr w:type="spellStart"/>
      <w:r w:rsidR="001846DA">
        <w:rPr>
          <w:sz w:val="28"/>
          <w:szCs w:val="28"/>
          <w:lang w:val="uk-UA"/>
        </w:rPr>
        <w:t>гігранти</w:t>
      </w:r>
      <w:proofErr w:type="spellEnd"/>
      <w:r w:rsidR="001846DA">
        <w:rPr>
          <w:sz w:val="28"/>
          <w:szCs w:val="28"/>
          <w:lang w:val="uk-UA"/>
        </w:rPr>
        <w:t xml:space="preserve"> пожежні підземні (10шт.) – </w:t>
      </w:r>
      <w:r w:rsidR="001846DA" w:rsidRPr="001846DA">
        <w:rPr>
          <w:i/>
          <w:sz w:val="28"/>
          <w:szCs w:val="28"/>
          <w:lang w:val="uk-UA"/>
        </w:rPr>
        <w:t xml:space="preserve">240,000 </w:t>
      </w:r>
      <w:proofErr w:type="spellStart"/>
      <w:r w:rsidR="001846DA" w:rsidRPr="001846DA">
        <w:rPr>
          <w:i/>
          <w:sz w:val="28"/>
          <w:szCs w:val="28"/>
          <w:lang w:val="uk-UA"/>
        </w:rPr>
        <w:t>тис.грн</w:t>
      </w:r>
      <w:proofErr w:type="spellEnd"/>
      <w:r w:rsidR="001846DA">
        <w:rPr>
          <w:sz w:val="28"/>
          <w:szCs w:val="28"/>
          <w:lang w:val="uk-UA"/>
        </w:rPr>
        <w:t>; дизельний генератор «ЕС</w:t>
      </w:r>
      <w:r w:rsidR="001846DA">
        <w:rPr>
          <w:sz w:val="28"/>
          <w:szCs w:val="28"/>
          <w:lang w:val="en-US"/>
        </w:rPr>
        <w:t>G</w:t>
      </w:r>
      <w:r w:rsidR="001846DA">
        <w:rPr>
          <w:sz w:val="28"/>
          <w:szCs w:val="28"/>
          <w:lang w:val="uk-UA"/>
        </w:rPr>
        <w:t xml:space="preserve"> 275 НТ50 (1шт.) – </w:t>
      </w:r>
      <w:r w:rsidR="001846DA" w:rsidRPr="001846DA">
        <w:rPr>
          <w:i/>
          <w:sz w:val="28"/>
          <w:szCs w:val="28"/>
          <w:lang w:val="uk-UA"/>
        </w:rPr>
        <w:t xml:space="preserve">1500,000 </w:t>
      </w:r>
      <w:proofErr w:type="spellStart"/>
      <w:r w:rsidR="001846DA" w:rsidRPr="001846DA">
        <w:rPr>
          <w:i/>
          <w:sz w:val="28"/>
          <w:szCs w:val="28"/>
          <w:lang w:val="uk-UA"/>
        </w:rPr>
        <w:t>тис.грн</w:t>
      </w:r>
      <w:proofErr w:type="spellEnd"/>
      <w:r w:rsidR="001846DA">
        <w:rPr>
          <w:sz w:val="28"/>
          <w:szCs w:val="28"/>
          <w:lang w:val="uk-UA"/>
        </w:rPr>
        <w:t>.</w:t>
      </w:r>
      <w:r w:rsidRPr="0059498C">
        <w:rPr>
          <w:sz w:val="28"/>
          <w:szCs w:val="28"/>
          <w:lang w:val="uk-UA"/>
        </w:rPr>
        <w:t>).</w:t>
      </w:r>
    </w:p>
    <w:p w:rsidR="00313BEE" w:rsidRDefault="0059498C" w:rsidP="00926530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313BEE">
        <w:rPr>
          <w:sz w:val="28"/>
          <w:szCs w:val="28"/>
          <w:lang w:val="uk-UA"/>
        </w:rPr>
        <w:t>КП «</w:t>
      </w:r>
      <w:proofErr w:type="spellStart"/>
      <w:r w:rsidRPr="00313BEE">
        <w:rPr>
          <w:sz w:val="28"/>
          <w:szCs w:val="28"/>
          <w:lang w:val="uk-UA"/>
        </w:rPr>
        <w:t>Нововолинськтеплокомуненерго</w:t>
      </w:r>
      <w:proofErr w:type="spellEnd"/>
      <w:r w:rsidRPr="00313BEE">
        <w:rPr>
          <w:sz w:val="28"/>
          <w:szCs w:val="28"/>
          <w:lang w:val="uk-UA"/>
        </w:rPr>
        <w:t xml:space="preserve">» </w:t>
      </w:r>
      <w:r w:rsidR="00313BEE" w:rsidRPr="00313BEE">
        <w:rPr>
          <w:sz w:val="28"/>
          <w:szCs w:val="28"/>
          <w:lang w:val="uk-UA"/>
        </w:rPr>
        <w:t>освоєно коштів на загальну суму</w:t>
      </w:r>
      <w:r w:rsidR="00E0541B" w:rsidRPr="00313BEE">
        <w:rPr>
          <w:sz w:val="28"/>
          <w:szCs w:val="28"/>
          <w:lang w:val="uk-UA"/>
        </w:rPr>
        <w:t xml:space="preserve">– </w:t>
      </w:r>
      <w:r w:rsidR="00313BEE" w:rsidRPr="00313BEE">
        <w:rPr>
          <w:i/>
          <w:sz w:val="28"/>
          <w:szCs w:val="28"/>
          <w:lang w:val="uk-UA"/>
        </w:rPr>
        <w:t>19 982</w:t>
      </w:r>
      <w:r w:rsidR="00E0541B" w:rsidRPr="00313BEE">
        <w:rPr>
          <w:i/>
          <w:sz w:val="28"/>
          <w:szCs w:val="28"/>
          <w:lang w:val="uk-UA"/>
        </w:rPr>
        <w:t>,</w:t>
      </w:r>
      <w:r w:rsidR="00313BEE" w:rsidRPr="00313BEE">
        <w:rPr>
          <w:i/>
          <w:sz w:val="28"/>
          <w:szCs w:val="28"/>
          <w:lang w:val="uk-UA"/>
        </w:rPr>
        <w:t>788</w:t>
      </w:r>
      <w:r w:rsidR="00E0541B" w:rsidRPr="00313BEE">
        <w:rPr>
          <w:i/>
          <w:sz w:val="28"/>
          <w:szCs w:val="28"/>
          <w:lang w:val="uk-UA"/>
        </w:rPr>
        <w:t xml:space="preserve"> </w:t>
      </w:r>
      <w:proofErr w:type="spellStart"/>
      <w:r w:rsidR="00E0541B" w:rsidRPr="00313BEE">
        <w:rPr>
          <w:i/>
          <w:sz w:val="28"/>
          <w:szCs w:val="28"/>
          <w:lang w:val="uk-UA"/>
        </w:rPr>
        <w:t>тис.грн.</w:t>
      </w:r>
      <w:r w:rsidR="00313BEE" w:rsidRPr="00313BEE">
        <w:rPr>
          <w:i/>
          <w:sz w:val="28"/>
          <w:szCs w:val="28"/>
          <w:lang w:val="uk-UA"/>
        </w:rPr>
        <w:t>,</w:t>
      </w:r>
      <w:r w:rsidR="00313BEE">
        <w:rPr>
          <w:sz w:val="28"/>
          <w:szCs w:val="28"/>
          <w:lang w:val="uk-UA"/>
        </w:rPr>
        <w:t>а</w:t>
      </w:r>
      <w:proofErr w:type="spellEnd"/>
      <w:r w:rsidR="00313BEE">
        <w:rPr>
          <w:sz w:val="28"/>
          <w:szCs w:val="28"/>
          <w:lang w:val="uk-UA"/>
        </w:rPr>
        <w:t xml:space="preserve"> саме:</w:t>
      </w:r>
    </w:p>
    <w:p w:rsidR="00BA0DBB" w:rsidRPr="00E22E35" w:rsidRDefault="00313BEE" w:rsidP="00926530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313BEE">
        <w:rPr>
          <w:sz w:val="28"/>
          <w:szCs w:val="28"/>
          <w:lang w:val="uk-UA"/>
        </w:rPr>
        <w:t>придбання</w:t>
      </w:r>
      <w:r>
        <w:rPr>
          <w:sz w:val="28"/>
          <w:szCs w:val="28"/>
          <w:lang w:val="uk-UA"/>
        </w:rPr>
        <w:t xml:space="preserve"> </w:t>
      </w:r>
      <w:r w:rsidR="00BA0DBB" w:rsidRPr="00313BEE">
        <w:rPr>
          <w:sz w:val="28"/>
          <w:szCs w:val="28"/>
          <w:lang w:val="uk-UA" w:eastAsia="uk-UA"/>
        </w:rPr>
        <w:t xml:space="preserve">обладнання для реалізації </w:t>
      </w:r>
      <w:proofErr w:type="spellStart"/>
      <w:r w:rsidR="00BA0DBB" w:rsidRPr="00313BEE">
        <w:rPr>
          <w:sz w:val="28"/>
          <w:szCs w:val="28"/>
          <w:lang w:val="uk-UA" w:eastAsia="uk-UA"/>
        </w:rPr>
        <w:t>проєкту</w:t>
      </w:r>
      <w:proofErr w:type="spellEnd"/>
      <w:r w:rsidR="00BA0DBB" w:rsidRPr="00313BEE">
        <w:rPr>
          <w:sz w:val="28"/>
          <w:szCs w:val="28"/>
          <w:lang w:val="uk-UA" w:eastAsia="uk-UA"/>
        </w:rPr>
        <w:t xml:space="preserve"> «Реконструкція котельні 66-го кварталу з встановленням 2-х твердопаливних котлів загальною потужністю </w:t>
      </w:r>
      <w:r w:rsidR="00BA0DBB" w:rsidRPr="00313BEE">
        <w:rPr>
          <w:sz w:val="28"/>
          <w:szCs w:val="28"/>
          <w:lang w:eastAsia="uk-UA"/>
        </w:rPr>
        <w:t xml:space="preserve">2,0 МВт за </w:t>
      </w:r>
      <w:proofErr w:type="spellStart"/>
      <w:r w:rsidR="00BA0DBB" w:rsidRPr="00313BEE">
        <w:rPr>
          <w:sz w:val="28"/>
          <w:szCs w:val="28"/>
          <w:lang w:eastAsia="uk-UA"/>
        </w:rPr>
        <w:t>адресою</w:t>
      </w:r>
      <w:proofErr w:type="spellEnd"/>
      <w:r w:rsidR="00BA0DBB" w:rsidRPr="00313BEE">
        <w:rPr>
          <w:sz w:val="28"/>
          <w:szCs w:val="28"/>
          <w:lang w:eastAsia="uk-UA"/>
        </w:rPr>
        <w:t xml:space="preserve"> </w:t>
      </w:r>
      <w:proofErr w:type="spellStart"/>
      <w:r w:rsidR="00BA0DBB" w:rsidRPr="00313BEE">
        <w:rPr>
          <w:sz w:val="28"/>
          <w:szCs w:val="28"/>
          <w:lang w:eastAsia="uk-UA"/>
        </w:rPr>
        <w:t>вул</w:t>
      </w:r>
      <w:proofErr w:type="spellEnd"/>
      <w:r w:rsidR="00BA0DBB" w:rsidRPr="00313BEE">
        <w:rPr>
          <w:sz w:val="28"/>
          <w:szCs w:val="28"/>
          <w:lang w:eastAsia="uk-UA"/>
        </w:rPr>
        <w:t>. Паркова,2</w:t>
      </w:r>
      <w:proofErr w:type="gramStart"/>
      <w:r w:rsidR="00BA0DBB" w:rsidRPr="00313BEE">
        <w:rPr>
          <w:sz w:val="28"/>
          <w:szCs w:val="28"/>
          <w:lang w:eastAsia="uk-UA"/>
        </w:rPr>
        <w:t>а  та</w:t>
      </w:r>
      <w:proofErr w:type="gramEnd"/>
      <w:r w:rsidR="00BA0DBB" w:rsidRPr="00313BEE">
        <w:rPr>
          <w:sz w:val="28"/>
          <w:szCs w:val="28"/>
          <w:lang w:eastAsia="uk-UA"/>
        </w:rPr>
        <w:t xml:space="preserve"> </w:t>
      </w:r>
      <w:proofErr w:type="spellStart"/>
      <w:r w:rsidR="00BA0DBB" w:rsidRPr="00313BEE">
        <w:rPr>
          <w:sz w:val="28"/>
          <w:szCs w:val="28"/>
          <w:lang w:eastAsia="uk-UA"/>
        </w:rPr>
        <w:t>вул</w:t>
      </w:r>
      <w:proofErr w:type="spellEnd"/>
      <w:r w:rsidR="00BA0DBB" w:rsidRPr="00313BEE">
        <w:rPr>
          <w:sz w:val="28"/>
          <w:szCs w:val="28"/>
          <w:lang w:eastAsia="uk-UA"/>
        </w:rPr>
        <w:t xml:space="preserve">. </w:t>
      </w:r>
      <w:proofErr w:type="spellStart"/>
      <w:r w:rsidR="00BA0DBB" w:rsidRPr="00313BEE">
        <w:rPr>
          <w:sz w:val="28"/>
          <w:szCs w:val="28"/>
          <w:lang w:eastAsia="uk-UA"/>
        </w:rPr>
        <w:t>Луцька</w:t>
      </w:r>
      <w:proofErr w:type="spellEnd"/>
      <w:r w:rsidR="00BA0DBB" w:rsidRPr="00313BEE">
        <w:rPr>
          <w:sz w:val="28"/>
          <w:szCs w:val="28"/>
          <w:lang w:eastAsia="uk-UA"/>
        </w:rPr>
        <w:t>, 25Г2а -</w:t>
      </w:r>
      <w:r w:rsidR="00BA0DBB" w:rsidRPr="00313BEE">
        <w:rPr>
          <w:i/>
          <w:sz w:val="28"/>
          <w:szCs w:val="28"/>
          <w:lang w:eastAsia="uk-UA"/>
        </w:rPr>
        <w:t>8</w:t>
      </w:r>
      <w:r w:rsidRPr="00313BEE">
        <w:rPr>
          <w:i/>
          <w:sz w:val="28"/>
          <w:szCs w:val="28"/>
          <w:lang w:eastAsia="uk-UA"/>
        </w:rPr>
        <w:t> </w:t>
      </w:r>
      <w:r w:rsidR="00BA0DBB" w:rsidRPr="00313BEE">
        <w:rPr>
          <w:i/>
          <w:sz w:val="28"/>
          <w:szCs w:val="28"/>
          <w:lang w:eastAsia="uk-UA"/>
        </w:rPr>
        <w:t>114</w:t>
      </w:r>
      <w:r w:rsidRPr="00313BEE">
        <w:rPr>
          <w:i/>
          <w:sz w:val="28"/>
          <w:szCs w:val="28"/>
          <w:lang w:val="uk-UA" w:eastAsia="uk-UA"/>
        </w:rPr>
        <w:t>,</w:t>
      </w:r>
      <w:r w:rsidRPr="00313BEE">
        <w:rPr>
          <w:i/>
          <w:sz w:val="28"/>
          <w:szCs w:val="28"/>
          <w:lang w:eastAsia="uk-UA"/>
        </w:rPr>
        <w:t xml:space="preserve">692 </w:t>
      </w:r>
      <w:proofErr w:type="spellStart"/>
      <w:proofErr w:type="gramStart"/>
      <w:r w:rsidRPr="00313BEE">
        <w:rPr>
          <w:i/>
          <w:sz w:val="28"/>
          <w:szCs w:val="28"/>
          <w:lang w:eastAsia="uk-UA"/>
        </w:rPr>
        <w:t>тис.</w:t>
      </w:r>
      <w:r w:rsidR="00BA0DBB" w:rsidRPr="00313BEE">
        <w:rPr>
          <w:i/>
          <w:sz w:val="28"/>
          <w:szCs w:val="28"/>
          <w:lang w:eastAsia="uk-UA"/>
        </w:rPr>
        <w:t>грн</w:t>
      </w:r>
      <w:proofErr w:type="spellEnd"/>
      <w:proofErr w:type="gramEnd"/>
      <w:r w:rsidR="00BA0DBB" w:rsidRPr="00313BEE">
        <w:rPr>
          <w:sz w:val="28"/>
          <w:szCs w:val="28"/>
          <w:lang w:eastAsia="uk-UA"/>
        </w:rPr>
        <w:t xml:space="preserve">, </w:t>
      </w:r>
      <w:proofErr w:type="spellStart"/>
      <w:r w:rsidR="00BA0DBB" w:rsidRPr="00313BEE">
        <w:rPr>
          <w:sz w:val="28"/>
          <w:szCs w:val="28"/>
          <w:lang w:eastAsia="uk-UA"/>
        </w:rPr>
        <w:t>обладнання</w:t>
      </w:r>
      <w:proofErr w:type="spellEnd"/>
      <w:r w:rsidR="00BA0DBB" w:rsidRPr="00313BEE">
        <w:rPr>
          <w:sz w:val="28"/>
          <w:szCs w:val="28"/>
          <w:lang w:eastAsia="uk-UA"/>
        </w:rPr>
        <w:t xml:space="preserve"> для </w:t>
      </w:r>
      <w:proofErr w:type="spellStart"/>
      <w:r w:rsidR="00BA0DBB" w:rsidRPr="00313BEE">
        <w:rPr>
          <w:sz w:val="28"/>
          <w:szCs w:val="28"/>
          <w:lang w:eastAsia="uk-UA"/>
        </w:rPr>
        <w:t>виробництва</w:t>
      </w:r>
      <w:proofErr w:type="spellEnd"/>
      <w:r w:rsidR="00BA0DBB" w:rsidRPr="00313BEE">
        <w:rPr>
          <w:sz w:val="28"/>
          <w:szCs w:val="28"/>
          <w:lang w:eastAsia="uk-UA"/>
        </w:rPr>
        <w:t xml:space="preserve"> </w:t>
      </w:r>
      <w:proofErr w:type="spellStart"/>
      <w:r w:rsidR="00BA0DBB" w:rsidRPr="00313BEE">
        <w:rPr>
          <w:sz w:val="28"/>
          <w:szCs w:val="28"/>
          <w:lang w:eastAsia="uk-UA"/>
        </w:rPr>
        <w:t>теплової</w:t>
      </w:r>
      <w:proofErr w:type="spellEnd"/>
      <w:r w:rsidR="00BA0DBB" w:rsidRPr="00313BEE">
        <w:rPr>
          <w:sz w:val="28"/>
          <w:szCs w:val="28"/>
          <w:lang w:eastAsia="uk-UA"/>
        </w:rPr>
        <w:t xml:space="preserve"> </w:t>
      </w:r>
      <w:proofErr w:type="spellStart"/>
      <w:r w:rsidR="00BA0DBB" w:rsidRPr="00313BEE">
        <w:rPr>
          <w:sz w:val="28"/>
          <w:szCs w:val="28"/>
          <w:lang w:eastAsia="uk-UA"/>
        </w:rPr>
        <w:t>енергії</w:t>
      </w:r>
      <w:proofErr w:type="spellEnd"/>
      <w:r w:rsidR="00BA0DBB" w:rsidRPr="00313BEE">
        <w:rPr>
          <w:sz w:val="28"/>
          <w:szCs w:val="28"/>
          <w:lang w:eastAsia="uk-UA"/>
        </w:rPr>
        <w:t xml:space="preserve"> з </w:t>
      </w:r>
      <w:proofErr w:type="spellStart"/>
      <w:r w:rsidR="00BA0DBB" w:rsidRPr="00313BEE">
        <w:rPr>
          <w:sz w:val="28"/>
          <w:szCs w:val="28"/>
          <w:lang w:eastAsia="uk-UA"/>
        </w:rPr>
        <w:t>альтернативнихджерел</w:t>
      </w:r>
      <w:proofErr w:type="spellEnd"/>
      <w:r w:rsidR="00BA0DBB" w:rsidRPr="00313BEE">
        <w:rPr>
          <w:sz w:val="28"/>
          <w:szCs w:val="28"/>
          <w:lang w:eastAsia="uk-UA"/>
        </w:rPr>
        <w:t xml:space="preserve"> </w:t>
      </w:r>
      <w:proofErr w:type="spellStart"/>
      <w:r w:rsidR="00BA0DBB" w:rsidRPr="00313BEE">
        <w:rPr>
          <w:sz w:val="28"/>
          <w:szCs w:val="28"/>
          <w:lang w:eastAsia="uk-UA"/>
        </w:rPr>
        <w:t>палива</w:t>
      </w:r>
      <w:proofErr w:type="spellEnd"/>
      <w:r w:rsidR="00BA0DBB" w:rsidRPr="00313BEE">
        <w:rPr>
          <w:sz w:val="28"/>
          <w:szCs w:val="28"/>
          <w:lang w:eastAsia="uk-UA"/>
        </w:rPr>
        <w:t xml:space="preserve"> – </w:t>
      </w:r>
      <w:proofErr w:type="spellStart"/>
      <w:r w:rsidR="00BA0DBB" w:rsidRPr="00313BEE">
        <w:rPr>
          <w:sz w:val="28"/>
          <w:szCs w:val="28"/>
          <w:lang w:eastAsia="uk-UA"/>
        </w:rPr>
        <w:t>котельні</w:t>
      </w:r>
      <w:proofErr w:type="spellEnd"/>
      <w:r w:rsidR="00BA0DBB" w:rsidRPr="00313BEE">
        <w:rPr>
          <w:sz w:val="28"/>
          <w:szCs w:val="28"/>
          <w:lang w:eastAsia="uk-UA"/>
        </w:rPr>
        <w:t xml:space="preserve"> установки ( </w:t>
      </w:r>
      <w:proofErr w:type="spellStart"/>
      <w:r w:rsidR="00BA0DBB" w:rsidRPr="00313BEE">
        <w:rPr>
          <w:sz w:val="28"/>
          <w:szCs w:val="28"/>
          <w:lang w:eastAsia="uk-UA"/>
        </w:rPr>
        <w:t>котли</w:t>
      </w:r>
      <w:proofErr w:type="spellEnd"/>
      <w:r w:rsidR="00BA0DBB" w:rsidRPr="00313BEE">
        <w:rPr>
          <w:sz w:val="28"/>
          <w:szCs w:val="28"/>
          <w:lang w:eastAsia="uk-UA"/>
        </w:rPr>
        <w:t xml:space="preserve"> </w:t>
      </w:r>
      <w:proofErr w:type="spellStart"/>
      <w:r w:rsidR="00BA0DBB" w:rsidRPr="00313BEE">
        <w:rPr>
          <w:sz w:val="28"/>
          <w:szCs w:val="28"/>
          <w:lang w:eastAsia="uk-UA"/>
        </w:rPr>
        <w:t>водогрійні</w:t>
      </w:r>
      <w:proofErr w:type="spellEnd"/>
      <w:r w:rsidR="00BA0DBB" w:rsidRPr="00313BEE">
        <w:rPr>
          <w:sz w:val="28"/>
          <w:szCs w:val="28"/>
          <w:lang w:eastAsia="uk-UA"/>
        </w:rPr>
        <w:t xml:space="preserve"> </w:t>
      </w:r>
      <w:proofErr w:type="spellStart"/>
      <w:r w:rsidR="00BA0DBB" w:rsidRPr="00313BEE">
        <w:rPr>
          <w:sz w:val="28"/>
          <w:szCs w:val="28"/>
          <w:lang w:eastAsia="uk-UA"/>
        </w:rPr>
        <w:t>твердопаливні</w:t>
      </w:r>
      <w:proofErr w:type="spellEnd"/>
      <w:r w:rsidR="00BA0DBB" w:rsidRPr="00313BEE">
        <w:rPr>
          <w:sz w:val="28"/>
          <w:szCs w:val="28"/>
          <w:lang w:eastAsia="uk-UA"/>
        </w:rPr>
        <w:t xml:space="preserve">) – </w:t>
      </w:r>
      <w:r w:rsidR="00BA0DBB" w:rsidRPr="00313BEE">
        <w:rPr>
          <w:i/>
          <w:sz w:val="28"/>
          <w:szCs w:val="28"/>
          <w:lang w:eastAsia="uk-UA"/>
        </w:rPr>
        <w:t>7</w:t>
      </w:r>
      <w:r w:rsidRPr="00313BEE">
        <w:rPr>
          <w:i/>
          <w:sz w:val="28"/>
          <w:szCs w:val="28"/>
          <w:lang w:eastAsia="uk-UA"/>
        </w:rPr>
        <w:t> </w:t>
      </w:r>
      <w:r w:rsidR="00BA0DBB" w:rsidRPr="00313BEE">
        <w:rPr>
          <w:i/>
          <w:sz w:val="28"/>
          <w:szCs w:val="28"/>
          <w:lang w:eastAsia="uk-UA"/>
        </w:rPr>
        <w:t>500</w:t>
      </w:r>
      <w:r w:rsidRPr="00313BEE">
        <w:rPr>
          <w:i/>
          <w:sz w:val="28"/>
          <w:szCs w:val="28"/>
          <w:lang w:val="uk-UA" w:eastAsia="uk-UA"/>
        </w:rPr>
        <w:t>,</w:t>
      </w:r>
      <w:r w:rsidRPr="00313BEE">
        <w:rPr>
          <w:i/>
          <w:sz w:val="28"/>
          <w:szCs w:val="28"/>
          <w:lang w:eastAsia="uk-UA"/>
        </w:rPr>
        <w:t xml:space="preserve">000 </w:t>
      </w:r>
      <w:proofErr w:type="spellStart"/>
      <w:r w:rsidRPr="00313BEE">
        <w:rPr>
          <w:i/>
          <w:sz w:val="28"/>
          <w:szCs w:val="28"/>
          <w:lang w:eastAsia="uk-UA"/>
        </w:rPr>
        <w:t>тис.</w:t>
      </w:r>
      <w:r w:rsidR="00BA0DBB" w:rsidRPr="00313BEE">
        <w:rPr>
          <w:i/>
          <w:sz w:val="28"/>
          <w:szCs w:val="28"/>
          <w:lang w:eastAsia="uk-UA"/>
        </w:rPr>
        <w:t>грн</w:t>
      </w:r>
      <w:proofErr w:type="spellEnd"/>
      <w:r w:rsidR="00BA0DBB" w:rsidRPr="00313BEE">
        <w:rPr>
          <w:sz w:val="28"/>
          <w:szCs w:val="28"/>
          <w:lang w:eastAsia="uk-UA"/>
        </w:rPr>
        <w:t xml:space="preserve">, </w:t>
      </w:r>
      <w:proofErr w:type="spellStart"/>
      <w:r w:rsidR="00BA0DBB" w:rsidRPr="00313BEE">
        <w:rPr>
          <w:sz w:val="28"/>
          <w:szCs w:val="28"/>
          <w:lang w:eastAsia="uk-UA"/>
        </w:rPr>
        <w:t>дизельні</w:t>
      </w:r>
      <w:proofErr w:type="spellEnd"/>
      <w:r w:rsidR="00BA0DBB" w:rsidRPr="00313BEE">
        <w:rPr>
          <w:sz w:val="28"/>
          <w:szCs w:val="28"/>
          <w:lang w:eastAsia="uk-UA"/>
        </w:rPr>
        <w:t xml:space="preserve"> </w:t>
      </w:r>
      <w:proofErr w:type="spellStart"/>
      <w:r w:rsidR="00BA0DBB" w:rsidRPr="00313BEE">
        <w:rPr>
          <w:sz w:val="28"/>
          <w:szCs w:val="28"/>
          <w:lang w:eastAsia="uk-UA"/>
        </w:rPr>
        <w:t>генератори</w:t>
      </w:r>
      <w:proofErr w:type="spellEnd"/>
      <w:r w:rsidR="00BA0DBB" w:rsidRPr="00313BEE">
        <w:rPr>
          <w:sz w:val="28"/>
          <w:szCs w:val="28"/>
          <w:lang w:eastAsia="uk-UA"/>
        </w:rPr>
        <w:t xml:space="preserve"> </w:t>
      </w:r>
      <w:proofErr w:type="spellStart"/>
      <w:r w:rsidR="00BA0DBB" w:rsidRPr="00313BEE">
        <w:rPr>
          <w:sz w:val="28"/>
          <w:szCs w:val="28"/>
          <w:lang w:val="en-US" w:eastAsia="uk-UA"/>
        </w:rPr>
        <w:t>Aksa</w:t>
      </w:r>
      <w:proofErr w:type="spellEnd"/>
      <w:r w:rsidR="00BA0DBB" w:rsidRPr="00313BEE">
        <w:rPr>
          <w:sz w:val="28"/>
          <w:szCs w:val="28"/>
          <w:lang w:eastAsia="uk-UA"/>
        </w:rPr>
        <w:t xml:space="preserve"> </w:t>
      </w:r>
      <w:r w:rsidR="00BA0DBB" w:rsidRPr="00313BEE">
        <w:rPr>
          <w:sz w:val="28"/>
          <w:szCs w:val="28"/>
          <w:lang w:val="en-US" w:eastAsia="uk-UA"/>
        </w:rPr>
        <w:t>APD</w:t>
      </w:r>
      <w:r w:rsidR="00BA0DBB" w:rsidRPr="00313BEE">
        <w:rPr>
          <w:sz w:val="28"/>
          <w:szCs w:val="28"/>
          <w:lang w:eastAsia="uk-UA"/>
        </w:rPr>
        <w:t>-44</w:t>
      </w:r>
      <w:r w:rsidR="00BA0DBB" w:rsidRPr="00313BEE">
        <w:rPr>
          <w:sz w:val="28"/>
          <w:szCs w:val="28"/>
          <w:lang w:val="en-US" w:eastAsia="uk-UA"/>
        </w:rPr>
        <w:t>A</w:t>
      </w:r>
      <w:r w:rsidR="00BA0DBB" w:rsidRPr="00313BEE">
        <w:rPr>
          <w:sz w:val="28"/>
          <w:szCs w:val="28"/>
          <w:lang w:eastAsia="uk-UA"/>
        </w:rPr>
        <w:t>.</w:t>
      </w:r>
      <w:r w:rsidR="00BA0DBB" w:rsidRPr="00313BEE">
        <w:rPr>
          <w:sz w:val="28"/>
          <w:szCs w:val="28"/>
          <w:lang w:val="en-US" w:eastAsia="uk-UA"/>
        </w:rPr>
        <w:t>TEKSANTJ</w:t>
      </w:r>
      <w:r w:rsidR="00BA0DBB" w:rsidRPr="00313BEE">
        <w:rPr>
          <w:sz w:val="28"/>
          <w:szCs w:val="28"/>
          <w:lang w:eastAsia="uk-UA"/>
        </w:rPr>
        <w:t>500 -</w:t>
      </w:r>
      <w:r w:rsidR="00BA0DBB" w:rsidRPr="00313BEE">
        <w:rPr>
          <w:i/>
          <w:sz w:val="28"/>
          <w:szCs w:val="28"/>
          <w:lang w:eastAsia="uk-UA"/>
        </w:rPr>
        <w:t>3</w:t>
      </w:r>
      <w:r w:rsidRPr="00313BEE">
        <w:rPr>
          <w:i/>
          <w:sz w:val="28"/>
          <w:szCs w:val="28"/>
          <w:lang w:eastAsia="uk-UA"/>
        </w:rPr>
        <w:t> </w:t>
      </w:r>
      <w:r w:rsidR="00BA0DBB" w:rsidRPr="00313BEE">
        <w:rPr>
          <w:i/>
          <w:sz w:val="28"/>
          <w:szCs w:val="28"/>
          <w:lang w:eastAsia="uk-UA"/>
        </w:rPr>
        <w:t>396</w:t>
      </w:r>
      <w:r w:rsidRPr="00313BEE">
        <w:rPr>
          <w:i/>
          <w:sz w:val="28"/>
          <w:szCs w:val="28"/>
          <w:lang w:val="uk-UA" w:eastAsia="uk-UA"/>
        </w:rPr>
        <w:t>,</w:t>
      </w:r>
      <w:r w:rsidR="00BE1D36">
        <w:rPr>
          <w:i/>
          <w:sz w:val="28"/>
          <w:szCs w:val="28"/>
          <w:lang w:eastAsia="uk-UA"/>
        </w:rPr>
        <w:t>774</w:t>
      </w:r>
      <w:r w:rsidRPr="00313BEE">
        <w:rPr>
          <w:i/>
          <w:sz w:val="28"/>
          <w:szCs w:val="28"/>
          <w:lang w:eastAsia="uk-UA"/>
        </w:rPr>
        <w:t xml:space="preserve"> тис.</w:t>
      </w:r>
      <w:r w:rsidR="00BA0DBB" w:rsidRPr="00313BEE">
        <w:rPr>
          <w:i/>
          <w:sz w:val="28"/>
          <w:szCs w:val="28"/>
          <w:lang w:eastAsia="uk-UA"/>
        </w:rPr>
        <w:t xml:space="preserve"> </w:t>
      </w:r>
      <w:proofErr w:type="spellStart"/>
      <w:r w:rsidRPr="00313BEE">
        <w:rPr>
          <w:i/>
          <w:sz w:val="28"/>
          <w:szCs w:val="28"/>
          <w:lang w:eastAsia="uk-UA"/>
        </w:rPr>
        <w:t>г</w:t>
      </w:r>
      <w:r w:rsidR="00BA0DBB" w:rsidRPr="00313BEE">
        <w:rPr>
          <w:i/>
          <w:sz w:val="28"/>
          <w:szCs w:val="28"/>
          <w:lang w:eastAsia="uk-UA"/>
        </w:rPr>
        <w:t>рн</w:t>
      </w:r>
      <w:proofErr w:type="spellEnd"/>
      <w:r w:rsidRPr="00313BEE">
        <w:rPr>
          <w:i/>
          <w:sz w:val="28"/>
          <w:szCs w:val="28"/>
          <w:lang w:val="uk-UA" w:eastAsia="uk-UA"/>
        </w:rPr>
        <w:t>.</w:t>
      </w:r>
      <w:r w:rsidR="00BA0DBB" w:rsidRPr="00313BEE">
        <w:rPr>
          <w:i/>
          <w:sz w:val="28"/>
          <w:szCs w:val="28"/>
          <w:lang w:eastAsia="uk-UA"/>
        </w:rPr>
        <w:t>,</w:t>
      </w:r>
      <w:r w:rsidR="00BA0DBB" w:rsidRPr="00313BEE">
        <w:rPr>
          <w:sz w:val="28"/>
          <w:szCs w:val="28"/>
          <w:lang w:eastAsia="uk-UA"/>
        </w:rPr>
        <w:t xml:space="preserve"> </w:t>
      </w:r>
      <w:proofErr w:type="spellStart"/>
      <w:r w:rsidR="00BA0DBB" w:rsidRPr="00313BEE">
        <w:rPr>
          <w:sz w:val="28"/>
          <w:szCs w:val="28"/>
          <w:lang w:eastAsia="uk-UA"/>
        </w:rPr>
        <w:t>серія</w:t>
      </w:r>
      <w:proofErr w:type="spellEnd"/>
      <w:r w:rsidR="00BA0DBB" w:rsidRPr="00313BEE">
        <w:rPr>
          <w:sz w:val="28"/>
          <w:szCs w:val="28"/>
          <w:lang w:eastAsia="uk-UA"/>
        </w:rPr>
        <w:t xml:space="preserve"> плавного спуску </w:t>
      </w:r>
      <w:r w:rsidR="00BA0DBB" w:rsidRPr="00313BEE">
        <w:rPr>
          <w:sz w:val="28"/>
          <w:szCs w:val="28"/>
          <w:lang w:val="en-US" w:eastAsia="uk-UA"/>
        </w:rPr>
        <w:t>EM</w:t>
      </w:r>
      <w:r w:rsidR="00BA0DBB" w:rsidRPr="00313BEE">
        <w:rPr>
          <w:sz w:val="28"/>
          <w:szCs w:val="28"/>
          <w:lang w:eastAsia="uk-UA"/>
        </w:rPr>
        <w:t>-</w:t>
      </w:r>
      <w:r w:rsidR="00BA0DBB" w:rsidRPr="00313BEE">
        <w:rPr>
          <w:sz w:val="28"/>
          <w:szCs w:val="28"/>
          <w:lang w:val="en-US" w:eastAsia="uk-UA"/>
        </w:rPr>
        <w:t>GJ</w:t>
      </w:r>
      <w:r w:rsidR="00BA0DBB" w:rsidRPr="00313BEE">
        <w:rPr>
          <w:sz w:val="28"/>
          <w:szCs w:val="28"/>
          <w:lang w:eastAsia="uk-UA"/>
        </w:rPr>
        <w:t xml:space="preserve">3-075. </w:t>
      </w:r>
      <w:r w:rsidR="00BA0DBB" w:rsidRPr="00313BEE">
        <w:rPr>
          <w:sz w:val="28"/>
          <w:szCs w:val="28"/>
          <w:lang w:val="en-US" w:eastAsia="uk-UA"/>
        </w:rPr>
        <w:t>EM</w:t>
      </w:r>
      <w:r w:rsidR="00BA0DBB" w:rsidRPr="00313BEE">
        <w:rPr>
          <w:sz w:val="28"/>
          <w:szCs w:val="28"/>
          <w:lang w:eastAsia="uk-UA"/>
        </w:rPr>
        <w:t>-</w:t>
      </w:r>
      <w:r w:rsidR="00BA0DBB" w:rsidRPr="00313BEE">
        <w:rPr>
          <w:sz w:val="28"/>
          <w:szCs w:val="28"/>
          <w:lang w:val="en-US" w:eastAsia="uk-UA"/>
        </w:rPr>
        <w:t>GJ</w:t>
      </w:r>
      <w:r w:rsidR="00BA0DBB" w:rsidRPr="00313BEE">
        <w:rPr>
          <w:sz w:val="28"/>
          <w:szCs w:val="28"/>
          <w:lang w:eastAsia="uk-UA"/>
        </w:rPr>
        <w:t xml:space="preserve">3-090 – </w:t>
      </w:r>
      <w:r w:rsidR="00BA0DBB" w:rsidRPr="0061517C">
        <w:rPr>
          <w:i/>
          <w:sz w:val="28"/>
          <w:szCs w:val="28"/>
          <w:lang w:eastAsia="uk-UA"/>
        </w:rPr>
        <w:t>131</w:t>
      </w:r>
      <w:r w:rsidR="0061517C" w:rsidRPr="0061517C">
        <w:rPr>
          <w:i/>
          <w:sz w:val="28"/>
          <w:szCs w:val="28"/>
          <w:lang w:val="uk-UA" w:eastAsia="uk-UA"/>
        </w:rPr>
        <w:t>,</w:t>
      </w:r>
      <w:r w:rsidR="0061517C" w:rsidRPr="0061517C">
        <w:rPr>
          <w:i/>
          <w:sz w:val="28"/>
          <w:szCs w:val="28"/>
          <w:lang w:eastAsia="uk-UA"/>
        </w:rPr>
        <w:t>694</w:t>
      </w:r>
      <w:r w:rsidR="0061517C" w:rsidRPr="0061517C">
        <w:rPr>
          <w:i/>
          <w:sz w:val="28"/>
          <w:szCs w:val="28"/>
          <w:lang w:val="uk-UA" w:eastAsia="uk-UA"/>
        </w:rPr>
        <w:t xml:space="preserve"> </w:t>
      </w:r>
      <w:r w:rsidR="0061517C" w:rsidRPr="0061517C">
        <w:rPr>
          <w:i/>
          <w:sz w:val="28"/>
          <w:szCs w:val="28"/>
          <w:lang w:eastAsia="uk-UA"/>
        </w:rPr>
        <w:t>тис.</w:t>
      </w:r>
      <w:r w:rsidR="00BA0DBB" w:rsidRPr="0061517C">
        <w:rPr>
          <w:i/>
          <w:sz w:val="28"/>
          <w:szCs w:val="28"/>
          <w:lang w:eastAsia="uk-UA"/>
        </w:rPr>
        <w:t xml:space="preserve"> </w:t>
      </w:r>
      <w:proofErr w:type="spellStart"/>
      <w:r w:rsidR="00BA0DBB" w:rsidRPr="0061517C">
        <w:rPr>
          <w:i/>
          <w:sz w:val="28"/>
          <w:szCs w:val="28"/>
          <w:lang w:eastAsia="uk-UA"/>
        </w:rPr>
        <w:t>грн</w:t>
      </w:r>
      <w:proofErr w:type="spellEnd"/>
      <w:r w:rsidR="0061517C">
        <w:rPr>
          <w:i/>
          <w:sz w:val="28"/>
          <w:szCs w:val="28"/>
          <w:lang w:val="uk-UA" w:eastAsia="uk-UA"/>
        </w:rPr>
        <w:t>.</w:t>
      </w:r>
      <w:r w:rsidR="00BA0DBB" w:rsidRPr="00313BEE">
        <w:rPr>
          <w:sz w:val="28"/>
          <w:szCs w:val="28"/>
          <w:lang w:eastAsia="uk-UA"/>
        </w:rPr>
        <w:t xml:space="preserve">, </w:t>
      </w:r>
      <w:proofErr w:type="spellStart"/>
      <w:r w:rsidR="00BA0DBB" w:rsidRPr="00313BEE">
        <w:rPr>
          <w:sz w:val="28"/>
          <w:szCs w:val="28"/>
          <w:lang w:eastAsia="uk-UA"/>
        </w:rPr>
        <w:t>перетворювач</w:t>
      </w:r>
      <w:proofErr w:type="spellEnd"/>
      <w:r w:rsidR="00BA0DBB" w:rsidRPr="00313BEE">
        <w:rPr>
          <w:sz w:val="28"/>
          <w:szCs w:val="28"/>
          <w:lang w:eastAsia="uk-UA"/>
        </w:rPr>
        <w:t xml:space="preserve"> </w:t>
      </w:r>
      <w:proofErr w:type="spellStart"/>
      <w:r w:rsidR="00BA0DBB" w:rsidRPr="00313BEE">
        <w:rPr>
          <w:sz w:val="28"/>
          <w:szCs w:val="28"/>
          <w:lang w:eastAsia="uk-UA"/>
        </w:rPr>
        <w:t>частоти</w:t>
      </w:r>
      <w:proofErr w:type="spellEnd"/>
      <w:r w:rsidR="00BA0DBB" w:rsidRPr="00313BEE">
        <w:rPr>
          <w:sz w:val="28"/>
          <w:szCs w:val="28"/>
          <w:lang w:eastAsia="uk-UA"/>
        </w:rPr>
        <w:t xml:space="preserve"> </w:t>
      </w:r>
      <w:proofErr w:type="spellStart"/>
      <w:r w:rsidR="00BA0DBB" w:rsidRPr="00313BEE">
        <w:rPr>
          <w:sz w:val="28"/>
          <w:szCs w:val="28"/>
          <w:lang w:eastAsia="uk-UA"/>
        </w:rPr>
        <w:t>векторний</w:t>
      </w:r>
      <w:proofErr w:type="spellEnd"/>
      <w:r w:rsidR="00BA0DBB" w:rsidRPr="00313BEE">
        <w:rPr>
          <w:sz w:val="28"/>
          <w:szCs w:val="28"/>
          <w:lang w:eastAsia="uk-UA"/>
        </w:rPr>
        <w:t xml:space="preserve"> ОВЕН ПЧВЗ-90К-В</w:t>
      </w:r>
      <w:r w:rsidR="0061517C">
        <w:rPr>
          <w:sz w:val="28"/>
          <w:szCs w:val="28"/>
          <w:lang w:eastAsia="uk-UA"/>
        </w:rPr>
        <w:t xml:space="preserve"> – </w:t>
      </w:r>
      <w:r w:rsidR="0061517C" w:rsidRPr="0061517C">
        <w:rPr>
          <w:i/>
          <w:sz w:val="28"/>
          <w:szCs w:val="28"/>
          <w:lang w:eastAsia="uk-UA"/>
        </w:rPr>
        <w:t>179</w:t>
      </w:r>
      <w:r w:rsidR="0061517C" w:rsidRPr="0061517C">
        <w:rPr>
          <w:i/>
          <w:sz w:val="28"/>
          <w:szCs w:val="28"/>
          <w:lang w:val="uk-UA" w:eastAsia="uk-UA"/>
        </w:rPr>
        <w:t>,</w:t>
      </w:r>
      <w:r w:rsidR="0061517C" w:rsidRPr="0061517C">
        <w:rPr>
          <w:i/>
          <w:sz w:val="28"/>
          <w:szCs w:val="28"/>
          <w:lang w:eastAsia="uk-UA"/>
        </w:rPr>
        <w:t xml:space="preserve">040 </w:t>
      </w:r>
      <w:r w:rsidR="0061517C" w:rsidRPr="0061517C">
        <w:rPr>
          <w:i/>
          <w:sz w:val="28"/>
          <w:szCs w:val="28"/>
          <w:lang w:val="uk-UA" w:eastAsia="uk-UA"/>
        </w:rPr>
        <w:t>тис.</w:t>
      </w:r>
      <w:r w:rsidR="00BA0DBB" w:rsidRPr="0061517C">
        <w:rPr>
          <w:i/>
          <w:sz w:val="28"/>
          <w:szCs w:val="28"/>
          <w:lang w:eastAsia="uk-UA"/>
        </w:rPr>
        <w:t xml:space="preserve"> </w:t>
      </w:r>
      <w:proofErr w:type="spellStart"/>
      <w:r w:rsidR="00BA0DBB" w:rsidRPr="0061517C">
        <w:rPr>
          <w:i/>
          <w:sz w:val="28"/>
          <w:szCs w:val="28"/>
          <w:lang w:eastAsia="uk-UA"/>
        </w:rPr>
        <w:t>грн</w:t>
      </w:r>
      <w:proofErr w:type="spellEnd"/>
      <w:r w:rsidR="0061517C">
        <w:rPr>
          <w:i/>
          <w:sz w:val="28"/>
          <w:szCs w:val="28"/>
          <w:lang w:val="uk-UA" w:eastAsia="uk-UA"/>
        </w:rPr>
        <w:t>.</w:t>
      </w:r>
      <w:r w:rsidR="00BA0DBB" w:rsidRPr="00313BEE">
        <w:rPr>
          <w:sz w:val="28"/>
          <w:szCs w:val="28"/>
          <w:lang w:eastAsia="uk-UA"/>
        </w:rPr>
        <w:t xml:space="preserve">, </w:t>
      </w:r>
      <w:proofErr w:type="spellStart"/>
      <w:r w:rsidR="00BA0DBB" w:rsidRPr="00313BEE">
        <w:rPr>
          <w:sz w:val="28"/>
          <w:szCs w:val="28"/>
          <w:lang w:eastAsia="uk-UA"/>
        </w:rPr>
        <w:t>пристрої</w:t>
      </w:r>
      <w:proofErr w:type="spellEnd"/>
      <w:r w:rsidR="00BA0DBB" w:rsidRPr="00313BEE">
        <w:rPr>
          <w:sz w:val="28"/>
          <w:szCs w:val="28"/>
          <w:lang w:eastAsia="uk-UA"/>
        </w:rPr>
        <w:t xml:space="preserve"> плавного </w:t>
      </w:r>
      <w:proofErr w:type="gramStart"/>
      <w:r w:rsidR="00BA0DBB" w:rsidRPr="00313BEE">
        <w:rPr>
          <w:sz w:val="28"/>
          <w:szCs w:val="28"/>
          <w:lang w:eastAsia="uk-UA"/>
        </w:rPr>
        <w:t>пуску  ОВЕН</w:t>
      </w:r>
      <w:proofErr w:type="gramEnd"/>
      <w:r w:rsidR="00BA0DBB" w:rsidRPr="00313BEE">
        <w:rPr>
          <w:sz w:val="28"/>
          <w:szCs w:val="28"/>
          <w:lang w:eastAsia="uk-UA"/>
        </w:rPr>
        <w:t xml:space="preserve"> УПП2</w:t>
      </w:r>
      <w:r w:rsidRPr="00313BEE">
        <w:rPr>
          <w:sz w:val="28"/>
          <w:szCs w:val="28"/>
          <w:lang w:val="uk-UA" w:eastAsia="uk-UA"/>
        </w:rPr>
        <w:t xml:space="preserve"> </w:t>
      </w:r>
      <w:r w:rsidRPr="00313BEE">
        <w:rPr>
          <w:sz w:val="28"/>
          <w:szCs w:val="28"/>
          <w:lang w:eastAsia="uk-UA"/>
        </w:rPr>
        <w:t>75К-В, УПП2-90К-В, УПП2-110К-В,</w:t>
      </w:r>
      <w:r w:rsidRPr="00313BEE">
        <w:rPr>
          <w:sz w:val="28"/>
          <w:szCs w:val="28"/>
          <w:lang w:val="en-US" w:eastAsia="uk-UA"/>
        </w:rPr>
        <w:t>VMX</w:t>
      </w:r>
      <w:r w:rsidRPr="00313BEE">
        <w:rPr>
          <w:sz w:val="28"/>
          <w:szCs w:val="28"/>
          <w:lang w:eastAsia="uk-UA"/>
        </w:rPr>
        <w:t>-</w:t>
      </w:r>
      <w:r w:rsidRPr="00313BEE">
        <w:rPr>
          <w:sz w:val="28"/>
          <w:szCs w:val="28"/>
          <w:lang w:val="en-US" w:eastAsia="uk-UA"/>
        </w:rPr>
        <w:t>AGY</w:t>
      </w:r>
      <w:r w:rsidRPr="00313BEE">
        <w:rPr>
          <w:sz w:val="28"/>
          <w:szCs w:val="28"/>
          <w:lang w:eastAsia="uk-UA"/>
        </w:rPr>
        <w:t xml:space="preserve">-209 – </w:t>
      </w:r>
      <w:r w:rsidRPr="00A1587B">
        <w:rPr>
          <w:i/>
          <w:sz w:val="28"/>
          <w:szCs w:val="28"/>
          <w:lang w:eastAsia="uk-UA"/>
        </w:rPr>
        <w:t>275</w:t>
      </w:r>
      <w:r w:rsidR="00A1587B" w:rsidRPr="00A1587B">
        <w:rPr>
          <w:i/>
          <w:sz w:val="28"/>
          <w:szCs w:val="28"/>
          <w:lang w:val="uk-UA" w:eastAsia="uk-UA"/>
        </w:rPr>
        <w:t>,</w:t>
      </w:r>
      <w:r w:rsidR="00A1587B" w:rsidRPr="00A1587B">
        <w:rPr>
          <w:i/>
          <w:sz w:val="28"/>
          <w:szCs w:val="28"/>
          <w:lang w:eastAsia="uk-UA"/>
        </w:rPr>
        <w:t xml:space="preserve">398 </w:t>
      </w:r>
      <w:proofErr w:type="spellStart"/>
      <w:r w:rsidR="00A1587B" w:rsidRPr="00A1587B">
        <w:rPr>
          <w:i/>
          <w:sz w:val="28"/>
          <w:szCs w:val="28"/>
          <w:lang w:eastAsia="uk-UA"/>
        </w:rPr>
        <w:t>тис.</w:t>
      </w:r>
      <w:r w:rsidRPr="00A1587B">
        <w:rPr>
          <w:i/>
          <w:sz w:val="28"/>
          <w:szCs w:val="28"/>
          <w:lang w:eastAsia="uk-UA"/>
        </w:rPr>
        <w:t>грн</w:t>
      </w:r>
      <w:proofErr w:type="spellEnd"/>
      <w:r w:rsidR="00A1587B">
        <w:rPr>
          <w:i/>
          <w:sz w:val="28"/>
          <w:szCs w:val="28"/>
          <w:lang w:val="uk-UA" w:eastAsia="uk-UA"/>
        </w:rPr>
        <w:t>.</w:t>
      </w:r>
      <w:r w:rsidRPr="00313BEE">
        <w:rPr>
          <w:sz w:val="28"/>
          <w:szCs w:val="28"/>
          <w:lang w:eastAsia="uk-UA"/>
        </w:rPr>
        <w:t xml:space="preserve">, </w:t>
      </w:r>
      <w:proofErr w:type="spellStart"/>
      <w:r w:rsidRPr="00313BEE">
        <w:rPr>
          <w:sz w:val="28"/>
          <w:szCs w:val="28"/>
          <w:lang w:eastAsia="uk-UA"/>
        </w:rPr>
        <w:t>димоскид</w:t>
      </w:r>
      <w:proofErr w:type="spellEnd"/>
      <w:r w:rsidRPr="00313BEE">
        <w:rPr>
          <w:sz w:val="28"/>
          <w:szCs w:val="28"/>
          <w:lang w:eastAsia="uk-UA"/>
        </w:rPr>
        <w:t xml:space="preserve"> ДПР-5,2 з </w:t>
      </w:r>
      <w:proofErr w:type="spellStart"/>
      <w:r w:rsidRPr="00313BEE">
        <w:rPr>
          <w:sz w:val="28"/>
          <w:szCs w:val="28"/>
          <w:lang w:eastAsia="uk-UA"/>
        </w:rPr>
        <w:t>електродвигуном</w:t>
      </w:r>
      <w:proofErr w:type="spellEnd"/>
      <w:r w:rsidRPr="00313BEE">
        <w:rPr>
          <w:sz w:val="28"/>
          <w:szCs w:val="28"/>
          <w:lang w:eastAsia="uk-UA"/>
        </w:rPr>
        <w:t xml:space="preserve"> 11 кВт/3000 об. – </w:t>
      </w:r>
      <w:r w:rsidRPr="00DD24C2">
        <w:rPr>
          <w:i/>
          <w:sz w:val="28"/>
          <w:szCs w:val="28"/>
          <w:lang w:eastAsia="uk-UA"/>
        </w:rPr>
        <w:t>108</w:t>
      </w:r>
      <w:r w:rsidR="00DD24C2" w:rsidRPr="00DD24C2">
        <w:rPr>
          <w:i/>
          <w:sz w:val="28"/>
          <w:szCs w:val="28"/>
          <w:lang w:val="uk-UA" w:eastAsia="uk-UA"/>
        </w:rPr>
        <w:t>,</w:t>
      </w:r>
      <w:r w:rsidR="00DD24C2" w:rsidRPr="00DD24C2">
        <w:rPr>
          <w:i/>
          <w:sz w:val="28"/>
          <w:szCs w:val="28"/>
          <w:lang w:eastAsia="uk-UA"/>
        </w:rPr>
        <w:t xml:space="preserve">000 </w:t>
      </w:r>
      <w:proofErr w:type="spellStart"/>
      <w:r w:rsidR="00DD24C2" w:rsidRPr="00DD24C2">
        <w:rPr>
          <w:i/>
          <w:sz w:val="28"/>
          <w:szCs w:val="28"/>
          <w:lang w:eastAsia="uk-UA"/>
        </w:rPr>
        <w:t>тис.</w:t>
      </w:r>
      <w:r w:rsidRPr="00DD24C2">
        <w:rPr>
          <w:i/>
          <w:sz w:val="28"/>
          <w:szCs w:val="28"/>
          <w:lang w:eastAsia="uk-UA"/>
        </w:rPr>
        <w:t>грн</w:t>
      </w:r>
      <w:proofErr w:type="spellEnd"/>
      <w:r w:rsidR="00DD24C2">
        <w:rPr>
          <w:i/>
          <w:sz w:val="28"/>
          <w:szCs w:val="28"/>
          <w:lang w:val="uk-UA" w:eastAsia="uk-UA"/>
        </w:rPr>
        <w:t>.</w:t>
      </w:r>
      <w:r w:rsidRPr="00313BEE">
        <w:rPr>
          <w:sz w:val="28"/>
          <w:szCs w:val="28"/>
          <w:lang w:eastAsia="uk-UA"/>
        </w:rPr>
        <w:t xml:space="preserve">, </w:t>
      </w:r>
      <w:proofErr w:type="spellStart"/>
      <w:r w:rsidRPr="00313BEE">
        <w:rPr>
          <w:sz w:val="28"/>
          <w:szCs w:val="28"/>
          <w:lang w:eastAsia="uk-UA"/>
        </w:rPr>
        <w:t>пристрій</w:t>
      </w:r>
      <w:proofErr w:type="spellEnd"/>
      <w:r w:rsidRPr="00313BEE">
        <w:rPr>
          <w:sz w:val="28"/>
          <w:szCs w:val="28"/>
          <w:lang w:eastAsia="uk-UA"/>
        </w:rPr>
        <w:t xml:space="preserve"> плавного </w:t>
      </w:r>
      <w:proofErr w:type="gramStart"/>
      <w:r w:rsidRPr="00313BEE">
        <w:rPr>
          <w:sz w:val="28"/>
          <w:szCs w:val="28"/>
          <w:lang w:eastAsia="uk-UA"/>
        </w:rPr>
        <w:t>пуску  ОВЕН</w:t>
      </w:r>
      <w:proofErr w:type="gramEnd"/>
      <w:r w:rsidRPr="00313BEE">
        <w:rPr>
          <w:sz w:val="28"/>
          <w:szCs w:val="28"/>
          <w:lang w:eastAsia="uk-UA"/>
        </w:rPr>
        <w:t xml:space="preserve"> УПП2-45К-В – </w:t>
      </w:r>
      <w:r w:rsidRPr="00E22E35">
        <w:rPr>
          <w:i/>
          <w:sz w:val="28"/>
          <w:szCs w:val="28"/>
          <w:lang w:eastAsia="uk-UA"/>
        </w:rPr>
        <w:t>65</w:t>
      </w:r>
      <w:r w:rsidR="00E22E35" w:rsidRPr="00E22E35">
        <w:rPr>
          <w:i/>
          <w:sz w:val="28"/>
          <w:szCs w:val="28"/>
          <w:lang w:val="uk-UA" w:eastAsia="uk-UA"/>
        </w:rPr>
        <w:t>,</w:t>
      </w:r>
      <w:r w:rsidR="00E22E35" w:rsidRPr="00E22E35">
        <w:rPr>
          <w:i/>
          <w:sz w:val="28"/>
          <w:szCs w:val="28"/>
          <w:lang w:eastAsia="uk-UA"/>
        </w:rPr>
        <w:t>136</w:t>
      </w:r>
      <w:r w:rsidR="00E22E35" w:rsidRPr="00E22E35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E22E35" w:rsidRPr="00E22E35">
        <w:rPr>
          <w:i/>
          <w:sz w:val="28"/>
          <w:szCs w:val="28"/>
          <w:lang w:eastAsia="uk-UA"/>
        </w:rPr>
        <w:t>тис.</w:t>
      </w:r>
      <w:r w:rsidRPr="00E22E35">
        <w:rPr>
          <w:i/>
          <w:sz w:val="28"/>
          <w:szCs w:val="28"/>
          <w:lang w:eastAsia="uk-UA"/>
        </w:rPr>
        <w:t>грн</w:t>
      </w:r>
      <w:proofErr w:type="spellEnd"/>
      <w:r w:rsidR="00E22E35">
        <w:rPr>
          <w:i/>
          <w:sz w:val="28"/>
          <w:szCs w:val="28"/>
          <w:lang w:val="uk-UA" w:eastAsia="uk-UA"/>
        </w:rPr>
        <w:t>.</w:t>
      </w:r>
      <w:r w:rsidRPr="00E22E35">
        <w:rPr>
          <w:i/>
          <w:sz w:val="28"/>
          <w:szCs w:val="28"/>
          <w:lang w:eastAsia="uk-UA"/>
        </w:rPr>
        <w:t>,</w:t>
      </w:r>
      <w:r w:rsidRPr="00313BEE">
        <w:rPr>
          <w:sz w:val="28"/>
          <w:szCs w:val="28"/>
          <w:lang w:eastAsia="uk-UA"/>
        </w:rPr>
        <w:t xml:space="preserve"> </w:t>
      </w:r>
      <w:proofErr w:type="spellStart"/>
      <w:r w:rsidRPr="00313BEE">
        <w:rPr>
          <w:sz w:val="28"/>
          <w:szCs w:val="28"/>
          <w:lang w:eastAsia="uk-UA"/>
        </w:rPr>
        <w:t>теплолі</w:t>
      </w:r>
      <w:r w:rsidR="00E22E35">
        <w:rPr>
          <w:sz w:val="28"/>
          <w:szCs w:val="28"/>
          <w:lang w:eastAsia="uk-UA"/>
        </w:rPr>
        <w:t>чильник</w:t>
      </w:r>
      <w:proofErr w:type="spellEnd"/>
      <w:r w:rsidR="00E22E35">
        <w:rPr>
          <w:sz w:val="28"/>
          <w:szCs w:val="28"/>
          <w:lang w:eastAsia="uk-UA"/>
        </w:rPr>
        <w:t xml:space="preserve"> СВТУ11Т (М2) – </w:t>
      </w:r>
      <w:r w:rsidR="00E22E35" w:rsidRPr="00E22E35">
        <w:rPr>
          <w:i/>
          <w:sz w:val="28"/>
          <w:szCs w:val="28"/>
          <w:lang w:eastAsia="uk-UA"/>
        </w:rPr>
        <w:t>170</w:t>
      </w:r>
      <w:r w:rsidR="00E22E35" w:rsidRPr="00E22E35">
        <w:rPr>
          <w:i/>
          <w:sz w:val="28"/>
          <w:szCs w:val="28"/>
          <w:lang w:val="uk-UA" w:eastAsia="uk-UA"/>
        </w:rPr>
        <w:t>,</w:t>
      </w:r>
      <w:r w:rsidR="00E22E35" w:rsidRPr="00E22E35">
        <w:rPr>
          <w:i/>
          <w:sz w:val="28"/>
          <w:szCs w:val="28"/>
          <w:lang w:eastAsia="uk-UA"/>
        </w:rPr>
        <w:t>654</w:t>
      </w:r>
      <w:r w:rsidRPr="00E22E35">
        <w:rPr>
          <w:i/>
          <w:sz w:val="28"/>
          <w:szCs w:val="28"/>
          <w:lang w:eastAsia="uk-UA"/>
        </w:rPr>
        <w:t xml:space="preserve"> </w:t>
      </w:r>
      <w:r w:rsidR="00E22E35" w:rsidRPr="00E22E35">
        <w:rPr>
          <w:i/>
          <w:sz w:val="28"/>
          <w:szCs w:val="28"/>
          <w:lang w:val="uk-UA" w:eastAsia="uk-UA"/>
        </w:rPr>
        <w:t>тис.</w:t>
      </w:r>
      <w:proofErr w:type="spellStart"/>
      <w:r w:rsidRPr="00E22E35">
        <w:rPr>
          <w:i/>
          <w:sz w:val="28"/>
          <w:szCs w:val="28"/>
          <w:lang w:eastAsia="uk-UA"/>
        </w:rPr>
        <w:t>грн</w:t>
      </w:r>
      <w:proofErr w:type="spellEnd"/>
      <w:r w:rsidR="00E22E35">
        <w:rPr>
          <w:i/>
          <w:sz w:val="28"/>
          <w:szCs w:val="28"/>
          <w:lang w:val="uk-UA" w:eastAsia="uk-UA"/>
        </w:rPr>
        <w:t>.</w:t>
      </w:r>
      <w:r w:rsidRPr="00313BEE">
        <w:rPr>
          <w:sz w:val="28"/>
          <w:szCs w:val="28"/>
          <w:lang w:eastAsia="uk-UA"/>
        </w:rPr>
        <w:t xml:space="preserve">, </w:t>
      </w:r>
      <w:proofErr w:type="spellStart"/>
      <w:r w:rsidRPr="00313BEE">
        <w:rPr>
          <w:sz w:val="28"/>
          <w:szCs w:val="28"/>
          <w:lang w:eastAsia="uk-UA"/>
        </w:rPr>
        <w:t>моор</w:t>
      </w:r>
      <w:proofErr w:type="spellEnd"/>
      <w:r w:rsidRPr="00313BEE">
        <w:rPr>
          <w:sz w:val="28"/>
          <w:szCs w:val="28"/>
          <w:lang w:eastAsia="uk-UA"/>
        </w:rPr>
        <w:t xml:space="preserve">-редуктор – </w:t>
      </w:r>
      <w:r w:rsidRPr="00E22E35">
        <w:rPr>
          <w:i/>
          <w:sz w:val="28"/>
          <w:szCs w:val="28"/>
          <w:lang w:eastAsia="uk-UA"/>
        </w:rPr>
        <w:t>41</w:t>
      </w:r>
      <w:r w:rsidR="00E22E35" w:rsidRPr="00E22E35">
        <w:rPr>
          <w:i/>
          <w:sz w:val="28"/>
          <w:szCs w:val="28"/>
          <w:lang w:val="uk-UA" w:eastAsia="uk-UA"/>
        </w:rPr>
        <w:t>,</w:t>
      </w:r>
      <w:r w:rsidR="00E22E35" w:rsidRPr="00E22E35">
        <w:rPr>
          <w:i/>
          <w:sz w:val="28"/>
          <w:szCs w:val="28"/>
          <w:lang w:eastAsia="uk-UA"/>
        </w:rPr>
        <w:t xml:space="preserve">400 </w:t>
      </w:r>
      <w:proofErr w:type="spellStart"/>
      <w:r w:rsidR="00E22E35" w:rsidRPr="00E22E35">
        <w:rPr>
          <w:i/>
          <w:sz w:val="28"/>
          <w:szCs w:val="28"/>
          <w:lang w:eastAsia="uk-UA"/>
        </w:rPr>
        <w:t>тис.</w:t>
      </w:r>
      <w:r w:rsidRPr="00E22E35">
        <w:rPr>
          <w:i/>
          <w:sz w:val="28"/>
          <w:szCs w:val="28"/>
          <w:lang w:eastAsia="uk-UA"/>
        </w:rPr>
        <w:t>грн</w:t>
      </w:r>
      <w:proofErr w:type="spellEnd"/>
      <w:r w:rsidRPr="00E22E35">
        <w:rPr>
          <w:i/>
          <w:sz w:val="28"/>
          <w:szCs w:val="28"/>
          <w:lang w:val="uk-UA" w:eastAsia="uk-UA"/>
        </w:rPr>
        <w:t>.</w:t>
      </w:r>
    </w:p>
    <w:p w:rsidR="009908BC" w:rsidRPr="00190ED1" w:rsidRDefault="009908BC" w:rsidP="00190ED1">
      <w:pPr>
        <w:jc w:val="both"/>
        <w:rPr>
          <w:sz w:val="28"/>
          <w:szCs w:val="28"/>
          <w:lang w:val="uk-UA"/>
        </w:rPr>
      </w:pPr>
    </w:p>
    <w:p w:rsidR="00812B31" w:rsidRDefault="00812B31" w:rsidP="00812B3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на програма по </w:t>
      </w:r>
      <w:r w:rsidRPr="001A3C64">
        <w:rPr>
          <w:b/>
          <w:i/>
          <w:iCs/>
          <w:color w:val="000000"/>
          <w:sz w:val="28"/>
          <w:szCs w:val="28"/>
          <w:lang w:val="uk-UA"/>
        </w:rPr>
        <w:t xml:space="preserve">КПКВК </w:t>
      </w:r>
      <w:r>
        <w:rPr>
          <w:b/>
          <w:i/>
          <w:sz w:val="28"/>
          <w:szCs w:val="28"/>
          <w:lang w:val="uk-UA"/>
        </w:rPr>
        <w:t>1218110</w:t>
      </w:r>
      <w:r w:rsidRPr="001A3C64">
        <w:rPr>
          <w:b/>
          <w:i/>
          <w:sz w:val="28"/>
          <w:szCs w:val="28"/>
          <w:lang w:val="uk-UA"/>
        </w:rPr>
        <w:t xml:space="preserve"> «</w:t>
      </w:r>
      <w:r>
        <w:rPr>
          <w:b/>
          <w:i/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 w:rsidRPr="00812B31">
        <w:rPr>
          <w:i/>
          <w:sz w:val="28"/>
          <w:szCs w:val="28"/>
          <w:lang w:val="uk-UA"/>
        </w:rPr>
        <w:t>»: освоєно кошти в сумі</w:t>
      </w:r>
      <w:r w:rsidR="008A2BBD">
        <w:rPr>
          <w:b/>
          <w:i/>
          <w:sz w:val="28"/>
          <w:szCs w:val="28"/>
          <w:lang w:val="uk-UA"/>
        </w:rPr>
        <w:t xml:space="preserve"> 395,280</w:t>
      </w:r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тис.грн</w:t>
      </w:r>
      <w:proofErr w:type="spellEnd"/>
      <w:r w:rsidRPr="00812B31">
        <w:rPr>
          <w:sz w:val="28"/>
          <w:szCs w:val="28"/>
          <w:lang w:val="uk-UA"/>
        </w:rPr>
        <w:t>, а саме:</w:t>
      </w:r>
    </w:p>
    <w:p w:rsidR="00812B31" w:rsidRDefault="00812B31" w:rsidP="00812B3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УКГ Нововолинської міської ради:</w:t>
      </w:r>
      <w:r w:rsidRPr="00594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 заходів по запобіганню та ліквідації надзвичайних ситуацій та наслідків стихійного лиха (закупівля бензину та дизпалива) – </w:t>
      </w:r>
      <w:r w:rsidR="00752305">
        <w:rPr>
          <w:i/>
          <w:sz w:val="28"/>
          <w:szCs w:val="28"/>
          <w:lang w:val="uk-UA"/>
        </w:rPr>
        <w:t>55,280</w:t>
      </w:r>
      <w:r w:rsidRPr="002E72D4">
        <w:rPr>
          <w:i/>
          <w:sz w:val="28"/>
          <w:szCs w:val="28"/>
          <w:lang w:val="uk-UA"/>
        </w:rPr>
        <w:t xml:space="preserve"> </w:t>
      </w:r>
      <w:proofErr w:type="spellStart"/>
      <w:r w:rsidRPr="002E72D4">
        <w:rPr>
          <w:i/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2D02CD" w:rsidRPr="00812B31" w:rsidRDefault="002D02CD" w:rsidP="002D02CD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П «УЖК № 1»: проведення поточного ремонту захисних споруд (2 шт.) цивільного захисту комунальної власності – </w:t>
      </w:r>
      <w:r>
        <w:rPr>
          <w:i/>
          <w:sz w:val="28"/>
          <w:szCs w:val="28"/>
          <w:lang w:val="uk-UA"/>
        </w:rPr>
        <w:t>99</w:t>
      </w:r>
      <w:r w:rsidRPr="002E72D4">
        <w:rPr>
          <w:i/>
          <w:sz w:val="28"/>
          <w:szCs w:val="28"/>
          <w:lang w:val="uk-UA"/>
        </w:rPr>
        <w:t xml:space="preserve">,000 </w:t>
      </w:r>
      <w:proofErr w:type="spellStart"/>
      <w:r w:rsidRPr="002E72D4">
        <w:rPr>
          <w:i/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812B31" w:rsidRPr="00812B31" w:rsidRDefault="00812B31" w:rsidP="002E72D4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E72D4">
        <w:rPr>
          <w:sz w:val="28"/>
          <w:szCs w:val="28"/>
          <w:lang w:val="uk-UA"/>
        </w:rPr>
        <w:t>КП «УЖК № 2»: прове</w:t>
      </w:r>
      <w:r w:rsidR="002D02CD">
        <w:rPr>
          <w:sz w:val="28"/>
          <w:szCs w:val="28"/>
          <w:lang w:val="uk-UA"/>
        </w:rPr>
        <w:t>дення поточного ремонту захисних споруд (2 шт.)</w:t>
      </w:r>
      <w:r w:rsidR="002E72D4">
        <w:rPr>
          <w:sz w:val="28"/>
          <w:szCs w:val="28"/>
          <w:lang w:val="uk-UA"/>
        </w:rPr>
        <w:t xml:space="preserve"> цивільного захисту комунальної власності – </w:t>
      </w:r>
      <w:r w:rsidR="002D02CD">
        <w:rPr>
          <w:i/>
          <w:sz w:val="28"/>
          <w:szCs w:val="28"/>
          <w:lang w:val="uk-UA"/>
        </w:rPr>
        <w:t>241</w:t>
      </w:r>
      <w:r w:rsidR="002E72D4" w:rsidRPr="002E72D4">
        <w:rPr>
          <w:i/>
          <w:sz w:val="28"/>
          <w:szCs w:val="28"/>
          <w:lang w:val="uk-UA"/>
        </w:rPr>
        <w:t xml:space="preserve">,000 </w:t>
      </w:r>
      <w:proofErr w:type="spellStart"/>
      <w:r w:rsidR="002E72D4" w:rsidRPr="002E72D4">
        <w:rPr>
          <w:i/>
          <w:sz w:val="28"/>
          <w:szCs w:val="28"/>
          <w:lang w:val="uk-UA"/>
        </w:rPr>
        <w:t>тис.грн</w:t>
      </w:r>
      <w:proofErr w:type="spellEnd"/>
      <w:r w:rsidR="002E72D4">
        <w:rPr>
          <w:sz w:val="28"/>
          <w:szCs w:val="28"/>
          <w:lang w:val="uk-UA"/>
        </w:rPr>
        <w:t>.</w:t>
      </w:r>
    </w:p>
    <w:p w:rsidR="00FB70D2" w:rsidRDefault="00FB70D2" w:rsidP="000B08D7">
      <w:pPr>
        <w:rPr>
          <w:b/>
          <w:sz w:val="28"/>
          <w:szCs w:val="28"/>
          <w:u w:val="single"/>
          <w:lang w:val="uk-UA"/>
        </w:rPr>
      </w:pPr>
    </w:p>
    <w:p w:rsidR="00DD7BC1" w:rsidRPr="000B08D7" w:rsidRDefault="00DD7BC1" w:rsidP="000B08D7">
      <w:pPr>
        <w:rPr>
          <w:b/>
          <w:sz w:val="28"/>
          <w:szCs w:val="28"/>
          <w:u w:val="single"/>
          <w:lang w:val="uk-UA"/>
        </w:rPr>
      </w:pPr>
    </w:p>
    <w:p w:rsidR="00FB70D2" w:rsidRDefault="00FB70D2" w:rsidP="00EE4F1A">
      <w:pPr>
        <w:ind w:left="304" w:hanging="304"/>
        <w:rPr>
          <w:b/>
          <w:lang w:val="uk-UA"/>
        </w:rPr>
      </w:pPr>
    </w:p>
    <w:p w:rsidR="00FB70D2" w:rsidRDefault="00995224" w:rsidP="00B56E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FB70D2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55517C">
        <w:rPr>
          <w:sz w:val="28"/>
          <w:szCs w:val="28"/>
          <w:lang w:val="uk-UA"/>
        </w:rPr>
        <w:t>Богдан МИРОНЮК</w:t>
      </w:r>
    </w:p>
    <w:sectPr w:rsidR="00FB70D2" w:rsidSect="00697A0A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A0C"/>
    <w:multiLevelType w:val="hybridMultilevel"/>
    <w:tmpl w:val="6EC28DA4"/>
    <w:lvl w:ilvl="0" w:tplc="C05ABD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7E8"/>
    <w:multiLevelType w:val="hybridMultilevel"/>
    <w:tmpl w:val="8CCA92AC"/>
    <w:lvl w:ilvl="0" w:tplc="3CE0E2BA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075D3"/>
    <w:multiLevelType w:val="hybridMultilevel"/>
    <w:tmpl w:val="7E76EF3A"/>
    <w:lvl w:ilvl="0" w:tplc="45B0F98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5466"/>
    <w:multiLevelType w:val="hybridMultilevel"/>
    <w:tmpl w:val="0734B726"/>
    <w:lvl w:ilvl="0" w:tplc="A66A9C0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5BF2"/>
    <w:multiLevelType w:val="hybridMultilevel"/>
    <w:tmpl w:val="4A8A1512"/>
    <w:lvl w:ilvl="0" w:tplc="61F2139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45A3F"/>
    <w:multiLevelType w:val="hybridMultilevel"/>
    <w:tmpl w:val="2198158C"/>
    <w:lvl w:ilvl="0" w:tplc="3CC47A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168E"/>
    <w:multiLevelType w:val="hybridMultilevel"/>
    <w:tmpl w:val="CB8072F4"/>
    <w:lvl w:ilvl="0" w:tplc="DB503C1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60EF"/>
    <w:multiLevelType w:val="hybridMultilevel"/>
    <w:tmpl w:val="F01AACEE"/>
    <w:lvl w:ilvl="0" w:tplc="4E8CD0B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AD"/>
    <w:rsid w:val="00000E6D"/>
    <w:rsid w:val="0000152F"/>
    <w:rsid w:val="00001967"/>
    <w:rsid w:val="00001E2B"/>
    <w:rsid w:val="00001E30"/>
    <w:rsid w:val="00002826"/>
    <w:rsid w:val="0000398C"/>
    <w:rsid w:val="000040A9"/>
    <w:rsid w:val="0000554D"/>
    <w:rsid w:val="000059E3"/>
    <w:rsid w:val="00005B92"/>
    <w:rsid w:val="00005DA7"/>
    <w:rsid w:val="00005EE6"/>
    <w:rsid w:val="00006351"/>
    <w:rsid w:val="0000687F"/>
    <w:rsid w:val="00007474"/>
    <w:rsid w:val="00007710"/>
    <w:rsid w:val="00007AC9"/>
    <w:rsid w:val="00007F4F"/>
    <w:rsid w:val="000111E1"/>
    <w:rsid w:val="000112E8"/>
    <w:rsid w:val="00011391"/>
    <w:rsid w:val="00011607"/>
    <w:rsid w:val="0001179C"/>
    <w:rsid w:val="00011CBB"/>
    <w:rsid w:val="00013512"/>
    <w:rsid w:val="000135F4"/>
    <w:rsid w:val="00013604"/>
    <w:rsid w:val="00013C02"/>
    <w:rsid w:val="00014104"/>
    <w:rsid w:val="0001453E"/>
    <w:rsid w:val="000149C4"/>
    <w:rsid w:val="00014D5A"/>
    <w:rsid w:val="0001516B"/>
    <w:rsid w:val="00015561"/>
    <w:rsid w:val="00015837"/>
    <w:rsid w:val="00015A1B"/>
    <w:rsid w:val="00015A2C"/>
    <w:rsid w:val="00015A7F"/>
    <w:rsid w:val="00015AE0"/>
    <w:rsid w:val="00015DCE"/>
    <w:rsid w:val="00016576"/>
    <w:rsid w:val="00017C36"/>
    <w:rsid w:val="00020EEB"/>
    <w:rsid w:val="00021DC2"/>
    <w:rsid w:val="0002239A"/>
    <w:rsid w:val="000225B2"/>
    <w:rsid w:val="00022691"/>
    <w:rsid w:val="000227F4"/>
    <w:rsid w:val="000234C0"/>
    <w:rsid w:val="000234DE"/>
    <w:rsid w:val="00023BFF"/>
    <w:rsid w:val="00023E0F"/>
    <w:rsid w:val="00023EAE"/>
    <w:rsid w:val="000246F9"/>
    <w:rsid w:val="00024FCD"/>
    <w:rsid w:val="00025502"/>
    <w:rsid w:val="000260D5"/>
    <w:rsid w:val="000262E9"/>
    <w:rsid w:val="000264AB"/>
    <w:rsid w:val="000269EF"/>
    <w:rsid w:val="00027AA4"/>
    <w:rsid w:val="00027EDF"/>
    <w:rsid w:val="00027F24"/>
    <w:rsid w:val="000302D7"/>
    <w:rsid w:val="00030DE7"/>
    <w:rsid w:val="00030E09"/>
    <w:rsid w:val="00031918"/>
    <w:rsid w:val="00032595"/>
    <w:rsid w:val="000338EF"/>
    <w:rsid w:val="00033BE4"/>
    <w:rsid w:val="00034676"/>
    <w:rsid w:val="00034836"/>
    <w:rsid w:val="00034EC2"/>
    <w:rsid w:val="000352C8"/>
    <w:rsid w:val="00035710"/>
    <w:rsid w:val="000358C9"/>
    <w:rsid w:val="00035B96"/>
    <w:rsid w:val="00036F39"/>
    <w:rsid w:val="00040B38"/>
    <w:rsid w:val="00041E94"/>
    <w:rsid w:val="000422A7"/>
    <w:rsid w:val="0004304D"/>
    <w:rsid w:val="00043449"/>
    <w:rsid w:val="000439D0"/>
    <w:rsid w:val="000443E2"/>
    <w:rsid w:val="00044B72"/>
    <w:rsid w:val="00045407"/>
    <w:rsid w:val="00045455"/>
    <w:rsid w:val="00045458"/>
    <w:rsid w:val="00046615"/>
    <w:rsid w:val="000468E8"/>
    <w:rsid w:val="00046A19"/>
    <w:rsid w:val="00046AD8"/>
    <w:rsid w:val="00046C50"/>
    <w:rsid w:val="0004776D"/>
    <w:rsid w:val="00047855"/>
    <w:rsid w:val="00050609"/>
    <w:rsid w:val="00051019"/>
    <w:rsid w:val="0005109C"/>
    <w:rsid w:val="000511C7"/>
    <w:rsid w:val="00053096"/>
    <w:rsid w:val="0005339C"/>
    <w:rsid w:val="0005363A"/>
    <w:rsid w:val="000539D9"/>
    <w:rsid w:val="00053D62"/>
    <w:rsid w:val="00053F0E"/>
    <w:rsid w:val="00054345"/>
    <w:rsid w:val="0005487E"/>
    <w:rsid w:val="00054C28"/>
    <w:rsid w:val="00054D09"/>
    <w:rsid w:val="00055E2D"/>
    <w:rsid w:val="000560A2"/>
    <w:rsid w:val="00056867"/>
    <w:rsid w:val="00057612"/>
    <w:rsid w:val="00057757"/>
    <w:rsid w:val="00057DB9"/>
    <w:rsid w:val="00057ED3"/>
    <w:rsid w:val="000600E5"/>
    <w:rsid w:val="000604B8"/>
    <w:rsid w:val="00060A34"/>
    <w:rsid w:val="00060F94"/>
    <w:rsid w:val="00061733"/>
    <w:rsid w:val="00061770"/>
    <w:rsid w:val="000619DA"/>
    <w:rsid w:val="00061BC5"/>
    <w:rsid w:val="00061E9C"/>
    <w:rsid w:val="00062942"/>
    <w:rsid w:val="00062FB1"/>
    <w:rsid w:val="000630C1"/>
    <w:rsid w:val="000630E6"/>
    <w:rsid w:val="000640B0"/>
    <w:rsid w:val="0006410D"/>
    <w:rsid w:val="00064DB8"/>
    <w:rsid w:val="00064FF1"/>
    <w:rsid w:val="000651F8"/>
    <w:rsid w:val="00065CE0"/>
    <w:rsid w:val="000663F3"/>
    <w:rsid w:val="00066B37"/>
    <w:rsid w:val="00067006"/>
    <w:rsid w:val="00067B5F"/>
    <w:rsid w:val="000704EF"/>
    <w:rsid w:val="00070641"/>
    <w:rsid w:val="0007089C"/>
    <w:rsid w:val="00070C84"/>
    <w:rsid w:val="00071D21"/>
    <w:rsid w:val="00071DCC"/>
    <w:rsid w:val="00072242"/>
    <w:rsid w:val="000724C8"/>
    <w:rsid w:val="00072E34"/>
    <w:rsid w:val="00072F49"/>
    <w:rsid w:val="000736AA"/>
    <w:rsid w:val="00073B30"/>
    <w:rsid w:val="0007425A"/>
    <w:rsid w:val="000742A6"/>
    <w:rsid w:val="000744D4"/>
    <w:rsid w:val="000745E9"/>
    <w:rsid w:val="000750B8"/>
    <w:rsid w:val="000758FE"/>
    <w:rsid w:val="0007614F"/>
    <w:rsid w:val="000765E5"/>
    <w:rsid w:val="00076C91"/>
    <w:rsid w:val="00077784"/>
    <w:rsid w:val="00080A49"/>
    <w:rsid w:val="00080BAF"/>
    <w:rsid w:val="000816B1"/>
    <w:rsid w:val="0008209C"/>
    <w:rsid w:val="00082213"/>
    <w:rsid w:val="00082C8F"/>
    <w:rsid w:val="00082D2C"/>
    <w:rsid w:val="00082DEA"/>
    <w:rsid w:val="00083420"/>
    <w:rsid w:val="00084AFF"/>
    <w:rsid w:val="00084BD7"/>
    <w:rsid w:val="00085978"/>
    <w:rsid w:val="00085A48"/>
    <w:rsid w:val="00085AD2"/>
    <w:rsid w:val="00086199"/>
    <w:rsid w:val="000866CE"/>
    <w:rsid w:val="00087B02"/>
    <w:rsid w:val="000903B5"/>
    <w:rsid w:val="000903F8"/>
    <w:rsid w:val="000905D4"/>
    <w:rsid w:val="0009070E"/>
    <w:rsid w:val="000909F5"/>
    <w:rsid w:val="00091122"/>
    <w:rsid w:val="0009164C"/>
    <w:rsid w:val="00091A2A"/>
    <w:rsid w:val="000930CC"/>
    <w:rsid w:val="0009373F"/>
    <w:rsid w:val="000938AF"/>
    <w:rsid w:val="00093923"/>
    <w:rsid w:val="0009462C"/>
    <w:rsid w:val="00094E9D"/>
    <w:rsid w:val="00094F0C"/>
    <w:rsid w:val="0009518A"/>
    <w:rsid w:val="00095494"/>
    <w:rsid w:val="00096BAE"/>
    <w:rsid w:val="00096EE0"/>
    <w:rsid w:val="00097480"/>
    <w:rsid w:val="00097801"/>
    <w:rsid w:val="000A163C"/>
    <w:rsid w:val="000A1D68"/>
    <w:rsid w:val="000A25B4"/>
    <w:rsid w:val="000A29FE"/>
    <w:rsid w:val="000A2E05"/>
    <w:rsid w:val="000A3DCD"/>
    <w:rsid w:val="000A3DCF"/>
    <w:rsid w:val="000A4AB2"/>
    <w:rsid w:val="000A4BC8"/>
    <w:rsid w:val="000A567A"/>
    <w:rsid w:val="000A66AE"/>
    <w:rsid w:val="000A7AC4"/>
    <w:rsid w:val="000A7E25"/>
    <w:rsid w:val="000B0516"/>
    <w:rsid w:val="000B08D7"/>
    <w:rsid w:val="000B0EBB"/>
    <w:rsid w:val="000B0F35"/>
    <w:rsid w:val="000B11BF"/>
    <w:rsid w:val="000B13C1"/>
    <w:rsid w:val="000B17CB"/>
    <w:rsid w:val="000B1C7C"/>
    <w:rsid w:val="000B1DAA"/>
    <w:rsid w:val="000B1DFF"/>
    <w:rsid w:val="000B2389"/>
    <w:rsid w:val="000B32F2"/>
    <w:rsid w:val="000B3CD8"/>
    <w:rsid w:val="000B3DBC"/>
    <w:rsid w:val="000B49BD"/>
    <w:rsid w:val="000B4B18"/>
    <w:rsid w:val="000B5B19"/>
    <w:rsid w:val="000B6686"/>
    <w:rsid w:val="000B684C"/>
    <w:rsid w:val="000B6A72"/>
    <w:rsid w:val="000B6AF2"/>
    <w:rsid w:val="000B7278"/>
    <w:rsid w:val="000C01D7"/>
    <w:rsid w:val="000C077D"/>
    <w:rsid w:val="000C0876"/>
    <w:rsid w:val="000C0ADF"/>
    <w:rsid w:val="000C1561"/>
    <w:rsid w:val="000C1DE4"/>
    <w:rsid w:val="000C1EB4"/>
    <w:rsid w:val="000C2D92"/>
    <w:rsid w:val="000C3281"/>
    <w:rsid w:val="000C3384"/>
    <w:rsid w:val="000C3B7F"/>
    <w:rsid w:val="000C40DD"/>
    <w:rsid w:val="000C4BE9"/>
    <w:rsid w:val="000C4CCA"/>
    <w:rsid w:val="000C4D27"/>
    <w:rsid w:val="000C5382"/>
    <w:rsid w:val="000C5516"/>
    <w:rsid w:val="000C5581"/>
    <w:rsid w:val="000C5659"/>
    <w:rsid w:val="000C6EF9"/>
    <w:rsid w:val="000C70E3"/>
    <w:rsid w:val="000C72FA"/>
    <w:rsid w:val="000C75C3"/>
    <w:rsid w:val="000C7E49"/>
    <w:rsid w:val="000C7FFE"/>
    <w:rsid w:val="000D0257"/>
    <w:rsid w:val="000D0A96"/>
    <w:rsid w:val="000D0F32"/>
    <w:rsid w:val="000D0FE4"/>
    <w:rsid w:val="000D1063"/>
    <w:rsid w:val="000D19C6"/>
    <w:rsid w:val="000D1E58"/>
    <w:rsid w:val="000D2C9B"/>
    <w:rsid w:val="000D3E55"/>
    <w:rsid w:val="000D4A4C"/>
    <w:rsid w:val="000D4AB3"/>
    <w:rsid w:val="000D57C0"/>
    <w:rsid w:val="000D5B95"/>
    <w:rsid w:val="000D708F"/>
    <w:rsid w:val="000D72BF"/>
    <w:rsid w:val="000D781F"/>
    <w:rsid w:val="000D79AB"/>
    <w:rsid w:val="000D7E62"/>
    <w:rsid w:val="000E085E"/>
    <w:rsid w:val="000E0D7B"/>
    <w:rsid w:val="000E145A"/>
    <w:rsid w:val="000E168F"/>
    <w:rsid w:val="000E19FB"/>
    <w:rsid w:val="000E23BB"/>
    <w:rsid w:val="000E312A"/>
    <w:rsid w:val="000E33AF"/>
    <w:rsid w:val="000E3424"/>
    <w:rsid w:val="000E34CE"/>
    <w:rsid w:val="000E360D"/>
    <w:rsid w:val="000E3ED7"/>
    <w:rsid w:val="000E434C"/>
    <w:rsid w:val="000E452F"/>
    <w:rsid w:val="000E537F"/>
    <w:rsid w:val="000E545B"/>
    <w:rsid w:val="000E5D9A"/>
    <w:rsid w:val="000E667F"/>
    <w:rsid w:val="000E6E76"/>
    <w:rsid w:val="000E7C05"/>
    <w:rsid w:val="000F0544"/>
    <w:rsid w:val="000F0635"/>
    <w:rsid w:val="000F0D0F"/>
    <w:rsid w:val="000F0E50"/>
    <w:rsid w:val="000F22B1"/>
    <w:rsid w:val="000F2C2E"/>
    <w:rsid w:val="000F2E12"/>
    <w:rsid w:val="000F3017"/>
    <w:rsid w:val="000F31DF"/>
    <w:rsid w:val="000F34C6"/>
    <w:rsid w:val="000F4973"/>
    <w:rsid w:val="000F4B17"/>
    <w:rsid w:val="000F4D18"/>
    <w:rsid w:val="000F4DC6"/>
    <w:rsid w:val="000F4DF9"/>
    <w:rsid w:val="000F5AA0"/>
    <w:rsid w:val="000F5FD2"/>
    <w:rsid w:val="000F6102"/>
    <w:rsid w:val="000F628B"/>
    <w:rsid w:val="000F661C"/>
    <w:rsid w:val="000F6B50"/>
    <w:rsid w:val="000F7134"/>
    <w:rsid w:val="000F7443"/>
    <w:rsid w:val="000F753A"/>
    <w:rsid w:val="0010192D"/>
    <w:rsid w:val="00101B8A"/>
    <w:rsid w:val="00102142"/>
    <w:rsid w:val="00102196"/>
    <w:rsid w:val="00102830"/>
    <w:rsid w:val="00102E02"/>
    <w:rsid w:val="001033FA"/>
    <w:rsid w:val="001051B5"/>
    <w:rsid w:val="001061A9"/>
    <w:rsid w:val="00106440"/>
    <w:rsid w:val="00106A62"/>
    <w:rsid w:val="00107304"/>
    <w:rsid w:val="00107685"/>
    <w:rsid w:val="001101AA"/>
    <w:rsid w:val="00110221"/>
    <w:rsid w:val="001106FD"/>
    <w:rsid w:val="0011119E"/>
    <w:rsid w:val="0011126D"/>
    <w:rsid w:val="001113F0"/>
    <w:rsid w:val="00111918"/>
    <w:rsid w:val="00111D4A"/>
    <w:rsid w:val="00112039"/>
    <w:rsid w:val="0011220B"/>
    <w:rsid w:val="00113106"/>
    <w:rsid w:val="001137DF"/>
    <w:rsid w:val="00113BA4"/>
    <w:rsid w:val="00113E3C"/>
    <w:rsid w:val="00113F6F"/>
    <w:rsid w:val="00114770"/>
    <w:rsid w:val="00115FEC"/>
    <w:rsid w:val="001164CA"/>
    <w:rsid w:val="001166C1"/>
    <w:rsid w:val="00116904"/>
    <w:rsid w:val="00117071"/>
    <w:rsid w:val="001171F1"/>
    <w:rsid w:val="00117599"/>
    <w:rsid w:val="00117F8B"/>
    <w:rsid w:val="00120C4A"/>
    <w:rsid w:val="00120D3C"/>
    <w:rsid w:val="00121087"/>
    <w:rsid w:val="00121B8D"/>
    <w:rsid w:val="00121E8F"/>
    <w:rsid w:val="0012257C"/>
    <w:rsid w:val="00122862"/>
    <w:rsid w:val="001231B8"/>
    <w:rsid w:val="00123A62"/>
    <w:rsid w:val="0012451D"/>
    <w:rsid w:val="0012465F"/>
    <w:rsid w:val="00124B96"/>
    <w:rsid w:val="00124BB7"/>
    <w:rsid w:val="00124D2B"/>
    <w:rsid w:val="001251A3"/>
    <w:rsid w:val="001254AC"/>
    <w:rsid w:val="00125A50"/>
    <w:rsid w:val="001266D6"/>
    <w:rsid w:val="00126ACC"/>
    <w:rsid w:val="00126B18"/>
    <w:rsid w:val="00127128"/>
    <w:rsid w:val="0012748C"/>
    <w:rsid w:val="00127612"/>
    <w:rsid w:val="00127A46"/>
    <w:rsid w:val="00130095"/>
    <w:rsid w:val="00130531"/>
    <w:rsid w:val="00130801"/>
    <w:rsid w:val="00131D7A"/>
    <w:rsid w:val="001321E2"/>
    <w:rsid w:val="00132CD7"/>
    <w:rsid w:val="0013328A"/>
    <w:rsid w:val="001339E7"/>
    <w:rsid w:val="00133D4A"/>
    <w:rsid w:val="00133ED7"/>
    <w:rsid w:val="001341D1"/>
    <w:rsid w:val="0013450B"/>
    <w:rsid w:val="0013456B"/>
    <w:rsid w:val="001346B2"/>
    <w:rsid w:val="0013487C"/>
    <w:rsid w:val="001349FA"/>
    <w:rsid w:val="00134B52"/>
    <w:rsid w:val="001362CA"/>
    <w:rsid w:val="00136574"/>
    <w:rsid w:val="001369C9"/>
    <w:rsid w:val="00136D54"/>
    <w:rsid w:val="00136F4C"/>
    <w:rsid w:val="001374B2"/>
    <w:rsid w:val="00137786"/>
    <w:rsid w:val="00137D11"/>
    <w:rsid w:val="00140742"/>
    <w:rsid w:val="00140C68"/>
    <w:rsid w:val="001410DC"/>
    <w:rsid w:val="0014154F"/>
    <w:rsid w:val="00141872"/>
    <w:rsid w:val="00141B0E"/>
    <w:rsid w:val="00141D83"/>
    <w:rsid w:val="00141ECB"/>
    <w:rsid w:val="00142444"/>
    <w:rsid w:val="00144388"/>
    <w:rsid w:val="00144657"/>
    <w:rsid w:val="00144AF7"/>
    <w:rsid w:val="001455DD"/>
    <w:rsid w:val="0014574E"/>
    <w:rsid w:val="001467A4"/>
    <w:rsid w:val="00146980"/>
    <w:rsid w:val="00146AFA"/>
    <w:rsid w:val="00146E58"/>
    <w:rsid w:val="0014725D"/>
    <w:rsid w:val="0014726D"/>
    <w:rsid w:val="0015090C"/>
    <w:rsid w:val="00150B53"/>
    <w:rsid w:val="001511A3"/>
    <w:rsid w:val="00151BD4"/>
    <w:rsid w:val="00151FDB"/>
    <w:rsid w:val="001520E8"/>
    <w:rsid w:val="00152B97"/>
    <w:rsid w:val="00152BBE"/>
    <w:rsid w:val="00152BC0"/>
    <w:rsid w:val="0015346C"/>
    <w:rsid w:val="001543AF"/>
    <w:rsid w:val="00154802"/>
    <w:rsid w:val="001549F1"/>
    <w:rsid w:val="00154C0E"/>
    <w:rsid w:val="0015526E"/>
    <w:rsid w:val="00155645"/>
    <w:rsid w:val="00155945"/>
    <w:rsid w:val="00155CDA"/>
    <w:rsid w:val="00155D37"/>
    <w:rsid w:val="00155DB8"/>
    <w:rsid w:val="0015600C"/>
    <w:rsid w:val="0015688C"/>
    <w:rsid w:val="00156A20"/>
    <w:rsid w:val="00156C58"/>
    <w:rsid w:val="00156FFD"/>
    <w:rsid w:val="00157790"/>
    <w:rsid w:val="00157C02"/>
    <w:rsid w:val="00157EE7"/>
    <w:rsid w:val="00160132"/>
    <w:rsid w:val="00160540"/>
    <w:rsid w:val="00160AB0"/>
    <w:rsid w:val="0016160D"/>
    <w:rsid w:val="00161664"/>
    <w:rsid w:val="00161710"/>
    <w:rsid w:val="00161821"/>
    <w:rsid w:val="00162A00"/>
    <w:rsid w:val="00162C67"/>
    <w:rsid w:val="00162E9A"/>
    <w:rsid w:val="00163EF1"/>
    <w:rsid w:val="00164269"/>
    <w:rsid w:val="00164461"/>
    <w:rsid w:val="00164C15"/>
    <w:rsid w:val="00164FB7"/>
    <w:rsid w:val="00166588"/>
    <w:rsid w:val="001666B0"/>
    <w:rsid w:val="00166704"/>
    <w:rsid w:val="001669D7"/>
    <w:rsid w:val="00167071"/>
    <w:rsid w:val="0016709D"/>
    <w:rsid w:val="00167208"/>
    <w:rsid w:val="0017002F"/>
    <w:rsid w:val="00170CB1"/>
    <w:rsid w:val="00170E75"/>
    <w:rsid w:val="00170FB7"/>
    <w:rsid w:val="00171D58"/>
    <w:rsid w:val="00172BBB"/>
    <w:rsid w:val="00173033"/>
    <w:rsid w:val="00173607"/>
    <w:rsid w:val="00174195"/>
    <w:rsid w:val="00174A07"/>
    <w:rsid w:val="00175AC5"/>
    <w:rsid w:val="0017670C"/>
    <w:rsid w:val="001774AE"/>
    <w:rsid w:val="00177534"/>
    <w:rsid w:val="00177E4F"/>
    <w:rsid w:val="00180096"/>
    <w:rsid w:val="00180BDF"/>
    <w:rsid w:val="00180F1C"/>
    <w:rsid w:val="0018124A"/>
    <w:rsid w:val="001815AC"/>
    <w:rsid w:val="00181C2C"/>
    <w:rsid w:val="00182057"/>
    <w:rsid w:val="001823E6"/>
    <w:rsid w:val="0018258A"/>
    <w:rsid w:val="0018281D"/>
    <w:rsid w:val="00182DEE"/>
    <w:rsid w:val="0018397E"/>
    <w:rsid w:val="00183A92"/>
    <w:rsid w:val="001840BB"/>
    <w:rsid w:val="001846DA"/>
    <w:rsid w:val="0018489C"/>
    <w:rsid w:val="00184F36"/>
    <w:rsid w:val="00185704"/>
    <w:rsid w:val="001857B9"/>
    <w:rsid w:val="001857DA"/>
    <w:rsid w:val="00185C6E"/>
    <w:rsid w:val="00186056"/>
    <w:rsid w:val="00186173"/>
    <w:rsid w:val="00186338"/>
    <w:rsid w:val="0018641F"/>
    <w:rsid w:val="00186475"/>
    <w:rsid w:val="00186732"/>
    <w:rsid w:val="00186BD2"/>
    <w:rsid w:val="00186E5E"/>
    <w:rsid w:val="001873A3"/>
    <w:rsid w:val="001878FA"/>
    <w:rsid w:val="001909E3"/>
    <w:rsid w:val="00190ED1"/>
    <w:rsid w:val="001912FD"/>
    <w:rsid w:val="001918DC"/>
    <w:rsid w:val="00191A9C"/>
    <w:rsid w:val="00191D09"/>
    <w:rsid w:val="00191DED"/>
    <w:rsid w:val="00191ED3"/>
    <w:rsid w:val="001921E1"/>
    <w:rsid w:val="00192851"/>
    <w:rsid w:val="00192F68"/>
    <w:rsid w:val="001934A2"/>
    <w:rsid w:val="0019359D"/>
    <w:rsid w:val="00194578"/>
    <w:rsid w:val="00194623"/>
    <w:rsid w:val="00194B2A"/>
    <w:rsid w:val="001954F3"/>
    <w:rsid w:val="001963F2"/>
    <w:rsid w:val="00196421"/>
    <w:rsid w:val="0019675D"/>
    <w:rsid w:val="001A1042"/>
    <w:rsid w:val="001A195E"/>
    <w:rsid w:val="001A1DA3"/>
    <w:rsid w:val="001A2F28"/>
    <w:rsid w:val="001A3A69"/>
    <w:rsid w:val="001A3B11"/>
    <w:rsid w:val="001A3C64"/>
    <w:rsid w:val="001A4445"/>
    <w:rsid w:val="001A4538"/>
    <w:rsid w:val="001A4B2E"/>
    <w:rsid w:val="001A4BF5"/>
    <w:rsid w:val="001A5E70"/>
    <w:rsid w:val="001A6048"/>
    <w:rsid w:val="001A618E"/>
    <w:rsid w:val="001A6AE5"/>
    <w:rsid w:val="001A6E8E"/>
    <w:rsid w:val="001A7036"/>
    <w:rsid w:val="001A73C8"/>
    <w:rsid w:val="001A79B7"/>
    <w:rsid w:val="001B07D5"/>
    <w:rsid w:val="001B0E2D"/>
    <w:rsid w:val="001B0F02"/>
    <w:rsid w:val="001B12D1"/>
    <w:rsid w:val="001B1676"/>
    <w:rsid w:val="001B2FA5"/>
    <w:rsid w:val="001B3637"/>
    <w:rsid w:val="001B4AD4"/>
    <w:rsid w:val="001B4B8A"/>
    <w:rsid w:val="001B5541"/>
    <w:rsid w:val="001B5993"/>
    <w:rsid w:val="001B5AFF"/>
    <w:rsid w:val="001B5F1B"/>
    <w:rsid w:val="001B60B5"/>
    <w:rsid w:val="001B62E3"/>
    <w:rsid w:val="001B62F8"/>
    <w:rsid w:val="001C002E"/>
    <w:rsid w:val="001C06CF"/>
    <w:rsid w:val="001C0A37"/>
    <w:rsid w:val="001C277A"/>
    <w:rsid w:val="001C2B28"/>
    <w:rsid w:val="001C2E52"/>
    <w:rsid w:val="001C2F96"/>
    <w:rsid w:val="001C3047"/>
    <w:rsid w:val="001C3485"/>
    <w:rsid w:val="001C3A63"/>
    <w:rsid w:val="001C471B"/>
    <w:rsid w:val="001C498C"/>
    <w:rsid w:val="001C4BCE"/>
    <w:rsid w:val="001C4CA2"/>
    <w:rsid w:val="001C4E28"/>
    <w:rsid w:val="001C677F"/>
    <w:rsid w:val="001C695F"/>
    <w:rsid w:val="001C70CB"/>
    <w:rsid w:val="001C7148"/>
    <w:rsid w:val="001C7D3D"/>
    <w:rsid w:val="001C7F8B"/>
    <w:rsid w:val="001D01BF"/>
    <w:rsid w:val="001D039A"/>
    <w:rsid w:val="001D0667"/>
    <w:rsid w:val="001D085B"/>
    <w:rsid w:val="001D138E"/>
    <w:rsid w:val="001D1D71"/>
    <w:rsid w:val="001D26D8"/>
    <w:rsid w:val="001D2A12"/>
    <w:rsid w:val="001D3104"/>
    <w:rsid w:val="001D318E"/>
    <w:rsid w:val="001D31A0"/>
    <w:rsid w:val="001D31C1"/>
    <w:rsid w:val="001D3461"/>
    <w:rsid w:val="001D4645"/>
    <w:rsid w:val="001D4E7B"/>
    <w:rsid w:val="001D596A"/>
    <w:rsid w:val="001D5A4A"/>
    <w:rsid w:val="001D5AD0"/>
    <w:rsid w:val="001D5BD0"/>
    <w:rsid w:val="001D68CC"/>
    <w:rsid w:val="001D6EF1"/>
    <w:rsid w:val="001D71C5"/>
    <w:rsid w:val="001D7763"/>
    <w:rsid w:val="001E0F69"/>
    <w:rsid w:val="001E2EB1"/>
    <w:rsid w:val="001E3822"/>
    <w:rsid w:val="001E3DE6"/>
    <w:rsid w:val="001E42D8"/>
    <w:rsid w:val="001E4659"/>
    <w:rsid w:val="001E4BFD"/>
    <w:rsid w:val="001E50F3"/>
    <w:rsid w:val="001E5292"/>
    <w:rsid w:val="001E5318"/>
    <w:rsid w:val="001E5BA6"/>
    <w:rsid w:val="001E6616"/>
    <w:rsid w:val="001E671C"/>
    <w:rsid w:val="001E699B"/>
    <w:rsid w:val="001E6EA6"/>
    <w:rsid w:val="001E7F30"/>
    <w:rsid w:val="001F1067"/>
    <w:rsid w:val="001F15CD"/>
    <w:rsid w:val="001F2A48"/>
    <w:rsid w:val="001F3336"/>
    <w:rsid w:val="001F3DE0"/>
    <w:rsid w:val="001F4556"/>
    <w:rsid w:val="001F4F94"/>
    <w:rsid w:val="001F52D4"/>
    <w:rsid w:val="001F5AE2"/>
    <w:rsid w:val="001F5D03"/>
    <w:rsid w:val="001F640C"/>
    <w:rsid w:val="001F68B5"/>
    <w:rsid w:val="001F74E9"/>
    <w:rsid w:val="001F75E7"/>
    <w:rsid w:val="001F7722"/>
    <w:rsid w:val="001F7DBD"/>
    <w:rsid w:val="00200192"/>
    <w:rsid w:val="00200913"/>
    <w:rsid w:val="00200AE8"/>
    <w:rsid w:val="00200AFB"/>
    <w:rsid w:val="002011CA"/>
    <w:rsid w:val="002018B0"/>
    <w:rsid w:val="00202007"/>
    <w:rsid w:val="00202B49"/>
    <w:rsid w:val="00203145"/>
    <w:rsid w:val="00203746"/>
    <w:rsid w:val="00203BF5"/>
    <w:rsid w:val="00203FDA"/>
    <w:rsid w:val="00204FA2"/>
    <w:rsid w:val="002051D3"/>
    <w:rsid w:val="002052A4"/>
    <w:rsid w:val="002062C8"/>
    <w:rsid w:val="002063D6"/>
    <w:rsid w:val="00206858"/>
    <w:rsid w:val="002075CB"/>
    <w:rsid w:val="00207681"/>
    <w:rsid w:val="00207831"/>
    <w:rsid w:val="002103D8"/>
    <w:rsid w:val="00210D5B"/>
    <w:rsid w:val="0021108E"/>
    <w:rsid w:val="0021111E"/>
    <w:rsid w:val="00211589"/>
    <w:rsid w:val="00211BC1"/>
    <w:rsid w:val="00212141"/>
    <w:rsid w:val="002125D3"/>
    <w:rsid w:val="002132AA"/>
    <w:rsid w:val="002134AF"/>
    <w:rsid w:val="00213BEE"/>
    <w:rsid w:val="00213CC3"/>
    <w:rsid w:val="00213E76"/>
    <w:rsid w:val="00213F5E"/>
    <w:rsid w:val="002140D1"/>
    <w:rsid w:val="00214387"/>
    <w:rsid w:val="00214522"/>
    <w:rsid w:val="0021481F"/>
    <w:rsid w:val="00214B10"/>
    <w:rsid w:val="00216830"/>
    <w:rsid w:val="00216AB6"/>
    <w:rsid w:val="00217320"/>
    <w:rsid w:val="0021732B"/>
    <w:rsid w:val="0021799A"/>
    <w:rsid w:val="00217FC0"/>
    <w:rsid w:val="002203B7"/>
    <w:rsid w:val="00221A2B"/>
    <w:rsid w:val="0022254C"/>
    <w:rsid w:val="0022269B"/>
    <w:rsid w:val="00222B71"/>
    <w:rsid w:val="00223766"/>
    <w:rsid w:val="00224311"/>
    <w:rsid w:val="00224851"/>
    <w:rsid w:val="0022512B"/>
    <w:rsid w:val="00225361"/>
    <w:rsid w:val="00225603"/>
    <w:rsid w:val="002258AB"/>
    <w:rsid w:val="00225D99"/>
    <w:rsid w:val="00225F44"/>
    <w:rsid w:val="00226567"/>
    <w:rsid w:val="002268A7"/>
    <w:rsid w:val="00227227"/>
    <w:rsid w:val="00227C21"/>
    <w:rsid w:val="00230DA1"/>
    <w:rsid w:val="00230E2F"/>
    <w:rsid w:val="00230E73"/>
    <w:rsid w:val="0023145B"/>
    <w:rsid w:val="002318C8"/>
    <w:rsid w:val="00231EAA"/>
    <w:rsid w:val="0023263E"/>
    <w:rsid w:val="00233A23"/>
    <w:rsid w:val="00235503"/>
    <w:rsid w:val="002359FD"/>
    <w:rsid w:val="0023676B"/>
    <w:rsid w:val="002375D3"/>
    <w:rsid w:val="00237FEE"/>
    <w:rsid w:val="00240225"/>
    <w:rsid w:val="002402C4"/>
    <w:rsid w:val="002416DA"/>
    <w:rsid w:val="002419CF"/>
    <w:rsid w:val="00241E86"/>
    <w:rsid w:val="00241F64"/>
    <w:rsid w:val="00241F81"/>
    <w:rsid w:val="00243F65"/>
    <w:rsid w:val="0024445F"/>
    <w:rsid w:val="002448A9"/>
    <w:rsid w:val="00244FAF"/>
    <w:rsid w:val="002456C9"/>
    <w:rsid w:val="00245712"/>
    <w:rsid w:val="00245CB4"/>
    <w:rsid w:val="00247E43"/>
    <w:rsid w:val="00251276"/>
    <w:rsid w:val="002512A4"/>
    <w:rsid w:val="0025136B"/>
    <w:rsid w:val="00251504"/>
    <w:rsid w:val="00251612"/>
    <w:rsid w:val="002528ED"/>
    <w:rsid w:val="00252AD4"/>
    <w:rsid w:val="00252E3A"/>
    <w:rsid w:val="002535E6"/>
    <w:rsid w:val="00253EBC"/>
    <w:rsid w:val="002555D5"/>
    <w:rsid w:val="00255AF9"/>
    <w:rsid w:val="00255E00"/>
    <w:rsid w:val="00256CCD"/>
    <w:rsid w:val="002571FA"/>
    <w:rsid w:val="00260446"/>
    <w:rsid w:val="00260DDF"/>
    <w:rsid w:val="00261910"/>
    <w:rsid w:val="00261AC5"/>
    <w:rsid w:val="00263029"/>
    <w:rsid w:val="0026346C"/>
    <w:rsid w:val="00263494"/>
    <w:rsid w:val="00264B0E"/>
    <w:rsid w:val="00265D30"/>
    <w:rsid w:val="0026695A"/>
    <w:rsid w:val="00266994"/>
    <w:rsid w:val="00266B26"/>
    <w:rsid w:val="00266B67"/>
    <w:rsid w:val="00266D1B"/>
    <w:rsid w:val="00266F66"/>
    <w:rsid w:val="0026718E"/>
    <w:rsid w:val="002705A7"/>
    <w:rsid w:val="0027077F"/>
    <w:rsid w:val="00270ECE"/>
    <w:rsid w:val="002711C8"/>
    <w:rsid w:val="00272284"/>
    <w:rsid w:val="00272A50"/>
    <w:rsid w:val="002737A2"/>
    <w:rsid w:val="002742D9"/>
    <w:rsid w:val="00274C84"/>
    <w:rsid w:val="00275683"/>
    <w:rsid w:val="00276C0D"/>
    <w:rsid w:val="0027739C"/>
    <w:rsid w:val="00277E5E"/>
    <w:rsid w:val="00280456"/>
    <w:rsid w:val="00280D66"/>
    <w:rsid w:val="002812EC"/>
    <w:rsid w:val="002817BE"/>
    <w:rsid w:val="002817CE"/>
    <w:rsid w:val="00281E3B"/>
    <w:rsid w:val="00281E3D"/>
    <w:rsid w:val="002828D8"/>
    <w:rsid w:val="002829BC"/>
    <w:rsid w:val="00283186"/>
    <w:rsid w:val="002832B7"/>
    <w:rsid w:val="002835E4"/>
    <w:rsid w:val="00283C1E"/>
    <w:rsid w:val="00283FCD"/>
    <w:rsid w:val="00283FFA"/>
    <w:rsid w:val="002844F9"/>
    <w:rsid w:val="00284CDD"/>
    <w:rsid w:val="00285423"/>
    <w:rsid w:val="00285784"/>
    <w:rsid w:val="00286C38"/>
    <w:rsid w:val="00287733"/>
    <w:rsid w:val="002877DA"/>
    <w:rsid w:val="00287AFE"/>
    <w:rsid w:val="00287D1F"/>
    <w:rsid w:val="00291D89"/>
    <w:rsid w:val="00292974"/>
    <w:rsid w:val="00292DCF"/>
    <w:rsid w:val="00293294"/>
    <w:rsid w:val="00294689"/>
    <w:rsid w:val="0029513B"/>
    <w:rsid w:val="002953B6"/>
    <w:rsid w:val="002954D4"/>
    <w:rsid w:val="002956AC"/>
    <w:rsid w:val="00295A94"/>
    <w:rsid w:val="00295FCB"/>
    <w:rsid w:val="00296001"/>
    <w:rsid w:val="002964CD"/>
    <w:rsid w:val="00296BF5"/>
    <w:rsid w:val="00296D95"/>
    <w:rsid w:val="00297E70"/>
    <w:rsid w:val="00297FBA"/>
    <w:rsid w:val="002A0207"/>
    <w:rsid w:val="002A0653"/>
    <w:rsid w:val="002A0B4E"/>
    <w:rsid w:val="002A1305"/>
    <w:rsid w:val="002A14A0"/>
    <w:rsid w:val="002A2AB9"/>
    <w:rsid w:val="002A2C1D"/>
    <w:rsid w:val="002A315D"/>
    <w:rsid w:val="002A38B5"/>
    <w:rsid w:val="002A3938"/>
    <w:rsid w:val="002A445C"/>
    <w:rsid w:val="002A4476"/>
    <w:rsid w:val="002A4740"/>
    <w:rsid w:val="002A491C"/>
    <w:rsid w:val="002A4CD6"/>
    <w:rsid w:val="002A5243"/>
    <w:rsid w:val="002A59C5"/>
    <w:rsid w:val="002A5AF8"/>
    <w:rsid w:val="002A5E71"/>
    <w:rsid w:val="002A67C9"/>
    <w:rsid w:val="002A68C7"/>
    <w:rsid w:val="002A6937"/>
    <w:rsid w:val="002A6B85"/>
    <w:rsid w:val="002A7198"/>
    <w:rsid w:val="002A7676"/>
    <w:rsid w:val="002A79C9"/>
    <w:rsid w:val="002A7C6E"/>
    <w:rsid w:val="002A7FA7"/>
    <w:rsid w:val="002B01DF"/>
    <w:rsid w:val="002B0701"/>
    <w:rsid w:val="002B0B19"/>
    <w:rsid w:val="002B144C"/>
    <w:rsid w:val="002B19FA"/>
    <w:rsid w:val="002B1D91"/>
    <w:rsid w:val="002B2B6D"/>
    <w:rsid w:val="002B2C77"/>
    <w:rsid w:val="002B52DC"/>
    <w:rsid w:val="002B55AB"/>
    <w:rsid w:val="002B5655"/>
    <w:rsid w:val="002B57AB"/>
    <w:rsid w:val="002B5C66"/>
    <w:rsid w:val="002B6190"/>
    <w:rsid w:val="002B729B"/>
    <w:rsid w:val="002B7380"/>
    <w:rsid w:val="002B78D3"/>
    <w:rsid w:val="002B7BFB"/>
    <w:rsid w:val="002C0110"/>
    <w:rsid w:val="002C015E"/>
    <w:rsid w:val="002C046D"/>
    <w:rsid w:val="002C0DBC"/>
    <w:rsid w:val="002C1149"/>
    <w:rsid w:val="002C14AC"/>
    <w:rsid w:val="002C2848"/>
    <w:rsid w:val="002C2E93"/>
    <w:rsid w:val="002C339B"/>
    <w:rsid w:val="002C45A8"/>
    <w:rsid w:val="002C4650"/>
    <w:rsid w:val="002C4B48"/>
    <w:rsid w:val="002C4E1E"/>
    <w:rsid w:val="002C5027"/>
    <w:rsid w:val="002C5403"/>
    <w:rsid w:val="002C5868"/>
    <w:rsid w:val="002C59AD"/>
    <w:rsid w:val="002C5F8E"/>
    <w:rsid w:val="002C604A"/>
    <w:rsid w:val="002C6665"/>
    <w:rsid w:val="002C731B"/>
    <w:rsid w:val="002C7400"/>
    <w:rsid w:val="002C7C9E"/>
    <w:rsid w:val="002D0045"/>
    <w:rsid w:val="002D02CD"/>
    <w:rsid w:val="002D06B2"/>
    <w:rsid w:val="002D077A"/>
    <w:rsid w:val="002D0938"/>
    <w:rsid w:val="002D09FB"/>
    <w:rsid w:val="002D0A2F"/>
    <w:rsid w:val="002D1AEE"/>
    <w:rsid w:val="002D20E9"/>
    <w:rsid w:val="002D2848"/>
    <w:rsid w:val="002D2F64"/>
    <w:rsid w:val="002D39C6"/>
    <w:rsid w:val="002D41D2"/>
    <w:rsid w:val="002D4E64"/>
    <w:rsid w:val="002D5256"/>
    <w:rsid w:val="002D5359"/>
    <w:rsid w:val="002D5F63"/>
    <w:rsid w:val="002D653A"/>
    <w:rsid w:val="002D6BEE"/>
    <w:rsid w:val="002D718D"/>
    <w:rsid w:val="002D72EF"/>
    <w:rsid w:val="002D76E4"/>
    <w:rsid w:val="002D7EF7"/>
    <w:rsid w:val="002E0547"/>
    <w:rsid w:val="002E1019"/>
    <w:rsid w:val="002E1CAE"/>
    <w:rsid w:val="002E1CED"/>
    <w:rsid w:val="002E2646"/>
    <w:rsid w:val="002E29C0"/>
    <w:rsid w:val="002E3F01"/>
    <w:rsid w:val="002E4597"/>
    <w:rsid w:val="002E4807"/>
    <w:rsid w:val="002E4D84"/>
    <w:rsid w:val="002E5096"/>
    <w:rsid w:val="002E53D3"/>
    <w:rsid w:val="002E5909"/>
    <w:rsid w:val="002E5A30"/>
    <w:rsid w:val="002E689F"/>
    <w:rsid w:val="002E6E7B"/>
    <w:rsid w:val="002E6EBC"/>
    <w:rsid w:val="002E7111"/>
    <w:rsid w:val="002E72D4"/>
    <w:rsid w:val="002E73B8"/>
    <w:rsid w:val="002F0176"/>
    <w:rsid w:val="002F024E"/>
    <w:rsid w:val="002F0DED"/>
    <w:rsid w:val="002F0EFE"/>
    <w:rsid w:val="002F12E1"/>
    <w:rsid w:val="002F18F9"/>
    <w:rsid w:val="002F1BA2"/>
    <w:rsid w:val="002F2A01"/>
    <w:rsid w:val="002F2E8F"/>
    <w:rsid w:val="002F3017"/>
    <w:rsid w:val="002F32BE"/>
    <w:rsid w:val="002F4F88"/>
    <w:rsid w:val="002F5113"/>
    <w:rsid w:val="002F5EDB"/>
    <w:rsid w:val="002F601E"/>
    <w:rsid w:val="002F6259"/>
    <w:rsid w:val="002F6D2F"/>
    <w:rsid w:val="002F6E09"/>
    <w:rsid w:val="002F7BA3"/>
    <w:rsid w:val="00300A9E"/>
    <w:rsid w:val="003012D5"/>
    <w:rsid w:val="0030191A"/>
    <w:rsid w:val="00301B3B"/>
    <w:rsid w:val="00301CDA"/>
    <w:rsid w:val="00301F6D"/>
    <w:rsid w:val="0030213D"/>
    <w:rsid w:val="00302965"/>
    <w:rsid w:val="00302AC8"/>
    <w:rsid w:val="00302E96"/>
    <w:rsid w:val="003038E8"/>
    <w:rsid w:val="00303A13"/>
    <w:rsid w:val="00304062"/>
    <w:rsid w:val="0030409B"/>
    <w:rsid w:val="00304329"/>
    <w:rsid w:val="0030510B"/>
    <w:rsid w:val="00305418"/>
    <w:rsid w:val="00305E6D"/>
    <w:rsid w:val="00306963"/>
    <w:rsid w:val="00307B18"/>
    <w:rsid w:val="00307B2C"/>
    <w:rsid w:val="00310348"/>
    <w:rsid w:val="003107C7"/>
    <w:rsid w:val="003109A8"/>
    <w:rsid w:val="00311197"/>
    <w:rsid w:val="0031141F"/>
    <w:rsid w:val="00311711"/>
    <w:rsid w:val="00311788"/>
    <w:rsid w:val="00311D1B"/>
    <w:rsid w:val="00311D82"/>
    <w:rsid w:val="00311F5A"/>
    <w:rsid w:val="0031230A"/>
    <w:rsid w:val="003127A6"/>
    <w:rsid w:val="00312F10"/>
    <w:rsid w:val="00313154"/>
    <w:rsid w:val="00313BEE"/>
    <w:rsid w:val="00313FAC"/>
    <w:rsid w:val="0031439F"/>
    <w:rsid w:val="00314860"/>
    <w:rsid w:val="003149C2"/>
    <w:rsid w:val="00314ADB"/>
    <w:rsid w:val="00314EF3"/>
    <w:rsid w:val="003154CD"/>
    <w:rsid w:val="003157C7"/>
    <w:rsid w:val="00315A89"/>
    <w:rsid w:val="003163D9"/>
    <w:rsid w:val="00316E76"/>
    <w:rsid w:val="00317513"/>
    <w:rsid w:val="00317579"/>
    <w:rsid w:val="00317B5A"/>
    <w:rsid w:val="003210DB"/>
    <w:rsid w:val="00321451"/>
    <w:rsid w:val="0032145F"/>
    <w:rsid w:val="003216F1"/>
    <w:rsid w:val="003218FD"/>
    <w:rsid w:val="00321D2B"/>
    <w:rsid w:val="00321EF0"/>
    <w:rsid w:val="0032237B"/>
    <w:rsid w:val="00322842"/>
    <w:rsid w:val="00322B3E"/>
    <w:rsid w:val="003236DE"/>
    <w:rsid w:val="003238B7"/>
    <w:rsid w:val="00323A8E"/>
    <w:rsid w:val="0032410F"/>
    <w:rsid w:val="00324BAE"/>
    <w:rsid w:val="003251D1"/>
    <w:rsid w:val="00325216"/>
    <w:rsid w:val="0032558B"/>
    <w:rsid w:val="00325637"/>
    <w:rsid w:val="00325721"/>
    <w:rsid w:val="003257F1"/>
    <w:rsid w:val="00326445"/>
    <w:rsid w:val="00326AE7"/>
    <w:rsid w:val="00326D33"/>
    <w:rsid w:val="00326D61"/>
    <w:rsid w:val="00327BB6"/>
    <w:rsid w:val="00330716"/>
    <w:rsid w:val="003307FE"/>
    <w:rsid w:val="00331B3A"/>
    <w:rsid w:val="00332AA3"/>
    <w:rsid w:val="00332C86"/>
    <w:rsid w:val="003330A0"/>
    <w:rsid w:val="00333A52"/>
    <w:rsid w:val="00333AA8"/>
    <w:rsid w:val="003341A0"/>
    <w:rsid w:val="003342DA"/>
    <w:rsid w:val="003345D6"/>
    <w:rsid w:val="003346AC"/>
    <w:rsid w:val="003347BD"/>
    <w:rsid w:val="0033483E"/>
    <w:rsid w:val="003349D2"/>
    <w:rsid w:val="00335451"/>
    <w:rsid w:val="003355EB"/>
    <w:rsid w:val="00335964"/>
    <w:rsid w:val="00335979"/>
    <w:rsid w:val="00335FDE"/>
    <w:rsid w:val="0033615E"/>
    <w:rsid w:val="003400E7"/>
    <w:rsid w:val="00340111"/>
    <w:rsid w:val="00341124"/>
    <w:rsid w:val="00341739"/>
    <w:rsid w:val="003424A8"/>
    <w:rsid w:val="00342613"/>
    <w:rsid w:val="00342F5C"/>
    <w:rsid w:val="00343C14"/>
    <w:rsid w:val="003449C0"/>
    <w:rsid w:val="00346B9E"/>
    <w:rsid w:val="00347C34"/>
    <w:rsid w:val="003503DA"/>
    <w:rsid w:val="00350568"/>
    <w:rsid w:val="00351AF4"/>
    <w:rsid w:val="00351FA1"/>
    <w:rsid w:val="00352145"/>
    <w:rsid w:val="00352BBA"/>
    <w:rsid w:val="00353092"/>
    <w:rsid w:val="003533B5"/>
    <w:rsid w:val="00353E45"/>
    <w:rsid w:val="00354235"/>
    <w:rsid w:val="00354AF0"/>
    <w:rsid w:val="0035507D"/>
    <w:rsid w:val="0035515C"/>
    <w:rsid w:val="0035621A"/>
    <w:rsid w:val="0035666A"/>
    <w:rsid w:val="00356E71"/>
    <w:rsid w:val="0035700D"/>
    <w:rsid w:val="00357B44"/>
    <w:rsid w:val="00360498"/>
    <w:rsid w:val="003606B6"/>
    <w:rsid w:val="003608BE"/>
    <w:rsid w:val="00360B6F"/>
    <w:rsid w:val="00360C07"/>
    <w:rsid w:val="003614B2"/>
    <w:rsid w:val="00361C4C"/>
    <w:rsid w:val="00361DD4"/>
    <w:rsid w:val="00361F53"/>
    <w:rsid w:val="003623EF"/>
    <w:rsid w:val="003625DF"/>
    <w:rsid w:val="00362653"/>
    <w:rsid w:val="003629FF"/>
    <w:rsid w:val="00362FAC"/>
    <w:rsid w:val="00363115"/>
    <w:rsid w:val="003637E3"/>
    <w:rsid w:val="00363AFF"/>
    <w:rsid w:val="00363D05"/>
    <w:rsid w:val="003641AD"/>
    <w:rsid w:val="00364246"/>
    <w:rsid w:val="003655F7"/>
    <w:rsid w:val="00365EAD"/>
    <w:rsid w:val="003664C9"/>
    <w:rsid w:val="003666F1"/>
    <w:rsid w:val="0036692B"/>
    <w:rsid w:val="0036716B"/>
    <w:rsid w:val="003671F5"/>
    <w:rsid w:val="00367340"/>
    <w:rsid w:val="00367881"/>
    <w:rsid w:val="00367A82"/>
    <w:rsid w:val="00367DE3"/>
    <w:rsid w:val="003704CD"/>
    <w:rsid w:val="00370BAC"/>
    <w:rsid w:val="00370F29"/>
    <w:rsid w:val="00371689"/>
    <w:rsid w:val="003717CD"/>
    <w:rsid w:val="00371944"/>
    <w:rsid w:val="00371A51"/>
    <w:rsid w:val="003723D1"/>
    <w:rsid w:val="003728BD"/>
    <w:rsid w:val="00373670"/>
    <w:rsid w:val="003737DC"/>
    <w:rsid w:val="00373F8C"/>
    <w:rsid w:val="00374BE1"/>
    <w:rsid w:val="0037622A"/>
    <w:rsid w:val="003763A8"/>
    <w:rsid w:val="003764AD"/>
    <w:rsid w:val="00376878"/>
    <w:rsid w:val="00376EAD"/>
    <w:rsid w:val="003771A6"/>
    <w:rsid w:val="00377239"/>
    <w:rsid w:val="0037727D"/>
    <w:rsid w:val="0037746F"/>
    <w:rsid w:val="00380599"/>
    <w:rsid w:val="00381A36"/>
    <w:rsid w:val="00381B63"/>
    <w:rsid w:val="00382190"/>
    <w:rsid w:val="003822A6"/>
    <w:rsid w:val="00382978"/>
    <w:rsid w:val="00382AC8"/>
    <w:rsid w:val="00384847"/>
    <w:rsid w:val="00384E14"/>
    <w:rsid w:val="003852B5"/>
    <w:rsid w:val="00385740"/>
    <w:rsid w:val="0038574F"/>
    <w:rsid w:val="00386055"/>
    <w:rsid w:val="003861F5"/>
    <w:rsid w:val="003863AA"/>
    <w:rsid w:val="00386863"/>
    <w:rsid w:val="00386AE4"/>
    <w:rsid w:val="003878A6"/>
    <w:rsid w:val="0038796D"/>
    <w:rsid w:val="003879E0"/>
    <w:rsid w:val="00387B4B"/>
    <w:rsid w:val="00387C9B"/>
    <w:rsid w:val="00387F12"/>
    <w:rsid w:val="0039021A"/>
    <w:rsid w:val="003905BE"/>
    <w:rsid w:val="00390FE5"/>
    <w:rsid w:val="0039102A"/>
    <w:rsid w:val="00392617"/>
    <w:rsid w:val="003938D2"/>
    <w:rsid w:val="00393DD5"/>
    <w:rsid w:val="0039472F"/>
    <w:rsid w:val="00394C1C"/>
    <w:rsid w:val="00394C7E"/>
    <w:rsid w:val="003950D6"/>
    <w:rsid w:val="00396322"/>
    <w:rsid w:val="003965A6"/>
    <w:rsid w:val="003967ED"/>
    <w:rsid w:val="00396B83"/>
    <w:rsid w:val="00397285"/>
    <w:rsid w:val="003977C6"/>
    <w:rsid w:val="003977DA"/>
    <w:rsid w:val="00397815"/>
    <w:rsid w:val="00397BC7"/>
    <w:rsid w:val="003A05D9"/>
    <w:rsid w:val="003A0605"/>
    <w:rsid w:val="003A0999"/>
    <w:rsid w:val="003A11DB"/>
    <w:rsid w:val="003A17AA"/>
    <w:rsid w:val="003A1E70"/>
    <w:rsid w:val="003A2590"/>
    <w:rsid w:val="003A274A"/>
    <w:rsid w:val="003A27DA"/>
    <w:rsid w:val="003A2B3E"/>
    <w:rsid w:val="003A3784"/>
    <w:rsid w:val="003A4598"/>
    <w:rsid w:val="003A4ADA"/>
    <w:rsid w:val="003A51F2"/>
    <w:rsid w:val="003A5C61"/>
    <w:rsid w:val="003A5E9D"/>
    <w:rsid w:val="003A67A6"/>
    <w:rsid w:val="003A7387"/>
    <w:rsid w:val="003B04FE"/>
    <w:rsid w:val="003B2AFF"/>
    <w:rsid w:val="003B3040"/>
    <w:rsid w:val="003B347A"/>
    <w:rsid w:val="003B3E4A"/>
    <w:rsid w:val="003B3F82"/>
    <w:rsid w:val="003B4393"/>
    <w:rsid w:val="003B50A5"/>
    <w:rsid w:val="003B649E"/>
    <w:rsid w:val="003B67FB"/>
    <w:rsid w:val="003B71C4"/>
    <w:rsid w:val="003B7AD3"/>
    <w:rsid w:val="003C0822"/>
    <w:rsid w:val="003C0871"/>
    <w:rsid w:val="003C133A"/>
    <w:rsid w:val="003C1960"/>
    <w:rsid w:val="003C1C7C"/>
    <w:rsid w:val="003C1C91"/>
    <w:rsid w:val="003C3029"/>
    <w:rsid w:val="003C357C"/>
    <w:rsid w:val="003C3C1F"/>
    <w:rsid w:val="003C3F80"/>
    <w:rsid w:val="003C494E"/>
    <w:rsid w:val="003C5F2E"/>
    <w:rsid w:val="003C61B2"/>
    <w:rsid w:val="003C6F8C"/>
    <w:rsid w:val="003C714D"/>
    <w:rsid w:val="003C7F32"/>
    <w:rsid w:val="003D06AB"/>
    <w:rsid w:val="003D0C4B"/>
    <w:rsid w:val="003D0D67"/>
    <w:rsid w:val="003D12E2"/>
    <w:rsid w:val="003D18D2"/>
    <w:rsid w:val="003D1AC0"/>
    <w:rsid w:val="003D1D3B"/>
    <w:rsid w:val="003D2408"/>
    <w:rsid w:val="003D280E"/>
    <w:rsid w:val="003D294C"/>
    <w:rsid w:val="003D2B25"/>
    <w:rsid w:val="003D3520"/>
    <w:rsid w:val="003D379C"/>
    <w:rsid w:val="003D3E03"/>
    <w:rsid w:val="003D483E"/>
    <w:rsid w:val="003D51F8"/>
    <w:rsid w:val="003D60A8"/>
    <w:rsid w:val="003D63D9"/>
    <w:rsid w:val="003D6510"/>
    <w:rsid w:val="003D6519"/>
    <w:rsid w:val="003D65B0"/>
    <w:rsid w:val="003D6682"/>
    <w:rsid w:val="003D6D55"/>
    <w:rsid w:val="003D6DD4"/>
    <w:rsid w:val="003D71C1"/>
    <w:rsid w:val="003D76E9"/>
    <w:rsid w:val="003D777F"/>
    <w:rsid w:val="003D7973"/>
    <w:rsid w:val="003D79FE"/>
    <w:rsid w:val="003E0216"/>
    <w:rsid w:val="003E088A"/>
    <w:rsid w:val="003E0EA5"/>
    <w:rsid w:val="003E0F99"/>
    <w:rsid w:val="003E11D8"/>
    <w:rsid w:val="003E190C"/>
    <w:rsid w:val="003E277D"/>
    <w:rsid w:val="003E2784"/>
    <w:rsid w:val="003E2CDF"/>
    <w:rsid w:val="003E3E3D"/>
    <w:rsid w:val="003E47B2"/>
    <w:rsid w:val="003E4A44"/>
    <w:rsid w:val="003E57EA"/>
    <w:rsid w:val="003E5E38"/>
    <w:rsid w:val="003E6B06"/>
    <w:rsid w:val="003E7351"/>
    <w:rsid w:val="003E7E66"/>
    <w:rsid w:val="003F0A71"/>
    <w:rsid w:val="003F0ABB"/>
    <w:rsid w:val="003F0BA2"/>
    <w:rsid w:val="003F0CD5"/>
    <w:rsid w:val="003F1320"/>
    <w:rsid w:val="003F1866"/>
    <w:rsid w:val="003F1A41"/>
    <w:rsid w:val="003F2141"/>
    <w:rsid w:val="003F2753"/>
    <w:rsid w:val="003F2825"/>
    <w:rsid w:val="003F2ACB"/>
    <w:rsid w:val="003F2BAA"/>
    <w:rsid w:val="003F30EB"/>
    <w:rsid w:val="003F3797"/>
    <w:rsid w:val="003F44CD"/>
    <w:rsid w:val="003F5EDB"/>
    <w:rsid w:val="003F6414"/>
    <w:rsid w:val="003F66B1"/>
    <w:rsid w:val="003F6BF1"/>
    <w:rsid w:val="003F6C26"/>
    <w:rsid w:val="003F7CEC"/>
    <w:rsid w:val="004008FF"/>
    <w:rsid w:val="004017AA"/>
    <w:rsid w:val="00402AEB"/>
    <w:rsid w:val="00402D34"/>
    <w:rsid w:val="00402DEA"/>
    <w:rsid w:val="00402F9B"/>
    <w:rsid w:val="00403A08"/>
    <w:rsid w:val="00403AD1"/>
    <w:rsid w:val="00404997"/>
    <w:rsid w:val="004054A3"/>
    <w:rsid w:val="00405838"/>
    <w:rsid w:val="00405889"/>
    <w:rsid w:val="0040603D"/>
    <w:rsid w:val="004060DB"/>
    <w:rsid w:val="00406450"/>
    <w:rsid w:val="004064F8"/>
    <w:rsid w:val="004066D0"/>
    <w:rsid w:val="004068BF"/>
    <w:rsid w:val="004072B2"/>
    <w:rsid w:val="00407FB3"/>
    <w:rsid w:val="00411799"/>
    <w:rsid w:val="0041230B"/>
    <w:rsid w:val="0041231B"/>
    <w:rsid w:val="0041274F"/>
    <w:rsid w:val="0041424D"/>
    <w:rsid w:val="00414541"/>
    <w:rsid w:val="004151BD"/>
    <w:rsid w:val="00415948"/>
    <w:rsid w:val="00416651"/>
    <w:rsid w:val="004167BA"/>
    <w:rsid w:val="0041728A"/>
    <w:rsid w:val="00417815"/>
    <w:rsid w:val="0042003B"/>
    <w:rsid w:val="004204D3"/>
    <w:rsid w:val="004214B5"/>
    <w:rsid w:val="00421C12"/>
    <w:rsid w:val="004225D2"/>
    <w:rsid w:val="004233BB"/>
    <w:rsid w:val="0042365C"/>
    <w:rsid w:val="00423B55"/>
    <w:rsid w:val="004243A7"/>
    <w:rsid w:val="00424B85"/>
    <w:rsid w:val="00425252"/>
    <w:rsid w:val="0042568A"/>
    <w:rsid w:val="00425DF8"/>
    <w:rsid w:val="0042626A"/>
    <w:rsid w:val="00426D79"/>
    <w:rsid w:val="00426E2E"/>
    <w:rsid w:val="004301C0"/>
    <w:rsid w:val="0043071B"/>
    <w:rsid w:val="00430EBE"/>
    <w:rsid w:val="004312C9"/>
    <w:rsid w:val="004315D6"/>
    <w:rsid w:val="00431B85"/>
    <w:rsid w:val="004330C5"/>
    <w:rsid w:val="004333D6"/>
    <w:rsid w:val="00433428"/>
    <w:rsid w:val="00433B4E"/>
    <w:rsid w:val="00433E11"/>
    <w:rsid w:val="0043407E"/>
    <w:rsid w:val="00434093"/>
    <w:rsid w:val="00434206"/>
    <w:rsid w:val="00435009"/>
    <w:rsid w:val="004352D0"/>
    <w:rsid w:val="00435CC7"/>
    <w:rsid w:val="004363B2"/>
    <w:rsid w:val="00437189"/>
    <w:rsid w:val="00437C98"/>
    <w:rsid w:val="0044076B"/>
    <w:rsid w:val="00441104"/>
    <w:rsid w:val="00441DA2"/>
    <w:rsid w:val="004425E1"/>
    <w:rsid w:val="00442A89"/>
    <w:rsid w:val="0044310B"/>
    <w:rsid w:val="00443317"/>
    <w:rsid w:val="004439FE"/>
    <w:rsid w:val="004445D9"/>
    <w:rsid w:val="0044480A"/>
    <w:rsid w:val="00444A59"/>
    <w:rsid w:val="00444E99"/>
    <w:rsid w:val="00445EF9"/>
    <w:rsid w:val="004464C0"/>
    <w:rsid w:val="00447245"/>
    <w:rsid w:val="004472EA"/>
    <w:rsid w:val="00447663"/>
    <w:rsid w:val="00447DBC"/>
    <w:rsid w:val="00450081"/>
    <w:rsid w:val="0045163A"/>
    <w:rsid w:val="00451822"/>
    <w:rsid w:val="004529FB"/>
    <w:rsid w:val="00452A32"/>
    <w:rsid w:val="00452E3D"/>
    <w:rsid w:val="004533D2"/>
    <w:rsid w:val="00453D71"/>
    <w:rsid w:val="00453DA1"/>
    <w:rsid w:val="00454AC4"/>
    <w:rsid w:val="00454C1B"/>
    <w:rsid w:val="00454E53"/>
    <w:rsid w:val="004550D0"/>
    <w:rsid w:val="00455B00"/>
    <w:rsid w:val="00455D84"/>
    <w:rsid w:val="0045688D"/>
    <w:rsid w:val="00456ACD"/>
    <w:rsid w:val="00457C89"/>
    <w:rsid w:val="00457E9E"/>
    <w:rsid w:val="00460648"/>
    <w:rsid w:val="0046077B"/>
    <w:rsid w:val="00460BAC"/>
    <w:rsid w:val="00460FA3"/>
    <w:rsid w:val="004617BB"/>
    <w:rsid w:val="00462A9E"/>
    <w:rsid w:val="00462FA4"/>
    <w:rsid w:val="00463268"/>
    <w:rsid w:val="00463291"/>
    <w:rsid w:val="004636C8"/>
    <w:rsid w:val="00463C5B"/>
    <w:rsid w:val="00463CDA"/>
    <w:rsid w:val="004640D5"/>
    <w:rsid w:val="00464317"/>
    <w:rsid w:val="004643B4"/>
    <w:rsid w:val="004645BB"/>
    <w:rsid w:val="0046476E"/>
    <w:rsid w:val="00464C62"/>
    <w:rsid w:val="0046595B"/>
    <w:rsid w:val="00465A85"/>
    <w:rsid w:val="00466752"/>
    <w:rsid w:val="004671E5"/>
    <w:rsid w:val="00467485"/>
    <w:rsid w:val="004678CE"/>
    <w:rsid w:val="00467BBB"/>
    <w:rsid w:val="00470373"/>
    <w:rsid w:val="0047058E"/>
    <w:rsid w:val="004712FA"/>
    <w:rsid w:val="0047157C"/>
    <w:rsid w:val="00471B40"/>
    <w:rsid w:val="0047201E"/>
    <w:rsid w:val="004730EE"/>
    <w:rsid w:val="004737FA"/>
    <w:rsid w:val="00473827"/>
    <w:rsid w:val="004750DD"/>
    <w:rsid w:val="00475C7E"/>
    <w:rsid w:val="00475EED"/>
    <w:rsid w:val="00476FB5"/>
    <w:rsid w:val="00476FC3"/>
    <w:rsid w:val="004776D4"/>
    <w:rsid w:val="00477D93"/>
    <w:rsid w:val="00480224"/>
    <w:rsid w:val="0048080C"/>
    <w:rsid w:val="004810E8"/>
    <w:rsid w:val="00481347"/>
    <w:rsid w:val="00481359"/>
    <w:rsid w:val="00481379"/>
    <w:rsid w:val="004813FC"/>
    <w:rsid w:val="00481666"/>
    <w:rsid w:val="00481D7A"/>
    <w:rsid w:val="00482A01"/>
    <w:rsid w:val="00482B5E"/>
    <w:rsid w:val="00482C61"/>
    <w:rsid w:val="0048383C"/>
    <w:rsid w:val="00483F2F"/>
    <w:rsid w:val="00485B7E"/>
    <w:rsid w:val="004865CC"/>
    <w:rsid w:val="00486624"/>
    <w:rsid w:val="00486CDD"/>
    <w:rsid w:val="00486E9D"/>
    <w:rsid w:val="00486EC4"/>
    <w:rsid w:val="004875A4"/>
    <w:rsid w:val="00487A1F"/>
    <w:rsid w:val="00487AA5"/>
    <w:rsid w:val="004906F9"/>
    <w:rsid w:val="00491D5D"/>
    <w:rsid w:val="00492508"/>
    <w:rsid w:val="00492839"/>
    <w:rsid w:val="00492A88"/>
    <w:rsid w:val="00492C1D"/>
    <w:rsid w:val="00492D9A"/>
    <w:rsid w:val="00493097"/>
    <w:rsid w:val="00494823"/>
    <w:rsid w:val="00494D31"/>
    <w:rsid w:val="004950C8"/>
    <w:rsid w:val="00495115"/>
    <w:rsid w:val="0049635C"/>
    <w:rsid w:val="00496526"/>
    <w:rsid w:val="00496A09"/>
    <w:rsid w:val="004970EE"/>
    <w:rsid w:val="00497EC2"/>
    <w:rsid w:val="004A005F"/>
    <w:rsid w:val="004A0365"/>
    <w:rsid w:val="004A03DB"/>
    <w:rsid w:val="004A1092"/>
    <w:rsid w:val="004A14D0"/>
    <w:rsid w:val="004A17A9"/>
    <w:rsid w:val="004A1BF6"/>
    <w:rsid w:val="004A20A8"/>
    <w:rsid w:val="004A33C7"/>
    <w:rsid w:val="004A35B8"/>
    <w:rsid w:val="004A3789"/>
    <w:rsid w:val="004A3D4C"/>
    <w:rsid w:val="004A4B4E"/>
    <w:rsid w:val="004A501E"/>
    <w:rsid w:val="004A606C"/>
    <w:rsid w:val="004A6496"/>
    <w:rsid w:val="004A6605"/>
    <w:rsid w:val="004A68A8"/>
    <w:rsid w:val="004A6B2D"/>
    <w:rsid w:val="004A717D"/>
    <w:rsid w:val="004A757D"/>
    <w:rsid w:val="004A78D2"/>
    <w:rsid w:val="004A7E0F"/>
    <w:rsid w:val="004B042D"/>
    <w:rsid w:val="004B0AE2"/>
    <w:rsid w:val="004B0ECC"/>
    <w:rsid w:val="004B1B41"/>
    <w:rsid w:val="004B1B9F"/>
    <w:rsid w:val="004B1C50"/>
    <w:rsid w:val="004B1DB4"/>
    <w:rsid w:val="004B21BA"/>
    <w:rsid w:val="004B2CAD"/>
    <w:rsid w:val="004B2EB8"/>
    <w:rsid w:val="004B36C3"/>
    <w:rsid w:val="004B37D2"/>
    <w:rsid w:val="004B4625"/>
    <w:rsid w:val="004B4912"/>
    <w:rsid w:val="004B4A4B"/>
    <w:rsid w:val="004B4B4B"/>
    <w:rsid w:val="004B4C2D"/>
    <w:rsid w:val="004B4CAE"/>
    <w:rsid w:val="004B4CB0"/>
    <w:rsid w:val="004B4EAC"/>
    <w:rsid w:val="004B5506"/>
    <w:rsid w:val="004B58E4"/>
    <w:rsid w:val="004B6930"/>
    <w:rsid w:val="004B6F1D"/>
    <w:rsid w:val="004C08C4"/>
    <w:rsid w:val="004C13D2"/>
    <w:rsid w:val="004C1C95"/>
    <w:rsid w:val="004C2D82"/>
    <w:rsid w:val="004C2E75"/>
    <w:rsid w:val="004C30CA"/>
    <w:rsid w:val="004C3E13"/>
    <w:rsid w:val="004C490F"/>
    <w:rsid w:val="004C4E5B"/>
    <w:rsid w:val="004C5745"/>
    <w:rsid w:val="004C589C"/>
    <w:rsid w:val="004C6C82"/>
    <w:rsid w:val="004D0187"/>
    <w:rsid w:val="004D1A01"/>
    <w:rsid w:val="004D1B28"/>
    <w:rsid w:val="004D1D90"/>
    <w:rsid w:val="004D1DFA"/>
    <w:rsid w:val="004D32BF"/>
    <w:rsid w:val="004D3667"/>
    <w:rsid w:val="004D41EF"/>
    <w:rsid w:val="004D4C4A"/>
    <w:rsid w:val="004D5150"/>
    <w:rsid w:val="004D537B"/>
    <w:rsid w:val="004D547E"/>
    <w:rsid w:val="004D655C"/>
    <w:rsid w:val="004D65BC"/>
    <w:rsid w:val="004D736E"/>
    <w:rsid w:val="004D7854"/>
    <w:rsid w:val="004D7BEB"/>
    <w:rsid w:val="004D7CEC"/>
    <w:rsid w:val="004E0B7B"/>
    <w:rsid w:val="004E1197"/>
    <w:rsid w:val="004E19FC"/>
    <w:rsid w:val="004E2948"/>
    <w:rsid w:val="004E2CFA"/>
    <w:rsid w:val="004E31A1"/>
    <w:rsid w:val="004E3248"/>
    <w:rsid w:val="004E3775"/>
    <w:rsid w:val="004E390F"/>
    <w:rsid w:val="004E3C80"/>
    <w:rsid w:val="004E3E4F"/>
    <w:rsid w:val="004E442B"/>
    <w:rsid w:val="004E46FF"/>
    <w:rsid w:val="004E4F62"/>
    <w:rsid w:val="004E502C"/>
    <w:rsid w:val="004E5565"/>
    <w:rsid w:val="004E578E"/>
    <w:rsid w:val="004E6263"/>
    <w:rsid w:val="004E6BA7"/>
    <w:rsid w:val="004E73E8"/>
    <w:rsid w:val="004E752E"/>
    <w:rsid w:val="004E7617"/>
    <w:rsid w:val="004E7668"/>
    <w:rsid w:val="004E77DE"/>
    <w:rsid w:val="004E791A"/>
    <w:rsid w:val="004F150F"/>
    <w:rsid w:val="004F1A75"/>
    <w:rsid w:val="004F24A1"/>
    <w:rsid w:val="004F24F3"/>
    <w:rsid w:val="004F2E48"/>
    <w:rsid w:val="004F342E"/>
    <w:rsid w:val="004F367C"/>
    <w:rsid w:val="004F48BB"/>
    <w:rsid w:val="004F4DE9"/>
    <w:rsid w:val="004F4F68"/>
    <w:rsid w:val="004F5AE7"/>
    <w:rsid w:val="004F61E4"/>
    <w:rsid w:val="004F6233"/>
    <w:rsid w:val="004F65DE"/>
    <w:rsid w:val="004F7064"/>
    <w:rsid w:val="004F70DA"/>
    <w:rsid w:val="004F7748"/>
    <w:rsid w:val="004F7B1C"/>
    <w:rsid w:val="005004B7"/>
    <w:rsid w:val="00500A35"/>
    <w:rsid w:val="00500DB7"/>
    <w:rsid w:val="00500E0E"/>
    <w:rsid w:val="0050129A"/>
    <w:rsid w:val="00501812"/>
    <w:rsid w:val="00501B82"/>
    <w:rsid w:val="00501D5A"/>
    <w:rsid w:val="005023A3"/>
    <w:rsid w:val="005025E8"/>
    <w:rsid w:val="005028F3"/>
    <w:rsid w:val="00502B4C"/>
    <w:rsid w:val="00502B5E"/>
    <w:rsid w:val="00502E42"/>
    <w:rsid w:val="005033DA"/>
    <w:rsid w:val="00503BE4"/>
    <w:rsid w:val="005040AA"/>
    <w:rsid w:val="005048E5"/>
    <w:rsid w:val="00504B7C"/>
    <w:rsid w:val="00505165"/>
    <w:rsid w:val="005054CF"/>
    <w:rsid w:val="0050561D"/>
    <w:rsid w:val="0050591A"/>
    <w:rsid w:val="00505CB5"/>
    <w:rsid w:val="00505CD6"/>
    <w:rsid w:val="0050636A"/>
    <w:rsid w:val="0050667B"/>
    <w:rsid w:val="0050677D"/>
    <w:rsid w:val="005067E4"/>
    <w:rsid w:val="0050783F"/>
    <w:rsid w:val="005106A0"/>
    <w:rsid w:val="00510CF0"/>
    <w:rsid w:val="0051114D"/>
    <w:rsid w:val="0051155D"/>
    <w:rsid w:val="005125DA"/>
    <w:rsid w:val="00512C75"/>
    <w:rsid w:val="00512EB7"/>
    <w:rsid w:val="005137F5"/>
    <w:rsid w:val="00514377"/>
    <w:rsid w:val="00514611"/>
    <w:rsid w:val="00515048"/>
    <w:rsid w:val="00516748"/>
    <w:rsid w:val="00516A07"/>
    <w:rsid w:val="0051772C"/>
    <w:rsid w:val="00517BE6"/>
    <w:rsid w:val="00517D38"/>
    <w:rsid w:val="00520FBE"/>
    <w:rsid w:val="0052174D"/>
    <w:rsid w:val="00521DBD"/>
    <w:rsid w:val="005220AA"/>
    <w:rsid w:val="00522881"/>
    <w:rsid w:val="00523550"/>
    <w:rsid w:val="005236B1"/>
    <w:rsid w:val="005243A0"/>
    <w:rsid w:val="00524FEB"/>
    <w:rsid w:val="00525075"/>
    <w:rsid w:val="00525368"/>
    <w:rsid w:val="00525911"/>
    <w:rsid w:val="00526227"/>
    <w:rsid w:val="005262C4"/>
    <w:rsid w:val="00526EC5"/>
    <w:rsid w:val="0052749C"/>
    <w:rsid w:val="005274C2"/>
    <w:rsid w:val="00527A81"/>
    <w:rsid w:val="00530483"/>
    <w:rsid w:val="00530783"/>
    <w:rsid w:val="00530AE3"/>
    <w:rsid w:val="005314DD"/>
    <w:rsid w:val="0053186F"/>
    <w:rsid w:val="00531C55"/>
    <w:rsid w:val="00531E88"/>
    <w:rsid w:val="005320F1"/>
    <w:rsid w:val="00532181"/>
    <w:rsid w:val="00532514"/>
    <w:rsid w:val="0053272F"/>
    <w:rsid w:val="00532B6E"/>
    <w:rsid w:val="00532C23"/>
    <w:rsid w:val="00533299"/>
    <w:rsid w:val="00533A73"/>
    <w:rsid w:val="00533B1C"/>
    <w:rsid w:val="00534AF1"/>
    <w:rsid w:val="00534D66"/>
    <w:rsid w:val="00535067"/>
    <w:rsid w:val="005351FC"/>
    <w:rsid w:val="0053619A"/>
    <w:rsid w:val="005364D3"/>
    <w:rsid w:val="005369EA"/>
    <w:rsid w:val="00536CC0"/>
    <w:rsid w:val="00537374"/>
    <w:rsid w:val="00537555"/>
    <w:rsid w:val="00537D6D"/>
    <w:rsid w:val="00537DF8"/>
    <w:rsid w:val="00540500"/>
    <w:rsid w:val="005405AF"/>
    <w:rsid w:val="0054094C"/>
    <w:rsid w:val="005412F1"/>
    <w:rsid w:val="0054179A"/>
    <w:rsid w:val="0054285B"/>
    <w:rsid w:val="00542EED"/>
    <w:rsid w:val="005441F7"/>
    <w:rsid w:val="005442AE"/>
    <w:rsid w:val="00544BF7"/>
    <w:rsid w:val="00545413"/>
    <w:rsid w:val="005460F2"/>
    <w:rsid w:val="005461E7"/>
    <w:rsid w:val="00547165"/>
    <w:rsid w:val="00547305"/>
    <w:rsid w:val="005478F7"/>
    <w:rsid w:val="00550A78"/>
    <w:rsid w:val="00550F31"/>
    <w:rsid w:val="00551022"/>
    <w:rsid w:val="005513CF"/>
    <w:rsid w:val="0055174F"/>
    <w:rsid w:val="00551826"/>
    <w:rsid w:val="00551A18"/>
    <w:rsid w:val="00551CAA"/>
    <w:rsid w:val="00552874"/>
    <w:rsid w:val="00553081"/>
    <w:rsid w:val="005536DA"/>
    <w:rsid w:val="005537A3"/>
    <w:rsid w:val="00553B17"/>
    <w:rsid w:val="00554066"/>
    <w:rsid w:val="00554768"/>
    <w:rsid w:val="00554DC3"/>
    <w:rsid w:val="00554E53"/>
    <w:rsid w:val="0055517C"/>
    <w:rsid w:val="00555358"/>
    <w:rsid w:val="0055614C"/>
    <w:rsid w:val="00556344"/>
    <w:rsid w:val="005564AB"/>
    <w:rsid w:val="00556914"/>
    <w:rsid w:val="00556E99"/>
    <w:rsid w:val="00556EB7"/>
    <w:rsid w:val="00556FD7"/>
    <w:rsid w:val="0055704E"/>
    <w:rsid w:val="00557AA3"/>
    <w:rsid w:val="00557E34"/>
    <w:rsid w:val="00561807"/>
    <w:rsid w:val="0056191F"/>
    <w:rsid w:val="00561BFE"/>
    <w:rsid w:val="0056217E"/>
    <w:rsid w:val="00562652"/>
    <w:rsid w:val="00562BFE"/>
    <w:rsid w:val="0056369E"/>
    <w:rsid w:val="00563893"/>
    <w:rsid w:val="0056406E"/>
    <w:rsid w:val="005651F2"/>
    <w:rsid w:val="00565476"/>
    <w:rsid w:val="00565598"/>
    <w:rsid w:val="00566624"/>
    <w:rsid w:val="00566F20"/>
    <w:rsid w:val="00566F9D"/>
    <w:rsid w:val="005674CB"/>
    <w:rsid w:val="005676F3"/>
    <w:rsid w:val="00570536"/>
    <w:rsid w:val="00570C46"/>
    <w:rsid w:val="00570D20"/>
    <w:rsid w:val="00570F4C"/>
    <w:rsid w:val="00571031"/>
    <w:rsid w:val="005716C4"/>
    <w:rsid w:val="00572058"/>
    <w:rsid w:val="005721BE"/>
    <w:rsid w:val="00572254"/>
    <w:rsid w:val="00572597"/>
    <w:rsid w:val="00573660"/>
    <w:rsid w:val="005738EB"/>
    <w:rsid w:val="00573F1A"/>
    <w:rsid w:val="00573F3B"/>
    <w:rsid w:val="00574AF7"/>
    <w:rsid w:val="00574E54"/>
    <w:rsid w:val="00575BF3"/>
    <w:rsid w:val="00575C7F"/>
    <w:rsid w:val="00575F95"/>
    <w:rsid w:val="00576234"/>
    <w:rsid w:val="00576281"/>
    <w:rsid w:val="005774EB"/>
    <w:rsid w:val="00577A6D"/>
    <w:rsid w:val="00577FCB"/>
    <w:rsid w:val="005808AB"/>
    <w:rsid w:val="00580A25"/>
    <w:rsid w:val="00580EC5"/>
    <w:rsid w:val="00581099"/>
    <w:rsid w:val="005812E5"/>
    <w:rsid w:val="00581351"/>
    <w:rsid w:val="00581BCE"/>
    <w:rsid w:val="00581EB4"/>
    <w:rsid w:val="00582B8C"/>
    <w:rsid w:val="0058325B"/>
    <w:rsid w:val="005835F3"/>
    <w:rsid w:val="00583B1F"/>
    <w:rsid w:val="00583C74"/>
    <w:rsid w:val="00583EFE"/>
    <w:rsid w:val="005843F6"/>
    <w:rsid w:val="005844C6"/>
    <w:rsid w:val="00584D82"/>
    <w:rsid w:val="00584F8D"/>
    <w:rsid w:val="0058504F"/>
    <w:rsid w:val="00585118"/>
    <w:rsid w:val="0058534A"/>
    <w:rsid w:val="0058566C"/>
    <w:rsid w:val="00585ADC"/>
    <w:rsid w:val="00586AC6"/>
    <w:rsid w:val="00586E12"/>
    <w:rsid w:val="005872CA"/>
    <w:rsid w:val="00587464"/>
    <w:rsid w:val="00587A33"/>
    <w:rsid w:val="005900C0"/>
    <w:rsid w:val="005901E9"/>
    <w:rsid w:val="00590DCD"/>
    <w:rsid w:val="00590E31"/>
    <w:rsid w:val="00591086"/>
    <w:rsid w:val="005911D3"/>
    <w:rsid w:val="0059193F"/>
    <w:rsid w:val="00591C25"/>
    <w:rsid w:val="005923D3"/>
    <w:rsid w:val="00593486"/>
    <w:rsid w:val="005935E4"/>
    <w:rsid w:val="005936A6"/>
    <w:rsid w:val="00593BBC"/>
    <w:rsid w:val="00594042"/>
    <w:rsid w:val="005942E8"/>
    <w:rsid w:val="0059442D"/>
    <w:rsid w:val="0059498C"/>
    <w:rsid w:val="005954CD"/>
    <w:rsid w:val="00595C7B"/>
    <w:rsid w:val="00596FBD"/>
    <w:rsid w:val="0059707E"/>
    <w:rsid w:val="00597230"/>
    <w:rsid w:val="0059776B"/>
    <w:rsid w:val="005A0358"/>
    <w:rsid w:val="005A0CE1"/>
    <w:rsid w:val="005A183B"/>
    <w:rsid w:val="005A19A3"/>
    <w:rsid w:val="005A206E"/>
    <w:rsid w:val="005A212C"/>
    <w:rsid w:val="005A2C71"/>
    <w:rsid w:val="005A3AAE"/>
    <w:rsid w:val="005A4257"/>
    <w:rsid w:val="005A48F3"/>
    <w:rsid w:val="005A4D8B"/>
    <w:rsid w:val="005A571F"/>
    <w:rsid w:val="005A5E2B"/>
    <w:rsid w:val="005A623D"/>
    <w:rsid w:val="005A63EB"/>
    <w:rsid w:val="005A65C3"/>
    <w:rsid w:val="005A6B1A"/>
    <w:rsid w:val="005A6D60"/>
    <w:rsid w:val="005A78A5"/>
    <w:rsid w:val="005A790E"/>
    <w:rsid w:val="005A7FD9"/>
    <w:rsid w:val="005B00A8"/>
    <w:rsid w:val="005B021C"/>
    <w:rsid w:val="005B092C"/>
    <w:rsid w:val="005B127B"/>
    <w:rsid w:val="005B1943"/>
    <w:rsid w:val="005B1CBD"/>
    <w:rsid w:val="005B1E92"/>
    <w:rsid w:val="005B2124"/>
    <w:rsid w:val="005B2331"/>
    <w:rsid w:val="005B2369"/>
    <w:rsid w:val="005B27D2"/>
    <w:rsid w:val="005B2B89"/>
    <w:rsid w:val="005B30BC"/>
    <w:rsid w:val="005B3166"/>
    <w:rsid w:val="005B3AF2"/>
    <w:rsid w:val="005B4372"/>
    <w:rsid w:val="005B45F9"/>
    <w:rsid w:val="005B4619"/>
    <w:rsid w:val="005B4632"/>
    <w:rsid w:val="005B54BC"/>
    <w:rsid w:val="005B58E8"/>
    <w:rsid w:val="005B59CF"/>
    <w:rsid w:val="005B63EA"/>
    <w:rsid w:val="005B69F0"/>
    <w:rsid w:val="005B7432"/>
    <w:rsid w:val="005B749A"/>
    <w:rsid w:val="005B7509"/>
    <w:rsid w:val="005C0683"/>
    <w:rsid w:val="005C0AF9"/>
    <w:rsid w:val="005C0CB0"/>
    <w:rsid w:val="005C2110"/>
    <w:rsid w:val="005C2C20"/>
    <w:rsid w:val="005C3A3B"/>
    <w:rsid w:val="005C3A8A"/>
    <w:rsid w:val="005C3CC9"/>
    <w:rsid w:val="005C47FF"/>
    <w:rsid w:val="005C4EA6"/>
    <w:rsid w:val="005C50AD"/>
    <w:rsid w:val="005C55E1"/>
    <w:rsid w:val="005C5652"/>
    <w:rsid w:val="005C5C12"/>
    <w:rsid w:val="005C602A"/>
    <w:rsid w:val="005C6B82"/>
    <w:rsid w:val="005C6E95"/>
    <w:rsid w:val="005C6FA8"/>
    <w:rsid w:val="005C7166"/>
    <w:rsid w:val="005C7236"/>
    <w:rsid w:val="005C79C2"/>
    <w:rsid w:val="005C7CE1"/>
    <w:rsid w:val="005D016D"/>
    <w:rsid w:val="005D0AE9"/>
    <w:rsid w:val="005D0CD8"/>
    <w:rsid w:val="005D13C5"/>
    <w:rsid w:val="005D17F8"/>
    <w:rsid w:val="005D2167"/>
    <w:rsid w:val="005D252D"/>
    <w:rsid w:val="005D3EC6"/>
    <w:rsid w:val="005D472F"/>
    <w:rsid w:val="005D549A"/>
    <w:rsid w:val="005D5633"/>
    <w:rsid w:val="005D59D2"/>
    <w:rsid w:val="005D61DE"/>
    <w:rsid w:val="005D6D53"/>
    <w:rsid w:val="005D6DB0"/>
    <w:rsid w:val="005D7E29"/>
    <w:rsid w:val="005E006A"/>
    <w:rsid w:val="005E0C30"/>
    <w:rsid w:val="005E0E69"/>
    <w:rsid w:val="005E21BA"/>
    <w:rsid w:val="005E287D"/>
    <w:rsid w:val="005E2C3F"/>
    <w:rsid w:val="005E33FD"/>
    <w:rsid w:val="005E3978"/>
    <w:rsid w:val="005E3EBD"/>
    <w:rsid w:val="005E4324"/>
    <w:rsid w:val="005E487B"/>
    <w:rsid w:val="005E52B8"/>
    <w:rsid w:val="005E5651"/>
    <w:rsid w:val="005E5A1F"/>
    <w:rsid w:val="005E5A60"/>
    <w:rsid w:val="005E5FA8"/>
    <w:rsid w:val="005E720E"/>
    <w:rsid w:val="005E7E30"/>
    <w:rsid w:val="005F10FA"/>
    <w:rsid w:val="005F13C3"/>
    <w:rsid w:val="005F15A7"/>
    <w:rsid w:val="005F24E9"/>
    <w:rsid w:val="005F356D"/>
    <w:rsid w:val="005F358A"/>
    <w:rsid w:val="005F3F11"/>
    <w:rsid w:val="005F421C"/>
    <w:rsid w:val="005F4B05"/>
    <w:rsid w:val="005F4BF8"/>
    <w:rsid w:val="005F539E"/>
    <w:rsid w:val="005F5608"/>
    <w:rsid w:val="005F5EB0"/>
    <w:rsid w:val="005F62DD"/>
    <w:rsid w:val="005F6DE9"/>
    <w:rsid w:val="005F7AE3"/>
    <w:rsid w:val="006008CA"/>
    <w:rsid w:val="00600ED8"/>
    <w:rsid w:val="006011DB"/>
    <w:rsid w:val="00601F18"/>
    <w:rsid w:val="00602316"/>
    <w:rsid w:val="006024F1"/>
    <w:rsid w:val="006025AE"/>
    <w:rsid w:val="00602C23"/>
    <w:rsid w:val="00602CB6"/>
    <w:rsid w:val="00603AF2"/>
    <w:rsid w:val="00604726"/>
    <w:rsid w:val="0060568D"/>
    <w:rsid w:val="00605919"/>
    <w:rsid w:val="00605B65"/>
    <w:rsid w:val="00605D3A"/>
    <w:rsid w:val="00605D56"/>
    <w:rsid w:val="00605D59"/>
    <w:rsid w:val="00606A67"/>
    <w:rsid w:val="00606D2F"/>
    <w:rsid w:val="006070AA"/>
    <w:rsid w:val="006074B2"/>
    <w:rsid w:val="0060761F"/>
    <w:rsid w:val="00607A9C"/>
    <w:rsid w:val="00607B85"/>
    <w:rsid w:val="006110B3"/>
    <w:rsid w:val="00611C40"/>
    <w:rsid w:val="00611FEC"/>
    <w:rsid w:val="006123DD"/>
    <w:rsid w:val="0061273A"/>
    <w:rsid w:val="00612968"/>
    <w:rsid w:val="00613A85"/>
    <w:rsid w:val="00613C63"/>
    <w:rsid w:val="00613D2D"/>
    <w:rsid w:val="00614071"/>
    <w:rsid w:val="00614660"/>
    <w:rsid w:val="00614C15"/>
    <w:rsid w:val="00614F4F"/>
    <w:rsid w:val="00614FDF"/>
    <w:rsid w:val="0061517C"/>
    <w:rsid w:val="00615582"/>
    <w:rsid w:val="00616BF5"/>
    <w:rsid w:val="00616C1D"/>
    <w:rsid w:val="00616EC9"/>
    <w:rsid w:val="00617002"/>
    <w:rsid w:val="00617853"/>
    <w:rsid w:val="00617897"/>
    <w:rsid w:val="00617981"/>
    <w:rsid w:val="00617D9C"/>
    <w:rsid w:val="0062024B"/>
    <w:rsid w:val="006206F9"/>
    <w:rsid w:val="00620D04"/>
    <w:rsid w:val="00621889"/>
    <w:rsid w:val="00621B27"/>
    <w:rsid w:val="00621FB0"/>
    <w:rsid w:val="006223A2"/>
    <w:rsid w:val="00622DD6"/>
    <w:rsid w:val="006231B1"/>
    <w:rsid w:val="0062456E"/>
    <w:rsid w:val="00624B79"/>
    <w:rsid w:val="00625609"/>
    <w:rsid w:val="00626656"/>
    <w:rsid w:val="006268A6"/>
    <w:rsid w:val="00627BF2"/>
    <w:rsid w:val="00630027"/>
    <w:rsid w:val="006305F5"/>
    <w:rsid w:val="00630A56"/>
    <w:rsid w:val="00630EF5"/>
    <w:rsid w:val="00631D0C"/>
    <w:rsid w:val="00632383"/>
    <w:rsid w:val="006334A0"/>
    <w:rsid w:val="0063371A"/>
    <w:rsid w:val="006339FE"/>
    <w:rsid w:val="00633DF7"/>
    <w:rsid w:val="00634E95"/>
    <w:rsid w:val="00635679"/>
    <w:rsid w:val="00635E1C"/>
    <w:rsid w:val="00636A22"/>
    <w:rsid w:val="006400A5"/>
    <w:rsid w:val="00640306"/>
    <w:rsid w:val="0064071B"/>
    <w:rsid w:val="00640A99"/>
    <w:rsid w:val="00640B24"/>
    <w:rsid w:val="00640E92"/>
    <w:rsid w:val="00641E88"/>
    <w:rsid w:val="00641FF1"/>
    <w:rsid w:val="0064286F"/>
    <w:rsid w:val="00642A9E"/>
    <w:rsid w:val="0064331D"/>
    <w:rsid w:val="0064343A"/>
    <w:rsid w:val="0064376C"/>
    <w:rsid w:val="00643C51"/>
    <w:rsid w:val="00643EC5"/>
    <w:rsid w:val="00643F71"/>
    <w:rsid w:val="00643FAB"/>
    <w:rsid w:val="00644344"/>
    <w:rsid w:val="00644AA8"/>
    <w:rsid w:val="00644F83"/>
    <w:rsid w:val="00644F8B"/>
    <w:rsid w:val="00646961"/>
    <w:rsid w:val="0064758F"/>
    <w:rsid w:val="00647698"/>
    <w:rsid w:val="0064792B"/>
    <w:rsid w:val="00650187"/>
    <w:rsid w:val="00650801"/>
    <w:rsid w:val="00650EC6"/>
    <w:rsid w:val="006524E8"/>
    <w:rsid w:val="00652ED7"/>
    <w:rsid w:val="00652F34"/>
    <w:rsid w:val="006530CE"/>
    <w:rsid w:val="00655209"/>
    <w:rsid w:val="006556D3"/>
    <w:rsid w:val="00655F3B"/>
    <w:rsid w:val="00656418"/>
    <w:rsid w:val="006567F3"/>
    <w:rsid w:val="00656A2F"/>
    <w:rsid w:val="00656BE9"/>
    <w:rsid w:val="00657E1B"/>
    <w:rsid w:val="006603D4"/>
    <w:rsid w:val="00660598"/>
    <w:rsid w:val="0066084C"/>
    <w:rsid w:val="00660888"/>
    <w:rsid w:val="00661AD8"/>
    <w:rsid w:val="00661B59"/>
    <w:rsid w:val="00661B97"/>
    <w:rsid w:val="00661D85"/>
    <w:rsid w:val="00662250"/>
    <w:rsid w:val="00662765"/>
    <w:rsid w:val="006629FB"/>
    <w:rsid w:val="006635D7"/>
    <w:rsid w:val="006642A9"/>
    <w:rsid w:val="00664415"/>
    <w:rsid w:val="006644C6"/>
    <w:rsid w:val="00664821"/>
    <w:rsid w:val="00664A22"/>
    <w:rsid w:val="00665664"/>
    <w:rsid w:val="00665823"/>
    <w:rsid w:val="006661FC"/>
    <w:rsid w:val="0066698C"/>
    <w:rsid w:val="00666CB6"/>
    <w:rsid w:val="00670E9C"/>
    <w:rsid w:val="006711B8"/>
    <w:rsid w:val="006717FA"/>
    <w:rsid w:val="006719C2"/>
    <w:rsid w:val="00672838"/>
    <w:rsid w:val="00672DF6"/>
    <w:rsid w:val="00673318"/>
    <w:rsid w:val="00673AFD"/>
    <w:rsid w:val="00674517"/>
    <w:rsid w:val="00674E59"/>
    <w:rsid w:val="00677202"/>
    <w:rsid w:val="006774D7"/>
    <w:rsid w:val="00677F6E"/>
    <w:rsid w:val="00680163"/>
    <w:rsid w:val="0068039A"/>
    <w:rsid w:val="006805A8"/>
    <w:rsid w:val="00681F34"/>
    <w:rsid w:val="00683348"/>
    <w:rsid w:val="00683B7A"/>
    <w:rsid w:val="00683C2B"/>
    <w:rsid w:val="00683D55"/>
    <w:rsid w:val="006845F7"/>
    <w:rsid w:val="006850D4"/>
    <w:rsid w:val="0068535D"/>
    <w:rsid w:val="006858D9"/>
    <w:rsid w:val="00685D9C"/>
    <w:rsid w:val="006874DC"/>
    <w:rsid w:val="00687686"/>
    <w:rsid w:val="006877E9"/>
    <w:rsid w:val="00687A2F"/>
    <w:rsid w:val="00687D24"/>
    <w:rsid w:val="0069123E"/>
    <w:rsid w:val="006913AC"/>
    <w:rsid w:val="0069177B"/>
    <w:rsid w:val="006920D2"/>
    <w:rsid w:val="00693DB5"/>
    <w:rsid w:val="00693E17"/>
    <w:rsid w:val="00694634"/>
    <w:rsid w:val="00694BAA"/>
    <w:rsid w:val="00694E42"/>
    <w:rsid w:val="006959BB"/>
    <w:rsid w:val="006961D6"/>
    <w:rsid w:val="00696416"/>
    <w:rsid w:val="00696829"/>
    <w:rsid w:val="006976A6"/>
    <w:rsid w:val="00697841"/>
    <w:rsid w:val="00697A0A"/>
    <w:rsid w:val="00697B13"/>
    <w:rsid w:val="00697CB0"/>
    <w:rsid w:val="006A01B3"/>
    <w:rsid w:val="006A038E"/>
    <w:rsid w:val="006A0A39"/>
    <w:rsid w:val="006A1D8A"/>
    <w:rsid w:val="006A1FBF"/>
    <w:rsid w:val="006A2072"/>
    <w:rsid w:val="006A295C"/>
    <w:rsid w:val="006A2C05"/>
    <w:rsid w:val="006A2F7B"/>
    <w:rsid w:val="006A32E1"/>
    <w:rsid w:val="006A3C20"/>
    <w:rsid w:val="006A3D97"/>
    <w:rsid w:val="006A650A"/>
    <w:rsid w:val="006A6C19"/>
    <w:rsid w:val="006A75A7"/>
    <w:rsid w:val="006A7883"/>
    <w:rsid w:val="006A7A99"/>
    <w:rsid w:val="006B001D"/>
    <w:rsid w:val="006B0C88"/>
    <w:rsid w:val="006B0DFB"/>
    <w:rsid w:val="006B0EEC"/>
    <w:rsid w:val="006B1320"/>
    <w:rsid w:val="006B1A9A"/>
    <w:rsid w:val="006B2A4A"/>
    <w:rsid w:val="006B2C50"/>
    <w:rsid w:val="006B2C69"/>
    <w:rsid w:val="006B506B"/>
    <w:rsid w:val="006B5087"/>
    <w:rsid w:val="006B5430"/>
    <w:rsid w:val="006B5645"/>
    <w:rsid w:val="006B6012"/>
    <w:rsid w:val="006B64C0"/>
    <w:rsid w:val="006B6C17"/>
    <w:rsid w:val="006B6E1E"/>
    <w:rsid w:val="006B6EDF"/>
    <w:rsid w:val="006B7AD1"/>
    <w:rsid w:val="006C0B94"/>
    <w:rsid w:val="006C1186"/>
    <w:rsid w:val="006C1340"/>
    <w:rsid w:val="006C1A35"/>
    <w:rsid w:val="006C2442"/>
    <w:rsid w:val="006C25F2"/>
    <w:rsid w:val="006C2D9A"/>
    <w:rsid w:val="006C311A"/>
    <w:rsid w:val="006C42A8"/>
    <w:rsid w:val="006C4A7F"/>
    <w:rsid w:val="006C4B6B"/>
    <w:rsid w:val="006C56D1"/>
    <w:rsid w:val="006C59B0"/>
    <w:rsid w:val="006C5A5F"/>
    <w:rsid w:val="006C6100"/>
    <w:rsid w:val="006C6482"/>
    <w:rsid w:val="006C684B"/>
    <w:rsid w:val="006C70C5"/>
    <w:rsid w:val="006C7518"/>
    <w:rsid w:val="006C7E3D"/>
    <w:rsid w:val="006C7F50"/>
    <w:rsid w:val="006D0908"/>
    <w:rsid w:val="006D0C34"/>
    <w:rsid w:val="006D1118"/>
    <w:rsid w:val="006D22FD"/>
    <w:rsid w:val="006D258D"/>
    <w:rsid w:val="006D25CC"/>
    <w:rsid w:val="006D29BD"/>
    <w:rsid w:val="006D333F"/>
    <w:rsid w:val="006D3663"/>
    <w:rsid w:val="006D3AAE"/>
    <w:rsid w:val="006D4488"/>
    <w:rsid w:val="006D4641"/>
    <w:rsid w:val="006D46C7"/>
    <w:rsid w:val="006D4A85"/>
    <w:rsid w:val="006D4C03"/>
    <w:rsid w:val="006D4F04"/>
    <w:rsid w:val="006D5329"/>
    <w:rsid w:val="006D5A06"/>
    <w:rsid w:val="006D5BC5"/>
    <w:rsid w:val="006D5DAD"/>
    <w:rsid w:val="006D60F0"/>
    <w:rsid w:val="006D6E43"/>
    <w:rsid w:val="006D6F64"/>
    <w:rsid w:val="006D79C9"/>
    <w:rsid w:val="006D7A0B"/>
    <w:rsid w:val="006D7C50"/>
    <w:rsid w:val="006E07BF"/>
    <w:rsid w:val="006E1009"/>
    <w:rsid w:val="006E117F"/>
    <w:rsid w:val="006E174A"/>
    <w:rsid w:val="006E176A"/>
    <w:rsid w:val="006E27D5"/>
    <w:rsid w:val="006E2C0E"/>
    <w:rsid w:val="006E31FD"/>
    <w:rsid w:val="006E344E"/>
    <w:rsid w:val="006E41D3"/>
    <w:rsid w:val="006E46D3"/>
    <w:rsid w:val="006E48ED"/>
    <w:rsid w:val="006E4926"/>
    <w:rsid w:val="006E4DCA"/>
    <w:rsid w:val="006E4FAB"/>
    <w:rsid w:val="006E5092"/>
    <w:rsid w:val="006E5634"/>
    <w:rsid w:val="006E5B09"/>
    <w:rsid w:val="006E5BF7"/>
    <w:rsid w:val="006E5D04"/>
    <w:rsid w:val="006E6A97"/>
    <w:rsid w:val="006E6AF4"/>
    <w:rsid w:val="006E6CAA"/>
    <w:rsid w:val="006E6D06"/>
    <w:rsid w:val="006F0674"/>
    <w:rsid w:val="006F0A87"/>
    <w:rsid w:val="006F0E1D"/>
    <w:rsid w:val="006F0E22"/>
    <w:rsid w:val="006F14E2"/>
    <w:rsid w:val="006F2ADE"/>
    <w:rsid w:val="006F2C2D"/>
    <w:rsid w:val="006F2F75"/>
    <w:rsid w:val="006F38CB"/>
    <w:rsid w:val="006F3AA7"/>
    <w:rsid w:val="006F3C98"/>
    <w:rsid w:val="006F4008"/>
    <w:rsid w:val="006F47A1"/>
    <w:rsid w:val="006F4DB6"/>
    <w:rsid w:val="006F53FF"/>
    <w:rsid w:val="006F679F"/>
    <w:rsid w:val="006F680B"/>
    <w:rsid w:val="006F7875"/>
    <w:rsid w:val="006F7CF0"/>
    <w:rsid w:val="007000F5"/>
    <w:rsid w:val="0070043E"/>
    <w:rsid w:val="00700A2C"/>
    <w:rsid w:val="00700EBE"/>
    <w:rsid w:val="00701034"/>
    <w:rsid w:val="0070103A"/>
    <w:rsid w:val="007010AF"/>
    <w:rsid w:val="007011B7"/>
    <w:rsid w:val="00701E34"/>
    <w:rsid w:val="00703212"/>
    <w:rsid w:val="007037F7"/>
    <w:rsid w:val="00703930"/>
    <w:rsid w:val="00704E55"/>
    <w:rsid w:val="007050E9"/>
    <w:rsid w:val="00705175"/>
    <w:rsid w:val="007052F6"/>
    <w:rsid w:val="00705389"/>
    <w:rsid w:val="007056F6"/>
    <w:rsid w:val="0070588D"/>
    <w:rsid w:val="00705E88"/>
    <w:rsid w:val="00705ED2"/>
    <w:rsid w:val="0070613D"/>
    <w:rsid w:val="00706216"/>
    <w:rsid w:val="007067DA"/>
    <w:rsid w:val="00706C15"/>
    <w:rsid w:val="00707D3E"/>
    <w:rsid w:val="00707F2B"/>
    <w:rsid w:val="007100BA"/>
    <w:rsid w:val="007139CB"/>
    <w:rsid w:val="00714E43"/>
    <w:rsid w:val="0071514E"/>
    <w:rsid w:val="007155F7"/>
    <w:rsid w:val="007159D9"/>
    <w:rsid w:val="00716597"/>
    <w:rsid w:val="00716680"/>
    <w:rsid w:val="0071670C"/>
    <w:rsid w:val="00716C6F"/>
    <w:rsid w:val="007204A8"/>
    <w:rsid w:val="007206FE"/>
    <w:rsid w:val="00721E7F"/>
    <w:rsid w:val="0072261F"/>
    <w:rsid w:val="0072293D"/>
    <w:rsid w:val="00722C96"/>
    <w:rsid w:val="00723178"/>
    <w:rsid w:val="007249CB"/>
    <w:rsid w:val="00725377"/>
    <w:rsid w:val="00725572"/>
    <w:rsid w:val="007257F3"/>
    <w:rsid w:val="0072640C"/>
    <w:rsid w:val="007269CA"/>
    <w:rsid w:val="007269CB"/>
    <w:rsid w:val="00726D0B"/>
    <w:rsid w:val="007275FB"/>
    <w:rsid w:val="00727FE4"/>
    <w:rsid w:val="007307A3"/>
    <w:rsid w:val="00730867"/>
    <w:rsid w:val="00730DC2"/>
    <w:rsid w:val="00731586"/>
    <w:rsid w:val="007316F6"/>
    <w:rsid w:val="0073182C"/>
    <w:rsid w:val="0073255C"/>
    <w:rsid w:val="00732B16"/>
    <w:rsid w:val="0073329B"/>
    <w:rsid w:val="00733F2F"/>
    <w:rsid w:val="00733FA6"/>
    <w:rsid w:val="007345CE"/>
    <w:rsid w:val="00734967"/>
    <w:rsid w:val="0073510D"/>
    <w:rsid w:val="0073570A"/>
    <w:rsid w:val="00735775"/>
    <w:rsid w:val="0073595E"/>
    <w:rsid w:val="00736117"/>
    <w:rsid w:val="00736198"/>
    <w:rsid w:val="00736235"/>
    <w:rsid w:val="007367DA"/>
    <w:rsid w:val="007379D5"/>
    <w:rsid w:val="00740519"/>
    <w:rsid w:val="007408F4"/>
    <w:rsid w:val="00741830"/>
    <w:rsid w:val="00741FC2"/>
    <w:rsid w:val="0074320D"/>
    <w:rsid w:val="00744046"/>
    <w:rsid w:val="00744595"/>
    <w:rsid w:val="00744CD0"/>
    <w:rsid w:val="00744FDC"/>
    <w:rsid w:val="007455E3"/>
    <w:rsid w:val="00745972"/>
    <w:rsid w:val="00745DCB"/>
    <w:rsid w:val="007465B8"/>
    <w:rsid w:val="007473E8"/>
    <w:rsid w:val="00747492"/>
    <w:rsid w:val="00747A9D"/>
    <w:rsid w:val="007504C2"/>
    <w:rsid w:val="00750BD8"/>
    <w:rsid w:val="007515C5"/>
    <w:rsid w:val="00751BD4"/>
    <w:rsid w:val="00752305"/>
    <w:rsid w:val="00752B7A"/>
    <w:rsid w:val="00753B26"/>
    <w:rsid w:val="00753FDD"/>
    <w:rsid w:val="00754D4D"/>
    <w:rsid w:val="007562A5"/>
    <w:rsid w:val="007564CB"/>
    <w:rsid w:val="00756727"/>
    <w:rsid w:val="007567FF"/>
    <w:rsid w:val="007570F6"/>
    <w:rsid w:val="00757504"/>
    <w:rsid w:val="00757507"/>
    <w:rsid w:val="007600FC"/>
    <w:rsid w:val="007619D9"/>
    <w:rsid w:val="0076206F"/>
    <w:rsid w:val="007622F8"/>
    <w:rsid w:val="00762A4F"/>
    <w:rsid w:val="00762C51"/>
    <w:rsid w:val="00763573"/>
    <w:rsid w:val="007635AB"/>
    <w:rsid w:val="007636CB"/>
    <w:rsid w:val="00763C8B"/>
    <w:rsid w:val="00763D11"/>
    <w:rsid w:val="0076419B"/>
    <w:rsid w:val="007644DA"/>
    <w:rsid w:val="0076494C"/>
    <w:rsid w:val="00764B20"/>
    <w:rsid w:val="0076502D"/>
    <w:rsid w:val="00765430"/>
    <w:rsid w:val="0076587E"/>
    <w:rsid w:val="00765AD3"/>
    <w:rsid w:val="007666F0"/>
    <w:rsid w:val="00766851"/>
    <w:rsid w:val="007671F7"/>
    <w:rsid w:val="007677AB"/>
    <w:rsid w:val="0077012A"/>
    <w:rsid w:val="00770304"/>
    <w:rsid w:val="00770F91"/>
    <w:rsid w:val="007712D2"/>
    <w:rsid w:val="0077319C"/>
    <w:rsid w:val="00773D67"/>
    <w:rsid w:val="00773D86"/>
    <w:rsid w:val="007743A7"/>
    <w:rsid w:val="00774B76"/>
    <w:rsid w:val="00774EFE"/>
    <w:rsid w:val="00775659"/>
    <w:rsid w:val="00775B95"/>
    <w:rsid w:val="00775BC2"/>
    <w:rsid w:val="00776187"/>
    <w:rsid w:val="007762A8"/>
    <w:rsid w:val="0078070C"/>
    <w:rsid w:val="007807B8"/>
    <w:rsid w:val="007813A7"/>
    <w:rsid w:val="007813CA"/>
    <w:rsid w:val="0078340B"/>
    <w:rsid w:val="00783BC8"/>
    <w:rsid w:val="00784772"/>
    <w:rsid w:val="00784F18"/>
    <w:rsid w:val="0078524E"/>
    <w:rsid w:val="007856E4"/>
    <w:rsid w:val="0078666A"/>
    <w:rsid w:val="007869C9"/>
    <w:rsid w:val="00786A7A"/>
    <w:rsid w:val="00786D82"/>
    <w:rsid w:val="007870A6"/>
    <w:rsid w:val="007876E3"/>
    <w:rsid w:val="00787A85"/>
    <w:rsid w:val="00787E94"/>
    <w:rsid w:val="007901BE"/>
    <w:rsid w:val="0079023A"/>
    <w:rsid w:val="00790D8D"/>
    <w:rsid w:val="007917BC"/>
    <w:rsid w:val="00791C3D"/>
    <w:rsid w:val="007920F7"/>
    <w:rsid w:val="00792F5A"/>
    <w:rsid w:val="00793190"/>
    <w:rsid w:val="0079389D"/>
    <w:rsid w:val="00793EB7"/>
    <w:rsid w:val="007944C1"/>
    <w:rsid w:val="00794608"/>
    <w:rsid w:val="00794F04"/>
    <w:rsid w:val="0079503A"/>
    <w:rsid w:val="00795056"/>
    <w:rsid w:val="00795504"/>
    <w:rsid w:val="00795E00"/>
    <w:rsid w:val="00796454"/>
    <w:rsid w:val="00796620"/>
    <w:rsid w:val="00796BE4"/>
    <w:rsid w:val="00796C69"/>
    <w:rsid w:val="007970D2"/>
    <w:rsid w:val="00797132"/>
    <w:rsid w:val="00797257"/>
    <w:rsid w:val="00797FD6"/>
    <w:rsid w:val="007A0518"/>
    <w:rsid w:val="007A13FB"/>
    <w:rsid w:val="007A1F33"/>
    <w:rsid w:val="007A337A"/>
    <w:rsid w:val="007A3A50"/>
    <w:rsid w:val="007A3E45"/>
    <w:rsid w:val="007A472F"/>
    <w:rsid w:val="007A55E8"/>
    <w:rsid w:val="007A674D"/>
    <w:rsid w:val="007A695D"/>
    <w:rsid w:val="007A6F75"/>
    <w:rsid w:val="007B11E8"/>
    <w:rsid w:val="007B1D50"/>
    <w:rsid w:val="007B2151"/>
    <w:rsid w:val="007B28A1"/>
    <w:rsid w:val="007B2DA8"/>
    <w:rsid w:val="007B3981"/>
    <w:rsid w:val="007B4707"/>
    <w:rsid w:val="007B5BD4"/>
    <w:rsid w:val="007B630A"/>
    <w:rsid w:val="007B68C8"/>
    <w:rsid w:val="007B7976"/>
    <w:rsid w:val="007B7B4A"/>
    <w:rsid w:val="007B7B71"/>
    <w:rsid w:val="007C001E"/>
    <w:rsid w:val="007C04C5"/>
    <w:rsid w:val="007C04E0"/>
    <w:rsid w:val="007C0A5D"/>
    <w:rsid w:val="007C0C24"/>
    <w:rsid w:val="007C0E28"/>
    <w:rsid w:val="007C0E72"/>
    <w:rsid w:val="007C1142"/>
    <w:rsid w:val="007C1498"/>
    <w:rsid w:val="007C14A8"/>
    <w:rsid w:val="007C281B"/>
    <w:rsid w:val="007C282A"/>
    <w:rsid w:val="007C3093"/>
    <w:rsid w:val="007C3C60"/>
    <w:rsid w:val="007C419A"/>
    <w:rsid w:val="007C564F"/>
    <w:rsid w:val="007C570C"/>
    <w:rsid w:val="007C5907"/>
    <w:rsid w:val="007C5EF8"/>
    <w:rsid w:val="007C5F1A"/>
    <w:rsid w:val="007C638C"/>
    <w:rsid w:val="007C6CA3"/>
    <w:rsid w:val="007C71CE"/>
    <w:rsid w:val="007C7472"/>
    <w:rsid w:val="007D025D"/>
    <w:rsid w:val="007D0835"/>
    <w:rsid w:val="007D0909"/>
    <w:rsid w:val="007D09BE"/>
    <w:rsid w:val="007D0FB4"/>
    <w:rsid w:val="007D0FD4"/>
    <w:rsid w:val="007D17D4"/>
    <w:rsid w:val="007D190C"/>
    <w:rsid w:val="007D2AFE"/>
    <w:rsid w:val="007D3449"/>
    <w:rsid w:val="007D3870"/>
    <w:rsid w:val="007D3C96"/>
    <w:rsid w:val="007D453C"/>
    <w:rsid w:val="007D4D41"/>
    <w:rsid w:val="007D4DDD"/>
    <w:rsid w:val="007D5E72"/>
    <w:rsid w:val="007D617D"/>
    <w:rsid w:val="007D63AC"/>
    <w:rsid w:val="007D6527"/>
    <w:rsid w:val="007D6930"/>
    <w:rsid w:val="007D72F4"/>
    <w:rsid w:val="007D73C3"/>
    <w:rsid w:val="007D7A29"/>
    <w:rsid w:val="007D7DC4"/>
    <w:rsid w:val="007D7E59"/>
    <w:rsid w:val="007E01A2"/>
    <w:rsid w:val="007E03CC"/>
    <w:rsid w:val="007E07E0"/>
    <w:rsid w:val="007E0A15"/>
    <w:rsid w:val="007E1325"/>
    <w:rsid w:val="007E1658"/>
    <w:rsid w:val="007E177E"/>
    <w:rsid w:val="007E1854"/>
    <w:rsid w:val="007E2F3C"/>
    <w:rsid w:val="007E37C6"/>
    <w:rsid w:val="007E3B07"/>
    <w:rsid w:val="007E3B27"/>
    <w:rsid w:val="007E4039"/>
    <w:rsid w:val="007E47CB"/>
    <w:rsid w:val="007E50BD"/>
    <w:rsid w:val="007E52D1"/>
    <w:rsid w:val="007E638C"/>
    <w:rsid w:val="007E6C90"/>
    <w:rsid w:val="007E703B"/>
    <w:rsid w:val="007E72BC"/>
    <w:rsid w:val="007E7725"/>
    <w:rsid w:val="007E7B59"/>
    <w:rsid w:val="007F011E"/>
    <w:rsid w:val="007F1506"/>
    <w:rsid w:val="007F150F"/>
    <w:rsid w:val="007F1518"/>
    <w:rsid w:val="007F2898"/>
    <w:rsid w:val="007F2AF3"/>
    <w:rsid w:val="007F2F78"/>
    <w:rsid w:val="007F3612"/>
    <w:rsid w:val="007F3860"/>
    <w:rsid w:val="007F4251"/>
    <w:rsid w:val="007F5168"/>
    <w:rsid w:val="007F58B9"/>
    <w:rsid w:val="007F5AAC"/>
    <w:rsid w:val="007F5D73"/>
    <w:rsid w:val="007F5E91"/>
    <w:rsid w:val="007F6D0C"/>
    <w:rsid w:val="007F7A01"/>
    <w:rsid w:val="007F7A38"/>
    <w:rsid w:val="00802B13"/>
    <w:rsid w:val="00802BF3"/>
    <w:rsid w:val="00802F2E"/>
    <w:rsid w:val="008041F6"/>
    <w:rsid w:val="00805D0B"/>
    <w:rsid w:val="008069B2"/>
    <w:rsid w:val="00806A25"/>
    <w:rsid w:val="00806CA1"/>
    <w:rsid w:val="008070FC"/>
    <w:rsid w:val="008076A3"/>
    <w:rsid w:val="008078A2"/>
    <w:rsid w:val="00810479"/>
    <w:rsid w:val="008115B0"/>
    <w:rsid w:val="00811A9D"/>
    <w:rsid w:val="00811DC1"/>
    <w:rsid w:val="00812100"/>
    <w:rsid w:val="0081212A"/>
    <w:rsid w:val="00812B31"/>
    <w:rsid w:val="00812CD2"/>
    <w:rsid w:val="00812E3B"/>
    <w:rsid w:val="008130E0"/>
    <w:rsid w:val="0081359B"/>
    <w:rsid w:val="00813B23"/>
    <w:rsid w:val="00813DBF"/>
    <w:rsid w:val="00814001"/>
    <w:rsid w:val="00814CB9"/>
    <w:rsid w:val="00815443"/>
    <w:rsid w:val="008158E8"/>
    <w:rsid w:val="00815A58"/>
    <w:rsid w:val="00815B47"/>
    <w:rsid w:val="00815E9D"/>
    <w:rsid w:val="008178BE"/>
    <w:rsid w:val="0082004F"/>
    <w:rsid w:val="00820854"/>
    <w:rsid w:val="00820CAF"/>
    <w:rsid w:val="008210DE"/>
    <w:rsid w:val="00821132"/>
    <w:rsid w:val="008213F7"/>
    <w:rsid w:val="0082253E"/>
    <w:rsid w:val="00822AC5"/>
    <w:rsid w:val="00823172"/>
    <w:rsid w:val="00823244"/>
    <w:rsid w:val="00823F01"/>
    <w:rsid w:val="0082434B"/>
    <w:rsid w:val="008243EA"/>
    <w:rsid w:val="008251B7"/>
    <w:rsid w:val="00825327"/>
    <w:rsid w:val="0082533A"/>
    <w:rsid w:val="00825CB3"/>
    <w:rsid w:val="00825FF9"/>
    <w:rsid w:val="00826582"/>
    <w:rsid w:val="00826E46"/>
    <w:rsid w:val="0082747D"/>
    <w:rsid w:val="00827BC7"/>
    <w:rsid w:val="008302BB"/>
    <w:rsid w:val="008307E1"/>
    <w:rsid w:val="00830E58"/>
    <w:rsid w:val="008322BF"/>
    <w:rsid w:val="00832888"/>
    <w:rsid w:val="00832D13"/>
    <w:rsid w:val="008358A5"/>
    <w:rsid w:val="00835B4C"/>
    <w:rsid w:val="00836518"/>
    <w:rsid w:val="008374C3"/>
    <w:rsid w:val="00837A01"/>
    <w:rsid w:val="008401D1"/>
    <w:rsid w:val="0084089E"/>
    <w:rsid w:val="00841037"/>
    <w:rsid w:val="0084106F"/>
    <w:rsid w:val="008412E4"/>
    <w:rsid w:val="00841480"/>
    <w:rsid w:val="008432C8"/>
    <w:rsid w:val="00843607"/>
    <w:rsid w:val="0084393C"/>
    <w:rsid w:val="00843A98"/>
    <w:rsid w:val="008442AC"/>
    <w:rsid w:val="00844313"/>
    <w:rsid w:val="008443A8"/>
    <w:rsid w:val="00844D62"/>
    <w:rsid w:val="00845D73"/>
    <w:rsid w:val="0084693F"/>
    <w:rsid w:val="00846F0E"/>
    <w:rsid w:val="00850156"/>
    <w:rsid w:val="00850430"/>
    <w:rsid w:val="00850C0C"/>
    <w:rsid w:val="00850E1A"/>
    <w:rsid w:val="00850EA0"/>
    <w:rsid w:val="00850F60"/>
    <w:rsid w:val="008513EA"/>
    <w:rsid w:val="008516CD"/>
    <w:rsid w:val="00851BD4"/>
    <w:rsid w:val="00851E35"/>
    <w:rsid w:val="00852088"/>
    <w:rsid w:val="00852B47"/>
    <w:rsid w:val="00852D40"/>
    <w:rsid w:val="00853110"/>
    <w:rsid w:val="008531D1"/>
    <w:rsid w:val="00853EAF"/>
    <w:rsid w:val="00854248"/>
    <w:rsid w:val="00854CB9"/>
    <w:rsid w:val="00855228"/>
    <w:rsid w:val="00855659"/>
    <w:rsid w:val="00855B77"/>
    <w:rsid w:val="00855CB8"/>
    <w:rsid w:val="00855F02"/>
    <w:rsid w:val="00856933"/>
    <w:rsid w:val="008570AB"/>
    <w:rsid w:val="00857385"/>
    <w:rsid w:val="00857D6C"/>
    <w:rsid w:val="0086018C"/>
    <w:rsid w:val="0086100D"/>
    <w:rsid w:val="008619C4"/>
    <w:rsid w:val="00861B36"/>
    <w:rsid w:val="00862476"/>
    <w:rsid w:val="008627CE"/>
    <w:rsid w:val="00864ADB"/>
    <w:rsid w:val="00864BFB"/>
    <w:rsid w:val="008658D7"/>
    <w:rsid w:val="00865EE1"/>
    <w:rsid w:val="00865F7C"/>
    <w:rsid w:val="0086668D"/>
    <w:rsid w:val="00867645"/>
    <w:rsid w:val="00867CB9"/>
    <w:rsid w:val="008703D3"/>
    <w:rsid w:val="008703E0"/>
    <w:rsid w:val="00870C76"/>
    <w:rsid w:val="00871653"/>
    <w:rsid w:val="008725DE"/>
    <w:rsid w:val="00872EE3"/>
    <w:rsid w:val="008733FF"/>
    <w:rsid w:val="00874A33"/>
    <w:rsid w:val="00874FB1"/>
    <w:rsid w:val="008750A6"/>
    <w:rsid w:val="00875E51"/>
    <w:rsid w:val="0087659C"/>
    <w:rsid w:val="008768CB"/>
    <w:rsid w:val="00876BBA"/>
    <w:rsid w:val="00876FF0"/>
    <w:rsid w:val="008773C9"/>
    <w:rsid w:val="00881423"/>
    <w:rsid w:val="008814BB"/>
    <w:rsid w:val="008814E7"/>
    <w:rsid w:val="00881FA5"/>
    <w:rsid w:val="00882461"/>
    <w:rsid w:val="00882537"/>
    <w:rsid w:val="008828C3"/>
    <w:rsid w:val="008829EC"/>
    <w:rsid w:val="00882A3C"/>
    <w:rsid w:val="00882BCE"/>
    <w:rsid w:val="00882F8A"/>
    <w:rsid w:val="0088360A"/>
    <w:rsid w:val="00885B5A"/>
    <w:rsid w:val="00887040"/>
    <w:rsid w:val="00887790"/>
    <w:rsid w:val="00887A14"/>
    <w:rsid w:val="00890335"/>
    <w:rsid w:val="00890CC5"/>
    <w:rsid w:val="008919AE"/>
    <w:rsid w:val="00891F97"/>
    <w:rsid w:val="0089263E"/>
    <w:rsid w:val="0089279D"/>
    <w:rsid w:val="00893380"/>
    <w:rsid w:val="00893B1F"/>
    <w:rsid w:val="008943C6"/>
    <w:rsid w:val="00895B33"/>
    <w:rsid w:val="00896072"/>
    <w:rsid w:val="00896148"/>
    <w:rsid w:val="008962DA"/>
    <w:rsid w:val="00896354"/>
    <w:rsid w:val="00896E91"/>
    <w:rsid w:val="008974AB"/>
    <w:rsid w:val="008A1A47"/>
    <w:rsid w:val="008A249B"/>
    <w:rsid w:val="008A24B9"/>
    <w:rsid w:val="008A2BBD"/>
    <w:rsid w:val="008A3AD2"/>
    <w:rsid w:val="008A4703"/>
    <w:rsid w:val="008A4C95"/>
    <w:rsid w:val="008A53A0"/>
    <w:rsid w:val="008A53C1"/>
    <w:rsid w:val="008A65D4"/>
    <w:rsid w:val="008A6EFF"/>
    <w:rsid w:val="008A6FF1"/>
    <w:rsid w:val="008A738C"/>
    <w:rsid w:val="008A76C9"/>
    <w:rsid w:val="008A7F78"/>
    <w:rsid w:val="008B074B"/>
    <w:rsid w:val="008B1279"/>
    <w:rsid w:val="008B1B3A"/>
    <w:rsid w:val="008B1B99"/>
    <w:rsid w:val="008B2A2E"/>
    <w:rsid w:val="008B2CB8"/>
    <w:rsid w:val="008B32A7"/>
    <w:rsid w:val="008B370E"/>
    <w:rsid w:val="008B3EB2"/>
    <w:rsid w:val="008B4278"/>
    <w:rsid w:val="008B4288"/>
    <w:rsid w:val="008B4465"/>
    <w:rsid w:val="008B4A3C"/>
    <w:rsid w:val="008B4CC8"/>
    <w:rsid w:val="008B51E1"/>
    <w:rsid w:val="008B6900"/>
    <w:rsid w:val="008B696E"/>
    <w:rsid w:val="008B6D9F"/>
    <w:rsid w:val="008C0206"/>
    <w:rsid w:val="008C0B3E"/>
    <w:rsid w:val="008C0C44"/>
    <w:rsid w:val="008C12AE"/>
    <w:rsid w:val="008C1761"/>
    <w:rsid w:val="008C1D0B"/>
    <w:rsid w:val="008C2FD9"/>
    <w:rsid w:val="008C3080"/>
    <w:rsid w:val="008C348E"/>
    <w:rsid w:val="008C396C"/>
    <w:rsid w:val="008C3AE2"/>
    <w:rsid w:val="008C3F53"/>
    <w:rsid w:val="008C45A9"/>
    <w:rsid w:val="008C4DC9"/>
    <w:rsid w:val="008C4E3E"/>
    <w:rsid w:val="008C52A6"/>
    <w:rsid w:val="008C59F5"/>
    <w:rsid w:val="008C63C6"/>
    <w:rsid w:val="008C6961"/>
    <w:rsid w:val="008C6E69"/>
    <w:rsid w:val="008C747F"/>
    <w:rsid w:val="008C7635"/>
    <w:rsid w:val="008C7E74"/>
    <w:rsid w:val="008D00D4"/>
    <w:rsid w:val="008D0B30"/>
    <w:rsid w:val="008D1B35"/>
    <w:rsid w:val="008D2A24"/>
    <w:rsid w:val="008D3C8A"/>
    <w:rsid w:val="008D3F8D"/>
    <w:rsid w:val="008D451A"/>
    <w:rsid w:val="008D470B"/>
    <w:rsid w:val="008D478E"/>
    <w:rsid w:val="008D49B4"/>
    <w:rsid w:val="008D4A94"/>
    <w:rsid w:val="008D55F8"/>
    <w:rsid w:val="008D58B1"/>
    <w:rsid w:val="008D5B53"/>
    <w:rsid w:val="008D5B8B"/>
    <w:rsid w:val="008D62E3"/>
    <w:rsid w:val="008D7666"/>
    <w:rsid w:val="008E06FE"/>
    <w:rsid w:val="008E0755"/>
    <w:rsid w:val="008E158D"/>
    <w:rsid w:val="008E16EB"/>
    <w:rsid w:val="008E1D0E"/>
    <w:rsid w:val="008E2598"/>
    <w:rsid w:val="008E2D76"/>
    <w:rsid w:val="008E320C"/>
    <w:rsid w:val="008E3D91"/>
    <w:rsid w:val="008E42EC"/>
    <w:rsid w:val="008E4661"/>
    <w:rsid w:val="008E4BBC"/>
    <w:rsid w:val="008E50D5"/>
    <w:rsid w:val="008E62A5"/>
    <w:rsid w:val="008E646F"/>
    <w:rsid w:val="008E6954"/>
    <w:rsid w:val="008E6B75"/>
    <w:rsid w:val="008E6DF8"/>
    <w:rsid w:val="008E6EF2"/>
    <w:rsid w:val="008E6F72"/>
    <w:rsid w:val="008E7043"/>
    <w:rsid w:val="008E734A"/>
    <w:rsid w:val="008F03A1"/>
    <w:rsid w:val="008F0408"/>
    <w:rsid w:val="008F04F4"/>
    <w:rsid w:val="008F0829"/>
    <w:rsid w:val="008F15B9"/>
    <w:rsid w:val="008F1A8B"/>
    <w:rsid w:val="008F222B"/>
    <w:rsid w:val="008F2F50"/>
    <w:rsid w:val="008F4088"/>
    <w:rsid w:val="008F417C"/>
    <w:rsid w:val="008F436B"/>
    <w:rsid w:val="008F488B"/>
    <w:rsid w:val="008F4B9D"/>
    <w:rsid w:val="008F5B8B"/>
    <w:rsid w:val="008F6E89"/>
    <w:rsid w:val="008F7119"/>
    <w:rsid w:val="008F71D7"/>
    <w:rsid w:val="008F7CC5"/>
    <w:rsid w:val="008F7EB7"/>
    <w:rsid w:val="00900005"/>
    <w:rsid w:val="009004A7"/>
    <w:rsid w:val="00900586"/>
    <w:rsid w:val="009019A5"/>
    <w:rsid w:val="00902D78"/>
    <w:rsid w:val="009032F6"/>
    <w:rsid w:val="00903539"/>
    <w:rsid w:val="00903D1B"/>
    <w:rsid w:val="0090436F"/>
    <w:rsid w:val="0090445D"/>
    <w:rsid w:val="00904960"/>
    <w:rsid w:val="00904B02"/>
    <w:rsid w:val="00904F46"/>
    <w:rsid w:val="0090507A"/>
    <w:rsid w:val="009059D0"/>
    <w:rsid w:val="00905CD9"/>
    <w:rsid w:val="00906E96"/>
    <w:rsid w:val="00906F2A"/>
    <w:rsid w:val="00910615"/>
    <w:rsid w:val="00911A0F"/>
    <w:rsid w:val="009134DB"/>
    <w:rsid w:val="0091369A"/>
    <w:rsid w:val="00913C9E"/>
    <w:rsid w:val="00914531"/>
    <w:rsid w:val="009149B9"/>
    <w:rsid w:val="009149F0"/>
    <w:rsid w:val="00914C78"/>
    <w:rsid w:val="00914FA3"/>
    <w:rsid w:val="0091659D"/>
    <w:rsid w:val="00916DA8"/>
    <w:rsid w:val="00917B93"/>
    <w:rsid w:val="00917F68"/>
    <w:rsid w:val="00917F87"/>
    <w:rsid w:val="00921AA8"/>
    <w:rsid w:val="00921D2B"/>
    <w:rsid w:val="009223C7"/>
    <w:rsid w:val="00922483"/>
    <w:rsid w:val="00922A4F"/>
    <w:rsid w:val="0092433F"/>
    <w:rsid w:val="009243A5"/>
    <w:rsid w:val="009243F2"/>
    <w:rsid w:val="009244AE"/>
    <w:rsid w:val="00924813"/>
    <w:rsid w:val="00924897"/>
    <w:rsid w:val="009260C8"/>
    <w:rsid w:val="0092628F"/>
    <w:rsid w:val="009262C3"/>
    <w:rsid w:val="0092682D"/>
    <w:rsid w:val="009269B8"/>
    <w:rsid w:val="00926C33"/>
    <w:rsid w:val="00926C39"/>
    <w:rsid w:val="00926C79"/>
    <w:rsid w:val="00926D8F"/>
    <w:rsid w:val="00927C1F"/>
    <w:rsid w:val="00930025"/>
    <w:rsid w:val="00930173"/>
    <w:rsid w:val="009302C6"/>
    <w:rsid w:val="009303B5"/>
    <w:rsid w:val="00930780"/>
    <w:rsid w:val="00930839"/>
    <w:rsid w:val="0093156B"/>
    <w:rsid w:val="00931BC7"/>
    <w:rsid w:val="00931BEB"/>
    <w:rsid w:val="00931D46"/>
    <w:rsid w:val="00932784"/>
    <w:rsid w:val="0093279D"/>
    <w:rsid w:val="009328B0"/>
    <w:rsid w:val="00932C08"/>
    <w:rsid w:val="00933030"/>
    <w:rsid w:val="00933195"/>
    <w:rsid w:val="00934B1F"/>
    <w:rsid w:val="009369D1"/>
    <w:rsid w:val="009369E2"/>
    <w:rsid w:val="00937489"/>
    <w:rsid w:val="00937683"/>
    <w:rsid w:val="00937BC8"/>
    <w:rsid w:val="00940AB9"/>
    <w:rsid w:val="00940C56"/>
    <w:rsid w:val="00940E55"/>
    <w:rsid w:val="009412B7"/>
    <w:rsid w:val="0094148A"/>
    <w:rsid w:val="009434B0"/>
    <w:rsid w:val="00943829"/>
    <w:rsid w:val="00943C6B"/>
    <w:rsid w:val="00947351"/>
    <w:rsid w:val="009475D9"/>
    <w:rsid w:val="0094793A"/>
    <w:rsid w:val="009508B2"/>
    <w:rsid w:val="0095098F"/>
    <w:rsid w:val="009509DD"/>
    <w:rsid w:val="00950A40"/>
    <w:rsid w:val="0095129F"/>
    <w:rsid w:val="009524FF"/>
    <w:rsid w:val="00952607"/>
    <w:rsid w:val="00952789"/>
    <w:rsid w:val="00952C80"/>
    <w:rsid w:val="00952C93"/>
    <w:rsid w:val="00953309"/>
    <w:rsid w:val="00953CE2"/>
    <w:rsid w:val="009544F0"/>
    <w:rsid w:val="009544FA"/>
    <w:rsid w:val="00954A95"/>
    <w:rsid w:val="00954C65"/>
    <w:rsid w:val="00955044"/>
    <w:rsid w:val="009553C3"/>
    <w:rsid w:val="0095581B"/>
    <w:rsid w:val="00956367"/>
    <w:rsid w:val="0095706E"/>
    <w:rsid w:val="009600A6"/>
    <w:rsid w:val="00960213"/>
    <w:rsid w:val="00961304"/>
    <w:rsid w:val="00961446"/>
    <w:rsid w:val="0096159B"/>
    <w:rsid w:val="009617CD"/>
    <w:rsid w:val="00961C46"/>
    <w:rsid w:val="00962184"/>
    <w:rsid w:val="009627E5"/>
    <w:rsid w:val="00962BEE"/>
    <w:rsid w:val="009631A6"/>
    <w:rsid w:val="00963339"/>
    <w:rsid w:val="009636DE"/>
    <w:rsid w:val="00963A75"/>
    <w:rsid w:val="00963CD1"/>
    <w:rsid w:val="00963F55"/>
    <w:rsid w:val="00963FE3"/>
    <w:rsid w:val="00964019"/>
    <w:rsid w:val="00964425"/>
    <w:rsid w:val="00964903"/>
    <w:rsid w:val="00964990"/>
    <w:rsid w:val="00964A5E"/>
    <w:rsid w:val="00965678"/>
    <w:rsid w:val="009656E2"/>
    <w:rsid w:val="009663E8"/>
    <w:rsid w:val="009664E1"/>
    <w:rsid w:val="00966627"/>
    <w:rsid w:val="0096773C"/>
    <w:rsid w:val="00967785"/>
    <w:rsid w:val="009678DD"/>
    <w:rsid w:val="00967FD2"/>
    <w:rsid w:val="009710B4"/>
    <w:rsid w:val="0097175D"/>
    <w:rsid w:val="0097196D"/>
    <w:rsid w:val="00971E06"/>
    <w:rsid w:val="00971E4F"/>
    <w:rsid w:val="009720DD"/>
    <w:rsid w:val="00972983"/>
    <w:rsid w:val="00972E60"/>
    <w:rsid w:val="0097320F"/>
    <w:rsid w:val="009738AB"/>
    <w:rsid w:val="00973AA0"/>
    <w:rsid w:val="00973F51"/>
    <w:rsid w:val="00975BAB"/>
    <w:rsid w:val="00975FC5"/>
    <w:rsid w:val="00976B92"/>
    <w:rsid w:val="00977296"/>
    <w:rsid w:val="00977A0E"/>
    <w:rsid w:val="009801A3"/>
    <w:rsid w:val="009804CD"/>
    <w:rsid w:val="0098083D"/>
    <w:rsid w:val="00980A6E"/>
    <w:rsid w:val="00980ABC"/>
    <w:rsid w:val="00980F27"/>
    <w:rsid w:val="009811FA"/>
    <w:rsid w:val="009817E3"/>
    <w:rsid w:val="0098192B"/>
    <w:rsid w:val="00982065"/>
    <w:rsid w:val="009822D3"/>
    <w:rsid w:val="00982914"/>
    <w:rsid w:val="00982934"/>
    <w:rsid w:val="00982BC7"/>
    <w:rsid w:val="009830E4"/>
    <w:rsid w:val="00983461"/>
    <w:rsid w:val="009835A2"/>
    <w:rsid w:val="00983904"/>
    <w:rsid w:val="00984633"/>
    <w:rsid w:val="009846D2"/>
    <w:rsid w:val="009858AB"/>
    <w:rsid w:val="00986BE4"/>
    <w:rsid w:val="0098731C"/>
    <w:rsid w:val="0098733E"/>
    <w:rsid w:val="00987BCC"/>
    <w:rsid w:val="009903B6"/>
    <w:rsid w:val="009908BC"/>
    <w:rsid w:val="009913D2"/>
    <w:rsid w:val="0099146C"/>
    <w:rsid w:val="00991A14"/>
    <w:rsid w:val="00991B58"/>
    <w:rsid w:val="00991BEB"/>
    <w:rsid w:val="00991E79"/>
    <w:rsid w:val="009925C6"/>
    <w:rsid w:val="00992722"/>
    <w:rsid w:val="0099284A"/>
    <w:rsid w:val="00992901"/>
    <w:rsid w:val="00992D40"/>
    <w:rsid w:val="00994758"/>
    <w:rsid w:val="00994A09"/>
    <w:rsid w:val="00994B3C"/>
    <w:rsid w:val="009951F4"/>
    <w:rsid w:val="00995224"/>
    <w:rsid w:val="00995447"/>
    <w:rsid w:val="0099559F"/>
    <w:rsid w:val="009958B5"/>
    <w:rsid w:val="00995FF7"/>
    <w:rsid w:val="009962BF"/>
    <w:rsid w:val="0099694F"/>
    <w:rsid w:val="00996BDB"/>
    <w:rsid w:val="00997098"/>
    <w:rsid w:val="009973A8"/>
    <w:rsid w:val="009973E5"/>
    <w:rsid w:val="0099798E"/>
    <w:rsid w:val="00997AFF"/>
    <w:rsid w:val="00997DFD"/>
    <w:rsid w:val="009A06B3"/>
    <w:rsid w:val="009A0E59"/>
    <w:rsid w:val="009A1169"/>
    <w:rsid w:val="009A13E2"/>
    <w:rsid w:val="009A18C3"/>
    <w:rsid w:val="009A21EE"/>
    <w:rsid w:val="009A31D6"/>
    <w:rsid w:val="009A36A2"/>
    <w:rsid w:val="009A3F27"/>
    <w:rsid w:val="009A3F37"/>
    <w:rsid w:val="009A4106"/>
    <w:rsid w:val="009A4893"/>
    <w:rsid w:val="009A4C21"/>
    <w:rsid w:val="009A4EA8"/>
    <w:rsid w:val="009A4EE9"/>
    <w:rsid w:val="009A5059"/>
    <w:rsid w:val="009A505C"/>
    <w:rsid w:val="009A5349"/>
    <w:rsid w:val="009A56A3"/>
    <w:rsid w:val="009A5B0A"/>
    <w:rsid w:val="009A5B60"/>
    <w:rsid w:val="009A6092"/>
    <w:rsid w:val="009A691F"/>
    <w:rsid w:val="009A6C0A"/>
    <w:rsid w:val="009A6EE0"/>
    <w:rsid w:val="009A6FC5"/>
    <w:rsid w:val="009B064B"/>
    <w:rsid w:val="009B0A74"/>
    <w:rsid w:val="009B0FF0"/>
    <w:rsid w:val="009B13EF"/>
    <w:rsid w:val="009B175E"/>
    <w:rsid w:val="009B1B94"/>
    <w:rsid w:val="009B22DF"/>
    <w:rsid w:val="009B5011"/>
    <w:rsid w:val="009B5A66"/>
    <w:rsid w:val="009B5C86"/>
    <w:rsid w:val="009B6090"/>
    <w:rsid w:val="009B61CB"/>
    <w:rsid w:val="009B65CD"/>
    <w:rsid w:val="009B674A"/>
    <w:rsid w:val="009B68CC"/>
    <w:rsid w:val="009B6D23"/>
    <w:rsid w:val="009B7C3F"/>
    <w:rsid w:val="009B7D4E"/>
    <w:rsid w:val="009B7EB5"/>
    <w:rsid w:val="009C05E7"/>
    <w:rsid w:val="009C06BC"/>
    <w:rsid w:val="009C0F80"/>
    <w:rsid w:val="009C139C"/>
    <w:rsid w:val="009C18CC"/>
    <w:rsid w:val="009C1CAC"/>
    <w:rsid w:val="009C36BB"/>
    <w:rsid w:val="009C3850"/>
    <w:rsid w:val="009C387D"/>
    <w:rsid w:val="009C3BEF"/>
    <w:rsid w:val="009C4130"/>
    <w:rsid w:val="009C43D6"/>
    <w:rsid w:val="009C461A"/>
    <w:rsid w:val="009C4A6C"/>
    <w:rsid w:val="009C4F2D"/>
    <w:rsid w:val="009C710E"/>
    <w:rsid w:val="009D01E2"/>
    <w:rsid w:val="009D0229"/>
    <w:rsid w:val="009D03FD"/>
    <w:rsid w:val="009D099E"/>
    <w:rsid w:val="009D1656"/>
    <w:rsid w:val="009D186B"/>
    <w:rsid w:val="009D245F"/>
    <w:rsid w:val="009D2544"/>
    <w:rsid w:val="009D2607"/>
    <w:rsid w:val="009D268B"/>
    <w:rsid w:val="009D2CED"/>
    <w:rsid w:val="009D3065"/>
    <w:rsid w:val="009D38FE"/>
    <w:rsid w:val="009D4040"/>
    <w:rsid w:val="009D457E"/>
    <w:rsid w:val="009D4B80"/>
    <w:rsid w:val="009D4D5C"/>
    <w:rsid w:val="009D5919"/>
    <w:rsid w:val="009D5D39"/>
    <w:rsid w:val="009D67FE"/>
    <w:rsid w:val="009D7B71"/>
    <w:rsid w:val="009E04AB"/>
    <w:rsid w:val="009E058A"/>
    <w:rsid w:val="009E0D15"/>
    <w:rsid w:val="009E10D8"/>
    <w:rsid w:val="009E127C"/>
    <w:rsid w:val="009E12FE"/>
    <w:rsid w:val="009E1402"/>
    <w:rsid w:val="009E1DD6"/>
    <w:rsid w:val="009E363A"/>
    <w:rsid w:val="009E364F"/>
    <w:rsid w:val="009E3C13"/>
    <w:rsid w:val="009E417F"/>
    <w:rsid w:val="009E449D"/>
    <w:rsid w:val="009E4BC2"/>
    <w:rsid w:val="009E57D7"/>
    <w:rsid w:val="009E65DD"/>
    <w:rsid w:val="009E6AF5"/>
    <w:rsid w:val="009E70FF"/>
    <w:rsid w:val="009E734A"/>
    <w:rsid w:val="009E7AF3"/>
    <w:rsid w:val="009F08F7"/>
    <w:rsid w:val="009F13F4"/>
    <w:rsid w:val="009F159E"/>
    <w:rsid w:val="009F1875"/>
    <w:rsid w:val="009F20C1"/>
    <w:rsid w:val="009F210C"/>
    <w:rsid w:val="009F307C"/>
    <w:rsid w:val="009F3673"/>
    <w:rsid w:val="009F3A7C"/>
    <w:rsid w:val="009F3B0C"/>
    <w:rsid w:val="009F3E2A"/>
    <w:rsid w:val="009F4E78"/>
    <w:rsid w:val="009F4FC9"/>
    <w:rsid w:val="009F59D7"/>
    <w:rsid w:val="009F5CBB"/>
    <w:rsid w:val="009F6EAB"/>
    <w:rsid w:val="009F75B1"/>
    <w:rsid w:val="00A0020F"/>
    <w:rsid w:val="00A0194F"/>
    <w:rsid w:val="00A01B13"/>
    <w:rsid w:val="00A01E8D"/>
    <w:rsid w:val="00A027ED"/>
    <w:rsid w:val="00A034AA"/>
    <w:rsid w:val="00A034B7"/>
    <w:rsid w:val="00A03BD9"/>
    <w:rsid w:val="00A0441D"/>
    <w:rsid w:val="00A04662"/>
    <w:rsid w:val="00A046F9"/>
    <w:rsid w:val="00A04C6D"/>
    <w:rsid w:val="00A04EA3"/>
    <w:rsid w:val="00A05380"/>
    <w:rsid w:val="00A05DBA"/>
    <w:rsid w:val="00A06BD7"/>
    <w:rsid w:val="00A06CF5"/>
    <w:rsid w:val="00A06D43"/>
    <w:rsid w:val="00A104A3"/>
    <w:rsid w:val="00A10B74"/>
    <w:rsid w:val="00A11AD5"/>
    <w:rsid w:val="00A12CB5"/>
    <w:rsid w:val="00A13072"/>
    <w:rsid w:val="00A1318E"/>
    <w:rsid w:val="00A13986"/>
    <w:rsid w:val="00A139F3"/>
    <w:rsid w:val="00A13EFF"/>
    <w:rsid w:val="00A14221"/>
    <w:rsid w:val="00A1484D"/>
    <w:rsid w:val="00A14DFE"/>
    <w:rsid w:val="00A154BF"/>
    <w:rsid w:val="00A1587B"/>
    <w:rsid w:val="00A15A53"/>
    <w:rsid w:val="00A16E7D"/>
    <w:rsid w:val="00A20867"/>
    <w:rsid w:val="00A21155"/>
    <w:rsid w:val="00A219D7"/>
    <w:rsid w:val="00A21B6E"/>
    <w:rsid w:val="00A21CC6"/>
    <w:rsid w:val="00A21F4F"/>
    <w:rsid w:val="00A22509"/>
    <w:rsid w:val="00A22B4F"/>
    <w:rsid w:val="00A22CD3"/>
    <w:rsid w:val="00A22FF0"/>
    <w:rsid w:val="00A23243"/>
    <w:rsid w:val="00A2347D"/>
    <w:rsid w:val="00A2381D"/>
    <w:rsid w:val="00A24954"/>
    <w:rsid w:val="00A24FFD"/>
    <w:rsid w:val="00A25048"/>
    <w:rsid w:val="00A252E1"/>
    <w:rsid w:val="00A25968"/>
    <w:rsid w:val="00A25A77"/>
    <w:rsid w:val="00A262D7"/>
    <w:rsid w:val="00A264A0"/>
    <w:rsid w:val="00A264A6"/>
    <w:rsid w:val="00A2668A"/>
    <w:rsid w:val="00A267A3"/>
    <w:rsid w:val="00A272BB"/>
    <w:rsid w:val="00A277D5"/>
    <w:rsid w:val="00A27C87"/>
    <w:rsid w:val="00A27FD2"/>
    <w:rsid w:val="00A301EB"/>
    <w:rsid w:val="00A30375"/>
    <w:rsid w:val="00A30A1E"/>
    <w:rsid w:val="00A30A92"/>
    <w:rsid w:val="00A310A2"/>
    <w:rsid w:val="00A3129C"/>
    <w:rsid w:val="00A313A2"/>
    <w:rsid w:val="00A313D0"/>
    <w:rsid w:val="00A317F4"/>
    <w:rsid w:val="00A33B60"/>
    <w:rsid w:val="00A350CC"/>
    <w:rsid w:val="00A351E0"/>
    <w:rsid w:val="00A35608"/>
    <w:rsid w:val="00A35665"/>
    <w:rsid w:val="00A3568A"/>
    <w:rsid w:val="00A35F16"/>
    <w:rsid w:val="00A36BEA"/>
    <w:rsid w:val="00A36D32"/>
    <w:rsid w:val="00A375D0"/>
    <w:rsid w:val="00A37854"/>
    <w:rsid w:val="00A378B0"/>
    <w:rsid w:val="00A40029"/>
    <w:rsid w:val="00A402D2"/>
    <w:rsid w:val="00A40423"/>
    <w:rsid w:val="00A4088B"/>
    <w:rsid w:val="00A40ADB"/>
    <w:rsid w:val="00A40B11"/>
    <w:rsid w:val="00A41686"/>
    <w:rsid w:val="00A41FE1"/>
    <w:rsid w:val="00A429D4"/>
    <w:rsid w:val="00A42A60"/>
    <w:rsid w:val="00A42F2D"/>
    <w:rsid w:val="00A430AC"/>
    <w:rsid w:val="00A43447"/>
    <w:rsid w:val="00A43A64"/>
    <w:rsid w:val="00A43C13"/>
    <w:rsid w:val="00A43F16"/>
    <w:rsid w:val="00A43FD6"/>
    <w:rsid w:val="00A45C51"/>
    <w:rsid w:val="00A473E1"/>
    <w:rsid w:val="00A47561"/>
    <w:rsid w:val="00A4758F"/>
    <w:rsid w:val="00A47A3E"/>
    <w:rsid w:val="00A47CCC"/>
    <w:rsid w:val="00A514CA"/>
    <w:rsid w:val="00A51772"/>
    <w:rsid w:val="00A52930"/>
    <w:rsid w:val="00A52AF0"/>
    <w:rsid w:val="00A5341D"/>
    <w:rsid w:val="00A53DB8"/>
    <w:rsid w:val="00A54EB8"/>
    <w:rsid w:val="00A54F10"/>
    <w:rsid w:val="00A55555"/>
    <w:rsid w:val="00A5605D"/>
    <w:rsid w:val="00A56379"/>
    <w:rsid w:val="00A563C5"/>
    <w:rsid w:val="00A56B51"/>
    <w:rsid w:val="00A56EFB"/>
    <w:rsid w:val="00A57321"/>
    <w:rsid w:val="00A57883"/>
    <w:rsid w:val="00A57D36"/>
    <w:rsid w:val="00A602E2"/>
    <w:rsid w:val="00A60768"/>
    <w:rsid w:val="00A618B1"/>
    <w:rsid w:val="00A62033"/>
    <w:rsid w:val="00A6295A"/>
    <w:rsid w:val="00A62C11"/>
    <w:rsid w:val="00A62E6C"/>
    <w:rsid w:val="00A630B5"/>
    <w:rsid w:val="00A64926"/>
    <w:rsid w:val="00A656B1"/>
    <w:rsid w:val="00A65711"/>
    <w:rsid w:val="00A65845"/>
    <w:rsid w:val="00A6618C"/>
    <w:rsid w:val="00A66F7F"/>
    <w:rsid w:val="00A672C3"/>
    <w:rsid w:val="00A6740E"/>
    <w:rsid w:val="00A679DE"/>
    <w:rsid w:val="00A70201"/>
    <w:rsid w:val="00A703EB"/>
    <w:rsid w:val="00A70E7A"/>
    <w:rsid w:val="00A71DFB"/>
    <w:rsid w:val="00A7217A"/>
    <w:rsid w:val="00A721F2"/>
    <w:rsid w:val="00A72666"/>
    <w:rsid w:val="00A728F7"/>
    <w:rsid w:val="00A74799"/>
    <w:rsid w:val="00A74F3A"/>
    <w:rsid w:val="00A75609"/>
    <w:rsid w:val="00A7584C"/>
    <w:rsid w:val="00A75AD2"/>
    <w:rsid w:val="00A764C6"/>
    <w:rsid w:val="00A76B9E"/>
    <w:rsid w:val="00A76C41"/>
    <w:rsid w:val="00A76DEF"/>
    <w:rsid w:val="00A76F19"/>
    <w:rsid w:val="00A77A7D"/>
    <w:rsid w:val="00A808BD"/>
    <w:rsid w:val="00A80C39"/>
    <w:rsid w:val="00A81189"/>
    <w:rsid w:val="00A812C5"/>
    <w:rsid w:val="00A8134C"/>
    <w:rsid w:val="00A8183C"/>
    <w:rsid w:val="00A820BF"/>
    <w:rsid w:val="00A8251A"/>
    <w:rsid w:val="00A82F90"/>
    <w:rsid w:val="00A83D6F"/>
    <w:rsid w:val="00A84001"/>
    <w:rsid w:val="00A84365"/>
    <w:rsid w:val="00A843D9"/>
    <w:rsid w:val="00A84979"/>
    <w:rsid w:val="00A849AC"/>
    <w:rsid w:val="00A849EC"/>
    <w:rsid w:val="00A84FFD"/>
    <w:rsid w:val="00A86452"/>
    <w:rsid w:val="00A86E52"/>
    <w:rsid w:val="00A86FE9"/>
    <w:rsid w:val="00A87515"/>
    <w:rsid w:val="00A87C60"/>
    <w:rsid w:val="00A90334"/>
    <w:rsid w:val="00A90552"/>
    <w:rsid w:val="00A911F2"/>
    <w:rsid w:val="00A91B29"/>
    <w:rsid w:val="00A91E67"/>
    <w:rsid w:val="00A921F0"/>
    <w:rsid w:val="00A928D4"/>
    <w:rsid w:val="00A93110"/>
    <w:rsid w:val="00A93411"/>
    <w:rsid w:val="00A939A3"/>
    <w:rsid w:val="00A93AF0"/>
    <w:rsid w:val="00A93B9F"/>
    <w:rsid w:val="00A9587B"/>
    <w:rsid w:val="00A95A3F"/>
    <w:rsid w:val="00A95B56"/>
    <w:rsid w:val="00A95D42"/>
    <w:rsid w:val="00A96861"/>
    <w:rsid w:val="00A96B62"/>
    <w:rsid w:val="00A96CB4"/>
    <w:rsid w:val="00A977C0"/>
    <w:rsid w:val="00AA00E9"/>
    <w:rsid w:val="00AA289E"/>
    <w:rsid w:val="00AA2931"/>
    <w:rsid w:val="00AA2A24"/>
    <w:rsid w:val="00AA2B3C"/>
    <w:rsid w:val="00AA3B20"/>
    <w:rsid w:val="00AA42A5"/>
    <w:rsid w:val="00AA44DE"/>
    <w:rsid w:val="00AA45BA"/>
    <w:rsid w:val="00AA4E4E"/>
    <w:rsid w:val="00AA5B83"/>
    <w:rsid w:val="00AA5F02"/>
    <w:rsid w:val="00AA6112"/>
    <w:rsid w:val="00AA62E9"/>
    <w:rsid w:val="00AA68AA"/>
    <w:rsid w:val="00AB0346"/>
    <w:rsid w:val="00AB0A87"/>
    <w:rsid w:val="00AB1E3D"/>
    <w:rsid w:val="00AB1F47"/>
    <w:rsid w:val="00AB2F96"/>
    <w:rsid w:val="00AB323C"/>
    <w:rsid w:val="00AB3454"/>
    <w:rsid w:val="00AB34A2"/>
    <w:rsid w:val="00AB3631"/>
    <w:rsid w:val="00AB3778"/>
    <w:rsid w:val="00AB3AB5"/>
    <w:rsid w:val="00AB3C85"/>
    <w:rsid w:val="00AB3F40"/>
    <w:rsid w:val="00AB42AC"/>
    <w:rsid w:val="00AB4EB2"/>
    <w:rsid w:val="00AB4FBD"/>
    <w:rsid w:val="00AB51FA"/>
    <w:rsid w:val="00AB622E"/>
    <w:rsid w:val="00AB6DB7"/>
    <w:rsid w:val="00AB6E6C"/>
    <w:rsid w:val="00AB7823"/>
    <w:rsid w:val="00AC11DC"/>
    <w:rsid w:val="00AC19C1"/>
    <w:rsid w:val="00AC2795"/>
    <w:rsid w:val="00AC2C9A"/>
    <w:rsid w:val="00AC4171"/>
    <w:rsid w:val="00AC47E7"/>
    <w:rsid w:val="00AC497E"/>
    <w:rsid w:val="00AC4DE0"/>
    <w:rsid w:val="00AC50BC"/>
    <w:rsid w:val="00AC5361"/>
    <w:rsid w:val="00AC5E24"/>
    <w:rsid w:val="00AC6586"/>
    <w:rsid w:val="00AC6E05"/>
    <w:rsid w:val="00AC7DC6"/>
    <w:rsid w:val="00AC7E7D"/>
    <w:rsid w:val="00AD022E"/>
    <w:rsid w:val="00AD0B28"/>
    <w:rsid w:val="00AD0B3E"/>
    <w:rsid w:val="00AD15D0"/>
    <w:rsid w:val="00AD1A60"/>
    <w:rsid w:val="00AD1F9A"/>
    <w:rsid w:val="00AD2643"/>
    <w:rsid w:val="00AD2702"/>
    <w:rsid w:val="00AD2E16"/>
    <w:rsid w:val="00AD3D32"/>
    <w:rsid w:val="00AD4D8B"/>
    <w:rsid w:val="00AD5D19"/>
    <w:rsid w:val="00AD5DCE"/>
    <w:rsid w:val="00AD6145"/>
    <w:rsid w:val="00AD6902"/>
    <w:rsid w:val="00AD703B"/>
    <w:rsid w:val="00AD711E"/>
    <w:rsid w:val="00AD76B4"/>
    <w:rsid w:val="00AD787A"/>
    <w:rsid w:val="00AD7E7D"/>
    <w:rsid w:val="00AE07E7"/>
    <w:rsid w:val="00AE08FB"/>
    <w:rsid w:val="00AE0CC8"/>
    <w:rsid w:val="00AE0F63"/>
    <w:rsid w:val="00AE1875"/>
    <w:rsid w:val="00AE1EA1"/>
    <w:rsid w:val="00AE25B3"/>
    <w:rsid w:val="00AE2714"/>
    <w:rsid w:val="00AE3158"/>
    <w:rsid w:val="00AE3362"/>
    <w:rsid w:val="00AE33F2"/>
    <w:rsid w:val="00AE3902"/>
    <w:rsid w:val="00AE44FC"/>
    <w:rsid w:val="00AE4BE8"/>
    <w:rsid w:val="00AE4D74"/>
    <w:rsid w:val="00AE5549"/>
    <w:rsid w:val="00AE618E"/>
    <w:rsid w:val="00AE6F95"/>
    <w:rsid w:val="00AE714B"/>
    <w:rsid w:val="00AE732E"/>
    <w:rsid w:val="00AE7494"/>
    <w:rsid w:val="00AF0212"/>
    <w:rsid w:val="00AF0221"/>
    <w:rsid w:val="00AF04C7"/>
    <w:rsid w:val="00AF14B9"/>
    <w:rsid w:val="00AF1A3F"/>
    <w:rsid w:val="00AF203F"/>
    <w:rsid w:val="00AF221E"/>
    <w:rsid w:val="00AF2316"/>
    <w:rsid w:val="00AF2D93"/>
    <w:rsid w:val="00AF311D"/>
    <w:rsid w:val="00AF361B"/>
    <w:rsid w:val="00AF4424"/>
    <w:rsid w:val="00AF44CD"/>
    <w:rsid w:val="00AF5A67"/>
    <w:rsid w:val="00AF623E"/>
    <w:rsid w:val="00AF62A6"/>
    <w:rsid w:val="00AF6657"/>
    <w:rsid w:val="00AF6952"/>
    <w:rsid w:val="00AF6C30"/>
    <w:rsid w:val="00B0005E"/>
    <w:rsid w:val="00B004B0"/>
    <w:rsid w:val="00B0203E"/>
    <w:rsid w:val="00B02203"/>
    <w:rsid w:val="00B02764"/>
    <w:rsid w:val="00B02805"/>
    <w:rsid w:val="00B0378C"/>
    <w:rsid w:val="00B03831"/>
    <w:rsid w:val="00B0394B"/>
    <w:rsid w:val="00B03B16"/>
    <w:rsid w:val="00B049B9"/>
    <w:rsid w:val="00B04AA7"/>
    <w:rsid w:val="00B05069"/>
    <w:rsid w:val="00B05354"/>
    <w:rsid w:val="00B05FC6"/>
    <w:rsid w:val="00B0683F"/>
    <w:rsid w:val="00B06BA2"/>
    <w:rsid w:val="00B06EB9"/>
    <w:rsid w:val="00B079CF"/>
    <w:rsid w:val="00B07DB4"/>
    <w:rsid w:val="00B100A1"/>
    <w:rsid w:val="00B10BB3"/>
    <w:rsid w:val="00B11380"/>
    <w:rsid w:val="00B119E0"/>
    <w:rsid w:val="00B11B2D"/>
    <w:rsid w:val="00B124B3"/>
    <w:rsid w:val="00B12832"/>
    <w:rsid w:val="00B12983"/>
    <w:rsid w:val="00B133E5"/>
    <w:rsid w:val="00B138C1"/>
    <w:rsid w:val="00B13B58"/>
    <w:rsid w:val="00B14253"/>
    <w:rsid w:val="00B146AA"/>
    <w:rsid w:val="00B146DD"/>
    <w:rsid w:val="00B148BD"/>
    <w:rsid w:val="00B14936"/>
    <w:rsid w:val="00B15087"/>
    <w:rsid w:val="00B1575D"/>
    <w:rsid w:val="00B15B3C"/>
    <w:rsid w:val="00B15E94"/>
    <w:rsid w:val="00B165D2"/>
    <w:rsid w:val="00B16B75"/>
    <w:rsid w:val="00B172F9"/>
    <w:rsid w:val="00B175A8"/>
    <w:rsid w:val="00B178D6"/>
    <w:rsid w:val="00B2049A"/>
    <w:rsid w:val="00B205FF"/>
    <w:rsid w:val="00B20768"/>
    <w:rsid w:val="00B20E9F"/>
    <w:rsid w:val="00B22417"/>
    <w:rsid w:val="00B2249C"/>
    <w:rsid w:val="00B2267F"/>
    <w:rsid w:val="00B226B5"/>
    <w:rsid w:val="00B22C59"/>
    <w:rsid w:val="00B24382"/>
    <w:rsid w:val="00B248C9"/>
    <w:rsid w:val="00B25461"/>
    <w:rsid w:val="00B25CC6"/>
    <w:rsid w:val="00B25E2F"/>
    <w:rsid w:val="00B268F6"/>
    <w:rsid w:val="00B2693E"/>
    <w:rsid w:val="00B26BA3"/>
    <w:rsid w:val="00B2738D"/>
    <w:rsid w:val="00B27A9E"/>
    <w:rsid w:val="00B27F11"/>
    <w:rsid w:val="00B305BA"/>
    <w:rsid w:val="00B30C80"/>
    <w:rsid w:val="00B30DCC"/>
    <w:rsid w:val="00B32383"/>
    <w:rsid w:val="00B325EA"/>
    <w:rsid w:val="00B32E56"/>
    <w:rsid w:val="00B34EDD"/>
    <w:rsid w:val="00B351D3"/>
    <w:rsid w:val="00B35D12"/>
    <w:rsid w:val="00B35ED1"/>
    <w:rsid w:val="00B3620F"/>
    <w:rsid w:val="00B36F4B"/>
    <w:rsid w:val="00B370A8"/>
    <w:rsid w:val="00B37A0D"/>
    <w:rsid w:val="00B37FAF"/>
    <w:rsid w:val="00B40471"/>
    <w:rsid w:val="00B40AFE"/>
    <w:rsid w:val="00B41403"/>
    <w:rsid w:val="00B41B51"/>
    <w:rsid w:val="00B41DC6"/>
    <w:rsid w:val="00B42AE2"/>
    <w:rsid w:val="00B42FC0"/>
    <w:rsid w:val="00B433B4"/>
    <w:rsid w:val="00B434A7"/>
    <w:rsid w:val="00B436ED"/>
    <w:rsid w:val="00B44011"/>
    <w:rsid w:val="00B44181"/>
    <w:rsid w:val="00B44771"/>
    <w:rsid w:val="00B447F4"/>
    <w:rsid w:val="00B4496A"/>
    <w:rsid w:val="00B44B9A"/>
    <w:rsid w:val="00B45242"/>
    <w:rsid w:val="00B452F3"/>
    <w:rsid w:val="00B45383"/>
    <w:rsid w:val="00B457E5"/>
    <w:rsid w:val="00B45872"/>
    <w:rsid w:val="00B45C9B"/>
    <w:rsid w:val="00B45E75"/>
    <w:rsid w:val="00B46118"/>
    <w:rsid w:val="00B46F9A"/>
    <w:rsid w:val="00B47765"/>
    <w:rsid w:val="00B478DD"/>
    <w:rsid w:val="00B47912"/>
    <w:rsid w:val="00B505EC"/>
    <w:rsid w:val="00B50864"/>
    <w:rsid w:val="00B50F0D"/>
    <w:rsid w:val="00B51272"/>
    <w:rsid w:val="00B51495"/>
    <w:rsid w:val="00B520DF"/>
    <w:rsid w:val="00B5276C"/>
    <w:rsid w:val="00B552D0"/>
    <w:rsid w:val="00B552D9"/>
    <w:rsid w:val="00B55311"/>
    <w:rsid w:val="00B55639"/>
    <w:rsid w:val="00B56C54"/>
    <w:rsid w:val="00B56E7A"/>
    <w:rsid w:val="00B575A8"/>
    <w:rsid w:val="00B57681"/>
    <w:rsid w:val="00B57EAF"/>
    <w:rsid w:val="00B607C2"/>
    <w:rsid w:val="00B608D0"/>
    <w:rsid w:val="00B60A70"/>
    <w:rsid w:val="00B615A7"/>
    <w:rsid w:val="00B61899"/>
    <w:rsid w:val="00B628D8"/>
    <w:rsid w:val="00B63500"/>
    <w:rsid w:val="00B6350C"/>
    <w:rsid w:val="00B6354B"/>
    <w:rsid w:val="00B63C8A"/>
    <w:rsid w:val="00B63FC4"/>
    <w:rsid w:val="00B64A25"/>
    <w:rsid w:val="00B65494"/>
    <w:rsid w:val="00B65974"/>
    <w:rsid w:val="00B65D5E"/>
    <w:rsid w:val="00B6693D"/>
    <w:rsid w:val="00B66E77"/>
    <w:rsid w:val="00B672C2"/>
    <w:rsid w:val="00B67657"/>
    <w:rsid w:val="00B67CC2"/>
    <w:rsid w:val="00B67F4B"/>
    <w:rsid w:val="00B702B9"/>
    <w:rsid w:val="00B70304"/>
    <w:rsid w:val="00B70DD7"/>
    <w:rsid w:val="00B70EA7"/>
    <w:rsid w:val="00B71FA8"/>
    <w:rsid w:val="00B72172"/>
    <w:rsid w:val="00B7267E"/>
    <w:rsid w:val="00B73379"/>
    <w:rsid w:val="00B73B14"/>
    <w:rsid w:val="00B73F33"/>
    <w:rsid w:val="00B74550"/>
    <w:rsid w:val="00B74630"/>
    <w:rsid w:val="00B747F9"/>
    <w:rsid w:val="00B74C9A"/>
    <w:rsid w:val="00B75E15"/>
    <w:rsid w:val="00B76643"/>
    <w:rsid w:val="00B76DE5"/>
    <w:rsid w:val="00B77AF8"/>
    <w:rsid w:val="00B80371"/>
    <w:rsid w:val="00B80B7E"/>
    <w:rsid w:val="00B814E5"/>
    <w:rsid w:val="00B815DD"/>
    <w:rsid w:val="00B8172B"/>
    <w:rsid w:val="00B817DF"/>
    <w:rsid w:val="00B8188F"/>
    <w:rsid w:val="00B822F2"/>
    <w:rsid w:val="00B82315"/>
    <w:rsid w:val="00B82F1E"/>
    <w:rsid w:val="00B831CC"/>
    <w:rsid w:val="00B83522"/>
    <w:rsid w:val="00B83A75"/>
    <w:rsid w:val="00B83F68"/>
    <w:rsid w:val="00B840FA"/>
    <w:rsid w:val="00B842ED"/>
    <w:rsid w:val="00B8460A"/>
    <w:rsid w:val="00B84754"/>
    <w:rsid w:val="00B84DDE"/>
    <w:rsid w:val="00B858D7"/>
    <w:rsid w:val="00B85928"/>
    <w:rsid w:val="00B85C0D"/>
    <w:rsid w:val="00B860BB"/>
    <w:rsid w:val="00B8659F"/>
    <w:rsid w:val="00B86F2D"/>
    <w:rsid w:val="00B8711E"/>
    <w:rsid w:val="00B87995"/>
    <w:rsid w:val="00B87B77"/>
    <w:rsid w:val="00B9059D"/>
    <w:rsid w:val="00B91EC2"/>
    <w:rsid w:val="00B92150"/>
    <w:rsid w:val="00B9266A"/>
    <w:rsid w:val="00B92A3F"/>
    <w:rsid w:val="00B92BBB"/>
    <w:rsid w:val="00B92BEE"/>
    <w:rsid w:val="00B92CBB"/>
    <w:rsid w:val="00B9409E"/>
    <w:rsid w:val="00B94702"/>
    <w:rsid w:val="00B94D60"/>
    <w:rsid w:val="00B94F98"/>
    <w:rsid w:val="00B955AD"/>
    <w:rsid w:val="00B957D2"/>
    <w:rsid w:val="00B959BA"/>
    <w:rsid w:val="00B96089"/>
    <w:rsid w:val="00B96303"/>
    <w:rsid w:val="00B9635E"/>
    <w:rsid w:val="00B967BE"/>
    <w:rsid w:val="00B96CD1"/>
    <w:rsid w:val="00B971A9"/>
    <w:rsid w:val="00B97C55"/>
    <w:rsid w:val="00BA0DBB"/>
    <w:rsid w:val="00BA0EE4"/>
    <w:rsid w:val="00BA13DA"/>
    <w:rsid w:val="00BA14FC"/>
    <w:rsid w:val="00BA18A3"/>
    <w:rsid w:val="00BA1DB6"/>
    <w:rsid w:val="00BA2589"/>
    <w:rsid w:val="00BA27C6"/>
    <w:rsid w:val="00BA337C"/>
    <w:rsid w:val="00BA39F4"/>
    <w:rsid w:val="00BA3F5C"/>
    <w:rsid w:val="00BA4DB6"/>
    <w:rsid w:val="00BA50F8"/>
    <w:rsid w:val="00BA5CAC"/>
    <w:rsid w:val="00BA5D03"/>
    <w:rsid w:val="00BA5F04"/>
    <w:rsid w:val="00BA688E"/>
    <w:rsid w:val="00BA6E7F"/>
    <w:rsid w:val="00BA768C"/>
    <w:rsid w:val="00BA78DA"/>
    <w:rsid w:val="00BA7908"/>
    <w:rsid w:val="00BB0069"/>
    <w:rsid w:val="00BB01AE"/>
    <w:rsid w:val="00BB0367"/>
    <w:rsid w:val="00BB11E7"/>
    <w:rsid w:val="00BB1A7B"/>
    <w:rsid w:val="00BB2566"/>
    <w:rsid w:val="00BB2852"/>
    <w:rsid w:val="00BB2C48"/>
    <w:rsid w:val="00BB3A2E"/>
    <w:rsid w:val="00BB3C07"/>
    <w:rsid w:val="00BB3FA2"/>
    <w:rsid w:val="00BB3FD4"/>
    <w:rsid w:val="00BB50C0"/>
    <w:rsid w:val="00BB5982"/>
    <w:rsid w:val="00BB5EE2"/>
    <w:rsid w:val="00BC06A3"/>
    <w:rsid w:val="00BC0725"/>
    <w:rsid w:val="00BC1084"/>
    <w:rsid w:val="00BC2276"/>
    <w:rsid w:val="00BC2584"/>
    <w:rsid w:val="00BC25BA"/>
    <w:rsid w:val="00BC2B0D"/>
    <w:rsid w:val="00BC30B1"/>
    <w:rsid w:val="00BC3717"/>
    <w:rsid w:val="00BC39B2"/>
    <w:rsid w:val="00BC3A3D"/>
    <w:rsid w:val="00BC3A99"/>
    <w:rsid w:val="00BC416E"/>
    <w:rsid w:val="00BC4C1F"/>
    <w:rsid w:val="00BC4E9A"/>
    <w:rsid w:val="00BC5482"/>
    <w:rsid w:val="00BC55DA"/>
    <w:rsid w:val="00BC63CD"/>
    <w:rsid w:val="00BC6B02"/>
    <w:rsid w:val="00BC73D0"/>
    <w:rsid w:val="00BC7F8A"/>
    <w:rsid w:val="00BD009E"/>
    <w:rsid w:val="00BD04AD"/>
    <w:rsid w:val="00BD09E5"/>
    <w:rsid w:val="00BD1E8A"/>
    <w:rsid w:val="00BD3C08"/>
    <w:rsid w:val="00BD3F6A"/>
    <w:rsid w:val="00BD40C3"/>
    <w:rsid w:val="00BD42D8"/>
    <w:rsid w:val="00BD4477"/>
    <w:rsid w:val="00BD4D4A"/>
    <w:rsid w:val="00BD4F3D"/>
    <w:rsid w:val="00BD5590"/>
    <w:rsid w:val="00BD55CE"/>
    <w:rsid w:val="00BD57DF"/>
    <w:rsid w:val="00BD5872"/>
    <w:rsid w:val="00BD5B07"/>
    <w:rsid w:val="00BD5B5E"/>
    <w:rsid w:val="00BD5C2B"/>
    <w:rsid w:val="00BD5D07"/>
    <w:rsid w:val="00BD5E68"/>
    <w:rsid w:val="00BD60AB"/>
    <w:rsid w:val="00BD7731"/>
    <w:rsid w:val="00BD7BBB"/>
    <w:rsid w:val="00BD7C0C"/>
    <w:rsid w:val="00BE078D"/>
    <w:rsid w:val="00BE0AB2"/>
    <w:rsid w:val="00BE1197"/>
    <w:rsid w:val="00BE1308"/>
    <w:rsid w:val="00BE16F0"/>
    <w:rsid w:val="00BE1D36"/>
    <w:rsid w:val="00BE40A5"/>
    <w:rsid w:val="00BE4149"/>
    <w:rsid w:val="00BE41D9"/>
    <w:rsid w:val="00BE41F4"/>
    <w:rsid w:val="00BE453F"/>
    <w:rsid w:val="00BE45F1"/>
    <w:rsid w:val="00BE682C"/>
    <w:rsid w:val="00BE6A7A"/>
    <w:rsid w:val="00BE75D7"/>
    <w:rsid w:val="00BE7AD0"/>
    <w:rsid w:val="00BE7F03"/>
    <w:rsid w:val="00BF0802"/>
    <w:rsid w:val="00BF1325"/>
    <w:rsid w:val="00BF1782"/>
    <w:rsid w:val="00BF1C9A"/>
    <w:rsid w:val="00BF1D20"/>
    <w:rsid w:val="00BF2894"/>
    <w:rsid w:val="00BF308E"/>
    <w:rsid w:val="00BF31A9"/>
    <w:rsid w:val="00BF34B9"/>
    <w:rsid w:val="00BF3B32"/>
    <w:rsid w:val="00BF3C4B"/>
    <w:rsid w:val="00BF4134"/>
    <w:rsid w:val="00BF4A40"/>
    <w:rsid w:val="00BF4CF0"/>
    <w:rsid w:val="00BF5831"/>
    <w:rsid w:val="00BF594B"/>
    <w:rsid w:val="00BF65B7"/>
    <w:rsid w:val="00BF6758"/>
    <w:rsid w:val="00C00881"/>
    <w:rsid w:val="00C008D1"/>
    <w:rsid w:val="00C008FC"/>
    <w:rsid w:val="00C01163"/>
    <w:rsid w:val="00C01656"/>
    <w:rsid w:val="00C016A5"/>
    <w:rsid w:val="00C02233"/>
    <w:rsid w:val="00C025D2"/>
    <w:rsid w:val="00C02790"/>
    <w:rsid w:val="00C02ADC"/>
    <w:rsid w:val="00C04015"/>
    <w:rsid w:val="00C04049"/>
    <w:rsid w:val="00C04D0D"/>
    <w:rsid w:val="00C04F33"/>
    <w:rsid w:val="00C054CF"/>
    <w:rsid w:val="00C0552B"/>
    <w:rsid w:val="00C056B5"/>
    <w:rsid w:val="00C0609A"/>
    <w:rsid w:val="00C0764C"/>
    <w:rsid w:val="00C07A39"/>
    <w:rsid w:val="00C07E8C"/>
    <w:rsid w:val="00C10003"/>
    <w:rsid w:val="00C1055E"/>
    <w:rsid w:val="00C110A1"/>
    <w:rsid w:val="00C11277"/>
    <w:rsid w:val="00C11438"/>
    <w:rsid w:val="00C119A5"/>
    <w:rsid w:val="00C11B30"/>
    <w:rsid w:val="00C123F6"/>
    <w:rsid w:val="00C12893"/>
    <w:rsid w:val="00C130E7"/>
    <w:rsid w:val="00C13638"/>
    <w:rsid w:val="00C13E4E"/>
    <w:rsid w:val="00C142B0"/>
    <w:rsid w:val="00C14EC0"/>
    <w:rsid w:val="00C15A37"/>
    <w:rsid w:val="00C15C45"/>
    <w:rsid w:val="00C15FD5"/>
    <w:rsid w:val="00C161A8"/>
    <w:rsid w:val="00C17117"/>
    <w:rsid w:val="00C17176"/>
    <w:rsid w:val="00C17610"/>
    <w:rsid w:val="00C2083F"/>
    <w:rsid w:val="00C20AE9"/>
    <w:rsid w:val="00C20F3F"/>
    <w:rsid w:val="00C212B7"/>
    <w:rsid w:val="00C213D8"/>
    <w:rsid w:val="00C21791"/>
    <w:rsid w:val="00C23CEC"/>
    <w:rsid w:val="00C243AD"/>
    <w:rsid w:val="00C244CF"/>
    <w:rsid w:val="00C2610B"/>
    <w:rsid w:val="00C262AF"/>
    <w:rsid w:val="00C26500"/>
    <w:rsid w:val="00C26658"/>
    <w:rsid w:val="00C2723A"/>
    <w:rsid w:val="00C3034F"/>
    <w:rsid w:val="00C30839"/>
    <w:rsid w:val="00C313F7"/>
    <w:rsid w:val="00C31817"/>
    <w:rsid w:val="00C31FC1"/>
    <w:rsid w:val="00C32D4F"/>
    <w:rsid w:val="00C33A77"/>
    <w:rsid w:val="00C34DC7"/>
    <w:rsid w:val="00C34F46"/>
    <w:rsid w:val="00C3520E"/>
    <w:rsid w:val="00C35B8A"/>
    <w:rsid w:val="00C35D25"/>
    <w:rsid w:val="00C35D91"/>
    <w:rsid w:val="00C3774D"/>
    <w:rsid w:val="00C40023"/>
    <w:rsid w:val="00C400B4"/>
    <w:rsid w:val="00C4036E"/>
    <w:rsid w:val="00C40BC6"/>
    <w:rsid w:val="00C40D8E"/>
    <w:rsid w:val="00C40E2B"/>
    <w:rsid w:val="00C40F76"/>
    <w:rsid w:val="00C416F4"/>
    <w:rsid w:val="00C42179"/>
    <w:rsid w:val="00C421E8"/>
    <w:rsid w:val="00C4302C"/>
    <w:rsid w:val="00C431DF"/>
    <w:rsid w:val="00C43715"/>
    <w:rsid w:val="00C43ADC"/>
    <w:rsid w:val="00C43C28"/>
    <w:rsid w:val="00C43DBA"/>
    <w:rsid w:val="00C44102"/>
    <w:rsid w:val="00C44174"/>
    <w:rsid w:val="00C446AD"/>
    <w:rsid w:val="00C45212"/>
    <w:rsid w:val="00C45300"/>
    <w:rsid w:val="00C45D73"/>
    <w:rsid w:val="00C45D82"/>
    <w:rsid w:val="00C467DF"/>
    <w:rsid w:val="00C468C8"/>
    <w:rsid w:val="00C46B57"/>
    <w:rsid w:val="00C47145"/>
    <w:rsid w:val="00C475A6"/>
    <w:rsid w:val="00C475C7"/>
    <w:rsid w:val="00C5000A"/>
    <w:rsid w:val="00C501A6"/>
    <w:rsid w:val="00C506FD"/>
    <w:rsid w:val="00C50805"/>
    <w:rsid w:val="00C5124E"/>
    <w:rsid w:val="00C5186C"/>
    <w:rsid w:val="00C51A31"/>
    <w:rsid w:val="00C52913"/>
    <w:rsid w:val="00C52D11"/>
    <w:rsid w:val="00C52DCE"/>
    <w:rsid w:val="00C52F61"/>
    <w:rsid w:val="00C533B7"/>
    <w:rsid w:val="00C53735"/>
    <w:rsid w:val="00C53E94"/>
    <w:rsid w:val="00C54079"/>
    <w:rsid w:val="00C54189"/>
    <w:rsid w:val="00C541D9"/>
    <w:rsid w:val="00C5458D"/>
    <w:rsid w:val="00C54631"/>
    <w:rsid w:val="00C55213"/>
    <w:rsid w:val="00C57223"/>
    <w:rsid w:val="00C57538"/>
    <w:rsid w:val="00C57A19"/>
    <w:rsid w:val="00C600DA"/>
    <w:rsid w:val="00C602F4"/>
    <w:rsid w:val="00C605F3"/>
    <w:rsid w:val="00C606A7"/>
    <w:rsid w:val="00C614A2"/>
    <w:rsid w:val="00C61888"/>
    <w:rsid w:val="00C6199F"/>
    <w:rsid w:val="00C62158"/>
    <w:rsid w:val="00C621C1"/>
    <w:rsid w:val="00C63572"/>
    <w:rsid w:val="00C63AB6"/>
    <w:rsid w:val="00C63F5C"/>
    <w:rsid w:val="00C6415E"/>
    <w:rsid w:val="00C64B06"/>
    <w:rsid w:val="00C64CAA"/>
    <w:rsid w:val="00C64DE8"/>
    <w:rsid w:val="00C65401"/>
    <w:rsid w:val="00C65756"/>
    <w:rsid w:val="00C65E5C"/>
    <w:rsid w:val="00C6631B"/>
    <w:rsid w:val="00C66454"/>
    <w:rsid w:val="00C669B8"/>
    <w:rsid w:val="00C66CC3"/>
    <w:rsid w:val="00C66D9E"/>
    <w:rsid w:val="00C66E52"/>
    <w:rsid w:val="00C6721E"/>
    <w:rsid w:val="00C6748D"/>
    <w:rsid w:val="00C67BC5"/>
    <w:rsid w:val="00C7003C"/>
    <w:rsid w:val="00C7018F"/>
    <w:rsid w:val="00C70235"/>
    <w:rsid w:val="00C71098"/>
    <w:rsid w:val="00C71745"/>
    <w:rsid w:val="00C717CA"/>
    <w:rsid w:val="00C71AB2"/>
    <w:rsid w:val="00C723D8"/>
    <w:rsid w:val="00C72975"/>
    <w:rsid w:val="00C72CED"/>
    <w:rsid w:val="00C7354F"/>
    <w:rsid w:val="00C73EB9"/>
    <w:rsid w:val="00C74DBB"/>
    <w:rsid w:val="00C75A79"/>
    <w:rsid w:val="00C75D2E"/>
    <w:rsid w:val="00C76000"/>
    <w:rsid w:val="00C7646B"/>
    <w:rsid w:val="00C76CEF"/>
    <w:rsid w:val="00C8030F"/>
    <w:rsid w:val="00C8048D"/>
    <w:rsid w:val="00C80A5F"/>
    <w:rsid w:val="00C8121E"/>
    <w:rsid w:val="00C8148B"/>
    <w:rsid w:val="00C81C38"/>
    <w:rsid w:val="00C81C93"/>
    <w:rsid w:val="00C8264E"/>
    <w:rsid w:val="00C8274D"/>
    <w:rsid w:val="00C83A6B"/>
    <w:rsid w:val="00C83BF2"/>
    <w:rsid w:val="00C83D1F"/>
    <w:rsid w:val="00C851FF"/>
    <w:rsid w:val="00C85318"/>
    <w:rsid w:val="00C85878"/>
    <w:rsid w:val="00C85885"/>
    <w:rsid w:val="00C87226"/>
    <w:rsid w:val="00C878D9"/>
    <w:rsid w:val="00C87975"/>
    <w:rsid w:val="00C87CB7"/>
    <w:rsid w:val="00C87D10"/>
    <w:rsid w:val="00C87E48"/>
    <w:rsid w:val="00C902D6"/>
    <w:rsid w:val="00C9045B"/>
    <w:rsid w:val="00C90A96"/>
    <w:rsid w:val="00C90B6F"/>
    <w:rsid w:val="00C90C97"/>
    <w:rsid w:val="00C90E01"/>
    <w:rsid w:val="00C91A26"/>
    <w:rsid w:val="00C91EC7"/>
    <w:rsid w:val="00C9202E"/>
    <w:rsid w:val="00C92DB7"/>
    <w:rsid w:val="00C92F5C"/>
    <w:rsid w:val="00C93561"/>
    <w:rsid w:val="00C93B6E"/>
    <w:rsid w:val="00C94DF9"/>
    <w:rsid w:val="00C9661D"/>
    <w:rsid w:val="00C97F46"/>
    <w:rsid w:val="00CA1850"/>
    <w:rsid w:val="00CA1C4A"/>
    <w:rsid w:val="00CA2272"/>
    <w:rsid w:val="00CA2468"/>
    <w:rsid w:val="00CA27E3"/>
    <w:rsid w:val="00CA3059"/>
    <w:rsid w:val="00CA3642"/>
    <w:rsid w:val="00CA377D"/>
    <w:rsid w:val="00CA3C08"/>
    <w:rsid w:val="00CA3C6A"/>
    <w:rsid w:val="00CA3C9A"/>
    <w:rsid w:val="00CA3FFF"/>
    <w:rsid w:val="00CA4399"/>
    <w:rsid w:val="00CA442E"/>
    <w:rsid w:val="00CA4452"/>
    <w:rsid w:val="00CA491D"/>
    <w:rsid w:val="00CA51D5"/>
    <w:rsid w:val="00CA5991"/>
    <w:rsid w:val="00CA5F73"/>
    <w:rsid w:val="00CA5FD0"/>
    <w:rsid w:val="00CA6360"/>
    <w:rsid w:val="00CA6373"/>
    <w:rsid w:val="00CA64AA"/>
    <w:rsid w:val="00CA68E5"/>
    <w:rsid w:val="00CA694F"/>
    <w:rsid w:val="00CA7CC3"/>
    <w:rsid w:val="00CB02FD"/>
    <w:rsid w:val="00CB031A"/>
    <w:rsid w:val="00CB0980"/>
    <w:rsid w:val="00CB1427"/>
    <w:rsid w:val="00CB174A"/>
    <w:rsid w:val="00CB204A"/>
    <w:rsid w:val="00CB241D"/>
    <w:rsid w:val="00CB290C"/>
    <w:rsid w:val="00CB2F42"/>
    <w:rsid w:val="00CB377C"/>
    <w:rsid w:val="00CB4A01"/>
    <w:rsid w:val="00CB4B22"/>
    <w:rsid w:val="00CB4DAF"/>
    <w:rsid w:val="00CB4F62"/>
    <w:rsid w:val="00CB576C"/>
    <w:rsid w:val="00CB581C"/>
    <w:rsid w:val="00CB61FB"/>
    <w:rsid w:val="00CB6EF1"/>
    <w:rsid w:val="00CB7C70"/>
    <w:rsid w:val="00CB7FD5"/>
    <w:rsid w:val="00CC02EE"/>
    <w:rsid w:val="00CC0484"/>
    <w:rsid w:val="00CC0C85"/>
    <w:rsid w:val="00CC1841"/>
    <w:rsid w:val="00CC1B32"/>
    <w:rsid w:val="00CC1B88"/>
    <w:rsid w:val="00CC2AE4"/>
    <w:rsid w:val="00CC2E0D"/>
    <w:rsid w:val="00CC30E4"/>
    <w:rsid w:val="00CC4BB6"/>
    <w:rsid w:val="00CC4DA0"/>
    <w:rsid w:val="00CC54B7"/>
    <w:rsid w:val="00CC6668"/>
    <w:rsid w:val="00CC6DDF"/>
    <w:rsid w:val="00CC7CF6"/>
    <w:rsid w:val="00CC7DE8"/>
    <w:rsid w:val="00CC7EBD"/>
    <w:rsid w:val="00CD1B49"/>
    <w:rsid w:val="00CD26CC"/>
    <w:rsid w:val="00CD29BF"/>
    <w:rsid w:val="00CD2DFD"/>
    <w:rsid w:val="00CD391D"/>
    <w:rsid w:val="00CD42B0"/>
    <w:rsid w:val="00CD48C7"/>
    <w:rsid w:val="00CD53CE"/>
    <w:rsid w:val="00CD65AE"/>
    <w:rsid w:val="00CD74D2"/>
    <w:rsid w:val="00CD7C01"/>
    <w:rsid w:val="00CD7DF4"/>
    <w:rsid w:val="00CD7EBE"/>
    <w:rsid w:val="00CE08B5"/>
    <w:rsid w:val="00CE0E34"/>
    <w:rsid w:val="00CE0F08"/>
    <w:rsid w:val="00CE13DA"/>
    <w:rsid w:val="00CE1D41"/>
    <w:rsid w:val="00CE2924"/>
    <w:rsid w:val="00CE2B32"/>
    <w:rsid w:val="00CE304C"/>
    <w:rsid w:val="00CE3419"/>
    <w:rsid w:val="00CE36CE"/>
    <w:rsid w:val="00CE3A82"/>
    <w:rsid w:val="00CE3B89"/>
    <w:rsid w:val="00CE5A84"/>
    <w:rsid w:val="00CE7812"/>
    <w:rsid w:val="00CF030B"/>
    <w:rsid w:val="00CF0BE8"/>
    <w:rsid w:val="00CF0F81"/>
    <w:rsid w:val="00CF129C"/>
    <w:rsid w:val="00CF18CC"/>
    <w:rsid w:val="00CF1A32"/>
    <w:rsid w:val="00CF1C39"/>
    <w:rsid w:val="00CF2308"/>
    <w:rsid w:val="00CF263D"/>
    <w:rsid w:val="00CF297B"/>
    <w:rsid w:val="00CF369F"/>
    <w:rsid w:val="00CF3941"/>
    <w:rsid w:val="00CF3CC5"/>
    <w:rsid w:val="00CF4620"/>
    <w:rsid w:val="00CF4629"/>
    <w:rsid w:val="00CF5FF3"/>
    <w:rsid w:val="00CF6286"/>
    <w:rsid w:val="00CF63FC"/>
    <w:rsid w:val="00CF6CAD"/>
    <w:rsid w:val="00CF743D"/>
    <w:rsid w:val="00CF74D2"/>
    <w:rsid w:val="00CF7609"/>
    <w:rsid w:val="00D000F5"/>
    <w:rsid w:val="00D00BA7"/>
    <w:rsid w:val="00D011FF"/>
    <w:rsid w:val="00D02C95"/>
    <w:rsid w:val="00D02F27"/>
    <w:rsid w:val="00D02F4D"/>
    <w:rsid w:val="00D030F4"/>
    <w:rsid w:val="00D031AD"/>
    <w:rsid w:val="00D032DA"/>
    <w:rsid w:val="00D03EB3"/>
    <w:rsid w:val="00D04F88"/>
    <w:rsid w:val="00D0557E"/>
    <w:rsid w:val="00D05646"/>
    <w:rsid w:val="00D05E0E"/>
    <w:rsid w:val="00D06412"/>
    <w:rsid w:val="00D06621"/>
    <w:rsid w:val="00D06A14"/>
    <w:rsid w:val="00D07454"/>
    <w:rsid w:val="00D0755A"/>
    <w:rsid w:val="00D078AB"/>
    <w:rsid w:val="00D104D4"/>
    <w:rsid w:val="00D1051C"/>
    <w:rsid w:val="00D110C4"/>
    <w:rsid w:val="00D11350"/>
    <w:rsid w:val="00D11527"/>
    <w:rsid w:val="00D11937"/>
    <w:rsid w:val="00D11F43"/>
    <w:rsid w:val="00D121F8"/>
    <w:rsid w:val="00D12246"/>
    <w:rsid w:val="00D1240E"/>
    <w:rsid w:val="00D12FA0"/>
    <w:rsid w:val="00D13513"/>
    <w:rsid w:val="00D13ED4"/>
    <w:rsid w:val="00D14585"/>
    <w:rsid w:val="00D147CD"/>
    <w:rsid w:val="00D149C3"/>
    <w:rsid w:val="00D153A0"/>
    <w:rsid w:val="00D15722"/>
    <w:rsid w:val="00D157AD"/>
    <w:rsid w:val="00D15A87"/>
    <w:rsid w:val="00D1601A"/>
    <w:rsid w:val="00D16547"/>
    <w:rsid w:val="00D16A65"/>
    <w:rsid w:val="00D16E0B"/>
    <w:rsid w:val="00D17A6F"/>
    <w:rsid w:val="00D20447"/>
    <w:rsid w:val="00D205BD"/>
    <w:rsid w:val="00D20C2C"/>
    <w:rsid w:val="00D22043"/>
    <w:rsid w:val="00D226C2"/>
    <w:rsid w:val="00D22D54"/>
    <w:rsid w:val="00D23006"/>
    <w:rsid w:val="00D23241"/>
    <w:rsid w:val="00D24208"/>
    <w:rsid w:val="00D24B5F"/>
    <w:rsid w:val="00D25419"/>
    <w:rsid w:val="00D25A9A"/>
    <w:rsid w:val="00D25D07"/>
    <w:rsid w:val="00D26EC8"/>
    <w:rsid w:val="00D272F0"/>
    <w:rsid w:val="00D2795D"/>
    <w:rsid w:val="00D310F1"/>
    <w:rsid w:val="00D31D00"/>
    <w:rsid w:val="00D325B5"/>
    <w:rsid w:val="00D326B7"/>
    <w:rsid w:val="00D32AB1"/>
    <w:rsid w:val="00D32E90"/>
    <w:rsid w:val="00D3348F"/>
    <w:rsid w:val="00D34226"/>
    <w:rsid w:val="00D3479A"/>
    <w:rsid w:val="00D34A7D"/>
    <w:rsid w:val="00D34A85"/>
    <w:rsid w:val="00D350BC"/>
    <w:rsid w:val="00D35748"/>
    <w:rsid w:val="00D35C1C"/>
    <w:rsid w:val="00D35C49"/>
    <w:rsid w:val="00D35C8F"/>
    <w:rsid w:val="00D35D88"/>
    <w:rsid w:val="00D36351"/>
    <w:rsid w:val="00D36EC5"/>
    <w:rsid w:val="00D372F2"/>
    <w:rsid w:val="00D37AE5"/>
    <w:rsid w:val="00D37C4A"/>
    <w:rsid w:val="00D4046E"/>
    <w:rsid w:val="00D413FB"/>
    <w:rsid w:val="00D425EA"/>
    <w:rsid w:val="00D42A91"/>
    <w:rsid w:val="00D43661"/>
    <w:rsid w:val="00D43905"/>
    <w:rsid w:val="00D45A3C"/>
    <w:rsid w:val="00D45DDA"/>
    <w:rsid w:val="00D45DE5"/>
    <w:rsid w:val="00D46C30"/>
    <w:rsid w:val="00D46FF0"/>
    <w:rsid w:val="00D47F04"/>
    <w:rsid w:val="00D501BE"/>
    <w:rsid w:val="00D50A1C"/>
    <w:rsid w:val="00D50FA7"/>
    <w:rsid w:val="00D510B9"/>
    <w:rsid w:val="00D5232F"/>
    <w:rsid w:val="00D533B5"/>
    <w:rsid w:val="00D53A03"/>
    <w:rsid w:val="00D54194"/>
    <w:rsid w:val="00D54542"/>
    <w:rsid w:val="00D545F0"/>
    <w:rsid w:val="00D549E4"/>
    <w:rsid w:val="00D54B44"/>
    <w:rsid w:val="00D54D51"/>
    <w:rsid w:val="00D55560"/>
    <w:rsid w:val="00D55B66"/>
    <w:rsid w:val="00D561EF"/>
    <w:rsid w:val="00D56708"/>
    <w:rsid w:val="00D57C67"/>
    <w:rsid w:val="00D603FD"/>
    <w:rsid w:val="00D61E6C"/>
    <w:rsid w:val="00D626D3"/>
    <w:rsid w:val="00D63212"/>
    <w:rsid w:val="00D634CA"/>
    <w:rsid w:val="00D646FB"/>
    <w:rsid w:val="00D6502B"/>
    <w:rsid w:val="00D652FF"/>
    <w:rsid w:val="00D65FA5"/>
    <w:rsid w:val="00D66FDD"/>
    <w:rsid w:val="00D678EC"/>
    <w:rsid w:val="00D705A0"/>
    <w:rsid w:val="00D706B2"/>
    <w:rsid w:val="00D71456"/>
    <w:rsid w:val="00D71835"/>
    <w:rsid w:val="00D71A7C"/>
    <w:rsid w:val="00D7257D"/>
    <w:rsid w:val="00D72A85"/>
    <w:rsid w:val="00D72BCD"/>
    <w:rsid w:val="00D72C3E"/>
    <w:rsid w:val="00D739A2"/>
    <w:rsid w:val="00D73DAE"/>
    <w:rsid w:val="00D73F9E"/>
    <w:rsid w:val="00D7424A"/>
    <w:rsid w:val="00D75D65"/>
    <w:rsid w:val="00D75FCE"/>
    <w:rsid w:val="00D75FF0"/>
    <w:rsid w:val="00D766B0"/>
    <w:rsid w:val="00D7788D"/>
    <w:rsid w:val="00D778F1"/>
    <w:rsid w:val="00D80217"/>
    <w:rsid w:val="00D80293"/>
    <w:rsid w:val="00D80A4A"/>
    <w:rsid w:val="00D8195C"/>
    <w:rsid w:val="00D81CE4"/>
    <w:rsid w:val="00D832AB"/>
    <w:rsid w:val="00D835AA"/>
    <w:rsid w:val="00D8384F"/>
    <w:rsid w:val="00D83EE8"/>
    <w:rsid w:val="00D843D1"/>
    <w:rsid w:val="00D8441D"/>
    <w:rsid w:val="00D84A8D"/>
    <w:rsid w:val="00D84A96"/>
    <w:rsid w:val="00D84AC5"/>
    <w:rsid w:val="00D852BD"/>
    <w:rsid w:val="00D85EB5"/>
    <w:rsid w:val="00D85FBA"/>
    <w:rsid w:val="00D8650E"/>
    <w:rsid w:val="00D86A93"/>
    <w:rsid w:val="00D86EEA"/>
    <w:rsid w:val="00D8769F"/>
    <w:rsid w:val="00D877C7"/>
    <w:rsid w:val="00D90D63"/>
    <w:rsid w:val="00D90E4A"/>
    <w:rsid w:val="00D90FA8"/>
    <w:rsid w:val="00D9117C"/>
    <w:rsid w:val="00D9153E"/>
    <w:rsid w:val="00D9163D"/>
    <w:rsid w:val="00D91BAE"/>
    <w:rsid w:val="00D91EB9"/>
    <w:rsid w:val="00D922B8"/>
    <w:rsid w:val="00D92803"/>
    <w:rsid w:val="00D928EE"/>
    <w:rsid w:val="00D929A9"/>
    <w:rsid w:val="00D93455"/>
    <w:rsid w:val="00D93A46"/>
    <w:rsid w:val="00D93B35"/>
    <w:rsid w:val="00D941C5"/>
    <w:rsid w:val="00D94352"/>
    <w:rsid w:val="00D94EAD"/>
    <w:rsid w:val="00D95068"/>
    <w:rsid w:val="00D950F4"/>
    <w:rsid w:val="00D95A47"/>
    <w:rsid w:val="00D95D14"/>
    <w:rsid w:val="00D95DD6"/>
    <w:rsid w:val="00D9615C"/>
    <w:rsid w:val="00D9633E"/>
    <w:rsid w:val="00D9716E"/>
    <w:rsid w:val="00D9775B"/>
    <w:rsid w:val="00D9779F"/>
    <w:rsid w:val="00D97956"/>
    <w:rsid w:val="00D97D9C"/>
    <w:rsid w:val="00D97E59"/>
    <w:rsid w:val="00D97F11"/>
    <w:rsid w:val="00DA0147"/>
    <w:rsid w:val="00DA0840"/>
    <w:rsid w:val="00DA0F7B"/>
    <w:rsid w:val="00DA2576"/>
    <w:rsid w:val="00DA2F7D"/>
    <w:rsid w:val="00DA346A"/>
    <w:rsid w:val="00DA49AE"/>
    <w:rsid w:val="00DA5126"/>
    <w:rsid w:val="00DA56BF"/>
    <w:rsid w:val="00DA5CE3"/>
    <w:rsid w:val="00DA7D42"/>
    <w:rsid w:val="00DB00BD"/>
    <w:rsid w:val="00DB02A6"/>
    <w:rsid w:val="00DB04C3"/>
    <w:rsid w:val="00DB050F"/>
    <w:rsid w:val="00DB07DB"/>
    <w:rsid w:val="00DB07EE"/>
    <w:rsid w:val="00DB0A40"/>
    <w:rsid w:val="00DB0D91"/>
    <w:rsid w:val="00DB228B"/>
    <w:rsid w:val="00DB24CF"/>
    <w:rsid w:val="00DB26BA"/>
    <w:rsid w:val="00DB3506"/>
    <w:rsid w:val="00DB37B6"/>
    <w:rsid w:val="00DB3A5B"/>
    <w:rsid w:val="00DB4485"/>
    <w:rsid w:val="00DB49FF"/>
    <w:rsid w:val="00DB582A"/>
    <w:rsid w:val="00DB58FB"/>
    <w:rsid w:val="00DB5A86"/>
    <w:rsid w:val="00DB6625"/>
    <w:rsid w:val="00DB6D30"/>
    <w:rsid w:val="00DB7505"/>
    <w:rsid w:val="00DB7CA3"/>
    <w:rsid w:val="00DC0719"/>
    <w:rsid w:val="00DC0C0E"/>
    <w:rsid w:val="00DC1B78"/>
    <w:rsid w:val="00DC21D0"/>
    <w:rsid w:val="00DC3EFE"/>
    <w:rsid w:val="00DC3F6B"/>
    <w:rsid w:val="00DC56A8"/>
    <w:rsid w:val="00DC58FA"/>
    <w:rsid w:val="00DC5CD4"/>
    <w:rsid w:val="00DC6475"/>
    <w:rsid w:val="00DC64D0"/>
    <w:rsid w:val="00DC6A5A"/>
    <w:rsid w:val="00DC6E8F"/>
    <w:rsid w:val="00DC6FF9"/>
    <w:rsid w:val="00DC7063"/>
    <w:rsid w:val="00DC707F"/>
    <w:rsid w:val="00DC7224"/>
    <w:rsid w:val="00DD0ED3"/>
    <w:rsid w:val="00DD1270"/>
    <w:rsid w:val="00DD1F32"/>
    <w:rsid w:val="00DD21C8"/>
    <w:rsid w:val="00DD24C2"/>
    <w:rsid w:val="00DD24F3"/>
    <w:rsid w:val="00DD32BB"/>
    <w:rsid w:val="00DD375B"/>
    <w:rsid w:val="00DD4328"/>
    <w:rsid w:val="00DD45DF"/>
    <w:rsid w:val="00DD560C"/>
    <w:rsid w:val="00DD689A"/>
    <w:rsid w:val="00DD692C"/>
    <w:rsid w:val="00DD6A1D"/>
    <w:rsid w:val="00DD6D1D"/>
    <w:rsid w:val="00DD7A25"/>
    <w:rsid w:val="00DD7BC1"/>
    <w:rsid w:val="00DE00B0"/>
    <w:rsid w:val="00DE02CE"/>
    <w:rsid w:val="00DE0A5F"/>
    <w:rsid w:val="00DE1D97"/>
    <w:rsid w:val="00DE2316"/>
    <w:rsid w:val="00DE24F5"/>
    <w:rsid w:val="00DE252A"/>
    <w:rsid w:val="00DE2F86"/>
    <w:rsid w:val="00DE3048"/>
    <w:rsid w:val="00DE30C7"/>
    <w:rsid w:val="00DE3B55"/>
    <w:rsid w:val="00DE4229"/>
    <w:rsid w:val="00DE4E02"/>
    <w:rsid w:val="00DE531B"/>
    <w:rsid w:val="00DE5C46"/>
    <w:rsid w:val="00DE68D4"/>
    <w:rsid w:val="00DE6BD2"/>
    <w:rsid w:val="00DE74CB"/>
    <w:rsid w:val="00DE785A"/>
    <w:rsid w:val="00DF04D3"/>
    <w:rsid w:val="00DF07ED"/>
    <w:rsid w:val="00DF0A92"/>
    <w:rsid w:val="00DF0EE4"/>
    <w:rsid w:val="00DF1722"/>
    <w:rsid w:val="00DF17C7"/>
    <w:rsid w:val="00DF1D7F"/>
    <w:rsid w:val="00DF1E97"/>
    <w:rsid w:val="00DF1FD0"/>
    <w:rsid w:val="00DF2D37"/>
    <w:rsid w:val="00DF3D5C"/>
    <w:rsid w:val="00DF3F14"/>
    <w:rsid w:val="00DF408A"/>
    <w:rsid w:val="00DF4539"/>
    <w:rsid w:val="00DF5137"/>
    <w:rsid w:val="00DF5302"/>
    <w:rsid w:val="00DF58C4"/>
    <w:rsid w:val="00DF5A0E"/>
    <w:rsid w:val="00DF5AB4"/>
    <w:rsid w:val="00DF63DD"/>
    <w:rsid w:val="00DF6629"/>
    <w:rsid w:val="00DF6651"/>
    <w:rsid w:val="00DF6A70"/>
    <w:rsid w:val="00DF77CC"/>
    <w:rsid w:val="00E000B2"/>
    <w:rsid w:val="00E001EB"/>
    <w:rsid w:val="00E00327"/>
    <w:rsid w:val="00E0078B"/>
    <w:rsid w:val="00E007E2"/>
    <w:rsid w:val="00E00815"/>
    <w:rsid w:val="00E00B1D"/>
    <w:rsid w:val="00E00E04"/>
    <w:rsid w:val="00E020C6"/>
    <w:rsid w:val="00E02304"/>
    <w:rsid w:val="00E02348"/>
    <w:rsid w:val="00E0265C"/>
    <w:rsid w:val="00E0305F"/>
    <w:rsid w:val="00E03103"/>
    <w:rsid w:val="00E03748"/>
    <w:rsid w:val="00E039A6"/>
    <w:rsid w:val="00E042E5"/>
    <w:rsid w:val="00E043EF"/>
    <w:rsid w:val="00E0541B"/>
    <w:rsid w:val="00E05880"/>
    <w:rsid w:val="00E05AD6"/>
    <w:rsid w:val="00E05CB9"/>
    <w:rsid w:val="00E05D53"/>
    <w:rsid w:val="00E06C2F"/>
    <w:rsid w:val="00E071CA"/>
    <w:rsid w:val="00E0753E"/>
    <w:rsid w:val="00E077CC"/>
    <w:rsid w:val="00E078F3"/>
    <w:rsid w:val="00E07F2F"/>
    <w:rsid w:val="00E103ED"/>
    <w:rsid w:val="00E10C71"/>
    <w:rsid w:val="00E1130A"/>
    <w:rsid w:val="00E11DF7"/>
    <w:rsid w:val="00E13B65"/>
    <w:rsid w:val="00E15077"/>
    <w:rsid w:val="00E1529C"/>
    <w:rsid w:val="00E153C0"/>
    <w:rsid w:val="00E15529"/>
    <w:rsid w:val="00E15D6C"/>
    <w:rsid w:val="00E16886"/>
    <w:rsid w:val="00E16BF3"/>
    <w:rsid w:val="00E16E80"/>
    <w:rsid w:val="00E174C6"/>
    <w:rsid w:val="00E20801"/>
    <w:rsid w:val="00E20AE2"/>
    <w:rsid w:val="00E20C55"/>
    <w:rsid w:val="00E211C9"/>
    <w:rsid w:val="00E224AB"/>
    <w:rsid w:val="00E22B16"/>
    <w:rsid w:val="00E22E35"/>
    <w:rsid w:val="00E2318A"/>
    <w:rsid w:val="00E2337A"/>
    <w:rsid w:val="00E2494A"/>
    <w:rsid w:val="00E24BE0"/>
    <w:rsid w:val="00E24D64"/>
    <w:rsid w:val="00E2500C"/>
    <w:rsid w:val="00E2532F"/>
    <w:rsid w:val="00E25726"/>
    <w:rsid w:val="00E26957"/>
    <w:rsid w:val="00E270D9"/>
    <w:rsid w:val="00E2747B"/>
    <w:rsid w:val="00E27826"/>
    <w:rsid w:val="00E30185"/>
    <w:rsid w:val="00E30B1F"/>
    <w:rsid w:val="00E313C1"/>
    <w:rsid w:val="00E31BA0"/>
    <w:rsid w:val="00E31DCF"/>
    <w:rsid w:val="00E31F73"/>
    <w:rsid w:val="00E32251"/>
    <w:rsid w:val="00E33AE6"/>
    <w:rsid w:val="00E354C3"/>
    <w:rsid w:val="00E357C0"/>
    <w:rsid w:val="00E35977"/>
    <w:rsid w:val="00E359B9"/>
    <w:rsid w:val="00E367AB"/>
    <w:rsid w:val="00E37087"/>
    <w:rsid w:val="00E370F2"/>
    <w:rsid w:val="00E374C5"/>
    <w:rsid w:val="00E3765F"/>
    <w:rsid w:val="00E37DE7"/>
    <w:rsid w:val="00E404A5"/>
    <w:rsid w:val="00E42D81"/>
    <w:rsid w:val="00E42F1B"/>
    <w:rsid w:val="00E43C9B"/>
    <w:rsid w:val="00E44A29"/>
    <w:rsid w:val="00E44C29"/>
    <w:rsid w:val="00E452A5"/>
    <w:rsid w:val="00E454D6"/>
    <w:rsid w:val="00E45AB4"/>
    <w:rsid w:val="00E45B54"/>
    <w:rsid w:val="00E45BDF"/>
    <w:rsid w:val="00E462BD"/>
    <w:rsid w:val="00E4693E"/>
    <w:rsid w:val="00E474E9"/>
    <w:rsid w:val="00E476FE"/>
    <w:rsid w:val="00E510F4"/>
    <w:rsid w:val="00E513FC"/>
    <w:rsid w:val="00E525A9"/>
    <w:rsid w:val="00E52CCF"/>
    <w:rsid w:val="00E532FC"/>
    <w:rsid w:val="00E533A6"/>
    <w:rsid w:val="00E53624"/>
    <w:rsid w:val="00E53D83"/>
    <w:rsid w:val="00E54F13"/>
    <w:rsid w:val="00E56201"/>
    <w:rsid w:val="00E56421"/>
    <w:rsid w:val="00E5686F"/>
    <w:rsid w:val="00E5717D"/>
    <w:rsid w:val="00E571FC"/>
    <w:rsid w:val="00E57246"/>
    <w:rsid w:val="00E5759D"/>
    <w:rsid w:val="00E576AB"/>
    <w:rsid w:val="00E57F72"/>
    <w:rsid w:val="00E6076A"/>
    <w:rsid w:val="00E60CAD"/>
    <w:rsid w:val="00E60F3D"/>
    <w:rsid w:val="00E61355"/>
    <w:rsid w:val="00E6160B"/>
    <w:rsid w:val="00E6204A"/>
    <w:rsid w:val="00E62358"/>
    <w:rsid w:val="00E63035"/>
    <w:rsid w:val="00E630BE"/>
    <w:rsid w:val="00E6332D"/>
    <w:rsid w:val="00E634D5"/>
    <w:rsid w:val="00E63C20"/>
    <w:rsid w:val="00E6510E"/>
    <w:rsid w:val="00E6514C"/>
    <w:rsid w:val="00E657EE"/>
    <w:rsid w:val="00E66E50"/>
    <w:rsid w:val="00E66ECE"/>
    <w:rsid w:val="00E674DD"/>
    <w:rsid w:val="00E67EEB"/>
    <w:rsid w:val="00E67EEF"/>
    <w:rsid w:val="00E7057B"/>
    <w:rsid w:val="00E705A7"/>
    <w:rsid w:val="00E705F5"/>
    <w:rsid w:val="00E70960"/>
    <w:rsid w:val="00E71779"/>
    <w:rsid w:val="00E71A8A"/>
    <w:rsid w:val="00E73059"/>
    <w:rsid w:val="00E73144"/>
    <w:rsid w:val="00E73263"/>
    <w:rsid w:val="00E7366E"/>
    <w:rsid w:val="00E73695"/>
    <w:rsid w:val="00E736CF"/>
    <w:rsid w:val="00E73EE6"/>
    <w:rsid w:val="00E7421D"/>
    <w:rsid w:val="00E74982"/>
    <w:rsid w:val="00E74B94"/>
    <w:rsid w:val="00E74EF3"/>
    <w:rsid w:val="00E75047"/>
    <w:rsid w:val="00E75310"/>
    <w:rsid w:val="00E756D0"/>
    <w:rsid w:val="00E757BF"/>
    <w:rsid w:val="00E76085"/>
    <w:rsid w:val="00E7608F"/>
    <w:rsid w:val="00E761B3"/>
    <w:rsid w:val="00E778B8"/>
    <w:rsid w:val="00E81386"/>
    <w:rsid w:val="00E81BE3"/>
    <w:rsid w:val="00E825C1"/>
    <w:rsid w:val="00E829C2"/>
    <w:rsid w:val="00E82DD1"/>
    <w:rsid w:val="00E8303A"/>
    <w:rsid w:val="00E8331F"/>
    <w:rsid w:val="00E83A71"/>
    <w:rsid w:val="00E83BC4"/>
    <w:rsid w:val="00E84D06"/>
    <w:rsid w:val="00E84F4F"/>
    <w:rsid w:val="00E851BD"/>
    <w:rsid w:val="00E855A5"/>
    <w:rsid w:val="00E86846"/>
    <w:rsid w:val="00E86C2E"/>
    <w:rsid w:val="00E874A1"/>
    <w:rsid w:val="00E877DE"/>
    <w:rsid w:val="00E879DB"/>
    <w:rsid w:val="00E87A93"/>
    <w:rsid w:val="00E900AD"/>
    <w:rsid w:val="00E900C7"/>
    <w:rsid w:val="00E90158"/>
    <w:rsid w:val="00E90520"/>
    <w:rsid w:val="00E910DB"/>
    <w:rsid w:val="00E913D8"/>
    <w:rsid w:val="00E91624"/>
    <w:rsid w:val="00E91A4C"/>
    <w:rsid w:val="00E92804"/>
    <w:rsid w:val="00E92CF1"/>
    <w:rsid w:val="00E932DD"/>
    <w:rsid w:val="00E9343C"/>
    <w:rsid w:val="00E934D8"/>
    <w:rsid w:val="00E93A71"/>
    <w:rsid w:val="00E945C5"/>
    <w:rsid w:val="00E958A5"/>
    <w:rsid w:val="00E95FDD"/>
    <w:rsid w:val="00E964F0"/>
    <w:rsid w:val="00E96AA7"/>
    <w:rsid w:val="00E96B3E"/>
    <w:rsid w:val="00E96EFD"/>
    <w:rsid w:val="00E97797"/>
    <w:rsid w:val="00E97974"/>
    <w:rsid w:val="00E97AA1"/>
    <w:rsid w:val="00EA06BC"/>
    <w:rsid w:val="00EA0A1B"/>
    <w:rsid w:val="00EA0F95"/>
    <w:rsid w:val="00EA1207"/>
    <w:rsid w:val="00EA12A7"/>
    <w:rsid w:val="00EA14EA"/>
    <w:rsid w:val="00EA169D"/>
    <w:rsid w:val="00EA20D8"/>
    <w:rsid w:val="00EA276F"/>
    <w:rsid w:val="00EA2BE8"/>
    <w:rsid w:val="00EA2DF9"/>
    <w:rsid w:val="00EA37E1"/>
    <w:rsid w:val="00EA3DC4"/>
    <w:rsid w:val="00EA4852"/>
    <w:rsid w:val="00EA48C9"/>
    <w:rsid w:val="00EA4C0A"/>
    <w:rsid w:val="00EA4E1C"/>
    <w:rsid w:val="00EA5726"/>
    <w:rsid w:val="00EA5C22"/>
    <w:rsid w:val="00EA6081"/>
    <w:rsid w:val="00EA6115"/>
    <w:rsid w:val="00EB0176"/>
    <w:rsid w:val="00EB09D4"/>
    <w:rsid w:val="00EB0D82"/>
    <w:rsid w:val="00EB0E70"/>
    <w:rsid w:val="00EB125F"/>
    <w:rsid w:val="00EB21AC"/>
    <w:rsid w:val="00EB3B3F"/>
    <w:rsid w:val="00EB3D25"/>
    <w:rsid w:val="00EB3ECF"/>
    <w:rsid w:val="00EB40E9"/>
    <w:rsid w:val="00EB44C7"/>
    <w:rsid w:val="00EB4703"/>
    <w:rsid w:val="00EB4F24"/>
    <w:rsid w:val="00EB503D"/>
    <w:rsid w:val="00EB5806"/>
    <w:rsid w:val="00EB59FA"/>
    <w:rsid w:val="00EB5A19"/>
    <w:rsid w:val="00EB5E22"/>
    <w:rsid w:val="00EB5F97"/>
    <w:rsid w:val="00EB5FF3"/>
    <w:rsid w:val="00EB671E"/>
    <w:rsid w:val="00EB6981"/>
    <w:rsid w:val="00EB708C"/>
    <w:rsid w:val="00EB73E6"/>
    <w:rsid w:val="00EB742C"/>
    <w:rsid w:val="00EC13DE"/>
    <w:rsid w:val="00EC150B"/>
    <w:rsid w:val="00EC1A52"/>
    <w:rsid w:val="00EC2484"/>
    <w:rsid w:val="00EC305A"/>
    <w:rsid w:val="00EC34FA"/>
    <w:rsid w:val="00EC4305"/>
    <w:rsid w:val="00EC4982"/>
    <w:rsid w:val="00EC4ABD"/>
    <w:rsid w:val="00EC4BE4"/>
    <w:rsid w:val="00EC5AF5"/>
    <w:rsid w:val="00EC69F4"/>
    <w:rsid w:val="00EC6E22"/>
    <w:rsid w:val="00EC7631"/>
    <w:rsid w:val="00EC7D42"/>
    <w:rsid w:val="00EC7FC3"/>
    <w:rsid w:val="00ED0896"/>
    <w:rsid w:val="00ED0B82"/>
    <w:rsid w:val="00ED0C98"/>
    <w:rsid w:val="00ED1212"/>
    <w:rsid w:val="00ED1ACB"/>
    <w:rsid w:val="00ED1D96"/>
    <w:rsid w:val="00ED26FC"/>
    <w:rsid w:val="00ED2C87"/>
    <w:rsid w:val="00ED2DAC"/>
    <w:rsid w:val="00ED2E58"/>
    <w:rsid w:val="00ED3670"/>
    <w:rsid w:val="00ED3BF5"/>
    <w:rsid w:val="00ED3E85"/>
    <w:rsid w:val="00ED4322"/>
    <w:rsid w:val="00ED46D7"/>
    <w:rsid w:val="00ED5196"/>
    <w:rsid w:val="00ED5DC3"/>
    <w:rsid w:val="00ED5F90"/>
    <w:rsid w:val="00ED6F29"/>
    <w:rsid w:val="00ED76BD"/>
    <w:rsid w:val="00ED77D6"/>
    <w:rsid w:val="00ED7DE8"/>
    <w:rsid w:val="00ED7FD2"/>
    <w:rsid w:val="00EE0054"/>
    <w:rsid w:val="00EE0B72"/>
    <w:rsid w:val="00EE0C67"/>
    <w:rsid w:val="00EE16C9"/>
    <w:rsid w:val="00EE196F"/>
    <w:rsid w:val="00EE1BEB"/>
    <w:rsid w:val="00EE1DE1"/>
    <w:rsid w:val="00EE2420"/>
    <w:rsid w:val="00EE2E32"/>
    <w:rsid w:val="00EE3E27"/>
    <w:rsid w:val="00EE4051"/>
    <w:rsid w:val="00EE41A2"/>
    <w:rsid w:val="00EE4A3D"/>
    <w:rsid w:val="00EE4DA3"/>
    <w:rsid w:val="00EE4F1A"/>
    <w:rsid w:val="00EE5512"/>
    <w:rsid w:val="00EE5740"/>
    <w:rsid w:val="00EE5928"/>
    <w:rsid w:val="00EE63DE"/>
    <w:rsid w:val="00EE74C2"/>
    <w:rsid w:val="00EE7AC7"/>
    <w:rsid w:val="00EF08B8"/>
    <w:rsid w:val="00EF0B3A"/>
    <w:rsid w:val="00EF0D88"/>
    <w:rsid w:val="00EF1CD7"/>
    <w:rsid w:val="00EF222C"/>
    <w:rsid w:val="00EF24E0"/>
    <w:rsid w:val="00EF29F7"/>
    <w:rsid w:val="00EF2C8F"/>
    <w:rsid w:val="00EF2FAE"/>
    <w:rsid w:val="00EF391D"/>
    <w:rsid w:val="00EF3F78"/>
    <w:rsid w:val="00EF4999"/>
    <w:rsid w:val="00EF4CD0"/>
    <w:rsid w:val="00EF557C"/>
    <w:rsid w:val="00EF5B94"/>
    <w:rsid w:val="00EF5D1F"/>
    <w:rsid w:val="00EF5F6A"/>
    <w:rsid w:val="00EF675D"/>
    <w:rsid w:val="00EF6E64"/>
    <w:rsid w:val="00EF7362"/>
    <w:rsid w:val="00EF7AA9"/>
    <w:rsid w:val="00F00AE9"/>
    <w:rsid w:val="00F00C72"/>
    <w:rsid w:val="00F01671"/>
    <w:rsid w:val="00F020F8"/>
    <w:rsid w:val="00F02831"/>
    <w:rsid w:val="00F0333F"/>
    <w:rsid w:val="00F03A8B"/>
    <w:rsid w:val="00F045CF"/>
    <w:rsid w:val="00F046A4"/>
    <w:rsid w:val="00F04DBD"/>
    <w:rsid w:val="00F04E1B"/>
    <w:rsid w:val="00F067B9"/>
    <w:rsid w:val="00F06943"/>
    <w:rsid w:val="00F07279"/>
    <w:rsid w:val="00F07560"/>
    <w:rsid w:val="00F075B2"/>
    <w:rsid w:val="00F10B26"/>
    <w:rsid w:val="00F10CE0"/>
    <w:rsid w:val="00F12545"/>
    <w:rsid w:val="00F12870"/>
    <w:rsid w:val="00F12D69"/>
    <w:rsid w:val="00F13507"/>
    <w:rsid w:val="00F13606"/>
    <w:rsid w:val="00F14838"/>
    <w:rsid w:val="00F149DE"/>
    <w:rsid w:val="00F15028"/>
    <w:rsid w:val="00F17530"/>
    <w:rsid w:val="00F178CC"/>
    <w:rsid w:val="00F178E3"/>
    <w:rsid w:val="00F179C2"/>
    <w:rsid w:val="00F179F0"/>
    <w:rsid w:val="00F17D3B"/>
    <w:rsid w:val="00F20622"/>
    <w:rsid w:val="00F2099A"/>
    <w:rsid w:val="00F20BCB"/>
    <w:rsid w:val="00F21063"/>
    <w:rsid w:val="00F21A30"/>
    <w:rsid w:val="00F21BD3"/>
    <w:rsid w:val="00F21BE0"/>
    <w:rsid w:val="00F22697"/>
    <w:rsid w:val="00F2270F"/>
    <w:rsid w:val="00F23B8D"/>
    <w:rsid w:val="00F24325"/>
    <w:rsid w:val="00F25330"/>
    <w:rsid w:val="00F254B9"/>
    <w:rsid w:val="00F254FA"/>
    <w:rsid w:val="00F2589C"/>
    <w:rsid w:val="00F25A94"/>
    <w:rsid w:val="00F25C51"/>
    <w:rsid w:val="00F26262"/>
    <w:rsid w:val="00F262B2"/>
    <w:rsid w:val="00F268AD"/>
    <w:rsid w:val="00F27BC3"/>
    <w:rsid w:val="00F27CE0"/>
    <w:rsid w:val="00F30EDA"/>
    <w:rsid w:val="00F30F7A"/>
    <w:rsid w:val="00F31399"/>
    <w:rsid w:val="00F31F40"/>
    <w:rsid w:val="00F32A17"/>
    <w:rsid w:val="00F32E9B"/>
    <w:rsid w:val="00F331EB"/>
    <w:rsid w:val="00F33625"/>
    <w:rsid w:val="00F3372B"/>
    <w:rsid w:val="00F33931"/>
    <w:rsid w:val="00F339DE"/>
    <w:rsid w:val="00F3433E"/>
    <w:rsid w:val="00F35E74"/>
    <w:rsid w:val="00F36AD0"/>
    <w:rsid w:val="00F36EDF"/>
    <w:rsid w:val="00F371EE"/>
    <w:rsid w:val="00F37B66"/>
    <w:rsid w:val="00F37C62"/>
    <w:rsid w:val="00F4175B"/>
    <w:rsid w:val="00F41A26"/>
    <w:rsid w:val="00F42965"/>
    <w:rsid w:val="00F429D3"/>
    <w:rsid w:val="00F42B9B"/>
    <w:rsid w:val="00F42BC1"/>
    <w:rsid w:val="00F439AB"/>
    <w:rsid w:val="00F43F7A"/>
    <w:rsid w:val="00F44E68"/>
    <w:rsid w:val="00F458AC"/>
    <w:rsid w:val="00F45A81"/>
    <w:rsid w:val="00F468AF"/>
    <w:rsid w:val="00F46A8D"/>
    <w:rsid w:val="00F46D37"/>
    <w:rsid w:val="00F4717D"/>
    <w:rsid w:val="00F475D2"/>
    <w:rsid w:val="00F47D49"/>
    <w:rsid w:val="00F504E8"/>
    <w:rsid w:val="00F50982"/>
    <w:rsid w:val="00F509CF"/>
    <w:rsid w:val="00F50B24"/>
    <w:rsid w:val="00F515BD"/>
    <w:rsid w:val="00F516C0"/>
    <w:rsid w:val="00F51810"/>
    <w:rsid w:val="00F5280F"/>
    <w:rsid w:val="00F52C24"/>
    <w:rsid w:val="00F52DD1"/>
    <w:rsid w:val="00F53B65"/>
    <w:rsid w:val="00F54B22"/>
    <w:rsid w:val="00F54EAC"/>
    <w:rsid w:val="00F551E8"/>
    <w:rsid w:val="00F551FA"/>
    <w:rsid w:val="00F552B4"/>
    <w:rsid w:val="00F5692B"/>
    <w:rsid w:val="00F571AC"/>
    <w:rsid w:val="00F57432"/>
    <w:rsid w:val="00F57AEC"/>
    <w:rsid w:val="00F57D11"/>
    <w:rsid w:val="00F60074"/>
    <w:rsid w:val="00F61915"/>
    <w:rsid w:val="00F6249A"/>
    <w:rsid w:val="00F62687"/>
    <w:rsid w:val="00F62836"/>
    <w:rsid w:val="00F62A5B"/>
    <w:rsid w:val="00F63411"/>
    <w:rsid w:val="00F6360A"/>
    <w:rsid w:val="00F63A7F"/>
    <w:rsid w:val="00F63C67"/>
    <w:rsid w:val="00F64066"/>
    <w:rsid w:val="00F64684"/>
    <w:rsid w:val="00F64F95"/>
    <w:rsid w:val="00F656C7"/>
    <w:rsid w:val="00F65EE5"/>
    <w:rsid w:val="00F66493"/>
    <w:rsid w:val="00F669E5"/>
    <w:rsid w:val="00F66B50"/>
    <w:rsid w:val="00F66E3A"/>
    <w:rsid w:val="00F679CA"/>
    <w:rsid w:val="00F70538"/>
    <w:rsid w:val="00F705C0"/>
    <w:rsid w:val="00F70F4D"/>
    <w:rsid w:val="00F71003"/>
    <w:rsid w:val="00F71213"/>
    <w:rsid w:val="00F71298"/>
    <w:rsid w:val="00F715F9"/>
    <w:rsid w:val="00F71F62"/>
    <w:rsid w:val="00F7392B"/>
    <w:rsid w:val="00F74792"/>
    <w:rsid w:val="00F74F06"/>
    <w:rsid w:val="00F758BA"/>
    <w:rsid w:val="00F75BB8"/>
    <w:rsid w:val="00F760D3"/>
    <w:rsid w:val="00F76377"/>
    <w:rsid w:val="00F774E4"/>
    <w:rsid w:val="00F776EA"/>
    <w:rsid w:val="00F77BB0"/>
    <w:rsid w:val="00F80279"/>
    <w:rsid w:val="00F802D3"/>
    <w:rsid w:val="00F81713"/>
    <w:rsid w:val="00F8177B"/>
    <w:rsid w:val="00F81D69"/>
    <w:rsid w:val="00F82022"/>
    <w:rsid w:val="00F82172"/>
    <w:rsid w:val="00F83DDE"/>
    <w:rsid w:val="00F8413B"/>
    <w:rsid w:val="00F8446A"/>
    <w:rsid w:val="00F84633"/>
    <w:rsid w:val="00F846F4"/>
    <w:rsid w:val="00F85190"/>
    <w:rsid w:val="00F85223"/>
    <w:rsid w:val="00F854DF"/>
    <w:rsid w:val="00F862C7"/>
    <w:rsid w:val="00F8668B"/>
    <w:rsid w:val="00F86E19"/>
    <w:rsid w:val="00F8772E"/>
    <w:rsid w:val="00F87ABC"/>
    <w:rsid w:val="00F9029A"/>
    <w:rsid w:val="00F907CD"/>
    <w:rsid w:val="00F90A1B"/>
    <w:rsid w:val="00F910CF"/>
    <w:rsid w:val="00F91BCD"/>
    <w:rsid w:val="00F91DAA"/>
    <w:rsid w:val="00F91EA8"/>
    <w:rsid w:val="00F920BC"/>
    <w:rsid w:val="00F9273E"/>
    <w:rsid w:val="00F928DB"/>
    <w:rsid w:val="00F92992"/>
    <w:rsid w:val="00F92D20"/>
    <w:rsid w:val="00F92DB6"/>
    <w:rsid w:val="00F9393C"/>
    <w:rsid w:val="00F93AC7"/>
    <w:rsid w:val="00F94E3A"/>
    <w:rsid w:val="00F94FF1"/>
    <w:rsid w:val="00F95C0E"/>
    <w:rsid w:val="00F96271"/>
    <w:rsid w:val="00F962CF"/>
    <w:rsid w:val="00F96D9B"/>
    <w:rsid w:val="00F96ECF"/>
    <w:rsid w:val="00F97193"/>
    <w:rsid w:val="00F97C3B"/>
    <w:rsid w:val="00FA169D"/>
    <w:rsid w:val="00FA170F"/>
    <w:rsid w:val="00FA1728"/>
    <w:rsid w:val="00FA178D"/>
    <w:rsid w:val="00FA1988"/>
    <w:rsid w:val="00FA23AD"/>
    <w:rsid w:val="00FA28A9"/>
    <w:rsid w:val="00FA3541"/>
    <w:rsid w:val="00FA37BC"/>
    <w:rsid w:val="00FA3A6A"/>
    <w:rsid w:val="00FA3AFD"/>
    <w:rsid w:val="00FA3B03"/>
    <w:rsid w:val="00FA401E"/>
    <w:rsid w:val="00FA41AD"/>
    <w:rsid w:val="00FA4F2C"/>
    <w:rsid w:val="00FA54F8"/>
    <w:rsid w:val="00FA5FCD"/>
    <w:rsid w:val="00FA6D97"/>
    <w:rsid w:val="00FA731A"/>
    <w:rsid w:val="00FA7B1D"/>
    <w:rsid w:val="00FA7BB8"/>
    <w:rsid w:val="00FA7E36"/>
    <w:rsid w:val="00FB0D81"/>
    <w:rsid w:val="00FB13A5"/>
    <w:rsid w:val="00FB17A5"/>
    <w:rsid w:val="00FB1B2A"/>
    <w:rsid w:val="00FB1E00"/>
    <w:rsid w:val="00FB28B1"/>
    <w:rsid w:val="00FB2C07"/>
    <w:rsid w:val="00FB2F41"/>
    <w:rsid w:val="00FB3B4C"/>
    <w:rsid w:val="00FB4593"/>
    <w:rsid w:val="00FB46D0"/>
    <w:rsid w:val="00FB472E"/>
    <w:rsid w:val="00FB4ED7"/>
    <w:rsid w:val="00FB5969"/>
    <w:rsid w:val="00FB59C9"/>
    <w:rsid w:val="00FB5E53"/>
    <w:rsid w:val="00FB61ED"/>
    <w:rsid w:val="00FB697F"/>
    <w:rsid w:val="00FB69E7"/>
    <w:rsid w:val="00FB70D2"/>
    <w:rsid w:val="00FB78AC"/>
    <w:rsid w:val="00FC01DC"/>
    <w:rsid w:val="00FC06AA"/>
    <w:rsid w:val="00FC08AF"/>
    <w:rsid w:val="00FC0B94"/>
    <w:rsid w:val="00FC15BB"/>
    <w:rsid w:val="00FC2440"/>
    <w:rsid w:val="00FC2790"/>
    <w:rsid w:val="00FC296F"/>
    <w:rsid w:val="00FC34EF"/>
    <w:rsid w:val="00FC39AE"/>
    <w:rsid w:val="00FC3D0B"/>
    <w:rsid w:val="00FC3EA9"/>
    <w:rsid w:val="00FC449F"/>
    <w:rsid w:val="00FC4B3F"/>
    <w:rsid w:val="00FC4BF6"/>
    <w:rsid w:val="00FC574D"/>
    <w:rsid w:val="00FC7533"/>
    <w:rsid w:val="00FD0E07"/>
    <w:rsid w:val="00FD0F12"/>
    <w:rsid w:val="00FD1396"/>
    <w:rsid w:val="00FD1E57"/>
    <w:rsid w:val="00FD2368"/>
    <w:rsid w:val="00FD2404"/>
    <w:rsid w:val="00FD2AD9"/>
    <w:rsid w:val="00FD2D8C"/>
    <w:rsid w:val="00FD2F8B"/>
    <w:rsid w:val="00FD31C7"/>
    <w:rsid w:val="00FD35D2"/>
    <w:rsid w:val="00FD4060"/>
    <w:rsid w:val="00FD4369"/>
    <w:rsid w:val="00FD4624"/>
    <w:rsid w:val="00FD4C56"/>
    <w:rsid w:val="00FD51B2"/>
    <w:rsid w:val="00FD56B4"/>
    <w:rsid w:val="00FD59A1"/>
    <w:rsid w:val="00FD5D29"/>
    <w:rsid w:val="00FD6210"/>
    <w:rsid w:val="00FD62C1"/>
    <w:rsid w:val="00FD6F99"/>
    <w:rsid w:val="00FD7A73"/>
    <w:rsid w:val="00FD7B42"/>
    <w:rsid w:val="00FD7B50"/>
    <w:rsid w:val="00FE06A5"/>
    <w:rsid w:val="00FE0A26"/>
    <w:rsid w:val="00FE1223"/>
    <w:rsid w:val="00FE2196"/>
    <w:rsid w:val="00FE24BF"/>
    <w:rsid w:val="00FE3732"/>
    <w:rsid w:val="00FE3D72"/>
    <w:rsid w:val="00FE402B"/>
    <w:rsid w:val="00FE4C80"/>
    <w:rsid w:val="00FE6549"/>
    <w:rsid w:val="00FE6D82"/>
    <w:rsid w:val="00FE6F27"/>
    <w:rsid w:val="00FE742E"/>
    <w:rsid w:val="00FE76D4"/>
    <w:rsid w:val="00FE7D61"/>
    <w:rsid w:val="00FF0142"/>
    <w:rsid w:val="00FF08DC"/>
    <w:rsid w:val="00FF0B05"/>
    <w:rsid w:val="00FF1924"/>
    <w:rsid w:val="00FF19F3"/>
    <w:rsid w:val="00FF1A75"/>
    <w:rsid w:val="00FF2234"/>
    <w:rsid w:val="00FF2285"/>
    <w:rsid w:val="00FF2353"/>
    <w:rsid w:val="00FF2973"/>
    <w:rsid w:val="00FF2AD6"/>
    <w:rsid w:val="00FF2B23"/>
    <w:rsid w:val="00FF2F9A"/>
    <w:rsid w:val="00FF3458"/>
    <w:rsid w:val="00FF39D0"/>
    <w:rsid w:val="00FF39E2"/>
    <w:rsid w:val="00FF3C07"/>
    <w:rsid w:val="00FF4335"/>
    <w:rsid w:val="00FF4A5E"/>
    <w:rsid w:val="00FF4CD1"/>
    <w:rsid w:val="00FF4D0B"/>
    <w:rsid w:val="00FF5D8F"/>
    <w:rsid w:val="00FF6266"/>
    <w:rsid w:val="00FF6525"/>
    <w:rsid w:val="00FF762A"/>
    <w:rsid w:val="00FF76C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E35BD8"/>
  <w15:docId w15:val="{E16573F5-8815-4A9A-9915-80DE7D95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A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D04AD"/>
    <w:pPr>
      <w:keepNext/>
      <w:autoSpaceDE w:val="0"/>
      <w:autoSpaceDN w:val="0"/>
      <w:jc w:val="center"/>
      <w:outlineLvl w:val="0"/>
    </w:pPr>
    <w:rPr>
      <w:rFonts w:eastAsia="Calibri"/>
      <w:b/>
      <w:bCs/>
      <w:sz w:val="20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4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BD04AD"/>
    <w:pPr>
      <w:keepNext/>
      <w:autoSpaceDE w:val="0"/>
      <w:autoSpaceDN w:val="0"/>
      <w:jc w:val="center"/>
      <w:outlineLvl w:val="7"/>
    </w:pPr>
    <w:rPr>
      <w:rFonts w:eastAsia="Calibri"/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04AD"/>
    <w:rPr>
      <w:rFonts w:ascii="Times New Roman" w:hAnsi="Times New Roman" w:cs="Times New Roman"/>
      <w:b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D04AD"/>
    <w:rPr>
      <w:rFonts w:ascii="Times New Roman" w:hAnsi="Times New Roman" w:cs="Times New Roman"/>
      <w:b/>
      <w:sz w:val="36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BD04AD"/>
    <w:pPr>
      <w:keepNext/>
      <w:autoSpaceDE w:val="0"/>
      <w:autoSpaceDN w:val="0"/>
    </w:pPr>
    <w:rPr>
      <w:b/>
      <w:bCs/>
      <w:sz w:val="28"/>
      <w:szCs w:val="28"/>
      <w:lang w:val="uk-UA"/>
    </w:rPr>
  </w:style>
  <w:style w:type="character" w:styleId="a3">
    <w:name w:val="Hyperlink"/>
    <w:basedOn w:val="a0"/>
    <w:uiPriority w:val="99"/>
    <w:rsid w:val="00BD04AD"/>
    <w:rPr>
      <w:rFonts w:cs="Times New Roman"/>
      <w:color w:val="0000FF"/>
      <w:u w:val="single"/>
    </w:rPr>
  </w:style>
  <w:style w:type="paragraph" w:customStyle="1" w:styleId="12">
    <w:name w:val="Обычный1"/>
    <w:uiPriority w:val="99"/>
    <w:rsid w:val="00EE4F1A"/>
    <w:pPr>
      <w:widowControl w:val="0"/>
      <w:spacing w:line="280" w:lineRule="auto"/>
      <w:ind w:left="40" w:firstLine="3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4">
    <w:name w:val="Íàçâàíèå"/>
    <w:basedOn w:val="a"/>
    <w:uiPriority w:val="99"/>
    <w:rsid w:val="00A703EB"/>
    <w:pPr>
      <w:suppressAutoHyphens/>
      <w:jc w:val="center"/>
    </w:pPr>
    <w:rPr>
      <w:rFonts w:eastAsia="Calibri"/>
      <w:sz w:val="28"/>
      <w:szCs w:val="28"/>
      <w:lang w:eastAsia="ar-SA"/>
    </w:rPr>
  </w:style>
  <w:style w:type="paragraph" w:styleId="a5">
    <w:name w:val="Normal (Web)"/>
    <w:basedOn w:val="a"/>
    <w:rsid w:val="001B4B8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6">
    <w:name w:val="Body Text"/>
    <w:basedOn w:val="a"/>
    <w:link w:val="a7"/>
    <w:uiPriority w:val="99"/>
    <w:rsid w:val="00DA2F7D"/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34A7D"/>
    <w:rPr>
      <w:rFonts w:ascii="Times New Roman" w:hAnsi="Times New Roman" w:cs="Times New Roman"/>
      <w:sz w:val="24"/>
      <w:lang w:val="ru-RU" w:eastAsia="ru-RU"/>
    </w:rPr>
  </w:style>
  <w:style w:type="paragraph" w:styleId="a8">
    <w:name w:val="Body Text Indent"/>
    <w:basedOn w:val="a"/>
    <w:link w:val="a9"/>
    <w:uiPriority w:val="99"/>
    <w:rsid w:val="00DA2F7D"/>
    <w:pPr>
      <w:ind w:firstLine="426"/>
      <w:jc w:val="both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34A7D"/>
    <w:rPr>
      <w:rFonts w:ascii="Times New Roman" w:hAnsi="Times New Roman" w:cs="Times New Roman"/>
      <w:sz w:val="24"/>
      <w:lang w:val="ru-RU" w:eastAsia="ru-RU"/>
    </w:rPr>
  </w:style>
  <w:style w:type="character" w:styleId="aa">
    <w:name w:val="Strong"/>
    <w:basedOn w:val="a0"/>
    <w:uiPriority w:val="99"/>
    <w:qFormat/>
    <w:locked/>
    <w:rsid w:val="00B628D8"/>
    <w:rPr>
      <w:rFonts w:cs="Times New Roman"/>
      <w:b/>
    </w:rPr>
  </w:style>
  <w:style w:type="character" w:customStyle="1" w:styleId="40">
    <w:name w:val="Заголовок 4 Знак"/>
    <w:basedOn w:val="a0"/>
    <w:link w:val="4"/>
    <w:semiHidden/>
    <w:rsid w:val="0091453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4C1C95"/>
    <w:pPr>
      <w:ind w:left="720"/>
      <w:contextualSpacing/>
    </w:pPr>
  </w:style>
  <w:style w:type="paragraph" w:styleId="ac">
    <w:name w:val="No Spacing"/>
    <w:uiPriority w:val="99"/>
    <w:qFormat/>
    <w:rsid w:val="004A7E0F"/>
    <w:rPr>
      <w:lang w:eastAsia="en-US"/>
    </w:rPr>
  </w:style>
  <w:style w:type="paragraph" w:styleId="ad">
    <w:name w:val="Plain Text"/>
    <w:basedOn w:val="a"/>
    <w:link w:val="ae"/>
    <w:unhideWhenUsed/>
    <w:rsid w:val="00A87515"/>
    <w:rPr>
      <w:rFonts w:ascii="Courier New" w:hAnsi="Courier New"/>
      <w:sz w:val="20"/>
      <w:szCs w:val="20"/>
      <w:lang w:val="uk-UA" w:eastAsia="x-none"/>
    </w:rPr>
  </w:style>
  <w:style w:type="character" w:customStyle="1" w:styleId="ae">
    <w:name w:val="Текст Знак"/>
    <w:basedOn w:val="a0"/>
    <w:link w:val="ad"/>
    <w:rsid w:val="00A87515"/>
    <w:rPr>
      <w:rFonts w:ascii="Courier New" w:eastAsia="Times New Roman" w:hAnsi="Courier New"/>
      <w:sz w:val="20"/>
      <w:szCs w:val="20"/>
      <w:lang w:eastAsia="x-none"/>
    </w:rPr>
  </w:style>
  <w:style w:type="paragraph" w:styleId="af">
    <w:name w:val="Balloon Text"/>
    <w:basedOn w:val="a"/>
    <w:link w:val="af0"/>
    <w:uiPriority w:val="99"/>
    <w:semiHidden/>
    <w:unhideWhenUsed/>
    <w:rsid w:val="009952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9522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footer"/>
    <w:basedOn w:val="a"/>
    <w:link w:val="af2"/>
    <w:rsid w:val="000B6AF2"/>
    <w:pPr>
      <w:tabs>
        <w:tab w:val="center" w:pos="4677"/>
        <w:tab w:val="right" w:pos="9355"/>
      </w:tabs>
    </w:pPr>
    <w:rPr>
      <w:b/>
      <w:sz w:val="28"/>
      <w:szCs w:val="20"/>
      <w:lang w:val="uk-UA"/>
    </w:rPr>
  </w:style>
  <w:style w:type="character" w:customStyle="1" w:styleId="af2">
    <w:name w:val="Нижний колонтитул Знак"/>
    <w:basedOn w:val="a0"/>
    <w:link w:val="af1"/>
    <w:rsid w:val="000B6AF2"/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6EB3-458D-4F48-AE6E-F3400640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5</Pages>
  <Words>8493</Words>
  <Characters>484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icrosoft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dmin</dc:creator>
  <cp:keywords/>
  <dc:description/>
  <cp:lastModifiedBy>User66</cp:lastModifiedBy>
  <cp:revision>253</cp:revision>
  <cp:lastPrinted>2023-03-15T08:03:00Z</cp:lastPrinted>
  <dcterms:created xsi:type="dcterms:W3CDTF">2021-03-09T10:14:00Z</dcterms:created>
  <dcterms:modified xsi:type="dcterms:W3CDTF">2023-03-15T08:13:00Z</dcterms:modified>
</cp:coreProperties>
</file>